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Start w:id="3" w:name="_GoBack"/>
      <w:bookmarkEnd w:id="0"/>
      <w:bookmarkEnd w:id="1"/>
      <w:bookmarkEnd w:id="3"/>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4"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4"/>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5"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5"/>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32E63BB6"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D61775">
        <w:rPr>
          <w:sz w:val="28"/>
        </w:rPr>
        <w:t>1</w:t>
      </w:r>
      <w:r w:rsidRPr="00BE3CA7">
        <w:rPr>
          <w:sz w:val="28"/>
        </w:rPr>
        <w:t xml:space="preserve"> сторінк</w:t>
      </w:r>
      <w:r w:rsidR="00D61775">
        <w:rPr>
          <w:sz w:val="28"/>
        </w:rPr>
        <w:t>а</w:t>
      </w:r>
      <w:r w:rsidRPr="00BE3CA7">
        <w:rPr>
          <w:sz w:val="28"/>
        </w:rPr>
        <w:t xml:space="preserve">, </w:t>
      </w:r>
      <w:r w:rsidR="00090EC1">
        <w:rPr>
          <w:sz w:val="28"/>
          <w:lang w:val="en-US"/>
        </w:rPr>
        <w:t>3</w:t>
      </w:r>
      <w:r w:rsidR="00DF787C">
        <w:rPr>
          <w:sz w:val="28"/>
        </w:rPr>
        <w:t>5</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BD7B98">
        <w:rPr>
          <w:sz w:val="28"/>
        </w:rPr>
        <w:t>2</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w:t>
      </w:r>
      <w:r w:rsidR="0087224F">
        <w:rPr>
          <w:sz w:val="28"/>
          <w:lang w:val="en-US"/>
        </w:rPr>
        <w:t>1</w:t>
      </w:r>
      <w:r w:rsidR="00AA7A7D" w:rsidRPr="00BE3CA7">
        <w:rPr>
          <w:sz w:val="28"/>
        </w:rPr>
        <w:t xml:space="preserve"> літературн</w:t>
      </w:r>
      <w:r w:rsidR="0087224F">
        <w:rPr>
          <w:sz w:val="28"/>
        </w:rPr>
        <w:t>е</w:t>
      </w:r>
      <w:r w:rsidR="00AA7A7D" w:rsidRPr="00BE3CA7">
        <w:rPr>
          <w:sz w:val="28"/>
        </w:rPr>
        <w:t xml:space="preserve"> джерел</w:t>
      </w:r>
      <w:r w:rsidR="0087224F">
        <w:rPr>
          <w:sz w:val="28"/>
        </w:rPr>
        <w:t>о</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0FCFDE93" w14:textId="77777777" w:rsidR="00114ED9" w:rsidRPr="00114ED9" w:rsidRDefault="00114ED9" w:rsidP="00B46B5E">
      <w:pPr>
        <w:spacing w:line="360" w:lineRule="auto"/>
        <w:ind w:firstLine="709"/>
        <w:jc w:val="both"/>
        <w:rPr>
          <w:sz w:val="28"/>
        </w:rPr>
      </w:pPr>
      <w:r w:rsidRPr="00114ED9">
        <w:rPr>
          <w:sz w:val="28"/>
        </w:rPr>
        <w:t>У роботі були визначені основні завдання на розробку програми, проаналізовано аналогічні програмні продукти. Було обґрунтовано використання архітектури програми та наведено сценарії її роботи. Також узагальнено структуру програмного комплексу, надано опис алгоритмів взаємодії окремих модулів системи та об’єктної структури системи. Крім того, подано результати тестування системи.</w:t>
      </w:r>
    </w:p>
    <w:p w14:paraId="12F13B7F" w14:textId="43FB03DC"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6998F83"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D61775">
        <w:rPr>
          <w:sz w:val="28"/>
        </w:rPr>
        <w:t>1</w:t>
      </w:r>
      <w:r w:rsidRPr="00BE3CA7">
        <w:rPr>
          <w:sz w:val="28"/>
          <w:lang w:val="en-US"/>
        </w:rPr>
        <w:t xml:space="preserve"> pages, </w:t>
      </w:r>
      <w:r w:rsidR="00090EC1">
        <w:rPr>
          <w:sz w:val="28"/>
          <w:lang w:val="en-US"/>
        </w:rPr>
        <w:t>3</w:t>
      </w:r>
      <w:r w:rsidR="00DF787C">
        <w:rPr>
          <w:sz w:val="28"/>
        </w:rPr>
        <w:t>5</w:t>
      </w:r>
      <w:r w:rsidRPr="00BE3CA7">
        <w:rPr>
          <w:sz w:val="28"/>
          <w:lang w:val="en-US"/>
        </w:rPr>
        <w:t xml:space="preserve"> illustrations, 1</w:t>
      </w:r>
      <w:r w:rsidR="00BD7B98">
        <w:rPr>
          <w:sz w:val="28"/>
        </w:rPr>
        <w:t>2</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w:t>
      </w:r>
      <w:r w:rsidR="00D61775">
        <w:rPr>
          <w:sz w:val="28"/>
        </w:rPr>
        <w:t>1</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258A47BB" w14:textId="77777777" w:rsidR="00E8244D" w:rsidRPr="00E8244D" w:rsidRDefault="00E8244D" w:rsidP="00FC6D22">
      <w:pPr>
        <w:spacing w:line="360" w:lineRule="auto"/>
        <w:ind w:firstLine="709"/>
        <w:jc w:val="both"/>
        <w:rPr>
          <w:sz w:val="28"/>
        </w:rPr>
      </w:pPr>
      <w:r w:rsidRPr="00E8244D">
        <w:rPr>
          <w:sz w:val="28"/>
        </w:rPr>
        <w:t>The main development tasks were defined in the work, analogous software products were analyzed. The use of the program architecture was justified, and scenarios of its operation were provided. Additionally, the structure of the software complex was summarized, descriptions of the interaction algorithms of individual system modules and the object structure of the system were provided. Furthermore, the results of the system testing were presented.</w:t>
      </w:r>
    </w:p>
    <w:p w14:paraId="139AEAC6" w14:textId="31C31F08"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681534" w:rsidRDefault="005B29C9" w:rsidP="00FB0903">
      <w:pPr>
        <w:autoSpaceDE w:val="0"/>
        <w:autoSpaceDN w:val="0"/>
        <w:spacing w:before="100" w:after="100" w:line="276" w:lineRule="auto"/>
        <w:jc w:val="center"/>
        <w:rPr>
          <w:sz w:val="28"/>
          <w:szCs w:val="28"/>
          <w:lang w:eastAsia="uk-UA"/>
        </w:rPr>
      </w:pPr>
      <w:r w:rsidRPr="00681534">
        <w:rPr>
          <w:sz w:val="28"/>
          <w:szCs w:val="28"/>
          <w:lang w:eastAsia="uk-UA"/>
        </w:rPr>
        <w:lastRenderedPageBreak/>
        <w:t>ЗМІСТ</w:t>
      </w:r>
    </w:p>
    <w:bookmarkStart w:id="10" w:name="_Toc75106803" w:displacedByCustomXml="next"/>
    <w:bookmarkStart w:id="11" w:name="_Toc94949503" w:displacedByCustomXml="next"/>
    <w:bookmarkStart w:id="12" w:name="_Toc126181777" w:displacedByCustomXml="next"/>
    <w:sdt>
      <w:sdtPr>
        <w:id w:val="2136219528"/>
        <w:docPartObj>
          <w:docPartGallery w:val="Table of Contents"/>
          <w:docPartUnique/>
        </w:docPartObj>
      </w:sdtPr>
      <w:sdtEndPr>
        <w:rPr>
          <w:b/>
          <w:bCs/>
        </w:rPr>
      </w:sdtEndPr>
      <w:sdtContent>
        <w:p w14:paraId="4F567739" w14:textId="62D888C2" w:rsidR="00681534" w:rsidRPr="00681534" w:rsidRDefault="00B44B58">
          <w:pPr>
            <w:pStyle w:val="11"/>
            <w:tabs>
              <w:tab w:val="right" w:leader="dot" w:pos="9631"/>
            </w:tabs>
            <w:rPr>
              <w:noProof/>
              <w:lang w:val="en-US"/>
            </w:rPr>
          </w:pPr>
          <w:r w:rsidRPr="00681534">
            <w:fldChar w:fldCharType="begin"/>
          </w:r>
          <w:r w:rsidRPr="00681534">
            <w:instrText xml:space="preserve"> TOC \o "1-3" \h \z \u </w:instrText>
          </w:r>
          <w:r w:rsidRPr="00681534">
            <w:fldChar w:fldCharType="separate"/>
          </w:r>
          <w:hyperlink w:anchor="_Toc168512591" w:history="1">
            <w:r w:rsidR="00681534" w:rsidRPr="00681534">
              <w:rPr>
                <w:rStyle w:val="ab"/>
                <w:noProof/>
              </w:rPr>
              <w:t>ПЕРЕЛІК УМОВНИХ ПОЗНАЧЕНЬ</w:t>
            </w:r>
            <w:r w:rsidR="00681534" w:rsidRPr="00681534">
              <w:rPr>
                <w:noProof/>
                <w:webHidden/>
              </w:rPr>
              <w:tab/>
            </w:r>
            <w:r w:rsidR="00681534" w:rsidRPr="00681534">
              <w:rPr>
                <w:noProof/>
                <w:webHidden/>
              </w:rPr>
              <w:fldChar w:fldCharType="begin"/>
            </w:r>
            <w:r w:rsidR="00681534" w:rsidRPr="00681534">
              <w:rPr>
                <w:noProof/>
                <w:webHidden/>
              </w:rPr>
              <w:instrText xml:space="preserve"> PAGEREF _Toc168512591 \h </w:instrText>
            </w:r>
            <w:r w:rsidR="00681534" w:rsidRPr="00681534">
              <w:rPr>
                <w:noProof/>
                <w:webHidden/>
              </w:rPr>
            </w:r>
            <w:r w:rsidR="00681534" w:rsidRPr="00681534">
              <w:rPr>
                <w:noProof/>
                <w:webHidden/>
              </w:rPr>
              <w:fldChar w:fldCharType="separate"/>
            </w:r>
            <w:r w:rsidR="00406698">
              <w:rPr>
                <w:noProof/>
                <w:webHidden/>
              </w:rPr>
              <w:t>6</w:t>
            </w:r>
            <w:r w:rsidR="00681534" w:rsidRPr="00681534">
              <w:rPr>
                <w:noProof/>
                <w:webHidden/>
              </w:rPr>
              <w:fldChar w:fldCharType="end"/>
            </w:r>
          </w:hyperlink>
        </w:p>
        <w:p w14:paraId="43289E7F" w14:textId="4BC68A74" w:rsidR="00681534" w:rsidRPr="00681534" w:rsidRDefault="00406698">
          <w:pPr>
            <w:pStyle w:val="11"/>
            <w:tabs>
              <w:tab w:val="right" w:leader="dot" w:pos="9631"/>
            </w:tabs>
            <w:rPr>
              <w:noProof/>
              <w:lang w:val="en-US"/>
            </w:rPr>
          </w:pPr>
          <w:hyperlink w:anchor="_Toc168512592" w:history="1">
            <w:r w:rsidR="00681534" w:rsidRPr="00681534">
              <w:rPr>
                <w:rStyle w:val="ab"/>
                <w:noProof/>
              </w:rPr>
              <w:t>ВСТУП</w:t>
            </w:r>
            <w:r w:rsidR="00681534" w:rsidRPr="00681534">
              <w:rPr>
                <w:noProof/>
                <w:webHidden/>
              </w:rPr>
              <w:tab/>
            </w:r>
            <w:r w:rsidR="00681534" w:rsidRPr="00681534">
              <w:rPr>
                <w:noProof/>
                <w:webHidden/>
              </w:rPr>
              <w:fldChar w:fldCharType="begin"/>
            </w:r>
            <w:r w:rsidR="00681534" w:rsidRPr="00681534">
              <w:rPr>
                <w:noProof/>
                <w:webHidden/>
              </w:rPr>
              <w:instrText xml:space="preserve"> PAGEREF _Toc168512592 \h </w:instrText>
            </w:r>
            <w:r w:rsidR="00681534" w:rsidRPr="00681534">
              <w:rPr>
                <w:noProof/>
                <w:webHidden/>
              </w:rPr>
            </w:r>
            <w:r w:rsidR="00681534" w:rsidRPr="00681534">
              <w:rPr>
                <w:noProof/>
                <w:webHidden/>
              </w:rPr>
              <w:fldChar w:fldCharType="separate"/>
            </w:r>
            <w:r>
              <w:rPr>
                <w:noProof/>
                <w:webHidden/>
              </w:rPr>
              <w:t>7</w:t>
            </w:r>
            <w:r w:rsidR="00681534" w:rsidRPr="00681534">
              <w:rPr>
                <w:noProof/>
                <w:webHidden/>
              </w:rPr>
              <w:fldChar w:fldCharType="end"/>
            </w:r>
          </w:hyperlink>
        </w:p>
        <w:p w14:paraId="08555158" w14:textId="79F0C0A5" w:rsidR="00681534" w:rsidRPr="00681534" w:rsidRDefault="00406698">
          <w:pPr>
            <w:pStyle w:val="11"/>
            <w:tabs>
              <w:tab w:val="right" w:leader="dot" w:pos="9631"/>
            </w:tabs>
            <w:rPr>
              <w:noProof/>
              <w:lang w:val="en-US"/>
            </w:rPr>
          </w:pPr>
          <w:hyperlink w:anchor="_Toc168512593" w:history="1">
            <w:r w:rsidR="00681534" w:rsidRPr="00681534">
              <w:rPr>
                <w:rStyle w:val="ab"/>
                <w:noProof/>
              </w:rPr>
              <w:t>РОЗДІЛ 1. АНАЛІЗ НАПРЯМКІВ ВИКОРИСТАННЯ ІНФОРМАЦІЙНИХ ТЕХНОЛОГІЙ ДЛЯ РОЗРОБКИ ВЕБ-МЕСЕНДЖЕРУ</w:t>
            </w:r>
            <w:r w:rsidR="00681534" w:rsidRPr="00681534">
              <w:rPr>
                <w:noProof/>
                <w:webHidden/>
              </w:rPr>
              <w:tab/>
            </w:r>
            <w:r w:rsidR="00681534" w:rsidRPr="00681534">
              <w:rPr>
                <w:noProof/>
                <w:webHidden/>
              </w:rPr>
              <w:fldChar w:fldCharType="begin"/>
            </w:r>
            <w:r w:rsidR="00681534" w:rsidRPr="00681534">
              <w:rPr>
                <w:noProof/>
                <w:webHidden/>
              </w:rPr>
              <w:instrText xml:space="preserve"> PAGEREF _Toc168512593 \h </w:instrText>
            </w:r>
            <w:r w:rsidR="00681534" w:rsidRPr="00681534">
              <w:rPr>
                <w:noProof/>
                <w:webHidden/>
              </w:rPr>
            </w:r>
            <w:r w:rsidR="00681534" w:rsidRPr="00681534">
              <w:rPr>
                <w:noProof/>
                <w:webHidden/>
              </w:rPr>
              <w:fldChar w:fldCharType="separate"/>
            </w:r>
            <w:r>
              <w:rPr>
                <w:noProof/>
                <w:webHidden/>
              </w:rPr>
              <w:t>9</w:t>
            </w:r>
            <w:r w:rsidR="00681534" w:rsidRPr="00681534">
              <w:rPr>
                <w:noProof/>
                <w:webHidden/>
              </w:rPr>
              <w:fldChar w:fldCharType="end"/>
            </w:r>
          </w:hyperlink>
        </w:p>
        <w:p w14:paraId="4C1E6353" w14:textId="4ED8DBCA"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594" w:history="1">
            <w:r w:rsidR="00681534" w:rsidRPr="00681534">
              <w:rPr>
                <w:rStyle w:val="ab"/>
                <w:rFonts w:ascii="Times New Roman" w:hAnsi="Times New Roman" w:cs="Times New Roman"/>
                <w:noProof/>
                <w:sz w:val="28"/>
                <w:szCs w:val="28"/>
              </w:rPr>
              <w:t>1.1 Постановка задачі</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594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681534" w:rsidRPr="00681534">
              <w:rPr>
                <w:rFonts w:ascii="Times New Roman" w:hAnsi="Times New Roman" w:cs="Times New Roman"/>
                <w:noProof/>
                <w:webHidden/>
                <w:sz w:val="28"/>
                <w:szCs w:val="28"/>
              </w:rPr>
              <w:fldChar w:fldCharType="end"/>
            </w:r>
          </w:hyperlink>
        </w:p>
        <w:p w14:paraId="44D5567F" w14:textId="479FEEA1"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595" w:history="1">
            <w:r w:rsidR="00681534" w:rsidRPr="00681534">
              <w:rPr>
                <w:rStyle w:val="ab"/>
                <w:rFonts w:ascii="Times New Roman" w:hAnsi="Times New Roman" w:cs="Times New Roman"/>
                <w:noProof/>
                <w:sz w:val="28"/>
                <w:szCs w:val="28"/>
              </w:rPr>
              <w:t>1.2 Аналіз аналогів програмного продукту</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595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681534" w:rsidRPr="00681534">
              <w:rPr>
                <w:rFonts w:ascii="Times New Roman" w:hAnsi="Times New Roman" w:cs="Times New Roman"/>
                <w:noProof/>
                <w:webHidden/>
                <w:sz w:val="28"/>
                <w:szCs w:val="28"/>
              </w:rPr>
              <w:fldChar w:fldCharType="end"/>
            </w:r>
          </w:hyperlink>
        </w:p>
        <w:p w14:paraId="47641CD4" w14:textId="55342077"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596" w:history="1">
            <w:r w:rsidR="00681534" w:rsidRPr="00681534">
              <w:rPr>
                <w:rStyle w:val="ab"/>
                <w:rFonts w:ascii="Times New Roman" w:hAnsi="Times New Roman" w:cs="Times New Roman"/>
                <w:noProof/>
                <w:sz w:val="28"/>
                <w:szCs w:val="28"/>
              </w:rPr>
              <w:t>1.3 Вибір архітектури веб-додатку</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596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681534" w:rsidRPr="00681534">
              <w:rPr>
                <w:rFonts w:ascii="Times New Roman" w:hAnsi="Times New Roman" w:cs="Times New Roman"/>
                <w:noProof/>
                <w:webHidden/>
                <w:sz w:val="28"/>
                <w:szCs w:val="28"/>
              </w:rPr>
              <w:fldChar w:fldCharType="end"/>
            </w:r>
          </w:hyperlink>
        </w:p>
        <w:p w14:paraId="66B2D0EC" w14:textId="43F30044"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597" w:history="1">
            <w:r w:rsidR="00681534" w:rsidRPr="00681534">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597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681534" w:rsidRPr="00681534">
              <w:rPr>
                <w:rFonts w:ascii="Times New Roman" w:hAnsi="Times New Roman" w:cs="Times New Roman"/>
                <w:noProof/>
                <w:webHidden/>
                <w:sz w:val="28"/>
                <w:szCs w:val="28"/>
              </w:rPr>
              <w:fldChar w:fldCharType="end"/>
            </w:r>
          </w:hyperlink>
        </w:p>
        <w:p w14:paraId="7505DAC1" w14:textId="1BF2E8C3"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598" w:history="1">
            <w:r w:rsidR="00681534" w:rsidRPr="00681534">
              <w:rPr>
                <w:rStyle w:val="ab"/>
                <w:rFonts w:ascii="Times New Roman" w:hAnsi="Times New Roman" w:cs="Times New Roman"/>
                <w:noProof/>
                <w:sz w:val="28"/>
                <w:szCs w:val="28"/>
              </w:rPr>
              <w:t>Висновки до першого розділу</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598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681534" w:rsidRPr="00681534">
              <w:rPr>
                <w:rFonts w:ascii="Times New Roman" w:hAnsi="Times New Roman" w:cs="Times New Roman"/>
                <w:noProof/>
                <w:webHidden/>
                <w:sz w:val="28"/>
                <w:szCs w:val="28"/>
              </w:rPr>
              <w:fldChar w:fldCharType="end"/>
            </w:r>
          </w:hyperlink>
        </w:p>
        <w:p w14:paraId="7CA602F7" w14:textId="11B21539" w:rsidR="00681534" w:rsidRPr="00681534" w:rsidRDefault="00406698">
          <w:pPr>
            <w:pStyle w:val="11"/>
            <w:tabs>
              <w:tab w:val="right" w:leader="dot" w:pos="9631"/>
            </w:tabs>
            <w:rPr>
              <w:noProof/>
              <w:lang w:val="en-US"/>
            </w:rPr>
          </w:pPr>
          <w:hyperlink w:anchor="_Toc168512599" w:history="1">
            <w:r w:rsidR="00681534" w:rsidRPr="00681534">
              <w:rPr>
                <w:rStyle w:val="ab"/>
                <w:noProof/>
              </w:rPr>
              <w:t>РОЗДІЛ 2. ПРОЕКТУВАННЯ ВЕБ-МЕСЕНДЖЕРУ</w:t>
            </w:r>
            <w:r w:rsidR="00681534" w:rsidRPr="00681534">
              <w:rPr>
                <w:noProof/>
                <w:webHidden/>
              </w:rPr>
              <w:tab/>
            </w:r>
            <w:r w:rsidR="00681534" w:rsidRPr="00681534">
              <w:rPr>
                <w:noProof/>
                <w:webHidden/>
              </w:rPr>
              <w:fldChar w:fldCharType="begin"/>
            </w:r>
            <w:r w:rsidR="00681534" w:rsidRPr="00681534">
              <w:rPr>
                <w:noProof/>
                <w:webHidden/>
              </w:rPr>
              <w:instrText xml:space="preserve"> PAGEREF _Toc168512599 \h </w:instrText>
            </w:r>
            <w:r w:rsidR="00681534" w:rsidRPr="00681534">
              <w:rPr>
                <w:noProof/>
                <w:webHidden/>
              </w:rPr>
            </w:r>
            <w:r w:rsidR="00681534" w:rsidRPr="00681534">
              <w:rPr>
                <w:noProof/>
                <w:webHidden/>
              </w:rPr>
              <w:fldChar w:fldCharType="separate"/>
            </w:r>
            <w:r>
              <w:rPr>
                <w:noProof/>
                <w:webHidden/>
              </w:rPr>
              <w:t>22</w:t>
            </w:r>
            <w:r w:rsidR="00681534" w:rsidRPr="00681534">
              <w:rPr>
                <w:noProof/>
                <w:webHidden/>
              </w:rPr>
              <w:fldChar w:fldCharType="end"/>
            </w:r>
          </w:hyperlink>
        </w:p>
        <w:p w14:paraId="07CCAA75" w14:textId="20F9EF44"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600" w:history="1">
            <w:r w:rsidR="00681534" w:rsidRPr="00681534">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600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681534" w:rsidRPr="00681534">
              <w:rPr>
                <w:rFonts w:ascii="Times New Roman" w:hAnsi="Times New Roman" w:cs="Times New Roman"/>
                <w:noProof/>
                <w:webHidden/>
                <w:sz w:val="28"/>
                <w:szCs w:val="28"/>
              </w:rPr>
              <w:fldChar w:fldCharType="end"/>
            </w:r>
          </w:hyperlink>
        </w:p>
        <w:p w14:paraId="51B3ED32" w14:textId="17FF76EE"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601" w:history="1">
            <w:r w:rsidR="00681534" w:rsidRPr="00681534">
              <w:rPr>
                <w:rStyle w:val="ab"/>
                <w:rFonts w:ascii="Times New Roman" w:hAnsi="Times New Roman" w:cs="Times New Roman"/>
                <w:noProof/>
                <w:sz w:val="28"/>
                <w:szCs w:val="28"/>
              </w:rPr>
              <w:t>2.2 Розробка бази даних системи</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601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681534" w:rsidRPr="00681534">
              <w:rPr>
                <w:rFonts w:ascii="Times New Roman" w:hAnsi="Times New Roman" w:cs="Times New Roman"/>
                <w:noProof/>
                <w:webHidden/>
                <w:sz w:val="28"/>
                <w:szCs w:val="28"/>
              </w:rPr>
              <w:fldChar w:fldCharType="end"/>
            </w:r>
          </w:hyperlink>
        </w:p>
        <w:p w14:paraId="7E9F74D2" w14:textId="27C05B27"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602" w:history="1">
            <w:r w:rsidR="00681534" w:rsidRPr="00681534">
              <w:rPr>
                <w:rStyle w:val="ab"/>
                <w:rFonts w:ascii="Times New Roman" w:hAnsi="Times New Roman" w:cs="Times New Roman"/>
                <w:noProof/>
                <w:sz w:val="28"/>
                <w:szCs w:val="28"/>
              </w:rPr>
              <w:t>2.3 Проектування та реалізація алгоритмів роботи системи</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602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681534" w:rsidRPr="00681534">
              <w:rPr>
                <w:rFonts w:ascii="Times New Roman" w:hAnsi="Times New Roman" w:cs="Times New Roman"/>
                <w:noProof/>
                <w:webHidden/>
                <w:sz w:val="28"/>
                <w:szCs w:val="28"/>
              </w:rPr>
              <w:fldChar w:fldCharType="end"/>
            </w:r>
          </w:hyperlink>
        </w:p>
        <w:p w14:paraId="46519E70" w14:textId="5089744D"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603" w:history="1">
            <w:r w:rsidR="00681534" w:rsidRPr="00681534">
              <w:rPr>
                <w:rStyle w:val="ab"/>
                <w:rFonts w:ascii="Times New Roman" w:hAnsi="Times New Roman" w:cs="Times New Roman"/>
                <w:noProof/>
                <w:sz w:val="28"/>
                <w:szCs w:val="28"/>
              </w:rPr>
              <w:t>2.4 Реалізація веб-месенджеру</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603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681534" w:rsidRPr="00681534">
              <w:rPr>
                <w:rFonts w:ascii="Times New Roman" w:hAnsi="Times New Roman" w:cs="Times New Roman"/>
                <w:noProof/>
                <w:webHidden/>
                <w:sz w:val="28"/>
                <w:szCs w:val="28"/>
              </w:rPr>
              <w:fldChar w:fldCharType="end"/>
            </w:r>
          </w:hyperlink>
        </w:p>
        <w:p w14:paraId="44381C28" w14:textId="55BFB76C"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604" w:history="1">
            <w:r w:rsidR="00681534" w:rsidRPr="00681534">
              <w:rPr>
                <w:rStyle w:val="ab"/>
                <w:rFonts w:ascii="Times New Roman" w:hAnsi="Times New Roman" w:cs="Times New Roman"/>
                <w:noProof/>
                <w:sz w:val="28"/>
                <w:szCs w:val="28"/>
              </w:rPr>
              <w:t>Висновки до другого розділу</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604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681534" w:rsidRPr="00681534">
              <w:rPr>
                <w:rFonts w:ascii="Times New Roman" w:hAnsi="Times New Roman" w:cs="Times New Roman"/>
                <w:noProof/>
                <w:webHidden/>
                <w:sz w:val="28"/>
                <w:szCs w:val="28"/>
              </w:rPr>
              <w:fldChar w:fldCharType="end"/>
            </w:r>
          </w:hyperlink>
        </w:p>
        <w:p w14:paraId="379D12D5" w14:textId="2AB61D06" w:rsidR="00681534" w:rsidRPr="00681534" w:rsidRDefault="00406698">
          <w:pPr>
            <w:pStyle w:val="11"/>
            <w:tabs>
              <w:tab w:val="right" w:leader="dot" w:pos="9631"/>
            </w:tabs>
            <w:rPr>
              <w:noProof/>
              <w:lang w:val="en-US"/>
            </w:rPr>
          </w:pPr>
          <w:hyperlink w:anchor="_Toc168512605" w:history="1">
            <w:r w:rsidR="00681534" w:rsidRPr="00681534">
              <w:rPr>
                <w:rStyle w:val="ab"/>
                <w:noProof/>
              </w:rPr>
              <w:t>РОЗДІЛ 3. ІНТЕРФЕЙС ТА ПОРЯДОК РОБОТИ З ВЕБ-МЕСЕНДЖЕРОМ</w:t>
            </w:r>
            <w:r w:rsidR="00681534" w:rsidRPr="00681534">
              <w:rPr>
                <w:noProof/>
                <w:webHidden/>
              </w:rPr>
              <w:tab/>
            </w:r>
            <w:r w:rsidR="00681534" w:rsidRPr="00681534">
              <w:rPr>
                <w:noProof/>
                <w:webHidden/>
              </w:rPr>
              <w:fldChar w:fldCharType="begin"/>
            </w:r>
            <w:r w:rsidR="00681534" w:rsidRPr="00681534">
              <w:rPr>
                <w:noProof/>
                <w:webHidden/>
              </w:rPr>
              <w:instrText xml:space="preserve"> PAGEREF _Toc168512605 \h </w:instrText>
            </w:r>
            <w:r w:rsidR="00681534" w:rsidRPr="00681534">
              <w:rPr>
                <w:noProof/>
                <w:webHidden/>
              </w:rPr>
            </w:r>
            <w:r w:rsidR="00681534" w:rsidRPr="00681534">
              <w:rPr>
                <w:noProof/>
                <w:webHidden/>
              </w:rPr>
              <w:fldChar w:fldCharType="separate"/>
            </w:r>
            <w:r>
              <w:rPr>
                <w:noProof/>
                <w:webHidden/>
              </w:rPr>
              <w:t>35</w:t>
            </w:r>
            <w:r w:rsidR="00681534" w:rsidRPr="00681534">
              <w:rPr>
                <w:noProof/>
                <w:webHidden/>
              </w:rPr>
              <w:fldChar w:fldCharType="end"/>
            </w:r>
          </w:hyperlink>
        </w:p>
        <w:p w14:paraId="1FE8493A" w14:textId="17376A68"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606" w:history="1">
            <w:r w:rsidR="00681534" w:rsidRPr="00681534">
              <w:rPr>
                <w:rStyle w:val="ab"/>
                <w:rFonts w:ascii="Times New Roman" w:hAnsi="Times New Roman" w:cs="Times New Roman"/>
                <w:noProof/>
                <w:sz w:val="28"/>
                <w:szCs w:val="28"/>
              </w:rPr>
              <w:t>3.1 Порядок встановлення та налаштування параметрів системи</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606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681534" w:rsidRPr="00681534">
              <w:rPr>
                <w:rFonts w:ascii="Times New Roman" w:hAnsi="Times New Roman" w:cs="Times New Roman"/>
                <w:noProof/>
                <w:webHidden/>
                <w:sz w:val="28"/>
                <w:szCs w:val="28"/>
              </w:rPr>
              <w:fldChar w:fldCharType="end"/>
            </w:r>
          </w:hyperlink>
        </w:p>
        <w:p w14:paraId="2D4DF35D" w14:textId="64055178"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607" w:history="1">
            <w:r w:rsidR="00681534" w:rsidRPr="00681534">
              <w:rPr>
                <w:rStyle w:val="ab"/>
                <w:rFonts w:ascii="Times New Roman" w:hAnsi="Times New Roman" w:cs="Times New Roman"/>
                <w:noProof/>
                <w:sz w:val="28"/>
                <w:szCs w:val="28"/>
              </w:rPr>
              <w:t>3.2 Структура інтерфейсу та порядок взаємодії з веб-додатком</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607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681534" w:rsidRPr="00681534">
              <w:rPr>
                <w:rFonts w:ascii="Times New Roman" w:hAnsi="Times New Roman" w:cs="Times New Roman"/>
                <w:noProof/>
                <w:webHidden/>
                <w:sz w:val="28"/>
                <w:szCs w:val="28"/>
              </w:rPr>
              <w:fldChar w:fldCharType="end"/>
            </w:r>
          </w:hyperlink>
        </w:p>
        <w:p w14:paraId="227E0097" w14:textId="7154FB0A"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608" w:history="1">
            <w:r w:rsidR="00681534" w:rsidRPr="00681534">
              <w:rPr>
                <w:rStyle w:val="ab"/>
                <w:rFonts w:ascii="Times New Roman" w:hAnsi="Times New Roman" w:cs="Times New Roman"/>
                <w:noProof/>
                <w:sz w:val="28"/>
                <w:szCs w:val="28"/>
              </w:rPr>
              <w:t>3.3 Тестування роботи програмного продукту</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608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681534" w:rsidRPr="00681534">
              <w:rPr>
                <w:rFonts w:ascii="Times New Roman" w:hAnsi="Times New Roman" w:cs="Times New Roman"/>
                <w:noProof/>
                <w:webHidden/>
                <w:sz w:val="28"/>
                <w:szCs w:val="28"/>
              </w:rPr>
              <w:fldChar w:fldCharType="end"/>
            </w:r>
          </w:hyperlink>
        </w:p>
        <w:p w14:paraId="56E97779" w14:textId="1264AFBC" w:rsidR="00681534" w:rsidRPr="00681534" w:rsidRDefault="00406698">
          <w:pPr>
            <w:pStyle w:val="21"/>
            <w:tabs>
              <w:tab w:val="right" w:leader="dot" w:pos="9631"/>
            </w:tabs>
            <w:rPr>
              <w:rFonts w:ascii="Times New Roman" w:hAnsi="Times New Roman" w:cs="Times New Roman"/>
              <w:noProof/>
              <w:sz w:val="28"/>
              <w:szCs w:val="28"/>
              <w:lang w:val="en-US"/>
            </w:rPr>
          </w:pPr>
          <w:hyperlink w:anchor="_Toc168512609" w:history="1">
            <w:r w:rsidR="00681534" w:rsidRPr="00681534">
              <w:rPr>
                <w:rStyle w:val="ab"/>
                <w:rFonts w:ascii="Times New Roman" w:hAnsi="Times New Roman" w:cs="Times New Roman"/>
                <w:noProof/>
                <w:sz w:val="28"/>
                <w:szCs w:val="28"/>
              </w:rPr>
              <w:t>Висновки до третього розділу</w:t>
            </w:r>
            <w:r w:rsidR="00681534" w:rsidRPr="00681534">
              <w:rPr>
                <w:rFonts w:ascii="Times New Roman" w:hAnsi="Times New Roman" w:cs="Times New Roman"/>
                <w:noProof/>
                <w:webHidden/>
                <w:sz w:val="28"/>
                <w:szCs w:val="28"/>
              </w:rPr>
              <w:tab/>
            </w:r>
            <w:r w:rsidR="00681534" w:rsidRPr="00681534">
              <w:rPr>
                <w:rFonts w:ascii="Times New Roman" w:hAnsi="Times New Roman" w:cs="Times New Roman"/>
                <w:noProof/>
                <w:webHidden/>
                <w:sz w:val="28"/>
                <w:szCs w:val="28"/>
              </w:rPr>
              <w:fldChar w:fldCharType="begin"/>
            </w:r>
            <w:r w:rsidR="00681534" w:rsidRPr="00681534">
              <w:rPr>
                <w:rFonts w:ascii="Times New Roman" w:hAnsi="Times New Roman" w:cs="Times New Roman"/>
                <w:noProof/>
                <w:webHidden/>
                <w:sz w:val="28"/>
                <w:szCs w:val="28"/>
              </w:rPr>
              <w:instrText xml:space="preserve"> PAGEREF _Toc168512609 \h </w:instrText>
            </w:r>
            <w:r w:rsidR="00681534" w:rsidRPr="00681534">
              <w:rPr>
                <w:rFonts w:ascii="Times New Roman" w:hAnsi="Times New Roman" w:cs="Times New Roman"/>
                <w:noProof/>
                <w:webHidden/>
                <w:sz w:val="28"/>
                <w:szCs w:val="28"/>
              </w:rPr>
            </w:r>
            <w:r w:rsidR="00681534" w:rsidRPr="006815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681534" w:rsidRPr="00681534">
              <w:rPr>
                <w:rFonts w:ascii="Times New Roman" w:hAnsi="Times New Roman" w:cs="Times New Roman"/>
                <w:noProof/>
                <w:webHidden/>
                <w:sz w:val="28"/>
                <w:szCs w:val="28"/>
              </w:rPr>
              <w:fldChar w:fldCharType="end"/>
            </w:r>
          </w:hyperlink>
        </w:p>
        <w:p w14:paraId="559935E5" w14:textId="65155CCB" w:rsidR="00681534" w:rsidRPr="00681534" w:rsidRDefault="00406698">
          <w:pPr>
            <w:pStyle w:val="11"/>
            <w:tabs>
              <w:tab w:val="right" w:leader="dot" w:pos="9631"/>
            </w:tabs>
            <w:rPr>
              <w:noProof/>
              <w:lang w:val="en-US"/>
            </w:rPr>
          </w:pPr>
          <w:hyperlink w:anchor="_Toc168512610" w:history="1">
            <w:r w:rsidR="00681534" w:rsidRPr="00681534">
              <w:rPr>
                <w:rStyle w:val="ab"/>
                <w:noProof/>
              </w:rPr>
              <w:t>ВИСНОВКИ</w:t>
            </w:r>
            <w:r w:rsidR="00681534" w:rsidRPr="00681534">
              <w:rPr>
                <w:noProof/>
                <w:webHidden/>
              </w:rPr>
              <w:tab/>
            </w:r>
            <w:r w:rsidR="00681534" w:rsidRPr="00681534">
              <w:rPr>
                <w:noProof/>
                <w:webHidden/>
              </w:rPr>
              <w:fldChar w:fldCharType="begin"/>
            </w:r>
            <w:r w:rsidR="00681534" w:rsidRPr="00681534">
              <w:rPr>
                <w:noProof/>
                <w:webHidden/>
              </w:rPr>
              <w:instrText xml:space="preserve"> PAGEREF _Toc168512610 \h </w:instrText>
            </w:r>
            <w:r w:rsidR="00681534" w:rsidRPr="00681534">
              <w:rPr>
                <w:noProof/>
                <w:webHidden/>
              </w:rPr>
            </w:r>
            <w:r w:rsidR="00681534" w:rsidRPr="00681534">
              <w:rPr>
                <w:noProof/>
                <w:webHidden/>
              </w:rPr>
              <w:fldChar w:fldCharType="separate"/>
            </w:r>
            <w:r>
              <w:rPr>
                <w:noProof/>
                <w:webHidden/>
              </w:rPr>
              <w:t>51</w:t>
            </w:r>
            <w:r w:rsidR="00681534" w:rsidRPr="00681534">
              <w:rPr>
                <w:noProof/>
                <w:webHidden/>
              </w:rPr>
              <w:fldChar w:fldCharType="end"/>
            </w:r>
          </w:hyperlink>
        </w:p>
        <w:p w14:paraId="71B58355" w14:textId="2F45DC96" w:rsidR="00681534" w:rsidRPr="00681534" w:rsidRDefault="00406698">
          <w:pPr>
            <w:pStyle w:val="11"/>
            <w:tabs>
              <w:tab w:val="right" w:leader="dot" w:pos="9631"/>
            </w:tabs>
            <w:rPr>
              <w:noProof/>
              <w:lang w:val="en-US"/>
            </w:rPr>
          </w:pPr>
          <w:hyperlink w:anchor="_Toc168512611" w:history="1">
            <w:r w:rsidR="00681534" w:rsidRPr="00681534">
              <w:rPr>
                <w:rStyle w:val="ab"/>
                <w:noProof/>
              </w:rPr>
              <w:t>СПИСОК ВИКОРИСТАНИХ ДЖЕРЕЛ</w:t>
            </w:r>
            <w:r w:rsidR="00681534" w:rsidRPr="00681534">
              <w:rPr>
                <w:noProof/>
                <w:webHidden/>
              </w:rPr>
              <w:tab/>
            </w:r>
            <w:r w:rsidR="00681534" w:rsidRPr="00681534">
              <w:rPr>
                <w:noProof/>
                <w:webHidden/>
              </w:rPr>
              <w:fldChar w:fldCharType="begin"/>
            </w:r>
            <w:r w:rsidR="00681534" w:rsidRPr="00681534">
              <w:rPr>
                <w:noProof/>
                <w:webHidden/>
              </w:rPr>
              <w:instrText xml:space="preserve"> PAGEREF _Toc168512611 \h </w:instrText>
            </w:r>
            <w:r w:rsidR="00681534" w:rsidRPr="00681534">
              <w:rPr>
                <w:noProof/>
                <w:webHidden/>
              </w:rPr>
            </w:r>
            <w:r w:rsidR="00681534" w:rsidRPr="00681534">
              <w:rPr>
                <w:noProof/>
                <w:webHidden/>
              </w:rPr>
              <w:fldChar w:fldCharType="separate"/>
            </w:r>
            <w:r>
              <w:rPr>
                <w:noProof/>
                <w:webHidden/>
              </w:rPr>
              <w:t>53</w:t>
            </w:r>
            <w:r w:rsidR="00681534" w:rsidRPr="00681534">
              <w:rPr>
                <w:noProof/>
                <w:webHidden/>
              </w:rPr>
              <w:fldChar w:fldCharType="end"/>
            </w:r>
          </w:hyperlink>
        </w:p>
        <w:p w14:paraId="5B7C385B" w14:textId="065D0037" w:rsidR="00681534" w:rsidRPr="00681534" w:rsidRDefault="00406698">
          <w:pPr>
            <w:pStyle w:val="11"/>
            <w:tabs>
              <w:tab w:val="right" w:leader="dot" w:pos="9631"/>
            </w:tabs>
            <w:rPr>
              <w:noProof/>
              <w:lang w:val="en-US"/>
            </w:rPr>
          </w:pPr>
          <w:hyperlink w:anchor="_Toc168512612" w:history="1">
            <w:r w:rsidR="00681534" w:rsidRPr="00681534">
              <w:rPr>
                <w:rStyle w:val="ab"/>
                <w:noProof/>
              </w:rPr>
              <w:t>ДОДАТКИ</w:t>
            </w:r>
            <w:r w:rsidR="00681534" w:rsidRPr="00681534">
              <w:rPr>
                <w:noProof/>
                <w:webHidden/>
              </w:rPr>
              <w:tab/>
            </w:r>
            <w:r w:rsidR="00681534" w:rsidRPr="00681534">
              <w:rPr>
                <w:noProof/>
                <w:webHidden/>
              </w:rPr>
              <w:fldChar w:fldCharType="begin"/>
            </w:r>
            <w:r w:rsidR="00681534" w:rsidRPr="00681534">
              <w:rPr>
                <w:noProof/>
                <w:webHidden/>
              </w:rPr>
              <w:instrText xml:space="preserve"> PAGEREF _Toc168512612 \h </w:instrText>
            </w:r>
            <w:r w:rsidR="00681534" w:rsidRPr="00681534">
              <w:rPr>
                <w:noProof/>
                <w:webHidden/>
              </w:rPr>
            </w:r>
            <w:r w:rsidR="00681534" w:rsidRPr="00681534">
              <w:rPr>
                <w:noProof/>
                <w:webHidden/>
              </w:rPr>
              <w:fldChar w:fldCharType="separate"/>
            </w:r>
            <w:r>
              <w:rPr>
                <w:noProof/>
                <w:webHidden/>
              </w:rPr>
              <w:t>56</w:t>
            </w:r>
            <w:r w:rsidR="00681534" w:rsidRPr="00681534">
              <w:rPr>
                <w:noProof/>
                <w:webHidden/>
              </w:rPr>
              <w:fldChar w:fldCharType="end"/>
            </w:r>
          </w:hyperlink>
        </w:p>
        <w:p w14:paraId="0B58DC96" w14:textId="3D03A179" w:rsidR="00B44B58" w:rsidRPr="00681534" w:rsidRDefault="00B44B58" w:rsidP="00FB0903">
          <w:pPr>
            <w:pStyle w:val="11"/>
            <w:tabs>
              <w:tab w:val="right" w:leader="dot" w:pos="9631"/>
            </w:tabs>
            <w:spacing w:line="276" w:lineRule="auto"/>
          </w:pPr>
          <w:r w:rsidRPr="00681534">
            <w:rPr>
              <w:b/>
              <w:bCs/>
            </w:rPr>
            <w:fldChar w:fldCharType="end"/>
          </w:r>
        </w:p>
      </w:sdtContent>
    </w:sdt>
    <w:p w14:paraId="59998A6F" w14:textId="77777777" w:rsidR="00933DB2" w:rsidRPr="00681534" w:rsidRDefault="00933DB2">
      <w:pPr>
        <w:spacing w:after="200" w:line="276" w:lineRule="auto"/>
        <w:rPr>
          <w:sz w:val="28"/>
          <w:szCs w:val="28"/>
        </w:rPr>
      </w:pPr>
      <w:r w:rsidRPr="00681534">
        <w:rPr>
          <w:sz w:val="28"/>
          <w:szCs w:val="28"/>
        </w:rPr>
        <w:br w:type="page"/>
      </w:r>
    </w:p>
    <w:p w14:paraId="21CA290E" w14:textId="47AC26FE" w:rsidR="00BA043D" w:rsidRDefault="00BA043D" w:rsidP="00BA043D">
      <w:pPr>
        <w:tabs>
          <w:tab w:val="left" w:pos="2205"/>
        </w:tabs>
        <w:spacing w:after="240" w:line="360" w:lineRule="auto"/>
        <w:jc w:val="center"/>
        <w:outlineLvl w:val="0"/>
        <w:rPr>
          <w:sz w:val="28"/>
          <w:szCs w:val="28"/>
        </w:rPr>
      </w:pPr>
      <w:bookmarkStart w:id="13" w:name="_Toc168512591"/>
      <w:r w:rsidRPr="00BA043D">
        <w:rPr>
          <w:sz w:val="28"/>
          <w:szCs w:val="28"/>
        </w:rPr>
        <w:lastRenderedPageBreak/>
        <w:t>ПЕРЕЛІК УМОВНИХ ПОЗНАЧЕНЬ</w:t>
      </w:r>
      <w:bookmarkEnd w:id="13"/>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4" w:name="_Toc168512592"/>
      <w:r w:rsidRPr="00D12BDC">
        <w:rPr>
          <w:sz w:val="28"/>
          <w:szCs w:val="28"/>
        </w:rPr>
        <w:lastRenderedPageBreak/>
        <w:t>ВСТУП</w:t>
      </w:r>
      <w:bookmarkEnd w:id="12"/>
      <w:bookmarkEnd w:id="11"/>
      <w:bookmarkEnd w:id="10"/>
      <w:bookmarkEnd w:id="14"/>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1E65CD80" w14:textId="77777777" w:rsidR="00E85D01" w:rsidRPr="00E85D01" w:rsidRDefault="00E85D01" w:rsidP="00E85D01">
      <w:pPr>
        <w:spacing w:line="360" w:lineRule="auto"/>
        <w:ind w:firstLine="709"/>
        <w:jc w:val="both"/>
        <w:rPr>
          <w:color w:val="000000"/>
          <w:sz w:val="28"/>
          <w:szCs w:val="28"/>
          <w:shd w:val="clear" w:color="auto" w:fill="FFFFFF"/>
        </w:rPr>
      </w:pPr>
      <w:r w:rsidRPr="00E85D01">
        <w:rPr>
          <w:sz w:val="28"/>
          <w:szCs w:val="28"/>
        </w:rPr>
        <w:t>Ця мета включає виконання таких завдань</w:t>
      </w:r>
      <w:r w:rsidR="00793807" w:rsidRPr="00E85D01">
        <w:rPr>
          <w:color w:val="000000"/>
          <w:sz w:val="28"/>
          <w:szCs w:val="28"/>
          <w:shd w:val="clear" w:color="auto" w:fill="FFFFFF"/>
        </w:rPr>
        <w:t>:</w:t>
      </w:r>
    </w:p>
    <w:p w14:paraId="4EA9B781" w14:textId="0911ADBB" w:rsidR="00E85D01" w:rsidRPr="00E85D01" w:rsidRDefault="00E85D01" w:rsidP="00F50B63">
      <w:pPr>
        <w:pStyle w:val="a8"/>
        <w:numPr>
          <w:ilvl w:val="0"/>
          <w:numId w:val="23"/>
        </w:numPr>
        <w:spacing w:line="360" w:lineRule="auto"/>
        <w:jc w:val="both"/>
        <w:rPr>
          <w:color w:val="000000"/>
          <w:sz w:val="28"/>
          <w:szCs w:val="28"/>
          <w:shd w:val="clear" w:color="auto" w:fill="FFFFFF"/>
        </w:rPr>
      </w:pPr>
      <w:r w:rsidRPr="00E85D01">
        <w:rPr>
          <w:sz w:val="28"/>
          <w:szCs w:val="28"/>
        </w:rPr>
        <w:t>аналіз вимог до програми;</w:t>
      </w:r>
    </w:p>
    <w:p w14:paraId="5FF19F23" w14:textId="1F5D14A0" w:rsidR="00E85D01" w:rsidRPr="00E85D01" w:rsidRDefault="00E85D01" w:rsidP="00F50B63">
      <w:pPr>
        <w:pStyle w:val="a8"/>
        <w:numPr>
          <w:ilvl w:val="0"/>
          <w:numId w:val="23"/>
        </w:numPr>
        <w:spacing w:line="360" w:lineRule="auto"/>
        <w:jc w:val="both"/>
        <w:rPr>
          <w:sz w:val="28"/>
          <w:szCs w:val="28"/>
        </w:rPr>
      </w:pPr>
      <w:r w:rsidRPr="00E85D01">
        <w:rPr>
          <w:sz w:val="28"/>
          <w:szCs w:val="28"/>
        </w:rPr>
        <w:t>дослідження аналогічних програмних продуктів;</w:t>
      </w:r>
    </w:p>
    <w:p w14:paraId="5372E24C" w14:textId="76E78A6B" w:rsidR="00E85D01" w:rsidRPr="00E85D01" w:rsidRDefault="00E85D01" w:rsidP="00F50B63">
      <w:pPr>
        <w:pStyle w:val="a8"/>
        <w:numPr>
          <w:ilvl w:val="0"/>
          <w:numId w:val="23"/>
        </w:numPr>
        <w:spacing w:line="360" w:lineRule="auto"/>
        <w:jc w:val="both"/>
        <w:rPr>
          <w:sz w:val="28"/>
          <w:szCs w:val="28"/>
        </w:rPr>
      </w:pPr>
      <w:r w:rsidRPr="00E85D01">
        <w:rPr>
          <w:sz w:val="28"/>
          <w:szCs w:val="28"/>
        </w:rPr>
        <w:t>вибір архітектури системи;</w:t>
      </w:r>
    </w:p>
    <w:p w14:paraId="79605C9E" w14:textId="3A35B34D" w:rsidR="00E85D01" w:rsidRPr="00E85D01" w:rsidRDefault="00E85D01" w:rsidP="00F50B63">
      <w:pPr>
        <w:pStyle w:val="a8"/>
        <w:numPr>
          <w:ilvl w:val="0"/>
          <w:numId w:val="23"/>
        </w:numPr>
        <w:spacing w:line="360" w:lineRule="auto"/>
        <w:jc w:val="both"/>
        <w:rPr>
          <w:sz w:val="28"/>
          <w:szCs w:val="28"/>
        </w:rPr>
      </w:pPr>
      <w:r w:rsidRPr="00E85D01">
        <w:rPr>
          <w:sz w:val="28"/>
          <w:szCs w:val="28"/>
        </w:rPr>
        <w:t>обґрунтування та вибір засобів реалізації;</w:t>
      </w:r>
    </w:p>
    <w:p w14:paraId="00CDFF88" w14:textId="68B3C828" w:rsidR="00E85D01" w:rsidRPr="00E85D01" w:rsidRDefault="00E85D01" w:rsidP="00F50B63">
      <w:pPr>
        <w:pStyle w:val="a8"/>
        <w:numPr>
          <w:ilvl w:val="0"/>
          <w:numId w:val="23"/>
        </w:numPr>
        <w:spacing w:line="360" w:lineRule="auto"/>
        <w:jc w:val="both"/>
        <w:rPr>
          <w:sz w:val="28"/>
          <w:szCs w:val="28"/>
        </w:rPr>
      </w:pPr>
      <w:r w:rsidRPr="00E85D01">
        <w:rPr>
          <w:sz w:val="28"/>
          <w:szCs w:val="28"/>
        </w:rPr>
        <w:t xml:space="preserve">визначення варіантів використання та проектування об’єктноорієнтованої структури </w:t>
      </w:r>
      <w:r w:rsidR="008B2BE6">
        <w:rPr>
          <w:sz w:val="28"/>
          <w:szCs w:val="28"/>
        </w:rPr>
        <w:t>додатку</w:t>
      </w:r>
      <w:r w:rsidRPr="00E85D01">
        <w:rPr>
          <w:sz w:val="28"/>
          <w:szCs w:val="28"/>
        </w:rPr>
        <w:t>;</w:t>
      </w:r>
    </w:p>
    <w:p w14:paraId="79D0A7B2" w14:textId="459C145A" w:rsidR="00E85D01" w:rsidRPr="00E85D01" w:rsidRDefault="00E85D01" w:rsidP="00F50B63">
      <w:pPr>
        <w:pStyle w:val="a8"/>
        <w:numPr>
          <w:ilvl w:val="0"/>
          <w:numId w:val="23"/>
        </w:numPr>
        <w:spacing w:line="360" w:lineRule="auto"/>
        <w:jc w:val="both"/>
        <w:rPr>
          <w:sz w:val="28"/>
          <w:szCs w:val="28"/>
        </w:rPr>
      </w:pPr>
      <w:r w:rsidRPr="00E85D01">
        <w:rPr>
          <w:sz w:val="28"/>
          <w:szCs w:val="28"/>
        </w:rPr>
        <w:t xml:space="preserve">розробка алгоритмів </w:t>
      </w:r>
      <w:r w:rsidR="008B2BE6">
        <w:rPr>
          <w:sz w:val="28"/>
          <w:szCs w:val="28"/>
        </w:rPr>
        <w:t>застосунку</w:t>
      </w:r>
      <w:r w:rsidRPr="00E85D01">
        <w:rPr>
          <w:sz w:val="28"/>
          <w:szCs w:val="28"/>
        </w:rPr>
        <w:t>;</w:t>
      </w:r>
    </w:p>
    <w:p w14:paraId="54BE46B5" w14:textId="2970725E" w:rsidR="00E85D01" w:rsidRPr="00E85D01" w:rsidRDefault="00E85D01" w:rsidP="00F50B63">
      <w:pPr>
        <w:pStyle w:val="a8"/>
        <w:numPr>
          <w:ilvl w:val="0"/>
          <w:numId w:val="23"/>
        </w:numPr>
        <w:spacing w:line="360" w:lineRule="auto"/>
        <w:jc w:val="both"/>
        <w:rPr>
          <w:sz w:val="28"/>
          <w:szCs w:val="28"/>
        </w:rPr>
      </w:pPr>
      <w:r w:rsidRPr="00E85D01">
        <w:rPr>
          <w:sz w:val="28"/>
          <w:szCs w:val="28"/>
        </w:rPr>
        <w:t>безпосередня реалізація додатка;</w:t>
      </w:r>
    </w:p>
    <w:p w14:paraId="22AB7A7A" w14:textId="7D3C0A9A" w:rsidR="00E85D01" w:rsidRPr="00E85D01" w:rsidRDefault="00E85D01" w:rsidP="00F50B63">
      <w:pPr>
        <w:pStyle w:val="a8"/>
        <w:numPr>
          <w:ilvl w:val="0"/>
          <w:numId w:val="23"/>
        </w:numPr>
        <w:spacing w:line="360" w:lineRule="auto"/>
        <w:jc w:val="both"/>
        <w:rPr>
          <w:sz w:val="28"/>
          <w:szCs w:val="28"/>
        </w:rPr>
      </w:pPr>
      <w:r w:rsidRPr="00E85D01">
        <w:rPr>
          <w:sz w:val="28"/>
          <w:szCs w:val="28"/>
        </w:rPr>
        <w:t>опис структури інтерфейсу;</w:t>
      </w:r>
    </w:p>
    <w:p w14:paraId="41C21FB4" w14:textId="1A0AA5DB" w:rsidR="00BE71A8" w:rsidRPr="00E85D01" w:rsidRDefault="00E85D01" w:rsidP="00F50B63">
      <w:pPr>
        <w:pStyle w:val="a8"/>
        <w:numPr>
          <w:ilvl w:val="0"/>
          <w:numId w:val="23"/>
        </w:numPr>
        <w:spacing w:line="360" w:lineRule="auto"/>
        <w:jc w:val="both"/>
        <w:rPr>
          <w:color w:val="000000"/>
          <w:sz w:val="28"/>
          <w:szCs w:val="28"/>
          <w:shd w:val="clear" w:color="auto" w:fill="FFFFFF"/>
        </w:rPr>
      </w:pPr>
      <w:r w:rsidRPr="00E85D01">
        <w:rPr>
          <w:sz w:val="28"/>
          <w:szCs w:val="28"/>
        </w:rPr>
        <w:t>тестування створеного додатку.</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5"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5"/>
    </w:p>
    <w:p w14:paraId="636DB166" w14:textId="52FEB2EA"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w:t>
      </w:r>
      <w:r w:rsidR="008D4135">
        <w:rPr>
          <w:color w:val="000000"/>
          <w:sz w:val="28"/>
          <w:szCs w:val="20"/>
          <w:shd w:val="clear" w:color="auto" w:fill="FFFFFF"/>
          <w:lang w:val="en-US"/>
        </w:rPr>
        <w:t>-</w:t>
      </w:r>
      <w:r w:rsidRPr="00D12BDC">
        <w:rPr>
          <w:color w:val="000000"/>
          <w:sz w:val="28"/>
          <w:szCs w:val="20"/>
          <w:shd w:val="clear" w:color="auto" w:fill="FFFFFF"/>
        </w:rPr>
        <w:t>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3063B57E"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 xml:space="preserve">У роботі було використано методи, </w:t>
      </w:r>
      <w:r w:rsidR="009E2C68" w:rsidRPr="00D12BDC">
        <w:rPr>
          <w:color w:val="000000"/>
          <w:sz w:val="28"/>
          <w:szCs w:val="20"/>
          <w:shd w:val="clear" w:color="auto" w:fill="FFFFFF"/>
        </w:rPr>
        <w:t>функціонального</w:t>
      </w:r>
      <w:r w:rsidR="009E2C68">
        <w:rPr>
          <w:color w:val="000000"/>
          <w:sz w:val="28"/>
          <w:szCs w:val="20"/>
          <w:shd w:val="clear" w:color="auto" w:fill="FFFFFF"/>
          <w:lang w:val="en-US"/>
        </w:rPr>
        <w:t xml:space="preserve">, </w:t>
      </w:r>
      <w:r w:rsidRPr="00D12BDC">
        <w:rPr>
          <w:color w:val="000000"/>
          <w:sz w:val="28"/>
          <w:szCs w:val="20"/>
          <w:shd w:val="clear" w:color="auto" w:fill="FFFFFF"/>
        </w:rPr>
        <w:t>об’єктно-орієнтованого</w:t>
      </w:r>
      <w:r w:rsidR="009E2C68">
        <w:rPr>
          <w:color w:val="000000"/>
          <w:sz w:val="28"/>
          <w:szCs w:val="20"/>
          <w:shd w:val="clear" w:color="auto" w:fill="FFFFFF"/>
          <w:lang w:val="en-US"/>
        </w:rPr>
        <w:t xml:space="preserve"> </w:t>
      </w:r>
      <w:r w:rsidR="009E2C68">
        <w:rPr>
          <w:color w:val="000000"/>
          <w:sz w:val="28"/>
          <w:szCs w:val="20"/>
          <w:shd w:val="clear" w:color="auto" w:fill="FFFFFF"/>
        </w:rPr>
        <w:t xml:space="preserve">та </w:t>
      </w:r>
      <w:r w:rsidR="0036551B">
        <w:rPr>
          <w:color w:val="000000"/>
          <w:sz w:val="28"/>
          <w:szCs w:val="20"/>
          <w:shd w:val="clear" w:color="auto" w:fill="FFFFFF"/>
        </w:rPr>
        <w:t>аспектно-орієнтованого</w:t>
      </w:r>
      <w:r w:rsidR="009E2C68">
        <w:rPr>
          <w:color w:val="000000"/>
          <w:sz w:val="28"/>
          <w:szCs w:val="20"/>
          <w:shd w:val="clear" w:color="auto" w:fill="FFFFFF"/>
        </w:rPr>
        <w:t xml:space="preserve"> </w:t>
      </w:r>
      <w:r w:rsidRPr="00D12BDC">
        <w:rPr>
          <w:color w:val="000000"/>
          <w:sz w:val="28"/>
          <w:szCs w:val="20"/>
          <w:shd w:val="clear" w:color="auto" w:fill="FFFFFF"/>
        </w:rPr>
        <w:t>програмувань.</w:t>
      </w:r>
    </w:p>
    <w:p w14:paraId="678CCA50" w14:textId="5C372DD1" w:rsidR="00E670D6" w:rsidRDefault="008F7817" w:rsidP="00014DBF">
      <w:pPr>
        <w:spacing w:line="360" w:lineRule="auto"/>
        <w:ind w:firstLine="709"/>
        <w:jc w:val="both"/>
        <w:rPr>
          <w:color w:val="000000"/>
          <w:sz w:val="32"/>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Розроблений веб</w:t>
      </w:r>
      <w:r w:rsidR="009E2C68">
        <w:rPr>
          <w:color w:val="000000"/>
          <w:sz w:val="28"/>
          <w:szCs w:val="20"/>
          <w:shd w:val="clear" w:color="auto" w:fill="FFFFFF"/>
        </w:rPr>
        <w:t>-</w:t>
      </w:r>
      <w:r w:rsidRPr="00D12BDC">
        <w:rPr>
          <w:color w:val="000000"/>
          <w:sz w:val="28"/>
          <w:szCs w:val="20"/>
          <w:shd w:val="clear" w:color="auto" w:fill="FFFFFF"/>
        </w:rPr>
        <w:t xml:space="preserve">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p>
    <w:p w14:paraId="53FB08FD" w14:textId="6545B7A7" w:rsidR="008F7817" w:rsidRPr="00D12BDC" w:rsidRDefault="00E670D6" w:rsidP="00014DBF">
      <w:pPr>
        <w:spacing w:line="360" w:lineRule="auto"/>
        <w:ind w:firstLine="709"/>
        <w:jc w:val="both"/>
        <w:rPr>
          <w:color w:val="000000"/>
          <w:sz w:val="28"/>
          <w:szCs w:val="20"/>
          <w:shd w:val="clear" w:color="auto" w:fill="FFFFFF"/>
        </w:rPr>
      </w:pPr>
      <w:r>
        <w:rPr>
          <w:color w:val="000000"/>
          <w:sz w:val="28"/>
          <w:szCs w:val="20"/>
          <w:shd w:val="clear" w:color="auto" w:fill="FFFFFF"/>
        </w:rPr>
        <w:t>З</w:t>
      </w:r>
      <w:r w:rsidRPr="00E670D6">
        <w:rPr>
          <w:color w:val="000000"/>
          <w:sz w:val="28"/>
          <w:szCs w:val="20"/>
          <w:shd w:val="clear" w:color="auto" w:fill="FFFFFF"/>
        </w:rPr>
        <w:t xml:space="preserve">а матеріалами </w:t>
      </w:r>
      <w:r w:rsidR="00577736">
        <w:rPr>
          <w:color w:val="000000"/>
          <w:sz w:val="28"/>
          <w:szCs w:val="20"/>
          <w:shd w:val="clear" w:color="auto" w:fill="FFFFFF"/>
        </w:rPr>
        <w:t xml:space="preserve">кваліфікаційної </w:t>
      </w:r>
      <w:r w:rsidRPr="00E670D6">
        <w:rPr>
          <w:color w:val="000000"/>
          <w:sz w:val="28"/>
          <w:szCs w:val="20"/>
          <w:shd w:val="clear" w:color="auto" w:fill="FFFFFF"/>
        </w:rPr>
        <w:t>роботи були опубліковані тези</w:t>
      </w:r>
      <w:r>
        <w:rPr>
          <w:color w:val="000000"/>
          <w:sz w:val="28"/>
          <w:szCs w:val="20"/>
          <w:shd w:val="clear" w:color="auto" w:fill="FFFFFF"/>
          <w:lang w:val="en-US"/>
        </w:rPr>
        <w:t xml:space="preserve">: </w:t>
      </w:r>
      <w:r w:rsidRPr="00E670D6">
        <w:rPr>
          <w:color w:val="000000"/>
          <w:sz w:val="28"/>
          <w:szCs w:val="20"/>
          <w:shd w:val="clear" w:color="auto" w:fill="FFFFFF"/>
          <w:lang w:val="en-US"/>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A5AD6">
        <w:rPr>
          <w:color w:val="000000"/>
          <w:sz w:val="28"/>
          <w:szCs w:val="20"/>
          <w:shd w:val="clear" w:color="auto" w:fill="FFFFFF"/>
        </w:rPr>
        <w:t xml:space="preserve"> </w:t>
      </w:r>
      <w:r w:rsidR="003A5AD6">
        <w:rPr>
          <w:color w:val="000000"/>
          <w:sz w:val="28"/>
          <w:szCs w:val="20"/>
          <w:shd w:val="clear" w:color="auto" w:fill="FFFFFF"/>
          <w:lang w:val="en-US"/>
        </w:rPr>
        <w:t>[1]</w:t>
      </w:r>
      <w:r w:rsidRPr="00E670D6">
        <w:rPr>
          <w:color w:val="000000"/>
          <w:sz w:val="28"/>
          <w:szCs w:val="20"/>
          <w:shd w:val="clear" w:color="auto" w:fill="FFFFFF"/>
          <w:lang w:val="en-US"/>
        </w:rPr>
        <w:t>.</w:t>
      </w:r>
      <w:r w:rsidR="008F7817"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6" w:name="_Toc75106804"/>
      <w:bookmarkStart w:id="17" w:name="_Toc94949504"/>
      <w:bookmarkStart w:id="18" w:name="_Toc126181778"/>
      <w:bookmarkStart w:id="19" w:name="_Toc168512593"/>
      <w:r w:rsidRPr="00D12BDC">
        <w:rPr>
          <w:sz w:val="28"/>
        </w:rPr>
        <w:lastRenderedPageBreak/>
        <w:t>РОЗДІЛ 1</w:t>
      </w:r>
      <w:r w:rsidR="00A73607" w:rsidRPr="00D12BDC">
        <w:rPr>
          <w:sz w:val="28"/>
        </w:rPr>
        <w:t>.</w:t>
      </w:r>
      <w:r w:rsidRPr="00D12BDC">
        <w:rPr>
          <w:sz w:val="28"/>
        </w:rPr>
        <w:t xml:space="preserve"> </w:t>
      </w:r>
      <w:bookmarkEnd w:id="16"/>
      <w:bookmarkEnd w:id="17"/>
      <w:bookmarkEnd w:id="18"/>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9"/>
    </w:p>
    <w:p w14:paraId="42D85F91" w14:textId="257DBCD8" w:rsidR="00C215BA" w:rsidRPr="00D12BDC" w:rsidRDefault="00A73607" w:rsidP="0007081A">
      <w:pPr>
        <w:spacing w:before="480" w:line="360" w:lineRule="auto"/>
        <w:ind w:firstLine="709"/>
        <w:jc w:val="both"/>
        <w:outlineLvl w:val="1"/>
        <w:rPr>
          <w:sz w:val="28"/>
        </w:rPr>
      </w:pPr>
      <w:bookmarkStart w:id="20" w:name="_Toc168512594"/>
      <w:bookmarkStart w:id="21" w:name="_Toc75106816"/>
      <w:bookmarkStart w:id="22" w:name="_Toc94949514"/>
      <w:bookmarkStart w:id="23" w:name="_Toc126181789"/>
      <w:r w:rsidRPr="00D12BDC">
        <w:rPr>
          <w:sz w:val="28"/>
        </w:rPr>
        <w:t xml:space="preserve">1.1 </w:t>
      </w:r>
      <w:r w:rsidR="008F7817" w:rsidRPr="00D12BDC">
        <w:rPr>
          <w:sz w:val="28"/>
        </w:rPr>
        <w:t>Постановка задачі</w:t>
      </w:r>
      <w:bookmarkEnd w:id="20"/>
    </w:p>
    <w:p w14:paraId="3CFAE085" w14:textId="11F626AA"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4806A6">
        <w:rPr>
          <w:sz w:val="28"/>
        </w:rPr>
        <w:t xml:space="preserve"> </w:t>
      </w:r>
      <w:r w:rsidR="004806A6">
        <w:rPr>
          <w:sz w:val="28"/>
          <w:lang w:val="en-US"/>
        </w:rPr>
        <w:t>[2]</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4806A6">
        <w:rPr>
          <w:sz w:val="28"/>
          <w:lang w:val="en-US"/>
        </w:rPr>
        <w:t xml:space="preserve"> [3]</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EA3004">
        <w:rPr>
          <w:sz w:val="28"/>
          <w:lang w:val="en-US"/>
        </w:rPr>
        <w:t xml:space="preserve"> [14]</w:t>
      </w:r>
      <w:r w:rsidR="00831190" w:rsidRPr="00831190">
        <w:rPr>
          <w:sz w:val="28"/>
        </w:rPr>
        <w:t xml:space="preserve"> </w:t>
      </w:r>
      <w:r w:rsidR="00831190">
        <w:rPr>
          <w:sz w:val="28"/>
        </w:rPr>
        <w:t>та</w:t>
      </w:r>
      <w:r w:rsidRPr="00D12BDC">
        <w:rPr>
          <w:sz w:val="28"/>
        </w:rPr>
        <w:t xml:space="preserve"> бібліотеки React</w:t>
      </w:r>
      <w:r w:rsidR="00EA3004">
        <w:rPr>
          <w:sz w:val="28"/>
          <w:lang w:val="en-US"/>
        </w:rPr>
        <w:t xml:space="preserve"> [18]</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7597AA12" w:rsidR="005E0242" w:rsidRPr="00D12BDC" w:rsidRDefault="005E0242" w:rsidP="00F50B63">
      <w:pPr>
        <w:pStyle w:val="a8"/>
        <w:numPr>
          <w:ilvl w:val="0"/>
          <w:numId w:val="6"/>
        </w:numPr>
        <w:spacing w:line="360" w:lineRule="auto"/>
        <w:ind w:left="1066" w:hanging="357"/>
        <w:jc w:val="both"/>
        <w:rPr>
          <w:sz w:val="28"/>
        </w:rPr>
      </w:pPr>
      <w:r w:rsidRPr="00D12BDC">
        <w:rPr>
          <w:sz w:val="28"/>
        </w:rPr>
        <w:t>авторизація та реєстрація;</w:t>
      </w:r>
    </w:p>
    <w:p w14:paraId="692B3ADA" w14:textId="29FDEEC4" w:rsidR="001D440A" w:rsidRPr="00695C47" w:rsidRDefault="00695C47" w:rsidP="00F50B63">
      <w:pPr>
        <w:pStyle w:val="a8"/>
        <w:numPr>
          <w:ilvl w:val="0"/>
          <w:numId w:val="6"/>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F50B63">
      <w:pPr>
        <w:pStyle w:val="a8"/>
        <w:numPr>
          <w:ilvl w:val="0"/>
          <w:numId w:val="6"/>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F50B63">
      <w:pPr>
        <w:pStyle w:val="a8"/>
        <w:numPr>
          <w:ilvl w:val="0"/>
          <w:numId w:val="6"/>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F50B63">
      <w:pPr>
        <w:pStyle w:val="a8"/>
        <w:numPr>
          <w:ilvl w:val="0"/>
          <w:numId w:val="6"/>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F50B63">
      <w:pPr>
        <w:pStyle w:val="a8"/>
        <w:numPr>
          <w:ilvl w:val="0"/>
          <w:numId w:val="6"/>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4C9AA7B5" w14:textId="77777777" w:rsidR="00EA439A" w:rsidRPr="00EA439A" w:rsidRDefault="00EA439A" w:rsidP="00F27280">
      <w:pPr>
        <w:spacing w:line="360" w:lineRule="auto"/>
        <w:ind w:firstLine="709"/>
        <w:jc w:val="both"/>
        <w:rPr>
          <w:sz w:val="28"/>
        </w:rPr>
      </w:pPr>
      <w:r w:rsidRPr="00EA439A">
        <w:rPr>
          <w:sz w:val="28"/>
        </w:rPr>
        <w:t>Програмний продукт має бути реалізований на основі клієнт-серверної архітектури. Серверна частина додатку повинна використовувати веб-сервер IIS і систему керування базами даних Microsoft SQL Server [4]. При розробці програмного комплексу слід застосувати архітектуру SPA (Single-Page Application), щоб оновлювати контент без перезавантаження веб-сторінки.</w:t>
      </w:r>
    </w:p>
    <w:p w14:paraId="41CAB434" w14:textId="77777777" w:rsidR="00B374F0" w:rsidRPr="00B374F0" w:rsidRDefault="00B374F0" w:rsidP="0005061C">
      <w:pPr>
        <w:spacing w:line="360" w:lineRule="auto"/>
        <w:ind w:firstLine="709"/>
        <w:jc w:val="both"/>
        <w:rPr>
          <w:sz w:val="28"/>
        </w:rPr>
      </w:pPr>
      <w:r w:rsidRPr="00B374F0">
        <w:rPr>
          <w:sz w:val="28"/>
        </w:rPr>
        <w:t>Клієнтська частина повинна бути створена відповідно до сучасних стандартів розробки односторінкових додатків. Це означає, що весь необхідний код завантажується разом зі сторінкою або динамічно підвантажується в міру потреби, зазвичай у відповідь на дії користувача. Під час роботи сторінка не оновлюється і не перенаправляє користувача на інші сторінки.</w:t>
      </w:r>
    </w:p>
    <w:p w14:paraId="7F2EB40F" w14:textId="2152C079" w:rsidR="005E0242" w:rsidRPr="00D12BDC" w:rsidRDefault="00EE252B" w:rsidP="0005061C">
      <w:pPr>
        <w:spacing w:line="360" w:lineRule="auto"/>
        <w:ind w:firstLine="709"/>
        <w:jc w:val="both"/>
        <w:rPr>
          <w:sz w:val="28"/>
        </w:rPr>
      </w:pPr>
      <w:r w:rsidRPr="00D12BDC">
        <w:rPr>
          <w:sz w:val="28"/>
        </w:rPr>
        <w:t>Розробка передбачає наступні основні етапи:</w:t>
      </w:r>
    </w:p>
    <w:p w14:paraId="1ED74CB9" w14:textId="1ADF3D97" w:rsidR="00EE252B" w:rsidRPr="00D12BDC" w:rsidRDefault="00EE252B" w:rsidP="00F50B63">
      <w:pPr>
        <w:pStyle w:val="a8"/>
        <w:numPr>
          <w:ilvl w:val="0"/>
          <w:numId w:val="7"/>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API</w:t>
      </w:r>
      <w:r w:rsidR="00EA3004">
        <w:rPr>
          <w:sz w:val="28"/>
          <w:lang w:val="en-US"/>
        </w:rPr>
        <w:t xml:space="preserve"> [5]</w:t>
      </w:r>
      <w:r w:rsidRPr="00D12BDC">
        <w:rPr>
          <w:sz w:val="28"/>
        </w:rPr>
        <w:t xml:space="preserve">,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C1322B">
        <w:rPr>
          <w:sz w:val="28"/>
          <w:lang w:val="en-US"/>
        </w:rPr>
        <w:t xml:space="preserve"> [3]</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00C1322B">
        <w:rPr>
          <w:sz w:val="28"/>
          <w:lang w:val="en-US"/>
        </w:rPr>
        <w:t xml:space="preserve"> [6]</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F50B63">
      <w:pPr>
        <w:pStyle w:val="a8"/>
        <w:numPr>
          <w:ilvl w:val="0"/>
          <w:numId w:val="8"/>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F50B63">
      <w:pPr>
        <w:pStyle w:val="a8"/>
        <w:numPr>
          <w:ilvl w:val="0"/>
          <w:numId w:val="8"/>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F50B63">
      <w:pPr>
        <w:pStyle w:val="a8"/>
        <w:numPr>
          <w:ilvl w:val="0"/>
          <w:numId w:val="8"/>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F50B63">
      <w:pPr>
        <w:pStyle w:val="a8"/>
        <w:numPr>
          <w:ilvl w:val="0"/>
          <w:numId w:val="8"/>
        </w:numPr>
        <w:spacing w:line="360" w:lineRule="auto"/>
        <w:ind w:left="1491" w:hanging="357"/>
        <w:jc w:val="both"/>
        <w:rPr>
          <w:sz w:val="28"/>
        </w:rPr>
      </w:pPr>
      <w:r>
        <w:rPr>
          <w:sz w:val="28"/>
        </w:rPr>
        <w:t>«Сесії»;</w:t>
      </w:r>
    </w:p>
    <w:p w14:paraId="4EB9A4D8" w14:textId="7FC41DB1" w:rsidR="00141E27" w:rsidRPr="00D12BDC" w:rsidRDefault="000E1679" w:rsidP="00F50B63">
      <w:pPr>
        <w:pStyle w:val="a8"/>
        <w:numPr>
          <w:ilvl w:val="0"/>
          <w:numId w:val="8"/>
        </w:numPr>
        <w:spacing w:line="360" w:lineRule="auto"/>
        <w:ind w:left="1491" w:hanging="357"/>
        <w:jc w:val="both"/>
        <w:rPr>
          <w:sz w:val="28"/>
        </w:rPr>
      </w:pPr>
      <w:r>
        <w:rPr>
          <w:sz w:val="28"/>
        </w:rPr>
        <w:t>«Користувачі у чаті»;</w:t>
      </w:r>
    </w:p>
    <w:p w14:paraId="0C414F0A" w14:textId="7ACEDCA3" w:rsidR="00141E27" w:rsidRPr="00D12BDC" w:rsidRDefault="000E1679" w:rsidP="00F50B63">
      <w:pPr>
        <w:pStyle w:val="a8"/>
        <w:numPr>
          <w:ilvl w:val="0"/>
          <w:numId w:val="8"/>
        </w:numPr>
        <w:spacing w:line="360" w:lineRule="auto"/>
        <w:ind w:left="1491" w:hanging="357"/>
        <w:jc w:val="both"/>
        <w:rPr>
          <w:sz w:val="28"/>
        </w:rPr>
      </w:pPr>
      <w:r>
        <w:rPr>
          <w:sz w:val="28"/>
        </w:rPr>
        <w:t>«Користувачі»;</w:t>
      </w:r>
    </w:p>
    <w:p w14:paraId="6F937BF0" w14:textId="1A0FA4AC" w:rsidR="00EE252B" w:rsidRPr="00B374F0" w:rsidRDefault="00141E27" w:rsidP="00F50B63">
      <w:pPr>
        <w:pStyle w:val="a8"/>
        <w:numPr>
          <w:ilvl w:val="0"/>
          <w:numId w:val="7"/>
        </w:numPr>
        <w:spacing w:line="360" w:lineRule="auto"/>
        <w:jc w:val="both"/>
        <w:rPr>
          <w:sz w:val="28"/>
          <w:szCs w:val="28"/>
        </w:rPr>
      </w:pPr>
      <w:r w:rsidRPr="00B374F0">
        <w:rPr>
          <w:sz w:val="28"/>
          <w:szCs w:val="28"/>
        </w:rPr>
        <w:t>С</w:t>
      </w:r>
      <w:r w:rsidR="00B374F0" w:rsidRPr="00B374F0">
        <w:rPr>
          <w:sz w:val="28"/>
          <w:szCs w:val="28"/>
        </w:rPr>
        <w:t>творення інтерфейсу, з яким користувачі будуть взаємодіяти:</w:t>
      </w:r>
    </w:p>
    <w:p w14:paraId="531BDFA2" w14:textId="6092CE9D" w:rsidR="00051C64" w:rsidRPr="00264E39" w:rsidRDefault="00264E39" w:rsidP="00F50B63">
      <w:pPr>
        <w:pStyle w:val="a8"/>
        <w:numPr>
          <w:ilvl w:val="0"/>
          <w:numId w:val="9"/>
        </w:numPr>
        <w:spacing w:line="360" w:lineRule="auto"/>
        <w:ind w:left="1491" w:hanging="357"/>
        <w:jc w:val="both"/>
        <w:rPr>
          <w:sz w:val="28"/>
          <w:szCs w:val="28"/>
        </w:rPr>
      </w:pPr>
      <w:r w:rsidRPr="00264E39">
        <w:rPr>
          <w:sz w:val="28"/>
          <w:szCs w:val="28"/>
        </w:rPr>
        <w:t>вибрати бібліотеку для створення користувацького інтерфейсу</w:t>
      </w:r>
      <w:r w:rsidR="00051C64" w:rsidRPr="00264E39">
        <w:rPr>
          <w:sz w:val="28"/>
          <w:szCs w:val="28"/>
        </w:rPr>
        <w:t>;</w:t>
      </w:r>
    </w:p>
    <w:p w14:paraId="6F5F22B7" w14:textId="4E97BBB6" w:rsidR="00051C64" w:rsidRDefault="00051C64" w:rsidP="00F50B63">
      <w:pPr>
        <w:pStyle w:val="a8"/>
        <w:numPr>
          <w:ilvl w:val="0"/>
          <w:numId w:val="9"/>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009D6FD0">
        <w:rPr>
          <w:sz w:val="28"/>
          <w:szCs w:val="28"/>
        </w:rPr>
        <w:t xml:space="preserve"> </w:t>
      </w:r>
      <w:r w:rsidRPr="00D12BDC">
        <w:rPr>
          <w:sz w:val="28"/>
        </w:rPr>
        <w:t>обраної бібліотеки;</w:t>
      </w:r>
    </w:p>
    <w:p w14:paraId="1B495BBB" w14:textId="3C7FF725" w:rsidR="003559AF" w:rsidRPr="00DB160D" w:rsidRDefault="00DB160D" w:rsidP="00F50B63">
      <w:pPr>
        <w:pStyle w:val="a8"/>
        <w:numPr>
          <w:ilvl w:val="0"/>
          <w:numId w:val="9"/>
        </w:numPr>
        <w:spacing w:line="360" w:lineRule="auto"/>
        <w:ind w:left="1491" w:hanging="357"/>
        <w:jc w:val="both"/>
        <w:rPr>
          <w:sz w:val="28"/>
          <w:szCs w:val="28"/>
        </w:rPr>
      </w:pPr>
      <w:r w:rsidRPr="00DB160D">
        <w:rPr>
          <w:sz w:val="28"/>
          <w:szCs w:val="28"/>
        </w:rPr>
        <w:t>забезпечити користувачеві сповіщення про завантаження контенту за допомогою відповідного компонента</w:t>
      </w:r>
      <w:r w:rsidR="003559AF" w:rsidRPr="00DB160D">
        <w:rPr>
          <w:sz w:val="28"/>
          <w:szCs w:val="28"/>
        </w:rPr>
        <w:t>.</w:t>
      </w:r>
    </w:p>
    <w:p w14:paraId="48B70538" w14:textId="7073E66C" w:rsidR="00051C64" w:rsidRPr="00562D0E" w:rsidRDefault="003A254E" w:rsidP="00F50B63">
      <w:pPr>
        <w:pStyle w:val="a8"/>
        <w:numPr>
          <w:ilvl w:val="0"/>
          <w:numId w:val="7"/>
        </w:numPr>
        <w:spacing w:line="360" w:lineRule="auto"/>
        <w:jc w:val="both"/>
        <w:rPr>
          <w:sz w:val="28"/>
          <w:szCs w:val="28"/>
        </w:rPr>
      </w:pPr>
      <w:r>
        <w:rPr>
          <w:sz w:val="28"/>
          <w:szCs w:val="28"/>
        </w:rPr>
        <w:t>Реалізувати</w:t>
      </w:r>
      <w:r w:rsidR="00562D0E" w:rsidRPr="00562D0E">
        <w:rPr>
          <w:sz w:val="28"/>
          <w:szCs w:val="28"/>
        </w:rPr>
        <w:t xml:space="preserve"> отримання даних зі створеного API на клієнті та </w:t>
      </w:r>
      <w:r w:rsidRPr="00222614">
        <w:rPr>
          <w:sz w:val="28"/>
        </w:rPr>
        <w:t xml:space="preserve">налагодити </w:t>
      </w:r>
      <w:r w:rsidR="00562D0E" w:rsidRPr="00562D0E">
        <w:rPr>
          <w:sz w:val="28"/>
          <w:szCs w:val="28"/>
        </w:rPr>
        <w:t>маршрутизацію додатку за допомогою бібліотеки React</w:t>
      </w:r>
      <w:r w:rsidR="00C1322B">
        <w:rPr>
          <w:sz w:val="28"/>
          <w:szCs w:val="28"/>
          <w:lang w:val="en-US"/>
        </w:rPr>
        <w:t xml:space="preserve"> [18]</w:t>
      </w:r>
      <w:r w:rsidR="00562D0E" w:rsidRPr="00562D0E">
        <w:rPr>
          <w:sz w:val="28"/>
          <w:szCs w:val="28"/>
        </w:rPr>
        <w:t>:</w:t>
      </w:r>
    </w:p>
    <w:p w14:paraId="71CC239B" w14:textId="0F7DA248" w:rsidR="00051C64" w:rsidRPr="009F6B07" w:rsidRDefault="009F6B07" w:rsidP="00F50B63">
      <w:pPr>
        <w:pStyle w:val="a8"/>
        <w:numPr>
          <w:ilvl w:val="0"/>
          <w:numId w:val="10"/>
        </w:numPr>
        <w:spacing w:line="360" w:lineRule="auto"/>
        <w:ind w:left="1491" w:hanging="357"/>
        <w:jc w:val="both"/>
        <w:rPr>
          <w:sz w:val="32"/>
          <w:szCs w:val="28"/>
        </w:rPr>
      </w:pPr>
      <w:r w:rsidRPr="009F6B07">
        <w:rPr>
          <w:sz w:val="28"/>
          <w:szCs w:val="28"/>
        </w:rPr>
        <w:t>налаштувати виклик API через Apollo Client</w:t>
      </w:r>
      <w:r w:rsidR="00C1322B">
        <w:rPr>
          <w:sz w:val="28"/>
          <w:szCs w:val="28"/>
          <w:lang w:val="en-US"/>
        </w:rPr>
        <w:t xml:space="preserve"> [21]</w:t>
      </w:r>
      <w:r w:rsidRPr="009F6B07">
        <w:rPr>
          <w:sz w:val="28"/>
          <w:szCs w:val="28"/>
        </w:rPr>
        <w:t>;</w:t>
      </w:r>
    </w:p>
    <w:p w14:paraId="0EE23608" w14:textId="69DCB6EC" w:rsidR="00051C64" w:rsidRPr="004A7E86" w:rsidRDefault="009F6B07" w:rsidP="00F50B63">
      <w:pPr>
        <w:pStyle w:val="a8"/>
        <w:numPr>
          <w:ilvl w:val="0"/>
          <w:numId w:val="10"/>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090EC1">
        <w:rPr>
          <w:sz w:val="28"/>
          <w:szCs w:val="28"/>
          <w:lang w:val="en-US"/>
        </w:rPr>
        <w:t>R</w:t>
      </w:r>
      <w:r w:rsidR="00C326AA">
        <w:rPr>
          <w:sz w:val="28"/>
          <w:szCs w:val="28"/>
          <w:lang w:val="en-US"/>
        </w:rPr>
        <w:t>outer</w:t>
      </w:r>
      <w:r w:rsidR="00C326AA" w:rsidRPr="00C326AA">
        <w:rPr>
          <w:sz w:val="28"/>
          <w:szCs w:val="28"/>
        </w:rPr>
        <w:t xml:space="preserve"> </w:t>
      </w:r>
      <w:r w:rsidR="00090EC1">
        <w:rPr>
          <w:sz w:val="28"/>
          <w:szCs w:val="28"/>
          <w:lang w:val="en-US"/>
        </w:rPr>
        <w:t>D</w:t>
      </w:r>
      <w:r w:rsidR="00C326AA">
        <w:rPr>
          <w:sz w:val="28"/>
          <w:szCs w:val="28"/>
          <w:lang w:val="en-US"/>
        </w:rPr>
        <w:t>om</w:t>
      </w:r>
      <w:r w:rsidR="00C1322B">
        <w:rPr>
          <w:sz w:val="28"/>
          <w:szCs w:val="28"/>
          <w:lang w:val="en-US"/>
        </w:rPr>
        <w:t xml:space="preserve"> [19]</w:t>
      </w:r>
      <w:r w:rsidRPr="009F6B07">
        <w:rPr>
          <w:sz w:val="28"/>
          <w:szCs w:val="28"/>
        </w:rPr>
        <w:t>;</w:t>
      </w:r>
    </w:p>
    <w:p w14:paraId="5362654F" w14:textId="57C70019" w:rsidR="004A7E86" w:rsidRPr="004A7E86" w:rsidRDefault="004A7E86" w:rsidP="004A7E86">
      <w:pPr>
        <w:spacing w:line="360" w:lineRule="auto"/>
        <w:ind w:firstLine="709"/>
        <w:jc w:val="both"/>
        <w:rPr>
          <w:sz w:val="36"/>
          <w:szCs w:val="28"/>
        </w:rPr>
      </w:pPr>
      <w:r w:rsidRPr="004A7E86">
        <w:rPr>
          <w:sz w:val="28"/>
        </w:rPr>
        <w:t xml:space="preserve">Після завершення цих кроків буде розроблена система, побудована відповідно до архітектури SPA (Single-Page Application), що забезпечить користувачеві зручний додаток для </w:t>
      </w:r>
      <w:r>
        <w:rPr>
          <w:sz w:val="28"/>
        </w:rPr>
        <w:t>спілкування</w:t>
      </w:r>
      <w:r w:rsidRPr="004A7E86">
        <w:rPr>
          <w:sz w:val="28"/>
        </w:rPr>
        <w:t>.</w:t>
      </w:r>
    </w:p>
    <w:p w14:paraId="05080BDE" w14:textId="63C27984" w:rsidR="00A73607" w:rsidRPr="00D12BDC" w:rsidRDefault="00A73607" w:rsidP="007830E7">
      <w:pPr>
        <w:spacing w:before="480" w:line="360" w:lineRule="auto"/>
        <w:ind w:firstLine="709"/>
        <w:jc w:val="both"/>
        <w:outlineLvl w:val="1"/>
        <w:rPr>
          <w:sz w:val="28"/>
        </w:rPr>
      </w:pPr>
      <w:bookmarkStart w:id="24" w:name="_Toc168512595"/>
      <w:r w:rsidRPr="00D12BDC">
        <w:rPr>
          <w:sz w:val="28"/>
        </w:rPr>
        <w:t>1.2 Аналіз аналогів програмного продукту</w:t>
      </w:r>
      <w:bookmarkEnd w:id="24"/>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F50B63">
      <w:pPr>
        <w:pStyle w:val="a8"/>
        <w:numPr>
          <w:ilvl w:val="0"/>
          <w:numId w:val="15"/>
        </w:numPr>
        <w:spacing w:line="360" w:lineRule="auto"/>
        <w:ind w:left="1066" w:hanging="357"/>
        <w:jc w:val="both"/>
        <w:rPr>
          <w:sz w:val="28"/>
        </w:rPr>
      </w:pPr>
      <w:r>
        <w:rPr>
          <w:sz w:val="28"/>
          <w:lang w:val="en-US"/>
        </w:rPr>
        <w:t>Telegram</w:t>
      </w:r>
      <w:r w:rsidR="00315251" w:rsidRPr="00D12BDC">
        <w:rPr>
          <w:sz w:val="28"/>
        </w:rPr>
        <w:t>.</w:t>
      </w:r>
    </w:p>
    <w:p w14:paraId="29924E6D" w14:textId="784DA972" w:rsidR="0084578C" w:rsidRPr="00D12BDC" w:rsidRDefault="00292173" w:rsidP="00F50B63">
      <w:pPr>
        <w:pStyle w:val="a8"/>
        <w:numPr>
          <w:ilvl w:val="0"/>
          <w:numId w:val="15"/>
        </w:numPr>
        <w:spacing w:line="360" w:lineRule="auto"/>
        <w:ind w:left="1066" w:hanging="357"/>
        <w:jc w:val="both"/>
        <w:rPr>
          <w:sz w:val="28"/>
        </w:rPr>
      </w:pPr>
      <w:r w:rsidRPr="00292173">
        <w:rPr>
          <w:sz w:val="28"/>
          <w:szCs w:val="28"/>
        </w:rPr>
        <w:lastRenderedPageBreak/>
        <w:t>WhatsApp</w:t>
      </w:r>
      <w:r w:rsidR="00315251" w:rsidRPr="00D12BDC">
        <w:rPr>
          <w:sz w:val="28"/>
        </w:rPr>
        <w:t>.</w:t>
      </w:r>
    </w:p>
    <w:p w14:paraId="1766F98C" w14:textId="71ED64D8" w:rsidR="0084578C" w:rsidRPr="00D12BDC" w:rsidRDefault="00292173" w:rsidP="00F50B63">
      <w:pPr>
        <w:pStyle w:val="a8"/>
        <w:numPr>
          <w:ilvl w:val="0"/>
          <w:numId w:val="15"/>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F50B63">
      <w:pPr>
        <w:pStyle w:val="a8"/>
        <w:numPr>
          <w:ilvl w:val="0"/>
          <w:numId w:val="16"/>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F50B63">
      <w:pPr>
        <w:pStyle w:val="a8"/>
        <w:numPr>
          <w:ilvl w:val="0"/>
          <w:numId w:val="16"/>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F50B63">
      <w:pPr>
        <w:pStyle w:val="a8"/>
        <w:numPr>
          <w:ilvl w:val="0"/>
          <w:numId w:val="16"/>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F50B63">
      <w:pPr>
        <w:pStyle w:val="a8"/>
        <w:numPr>
          <w:ilvl w:val="0"/>
          <w:numId w:val="16"/>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F50B63">
      <w:pPr>
        <w:pStyle w:val="a8"/>
        <w:numPr>
          <w:ilvl w:val="0"/>
          <w:numId w:val="16"/>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F50B63">
      <w:pPr>
        <w:pStyle w:val="a8"/>
        <w:numPr>
          <w:ilvl w:val="0"/>
          <w:numId w:val="17"/>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F50B63">
      <w:pPr>
        <w:pStyle w:val="a8"/>
        <w:numPr>
          <w:ilvl w:val="0"/>
          <w:numId w:val="17"/>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lastRenderedPageBreak/>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F50B63">
      <w:pPr>
        <w:pStyle w:val="a8"/>
        <w:numPr>
          <w:ilvl w:val="0"/>
          <w:numId w:val="16"/>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F50B63">
      <w:pPr>
        <w:pStyle w:val="a8"/>
        <w:numPr>
          <w:ilvl w:val="0"/>
          <w:numId w:val="16"/>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F50B63">
      <w:pPr>
        <w:pStyle w:val="a8"/>
        <w:numPr>
          <w:ilvl w:val="0"/>
          <w:numId w:val="17"/>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F50B63">
      <w:pPr>
        <w:pStyle w:val="a8"/>
        <w:numPr>
          <w:ilvl w:val="0"/>
          <w:numId w:val="17"/>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69470B06" w:rsidR="00852B31" w:rsidRDefault="003A50AE" w:rsidP="00D5548F">
      <w:pPr>
        <w:spacing w:line="360" w:lineRule="auto"/>
        <w:jc w:val="center"/>
        <w:rPr>
          <w:sz w:val="28"/>
        </w:rPr>
      </w:pPr>
      <w:r w:rsidRPr="00D12BDC">
        <w:rPr>
          <w:sz w:val="28"/>
        </w:rPr>
        <w:t>Аналіз аналогів програмного продукту</w:t>
      </w:r>
    </w:p>
    <w:tbl>
      <w:tblPr>
        <w:tblStyle w:val="ae"/>
        <w:tblW w:w="0" w:type="auto"/>
        <w:tblLook w:val="04A0" w:firstRow="1" w:lastRow="0" w:firstColumn="1" w:lastColumn="0" w:noHBand="0" w:noVBand="1"/>
      </w:tblPr>
      <w:tblGrid>
        <w:gridCol w:w="3790"/>
        <w:gridCol w:w="1965"/>
        <w:gridCol w:w="1980"/>
        <w:gridCol w:w="1896"/>
      </w:tblGrid>
      <w:tr w:rsidR="006B0840" w14:paraId="20891C8A" w14:textId="77777777" w:rsidTr="00184294">
        <w:tc>
          <w:tcPr>
            <w:tcW w:w="3790" w:type="dxa"/>
            <w:vAlign w:val="center"/>
          </w:tcPr>
          <w:p w14:paraId="5A6B5D64" w14:textId="4840A978" w:rsidR="006B0840" w:rsidRDefault="006B0840" w:rsidP="00184294">
            <w:pPr>
              <w:spacing w:line="360" w:lineRule="auto"/>
              <w:jc w:val="center"/>
              <w:rPr>
                <w:sz w:val="28"/>
              </w:rPr>
            </w:pPr>
            <w:r w:rsidRPr="00D12BDC">
              <w:t>Характеристика</w:t>
            </w:r>
          </w:p>
        </w:tc>
        <w:tc>
          <w:tcPr>
            <w:tcW w:w="1965" w:type="dxa"/>
            <w:vAlign w:val="center"/>
          </w:tcPr>
          <w:p w14:paraId="63EAB127" w14:textId="73B24A9D" w:rsidR="006B0840" w:rsidRDefault="006B0840" w:rsidP="00184294">
            <w:pPr>
              <w:spacing w:line="360" w:lineRule="auto"/>
              <w:jc w:val="center"/>
              <w:rPr>
                <w:sz w:val="28"/>
              </w:rPr>
            </w:pPr>
            <w:r>
              <w:rPr>
                <w:lang w:val="en-US"/>
              </w:rPr>
              <w:t>Telegram</w:t>
            </w:r>
          </w:p>
        </w:tc>
        <w:tc>
          <w:tcPr>
            <w:tcW w:w="1980" w:type="dxa"/>
            <w:vAlign w:val="center"/>
          </w:tcPr>
          <w:p w14:paraId="3D9AFE42" w14:textId="19E56A10" w:rsidR="006B0840" w:rsidRDefault="006B0840" w:rsidP="00184294">
            <w:pPr>
              <w:spacing w:line="360" w:lineRule="auto"/>
              <w:jc w:val="center"/>
              <w:rPr>
                <w:sz w:val="28"/>
              </w:rPr>
            </w:pPr>
            <w:r>
              <w:rPr>
                <w:lang w:val="en-US"/>
              </w:rPr>
              <w:t>Whatsup</w:t>
            </w:r>
          </w:p>
        </w:tc>
        <w:tc>
          <w:tcPr>
            <w:tcW w:w="1896" w:type="dxa"/>
            <w:vAlign w:val="center"/>
          </w:tcPr>
          <w:p w14:paraId="7E1902B0" w14:textId="1122B990" w:rsidR="006B0840" w:rsidRDefault="006B0840" w:rsidP="00184294">
            <w:pPr>
              <w:spacing w:line="360" w:lineRule="auto"/>
              <w:jc w:val="center"/>
              <w:rPr>
                <w:sz w:val="28"/>
              </w:rPr>
            </w:pPr>
            <w:r>
              <w:rPr>
                <w:lang w:val="en-US"/>
              </w:rPr>
              <w:t>Viber</w:t>
            </w:r>
          </w:p>
        </w:tc>
      </w:tr>
      <w:tr w:rsidR="00977E25" w14:paraId="275CCCB6" w14:textId="77777777" w:rsidTr="00184294">
        <w:tc>
          <w:tcPr>
            <w:tcW w:w="3790" w:type="dxa"/>
            <w:vAlign w:val="center"/>
          </w:tcPr>
          <w:p w14:paraId="4718A4B0" w14:textId="0EB76F38" w:rsidR="00977E25" w:rsidRDefault="00977E25" w:rsidP="00184294">
            <w:pPr>
              <w:spacing w:line="360" w:lineRule="auto"/>
              <w:jc w:val="center"/>
              <w:rPr>
                <w:sz w:val="28"/>
              </w:rPr>
            </w:pPr>
            <w:r w:rsidRPr="00D12BDC">
              <w:t>Інтуїтивний та зрозумілий дизайн</w:t>
            </w:r>
          </w:p>
        </w:tc>
        <w:tc>
          <w:tcPr>
            <w:tcW w:w="1965" w:type="dxa"/>
            <w:vAlign w:val="center"/>
          </w:tcPr>
          <w:p w14:paraId="1772C384" w14:textId="2E32807A" w:rsidR="00977E25" w:rsidRDefault="00977E25" w:rsidP="00184294">
            <w:pPr>
              <w:spacing w:line="360" w:lineRule="auto"/>
              <w:jc w:val="center"/>
              <w:rPr>
                <w:sz w:val="28"/>
              </w:rPr>
            </w:pPr>
            <w:r w:rsidRPr="00D12BDC">
              <w:t>+</w:t>
            </w:r>
          </w:p>
        </w:tc>
        <w:tc>
          <w:tcPr>
            <w:tcW w:w="1980" w:type="dxa"/>
            <w:vAlign w:val="center"/>
          </w:tcPr>
          <w:p w14:paraId="28C34EAF" w14:textId="62778695" w:rsidR="00977E25" w:rsidRDefault="00977E25" w:rsidP="00184294">
            <w:pPr>
              <w:spacing w:line="360" w:lineRule="auto"/>
              <w:jc w:val="center"/>
              <w:rPr>
                <w:sz w:val="28"/>
              </w:rPr>
            </w:pPr>
            <w:r w:rsidRPr="00D12BDC">
              <w:t>+</w:t>
            </w:r>
          </w:p>
        </w:tc>
        <w:tc>
          <w:tcPr>
            <w:tcW w:w="1896" w:type="dxa"/>
            <w:vAlign w:val="center"/>
          </w:tcPr>
          <w:p w14:paraId="67AE5E19" w14:textId="1E730029" w:rsidR="00977E25" w:rsidRDefault="00977E25" w:rsidP="00184294">
            <w:pPr>
              <w:spacing w:line="360" w:lineRule="auto"/>
              <w:jc w:val="center"/>
              <w:rPr>
                <w:sz w:val="28"/>
              </w:rPr>
            </w:pPr>
            <w:r>
              <w:rPr>
                <w:lang w:val="en-US"/>
              </w:rPr>
              <w:t>+</w:t>
            </w:r>
          </w:p>
        </w:tc>
      </w:tr>
      <w:tr w:rsidR="00977E25" w14:paraId="24561C47" w14:textId="77777777" w:rsidTr="00184294">
        <w:tc>
          <w:tcPr>
            <w:tcW w:w="3790" w:type="dxa"/>
            <w:vAlign w:val="center"/>
          </w:tcPr>
          <w:p w14:paraId="2E261D9D" w14:textId="63FD8433" w:rsidR="00977E25" w:rsidRDefault="00977E25" w:rsidP="00184294">
            <w:pPr>
              <w:spacing w:line="360" w:lineRule="auto"/>
              <w:jc w:val="center"/>
              <w:rPr>
                <w:sz w:val="28"/>
              </w:rPr>
            </w:pPr>
            <w:r>
              <w:t>Висока безпека</w:t>
            </w:r>
          </w:p>
        </w:tc>
        <w:tc>
          <w:tcPr>
            <w:tcW w:w="1965" w:type="dxa"/>
            <w:vAlign w:val="center"/>
          </w:tcPr>
          <w:p w14:paraId="074ACC0E" w14:textId="0FC57C09" w:rsidR="00977E25" w:rsidRDefault="00977E25" w:rsidP="00184294">
            <w:pPr>
              <w:spacing w:line="360" w:lineRule="auto"/>
              <w:jc w:val="center"/>
              <w:rPr>
                <w:sz w:val="28"/>
              </w:rPr>
            </w:pPr>
            <w:r>
              <w:t>+</w:t>
            </w:r>
          </w:p>
        </w:tc>
        <w:tc>
          <w:tcPr>
            <w:tcW w:w="1980" w:type="dxa"/>
            <w:vAlign w:val="center"/>
          </w:tcPr>
          <w:p w14:paraId="5B82FB84" w14:textId="26342124" w:rsidR="00977E25" w:rsidRDefault="00977E25" w:rsidP="00184294">
            <w:pPr>
              <w:spacing w:line="360" w:lineRule="auto"/>
              <w:jc w:val="center"/>
              <w:rPr>
                <w:sz w:val="28"/>
              </w:rPr>
            </w:pPr>
            <w:r w:rsidRPr="00D12BDC">
              <w:t>+</w:t>
            </w:r>
          </w:p>
        </w:tc>
        <w:tc>
          <w:tcPr>
            <w:tcW w:w="1896" w:type="dxa"/>
            <w:vAlign w:val="center"/>
          </w:tcPr>
          <w:p w14:paraId="4AF7ED44" w14:textId="38E81A93" w:rsidR="00977E25" w:rsidRDefault="00977E25" w:rsidP="00184294">
            <w:pPr>
              <w:spacing w:line="360" w:lineRule="auto"/>
              <w:jc w:val="center"/>
              <w:rPr>
                <w:sz w:val="28"/>
              </w:rPr>
            </w:pPr>
            <w:r w:rsidRPr="00D12BDC">
              <w:t>+</w:t>
            </w:r>
          </w:p>
        </w:tc>
      </w:tr>
      <w:tr w:rsidR="00977E25" w14:paraId="47EF96C3" w14:textId="77777777" w:rsidTr="00184294">
        <w:tc>
          <w:tcPr>
            <w:tcW w:w="3790" w:type="dxa"/>
            <w:vAlign w:val="center"/>
          </w:tcPr>
          <w:p w14:paraId="168789B7" w14:textId="3B505198" w:rsidR="00977E25" w:rsidRDefault="00977E25" w:rsidP="00184294">
            <w:pPr>
              <w:spacing w:line="360" w:lineRule="auto"/>
              <w:jc w:val="center"/>
              <w:rPr>
                <w:sz w:val="28"/>
              </w:rPr>
            </w:pPr>
            <w:r>
              <w:t>Широка інтеграція</w:t>
            </w:r>
          </w:p>
        </w:tc>
        <w:tc>
          <w:tcPr>
            <w:tcW w:w="1965" w:type="dxa"/>
            <w:vAlign w:val="center"/>
          </w:tcPr>
          <w:p w14:paraId="68BAF49D" w14:textId="1357060B" w:rsidR="00977E25" w:rsidRDefault="00977E25" w:rsidP="00184294">
            <w:pPr>
              <w:spacing w:line="360" w:lineRule="auto"/>
              <w:jc w:val="center"/>
              <w:rPr>
                <w:sz w:val="28"/>
              </w:rPr>
            </w:pPr>
            <w:r w:rsidRPr="00D12BDC">
              <w:t>+</w:t>
            </w:r>
          </w:p>
        </w:tc>
        <w:tc>
          <w:tcPr>
            <w:tcW w:w="1980" w:type="dxa"/>
            <w:vAlign w:val="center"/>
          </w:tcPr>
          <w:p w14:paraId="674721A5" w14:textId="0C8F94F6" w:rsidR="00977E25" w:rsidRDefault="00977E25" w:rsidP="00184294">
            <w:pPr>
              <w:spacing w:line="360" w:lineRule="auto"/>
              <w:jc w:val="center"/>
              <w:rPr>
                <w:sz w:val="28"/>
              </w:rPr>
            </w:pPr>
            <w:r>
              <w:t>-</w:t>
            </w:r>
          </w:p>
        </w:tc>
        <w:tc>
          <w:tcPr>
            <w:tcW w:w="1896" w:type="dxa"/>
            <w:vAlign w:val="center"/>
          </w:tcPr>
          <w:p w14:paraId="2EE2A563" w14:textId="7B526759" w:rsidR="00977E25" w:rsidRDefault="00977E25" w:rsidP="00184294">
            <w:pPr>
              <w:spacing w:line="360" w:lineRule="auto"/>
              <w:jc w:val="center"/>
              <w:rPr>
                <w:sz w:val="28"/>
              </w:rPr>
            </w:pPr>
            <w:r>
              <w:t>-</w:t>
            </w:r>
          </w:p>
        </w:tc>
      </w:tr>
      <w:tr w:rsidR="00977E25" w14:paraId="24C821DE" w14:textId="77777777" w:rsidTr="00184294">
        <w:tc>
          <w:tcPr>
            <w:tcW w:w="3790" w:type="dxa"/>
            <w:vAlign w:val="center"/>
          </w:tcPr>
          <w:p w14:paraId="4D77A1D6" w14:textId="2353B433" w:rsidR="00977E25" w:rsidRDefault="00977E25" w:rsidP="00184294">
            <w:pPr>
              <w:spacing w:line="360" w:lineRule="auto"/>
              <w:jc w:val="center"/>
              <w:rPr>
                <w:sz w:val="28"/>
              </w:rPr>
            </w:pPr>
            <w:r>
              <w:t>Висока стабільність та швидкість</w:t>
            </w:r>
          </w:p>
        </w:tc>
        <w:tc>
          <w:tcPr>
            <w:tcW w:w="1965" w:type="dxa"/>
            <w:vAlign w:val="center"/>
          </w:tcPr>
          <w:p w14:paraId="01887745" w14:textId="5D34CD89" w:rsidR="00977E25" w:rsidRDefault="00977E25" w:rsidP="00184294">
            <w:pPr>
              <w:spacing w:line="360" w:lineRule="auto"/>
              <w:jc w:val="center"/>
              <w:rPr>
                <w:sz w:val="28"/>
              </w:rPr>
            </w:pPr>
            <w:r w:rsidRPr="00D12BDC">
              <w:t>+</w:t>
            </w:r>
          </w:p>
        </w:tc>
        <w:tc>
          <w:tcPr>
            <w:tcW w:w="1980" w:type="dxa"/>
            <w:vAlign w:val="center"/>
          </w:tcPr>
          <w:p w14:paraId="6B545473" w14:textId="4DBDE5C6" w:rsidR="00977E25" w:rsidRDefault="00977E25" w:rsidP="00184294">
            <w:pPr>
              <w:spacing w:line="360" w:lineRule="auto"/>
              <w:jc w:val="center"/>
              <w:rPr>
                <w:sz w:val="28"/>
              </w:rPr>
            </w:pPr>
            <w:r w:rsidRPr="00D12BDC">
              <w:t>-</w:t>
            </w:r>
          </w:p>
        </w:tc>
        <w:tc>
          <w:tcPr>
            <w:tcW w:w="1896" w:type="dxa"/>
            <w:vAlign w:val="center"/>
          </w:tcPr>
          <w:p w14:paraId="1D38BD70" w14:textId="0924B114" w:rsidR="00977E25" w:rsidRDefault="00977E25" w:rsidP="00184294">
            <w:pPr>
              <w:spacing w:line="360" w:lineRule="auto"/>
              <w:jc w:val="center"/>
              <w:rPr>
                <w:sz w:val="28"/>
              </w:rPr>
            </w:pPr>
            <w:r>
              <w:t>-</w:t>
            </w:r>
          </w:p>
        </w:tc>
      </w:tr>
      <w:tr w:rsidR="00977E25" w14:paraId="60E9B514" w14:textId="77777777" w:rsidTr="00184294">
        <w:tc>
          <w:tcPr>
            <w:tcW w:w="3790" w:type="dxa"/>
            <w:vAlign w:val="center"/>
          </w:tcPr>
          <w:p w14:paraId="2CC8139F" w14:textId="5FA9FF11" w:rsidR="00977E25" w:rsidRDefault="00977E25" w:rsidP="00184294">
            <w:pPr>
              <w:spacing w:line="360" w:lineRule="auto"/>
              <w:jc w:val="center"/>
              <w:rPr>
                <w:sz w:val="28"/>
              </w:rPr>
            </w:pPr>
            <w:r>
              <w:t>Мале споживання ресурсів</w:t>
            </w:r>
          </w:p>
        </w:tc>
        <w:tc>
          <w:tcPr>
            <w:tcW w:w="1965" w:type="dxa"/>
            <w:vAlign w:val="center"/>
          </w:tcPr>
          <w:p w14:paraId="12A589AA" w14:textId="17AB0EDD" w:rsidR="00977E25" w:rsidRDefault="00977E25" w:rsidP="00184294">
            <w:pPr>
              <w:spacing w:line="360" w:lineRule="auto"/>
              <w:jc w:val="center"/>
              <w:rPr>
                <w:sz w:val="28"/>
              </w:rPr>
            </w:pPr>
            <w:r>
              <w:t>+</w:t>
            </w:r>
          </w:p>
        </w:tc>
        <w:tc>
          <w:tcPr>
            <w:tcW w:w="1980" w:type="dxa"/>
            <w:vAlign w:val="center"/>
          </w:tcPr>
          <w:p w14:paraId="739EFC7F" w14:textId="1865E60A" w:rsidR="00977E25" w:rsidRDefault="00977E25" w:rsidP="00184294">
            <w:pPr>
              <w:spacing w:line="360" w:lineRule="auto"/>
              <w:jc w:val="center"/>
              <w:rPr>
                <w:sz w:val="28"/>
              </w:rPr>
            </w:pPr>
            <w:r>
              <w:t>+</w:t>
            </w:r>
          </w:p>
        </w:tc>
        <w:tc>
          <w:tcPr>
            <w:tcW w:w="1896" w:type="dxa"/>
            <w:vAlign w:val="center"/>
          </w:tcPr>
          <w:p w14:paraId="354987C1" w14:textId="1836D87D" w:rsidR="00977E25" w:rsidRDefault="00977E25" w:rsidP="00184294">
            <w:pPr>
              <w:spacing w:line="360" w:lineRule="auto"/>
              <w:jc w:val="center"/>
              <w:rPr>
                <w:sz w:val="28"/>
              </w:rPr>
            </w:pPr>
            <w:r>
              <w:t>-</w:t>
            </w:r>
          </w:p>
        </w:tc>
      </w:tr>
    </w:tbl>
    <w:p w14:paraId="6C4E09EA" w14:textId="77777777" w:rsidR="005E58DF" w:rsidRPr="005E58DF" w:rsidRDefault="005E58DF" w:rsidP="005E58DF">
      <w:pPr>
        <w:spacing w:before="240" w:line="360" w:lineRule="auto"/>
        <w:ind w:firstLine="709"/>
        <w:jc w:val="both"/>
        <w:rPr>
          <w:sz w:val="28"/>
          <w:szCs w:val="28"/>
          <w:shd w:val="clear" w:color="auto" w:fill="FFFFFF"/>
        </w:rPr>
      </w:pPr>
      <w:r w:rsidRPr="005E58DF">
        <w:rPr>
          <w:sz w:val="28"/>
          <w:szCs w:val="28"/>
        </w:rPr>
        <w:t>На основі отриманих результатів, визначаємо наступні критерії для розроблюваного додатку:</w:t>
      </w:r>
    </w:p>
    <w:p w14:paraId="0A8B1081" w14:textId="5FB2E026" w:rsidR="002367CD" w:rsidRPr="00D12BDC" w:rsidRDefault="002367CD" w:rsidP="00F50B63">
      <w:pPr>
        <w:pStyle w:val="a8"/>
        <w:numPr>
          <w:ilvl w:val="0"/>
          <w:numId w:val="18"/>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5" w:name="_Toc168512596"/>
      <w:r w:rsidRPr="00D12BDC">
        <w:rPr>
          <w:sz w:val="28"/>
        </w:rPr>
        <w:t xml:space="preserve">1.3 Вибір архітектури </w:t>
      </w:r>
      <w:r w:rsidR="006B2B2F">
        <w:rPr>
          <w:sz w:val="28"/>
        </w:rPr>
        <w:t>веб-додатку</w:t>
      </w:r>
      <w:bookmarkEnd w:id="25"/>
    </w:p>
    <w:p w14:paraId="7C1F22BA" w14:textId="77777777" w:rsidR="00DA4923" w:rsidRPr="00DA4923" w:rsidRDefault="00DA4923" w:rsidP="00DA4923">
      <w:pPr>
        <w:spacing w:line="360" w:lineRule="auto"/>
        <w:ind w:firstLine="709"/>
        <w:jc w:val="both"/>
        <w:rPr>
          <w:sz w:val="28"/>
          <w:szCs w:val="28"/>
        </w:rPr>
      </w:pPr>
      <w:r w:rsidRPr="00DA4923">
        <w:rPr>
          <w:sz w:val="28"/>
          <w:szCs w:val="28"/>
        </w:rPr>
        <w:t xml:space="preserve">У сучасному світі існує безліч архітектур для побудови веб-додатків. Розглянемо кілька з них, зокрема: </w:t>
      </w:r>
    </w:p>
    <w:p w14:paraId="592E4AF0" w14:textId="32F50074" w:rsidR="005C0E26" w:rsidRPr="00D12BDC" w:rsidRDefault="00671414" w:rsidP="00F50B63">
      <w:pPr>
        <w:pStyle w:val="a8"/>
        <w:numPr>
          <w:ilvl w:val="0"/>
          <w:numId w:val="11"/>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F50B63">
      <w:pPr>
        <w:pStyle w:val="a8"/>
        <w:numPr>
          <w:ilvl w:val="0"/>
          <w:numId w:val="11"/>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63DD5926" w:rsidR="00DF48E0" w:rsidRPr="00510332" w:rsidRDefault="00DA4923" w:rsidP="00510332">
      <w:pPr>
        <w:pStyle w:val="a8"/>
        <w:spacing w:line="360" w:lineRule="auto"/>
        <w:ind w:left="0" w:firstLine="709"/>
        <w:jc w:val="both"/>
        <w:rPr>
          <w:sz w:val="28"/>
        </w:rPr>
      </w:pPr>
      <w:r w:rsidRPr="00DA4923">
        <w:rPr>
          <w:sz w:val="28"/>
        </w:rPr>
        <w:t>Тепер детально розглянемо кожну з цих архітектур</w:t>
      </w:r>
      <w:r w:rsidR="00846314" w:rsidRPr="00D12BDC">
        <w:rPr>
          <w:sz w:val="28"/>
        </w:rPr>
        <w:t>.</w:t>
      </w:r>
    </w:p>
    <w:p w14:paraId="0A00BA6B" w14:textId="2E04AFC1" w:rsidR="006530C4" w:rsidRPr="00647A30" w:rsidRDefault="006530C4" w:rsidP="00846314">
      <w:pPr>
        <w:pStyle w:val="a8"/>
        <w:spacing w:line="360" w:lineRule="auto"/>
        <w:ind w:left="0" w:firstLine="709"/>
        <w:jc w:val="both"/>
        <w:rPr>
          <w:sz w:val="28"/>
          <w:szCs w:val="28"/>
        </w:rPr>
      </w:pPr>
      <w:r w:rsidRPr="00647A30">
        <w:rPr>
          <w:sz w:val="28"/>
          <w:szCs w:val="28"/>
        </w:rPr>
        <w:t xml:space="preserve">MVC </w:t>
      </w:r>
      <w:r w:rsidR="00647A30">
        <w:rPr>
          <w:sz w:val="28"/>
          <w:szCs w:val="28"/>
        </w:rPr>
        <w:t xml:space="preserve">- </w:t>
      </w:r>
      <w:r w:rsidR="00647A30" w:rsidRPr="00647A30">
        <w:rPr>
          <w:sz w:val="28"/>
          <w:szCs w:val="28"/>
        </w:rPr>
        <w:t>це архітектурний шаблон, що використовується для розробки програмного забезпечення, який розділяє програму на три основні компоненти: модель (Model), представлення (View) і контролер (Controller). Кожен з цих компонентів відповідає за певні аспекти функціональності програми: модель представляє дані та бізнес-логіку, представлення відображає інформацію користувачу, а контролер обробляє вхідні дані та керує взаємодією між моделлю та представленням. Цей підхід дозволяє відокремлювати різні аспекти програми та полегшує розробку, тестування та підтримку програмного забезпечення.</w:t>
      </w:r>
    </w:p>
    <w:p w14:paraId="643F8564" w14:textId="5BDEB633"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286186F2">
            <wp:extent cx="2862938" cy="26912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600" cy="2706961"/>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lastRenderedPageBreak/>
        <w:t>До його переваг належать:</w:t>
      </w:r>
    </w:p>
    <w:p w14:paraId="7E0BA211" w14:textId="04D27F05" w:rsidR="00846314" w:rsidRPr="00EF417D" w:rsidRDefault="00EF417D" w:rsidP="00F50B63">
      <w:pPr>
        <w:pStyle w:val="a8"/>
        <w:numPr>
          <w:ilvl w:val="0"/>
          <w:numId w:val="23"/>
        </w:numPr>
        <w:spacing w:line="360" w:lineRule="auto"/>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36962D73" w:rsidR="00846314" w:rsidRPr="00257A3B" w:rsidRDefault="00257A3B" w:rsidP="00F50B63">
      <w:pPr>
        <w:pStyle w:val="a8"/>
        <w:numPr>
          <w:ilvl w:val="0"/>
          <w:numId w:val="23"/>
        </w:numPr>
        <w:spacing w:line="360" w:lineRule="auto"/>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0E470264" w:rsidR="00846314" w:rsidRPr="00D12BDC" w:rsidRDefault="00E51B2E" w:rsidP="00F50B63">
      <w:pPr>
        <w:pStyle w:val="a8"/>
        <w:numPr>
          <w:ilvl w:val="0"/>
          <w:numId w:val="23"/>
        </w:numPr>
        <w:spacing w:line="360" w:lineRule="auto"/>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57587858" w:rsidR="00846314" w:rsidRPr="00EA1840" w:rsidRDefault="00123D06" w:rsidP="00F50B63">
      <w:pPr>
        <w:pStyle w:val="a8"/>
        <w:numPr>
          <w:ilvl w:val="0"/>
          <w:numId w:val="23"/>
        </w:numPr>
        <w:spacing w:line="360" w:lineRule="auto"/>
        <w:jc w:val="both"/>
        <w:rPr>
          <w:sz w:val="28"/>
        </w:rPr>
      </w:pPr>
      <w:r w:rsidRPr="00EA1840">
        <w:rPr>
          <w:rStyle w:val="af5"/>
          <w:b w:val="0"/>
          <w:bCs w:val="0"/>
          <w:sz w:val="28"/>
          <w:szCs w:val="28"/>
        </w:rPr>
        <w:t>можливість перенаповнення контролерів</w:t>
      </w:r>
      <w:r w:rsidRPr="00EA1840">
        <w:rPr>
          <w:sz w:val="28"/>
          <w:szCs w:val="28"/>
        </w:rPr>
        <w:t>: контролери можуть стати перенаповненими, якщо в них занадто багато логіки, що може знизити читабельність і підтримку коду</w:t>
      </w:r>
      <w:r w:rsidR="00846314" w:rsidRPr="00EA1840">
        <w:rPr>
          <w:sz w:val="28"/>
        </w:rPr>
        <w:t>;</w:t>
      </w:r>
    </w:p>
    <w:p w14:paraId="5BE701BE" w14:textId="3EC1FF90" w:rsidR="00846314" w:rsidRPr="00EA1840" w:rsidRDefault="0054044E" w:rsidP="00F50B63">
      <w:pPr>
        <w:pStyle w:val="a8"/>
        <w:numPr>
          <w:ilvl w:val="0"/>
          <w:numId w:val="23"/>
        </w:numPr>
        <w:spacing w:line="360" w:lineRule="auto"/>
        <w:jc w:val="both"/>
        <w:rPr>
          <w:sz w:val="28"/>
        </w:rPr>
      </w:pPr>
      <w:r w:rsidRPr="00EA1840">
        <w:rPr>
          <w:rStyle w:val="af5"/>
          <w:b w:val="0"/>
          <w:bCs w:val="0"/>
          <w:sz w:val="28"/>
          <w:szCs w:val="28"/>
        </w:rPr>
        <w:t>переплутаність взаємодії між компонентами</w:t>
      </w:r>
      <w:r w:rsidRPr="00EA1840">
        <w:rPr>
          <w:sz w:val="28"/>
          <w:szCs w:val="28"/>
        </w:rPr>
        <w:t>: і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EA1840">
        <w:rPr>
          <w:sz w:val="28"/>
        </w:rPr>
        <w:t>.</w:t>
      </w:r>
    </w:p>
    <w:p w14:paraId="236350B3" w14:textId="40B9C9AB"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w:t>
      </w:r>
      <w:r w:rsidR="00BC31C2">
        <w:rPr>
          <w:sz w:val="28"/>
          <w:szCs w:val="28"/>
          <w:lang w:val="en-US"/>
        </w:rPr>
        <w:t xml:space="preserve"> [29]</w:t>
      </w:r>
      <w:r w:rsidR="008971EC" w:rsidRPr="008971EC">
        <w:rPr>
          <w:sz w:val="28"/>
          <w:szCs w:val="28"/>
        </w:rPr>
        <w:t xml:space="preserve"> та JavaScript </w:t>
      </w:r>
      <w:r w:rsidR="00BC31C2">
        <w:rPr>
          <w:sz w:val="28"/>
          <w:szCs w:val="28"/>
          <w:lang w:val="en-US"/>
        </w:rPr>
        <w:t>[</w:t>
      </w:r>
      <w:r w:rsidR="0052739F">
        <w:rPr>
          <w:sz w:val="28"/>
          <w:szCs w:val="28"/>
          <w:lang w:val="en-US"/>
        </w:rPr>
        <w:t>14</w:t>
      </w:r>
      <w:r w:rsidR="00BC31C2">
        <w:rPr>
          <w:sz w:val="28"/>
          <w:szCs w:val="28"/>
          <w:lang w:val="en-US"/>
        </w:rPr>
        <w:t xml:space="preserve">] </w:t>
      </w:r>
      <w:r w:rsidR="008971EC" w:rsidRPr="008971EC">
        <w:rPr>
          <w:sz w:val="28"/>
          <w:szCs w:val="28"/>
        </w:rPr>
        <w:t>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lastRenderedPageBreak/>
        <w:drawing>
          <wp:inline distT="0" distB="0" distL="0" distR="0" wp14:anchorId="67B9A4C6" wp14:editId="0A9D5D00">
            <wp:extent cx="5887064" cy="2943225"/>
            <wp:effectExtent l="0" t="0" r="0" b="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676" cy="2962529"/>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F50B63">
      <w:pPr>
        <w:pStyle w:val="a8"/>
        <w:numPr>
          <w:ilvl w:val="0"/>
          <w:numId w:val="12"/>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F50B63">
      <w:pPr>
        <w:pStyle w:val="a8"/>
        <w:numPr>
          <w:ilvl w:val="0"/>
          <w:numId w:val="12"/>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F50B63">
      <w:pPr>
        <w:pStyle w:val="a8"/>
        <w:numPr>
          <w:ilvl w:val="0"/>
          <w:numId w:val="12"/>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F50B63">
      <w:pPr>
        <w:pStyle w:val="a8"/>
        <w:numPr>
          <w:ilvl w:val="0"/>
          <w:numId w:val="12"/>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F50B63">
      <w:pPr>
        <w:pStyle w:val="a8"/>
        <w:numPr>
          <w:ilvl w:val="0"/>
          <w:numId w:val="13"/>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F50B63">
      <w:pPr>
        <w:pStyle w:val="a8"/>
        <w:numPr>
          <w:ilvl w:val="0"/>
          <w:numId w:val="13"/>
        </w:numPr>
        <w:spacing w:line="360" w:lineRule="auto"/>
        <w:ind w:left="1066" w:hanging="357"/>
        <w:jc w:val="both"/>
        <w:rPr>
          <w:sz w:val="28"/>
        </w:rPr>
      </w:pPr>
      <w:r>
        <w:rPr>
          <w:rStyle w:val="af5"/>
          <w:b w:val="0"/>
          <w:bCs w:val="0"/>
          <w:sz w:val="28"/>
          <w:szCs w:val="28"/>
        </w:rPr>
        <w:lastRenderedPageBreak/>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6" w:name="_Toc168512597"/>
      <w:r w:rsidRPr="00D12BDC">
        <w:rPr>
          <w:sz w:val="28"/>
        </w:rPr>
        <w:t>1.4 Обґрунтування вибору інструментальних засобів та вимоги до апаратного забезпечення</w:t>
      </w:r>
      <w:bookmarkEnd w:id="26"/>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1724615E"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препроцесо</w:t>
      </w:r>
      <w:r w:rsidR="003D286B">
        <w:rPr>
          <w:sz w:val="28"/>
          <w:szCs w:val="28"/>
        </w:rPr>
        <w:t>р</w:t>
      </w:r>
      <w:r w:rsidRPr="00A64B79">
        <w:rPr>
          <w:sz w:val="28"/>
          <w:szCs w:val="28"/>
        </w:rPr>
        <w:t xml:space="preserve"> стилів: Sass</w:t>
      </w:r>
      <w:r w:rsidR="0052739F">
        <w:rPr>
          <w:sz w:val="28"/>
          <w:szCs w:val="28"/>
          <w:lang w:val="en-US"/>
        </w:rPr>
        <w:t xml:space="preserve"> [30]</w:t>
      </w:r>
      <w:r w:rsidRPr="00A64B79">
        <w:rPr>
          <w:sz w:val="28"/>
          <w:szCs w:val="28"/>
        </w:rPr>
        <w:t>;</w:t>
      </w:r>
    </w:p>
    <w:p w14:paraId="5EE8CFC5" w14:textId="5D2A2FDA" w:rsidR="00A64B79" w:rsidRPr="00A64B79" w:rsidRDefault="00883AD6" w:rsidP="00F50B63">
      <w:pPr>
        <w:numPr>
          <w:ilvl w:val="0"/>
          <w:numId w:val="19"/>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5AFC0922"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ова програмування C#</w:t>
      </w:r>
      <w:r w:rsidR="0052739F">
        <w:rPr>
          <w:sz w:val="28"/>
          <w:szCs w:val="28"/>
          <w:lang w:val="en-US"/>
        </w:rPr>
        <w:t xml:space="preserve"> [2]</w:t>
      </w:r>
      <w:r w:rsidRPr="00A64B79">
        <w:rPr>
          <w:sz w:val="28"/>
          <w:szCs w:val="28"/>
        </w:rPr>
        <w:t xml:space="preserve"> та фреймворк </w:t>
      </w:r>
      <w:r w:rsidR="00A7476D">
        <w:rPr>
          <w:sz w:val="28"/>
          <w:szCs w:val="28"/>
          <w:lang w:val="en-US"/>
        </w:rPr>
        <w:t>ASP</w:t>
      </w:r>
      <w:r w:rsidRPr="00A64B79">
        <w:rPr>
          <w:sz w:val="28"/>
          <w:szCs w:val="28"/>
        </w:rPr>
        <w:t>.NET</w:t>
      </w:r>
      <w:r w:rsidR="0052739F">
        <w:rPr>
          <w:sz w:val="28"/>
          <w:szCs w:val="28"/>
          <w:lang w:val="en-US"/>
        </w:rPr>
        <w:t xml:space="preserve"> [3]</w:t>
      </w:r>
      <w:r w:rsidRPr="00A64B79">
        <w:rPr>
          <w:sz w:val="28"/>
          <w:szCs w:val="28"/>
        </w:rPr>
        <w:t>;</w:t>
      </w:r>
    </w:p>
    <w:p w14:paraId="3A4E35DD" w14:textId="7F48C4F9" w:rsidR="00516200" w:rsidRPr="00D139CA"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0052739F">
        <w:rPr>
          <w:sz w:val="28"/>
          <w:szCs w:val="28"/>
          <w:lang w:val="en-US"/>
        </w:rPr>
        <w:t xml:space="preserve"> [4]</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182922EA" w:rsidR="00A64B79" w:rsidRPr="009B6726" w:rsidRDefault="009B6726" w:rsidP="00102CB4">
      <w:pPr>
        <w:autoSpaceDE w:val="0"/>
        <w:autoSpaceDN w:val="0"/>
        <w:adjustRightInd w:val="0"/>
        <w:spacing w:line="336" w:lineRule="auto"/>
        <w:ind w:firstLine="709"/>
        <w:jc w:val="both"/>
        <w:rPr>
          <w:sz w:val="28"/>
          <w:szCs w:val="28"/>
        </w:rPr>
      </w:pPr>
      <w:r w:rsidRPr="009B6726">
        <w:rPr>
          <w:sz w:val="28"/>
          <w:szCs w:val="28"/>
        </w:rPr>
        <w:t>Серверна частина буде побудована на базі мови програмування C# та фреймворка ASP.NET, що дозволить створити потужний та масштабований серверний додаток. Використання бази даних Microsoft SQL Server забезпечить надійне зберігання та управління даними.</w:t>
      </w:r>
      <w:r w:rsidR="00A64B79" w:rsidRPr="009B6726">
        <w:rPr>
          <w:sz w:val="28"/>
          <w:szCs w:val="28"/>
        </w:rPr>
        <w:t>.</w:t>
      </w:r>
    </w:p>
    <w:p w14:paraId="1A571431" w14:textId="77777777" w:rsidR="00B45329" w:rsidRPr="00B45329" w:rsidRDefault="00B45329" w:rsidP="00102CB4">
      <w:pPr>
        <w:autoSpaceDE w:val="0"/>
        <w:autoSpaceDN w:val="0"/>
        <w:adjustRightInd w:val="0"/>
        <w:spacing w:line="336" w:lineRule="auto"/>
        <w:ind w:firstLine="709"/>
        <w:jc w:val="both"/>
        <w:rPr>
          <w:sz w:val="28"/>
        </w:rPr>
      </w:pPr>
      <w:r w:rsidRPr="00B45329">
        <w:rPr>
          <w:sz w:val="28"/>
        </w:rPr>
        <w:t>Використання цих технологій сприятиме створенню сучасного та функціонального веб-месенджера, забезпечуючи оптимальне використання ресурсів та гнучкість у процесі розробки.</w:t>
      </w:r>
    </w:p>
    <w:p w14:paraId="5245CC5F" w14:textId="18FF6F21"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w:t>
      </w:r>
      <w:r w:rsidR="005D75AF" w:rsidRPr="005D75AF">
        <w:rPr>
          <w:sz w:val="28"/>
        </w:rPr>
        <w:t>використовується для створення структуризованих інтерактивних веб-сторінок і додатків.</w:t>
      </w:r>
    </w:p>
    <w:p w14:paraId="5ABE27EF" w14:textId="5090F376"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lastRenderedPageBreak/>
        <w:t>Sass</w:t>
      </w:r>
      <w:r w:rsidR="00A65A81">
        <w:rPr>
          <w:b/>
          <w:sz w:val="28"/>
          <w:szCs w:val="28"/>
          <w:lang w:val="en-US"/>
        </w:rPr>
        <w:t xml:space="preserve"> </w:t>
      </w:r>
      <w:r w:rsidR="00A65A81" w:rsidRPr="00A65A81">
        <w:rPr>
          <w:sz w:val="28"/>
          <w:szCs w:val="28"/>
          <w:lang w:val="en-US"/>
        </w:rPr>
        <w:t>[</w:t>
      </w:r>
      <w:r w:rsidR="00A65A81">
        <w:rPr>
          <w:sz w:val="28"/>
          <w:szCs w:val="28"/>
          <w:lang w:val="en-US"/>
        </w:rPr>
        <w:t>30</w:t>
      </w:r>
      <w:r w:rsidR="00A65A81" w:rsidRPr="00A65A81">
        <w:rPr>
          <w:sz w:val="28"/>
          <w:szCs w:val="28"/>
          <w:lang w:val="en-US"/>
        </w:rPr>
        <w:t>]</w:t>
      </w:r>
      <w:r w:rsidRPr="00A64B79">
        <w:rPr>
          <w:sz w:val="28"/>
          <w:szCs w:val="28"/>
        </w:rPr>
        <w:t xml:space="preserve"> </w:t>
      </w:r>
      <w:r w:rsidRPr="00A64B79">
        <w:rPr>
          <w:b/>
          <w:sz w:val="28"/>
          <w:szCs w:val="28"/>
        </w:rPr>
        <w:t>–</w:t>
      </w:r>
      <w:r w:rsidRPr="00A64B79">
        <w:rPr>
          <w:sz w:val="28"/>
          <w:szCs w:val="28"/>
        </w:rPr>
        <w:t xml:space="preserve"> </w:t>
      </w:r>
      <w:r w:rsidRPr="00304663">
        <w:rPr>
          <w:sz w:val="28"/>
          <w:szCs w:val="28"/>
        </w:rPr>
        <w:t xml:space="preserve">це препроцесор CSS, </w:t>
      </w:r>
      <w:r w:rsidR="00304663" w:rsidRPr="00304663">
        <w:rPr>
          <w:sz w:val="28"/>
          <w:szCs w:val="28"/>
        </w:rPr>
        <w:t>використовується для полегшення написання та організації CSS коду, забезпечуючи більшу гнучкість і ефективність у веб-розробці.</w:t>
      </w:r>
      <w:r w:rsidRPr="00304663">
        <w:rPr>
          <w:sz w:val="28"/>
          <w:szCs w:val="28"/>
        </w:rPr>
        <w:t>.</w:t>
      </w:r>
    </w:p>
    <w:p w14:paraId="4C0EEA58" w14:textId="61CBC7AD"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5A81" w:rsidRPr="00A65A81">
        <w:rPr>
          <w:sz w:val="28"/>
          <w:szCs w:val="28"/>
          <w:lang w:val="en-US"/>
        </w:rPr>
        <w:t>[</w:t>
      </w:r>
      <w:r w:rsidR="00A65A81">
        <w:rPr>
          <w:sz w:val="28"/>
          <w:szCs w:val="28"/>
          <w:lang w:val="en-US"/>
        </w:rPr>
        <w:t>18</w:t>
      </w:r>
      <w:r w:rsidR="00A65A81" w:rsidRPr="00A65A81">
        <w:rPr>
          <w:sz w:val="28"/>
          <w:szCs w:val="28"/>
          <w:lang w:val="en-US"/>
        </w:rPr>
        <w:t>]</w:t>
      </w:r>
      <w:r w:rsidR="00A65A81">
        <w:rPr>
          <w:b/>
          <w:sz w:val="28"/>
          <w:szCs w:val="28"/>
          <w:lang w:val="en-US"/>
        </w:rPr>
        <w:t xml:space="preserve"> </w:t>
      </w:r>
      <w:r w:rsidR="00A64B79" w:rsidRPr="00A64B79">
        <w:rPr>
          <w:b/>
          <w:sz w:val="28"/>
          <w:szCs w:val="28"/>
        </w:rPr>
        <w:t>–</w:t>
      </w:r>
      <w:r w:rsidR="00A64B79" w:rsidRPr="00A64B79">
        <w:rPr>
          <w:sz w:val="28"/>
          <w:szCs w:val="28"/>
        </w:rPr>
        <w:t xml:space="preserve"> </w:t>
      </w:r>
      <w:r w:rsidR="00304663" w:rsidRPr="00304663">
        <w:rPr>
          <w:sz w:val="28"/>
        </w:rPr>
        <w:t>використовується для створення інтерактивних та швидкодіючих користувацьких інтерфейсів у веб-додатках, спрощуючи розробку складних клієнтських додатків за допомогою компонентної архітектури.</w:t>
      </w:r>
    </w:p>
    <w:p w14:paraId="734108BC" w14:textId="4B01828B"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00A65A81">
        <w:rPr>
          <w:sz w:val="28"/>
          <w:szCs w:val="28"/>
          <w:lang w:val="en-US"/>
        </w:rPr>
        <w:t>[2]</w:t>
      </w:r>
      <w:r w:rsidR="00716EA0">
        <w:rPr>
          <w:sz w:val="28"/>
          <w:szCs w:val="28"/>
          <w:lang w:val="en-US"/>
        </w:rPr>
        <w:t xml:space="preserve"> </w:t>
      </w:r>
      <w:r w:rsidRPr="00716EA0">
        <w:rPr>
          <w:b/>
          <w:sz w:val="28"/>
          <w:szCs w:val="28"/>
        </w:rPr>
        <w:t>–</w:t>
      </w:r>
      <w:r w:rsidRPr="00716EA0">
        <w:rPr>
          <w:sz w:val="28"/>
          <w:szCs w:val="28"/>
        </w:rPr>
        <w:t xml:space="preserve"> </w:t>
      </w:r>
      <w:r w:rsidR="00716EA0" w:rsidRPr="00716EA0">
        <w:rPr>
          <w:sz w:val="28"/>
          <w:szCs w:val="28"/>
        </w:rPr>
        <w:t>використовується для створення серверної частини додатків і є потужною та об'єктно-орієнтованою мовою програмування з розширеним набором функціональних можливостей</w:t>
      </w:r>
      <w:r w:rsidRPr="00716EA0">
        <w:rPr>
          <w:sz w:val="28"/>
          <w:szCs w:val="28"/>
        </w:rPr>
        <w:t>.</w:t>
      </w:r>
    </w:p>
    <w:p w14:paraId="20F8FB2D" w14:textId="6FCF6B40" w:rsidR="00A64B79" w:rsidRPr="00A65A81" w:rsidRDefault="00AD4689" w:rsidP="00102CB4">
      <w:pPr>
        <w:autoSpaceDE w:val="0"/>
        <w:autoSpaceDN w:val="0"/>
        <w:adjustRightInd w:val="0"/>
        <w:spacing w:line="336" w:lineRule="auto"/>
        <w:ind w:firstLine="709"/>
        <w:jc w:val="both"/>
        <w:rPr>
          <w:sz w:val="28"/>
          <w:szCs w:val="28"/>
        </w:rPr>
      </w:pPr>
      <w:r w:rsidRPr="00A65A81">
        <w:rPr>
          <w:b/>
          <w:sz w:val="28"/>
          <w:szCs w:val="28"/>
          <w:lang w:val="en-US"/>
        </w:rPr>
        <w:t>ASP</w:t>
      </w:r>
      <w:r w:rsidR="00A64B79" w:rsidRPr="00A65A81">
        <w:rPr>
          <w:b/>
          <w:sz w:val="28"/>
          <w:szCs w:val="28"/>
        </w:rPr>
        <w:t>.NET</w:t>
      </w:r>
      <w:r w:rsidRPr="00A65A81">
        <w:rPr>
          <w:sz w:val="28"/>
          <w:szCs w:val="28"/>
        </w:rPr>
        <w:t xml:space="preserve"> </w:t>
      </w:r>
      <w:r w:rsidR="00A65A81" w:rsidRPr="00A65A81">
        <w:rPr>
          <w:sz w:val="28"/>
          <w:szCs w:val="28"/>
          <w:lang w:val="en-US"/>
        </w:rPr>
        <w:t xml:space="preserve">[3] </w:t>
      </w:r>
      <w:r w:rsidRPr="00A65A81">
        <w:rPr>
          <w:sz w:val="28"/>
          <w:szCs w:val="28"/>
        </w:rPr>
        <w:t>- це технологічний стек для розробки веб-додатків</w:t>
      </w:r>
      <w:r w:rsidR="00717F12" w:rsidRPr="00A65A81">
        <w:rPr>
          <w:sz w:val="28"/>
          <w:szCs w:val="28"/>
          <w:lang w:val="ru-RU"/>
        </w:rPr>
        <w:t>.</w:t>
      </w:r>
      <w:r w:rsidRPr="00A65A81">
        <w:rPr>
          <w:sz w:val="28"/>
          <w:szCs w:val="28"/>
        </w:rPr>
        <w:t xml:space="preserve"> </w:t>
      </w:r>
      <w:r w:rsidR="00A64B79" w:rsidRPr="00A65A81">
        <w:rPr>
          <w:sz w:val="28"/>
          <w:szCs w:val="28"/>
        </w:rPr>
        <w:t>Він надає потужні інструменти для обробки запитів, маршрутизації та роботи з базами даних.</w:t>
      </w:r>
    </w:p>
    <w:p w14:paraId="0AC8AFF6" w14:textId="4DDE7C2B"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w:t>
      </w:r>
      <w:r w:rsidR="00A65A81" w:rsidRPr="00A65A81">
        <w:rPr>
          <w:sz w:val="28"/>
          <w:szCs w:val="28"/>
          <w:lang w:val="en-US"/>
        </w:rPr>
        <w:t>[</w:t>
      </w:r>
      <w:r w:rsidR="00A65A81">
        <w:rPr>
          <w:sz w:val="28"/>
          <w:szCs w:val="28"/>
          <w:lang w:val="en-US"/>
        </w:rPr>
        <w:t>4</w:t>
      </w:r>
      <w:r w:rsidR="00A65A81" w:rsidRPr="00A65A81">
        <w:rPr>
          <w:sz w:val="28"/>
          <w:szCs w:val="28"/>
          <w:lang w:val="en-US"/>
        </w:rPr>
        <w:t>]</w:t>
      </w:r>
      <w:r w:rsidR="00A65A81">
        <w:rPr>
          <w:b/>
          <w:sz w:val="28"/>
          <w:szCs w:val="28"/>
          <w:lang w:val="en-US"/>
        </w:rPr>
        <w:t xml:space="preserve"> </w:t>
      </w:r>
      <w:r w:rsidR="00A64B79" w:rsidRPr="00A64B79">
        <w:rPr>
          <w:b/>
          <w:sz w:val="28"/>
          <w:szCs w:val="28"/>
        </w:rPr>
        <w:t xml:space="preserve">–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D9079BC" w14:textId="765DA177" w:rsidR="00BC36B5" w:rsidRPr="00BC36B5" w:rsidRDefault="00BC36B5" w:rsidP="00C93866">
      <w:pPr>
        <w:spacing w:line="360" w:lineRule="auto"/>
        <w:ind w:firstLine="709"/>
        <w:jc w:val="both"/>
        <w:rPr>
          <w:sz w:val="28"/>
        </w:rPr>
      </w:pPr>
      <w:r>
        <w:rPr>
          <w:sz w:val="28"/>
        </w:rPr>
        <w:t>П</w:t>
      </w:r>
      <w:r w:rsidRPr="00BC36B5">
        <w:rPr>
          <w:sz w:val="28"/>
        </w:rPr>
        <w:t>орівняємо різні методи захисту даних, що застосовуються для запобігання несанкціонованого доступу до конфіденційної інформації в інформаційній системі організації. Потім розглянемо таблицю, в якій перераховані системи захисту даних та надано їх опис.</w:t>
      </w:r>
    </w:p>
    <w:p w14:paraId="0A61B1AD" w14:textId="607397B9" w:rsidR="001B32B9" w:rsidRPr="00AC5E9B" w:rsidRDefault="00CE27B7" w:rsidP="00D5548F">
      <w:pPr>
        <w:spacing w:line="360" w:lineRule="auto"/>
        <w:ind w:firstLine="709"/>
        <w:rPr>
          <w:sz w:val="28"/>
          <w:szCs w:val="28"/>
          <w:shd w:val="clear" w:color="auto" w:fill="FFFFFF"/>
        </w:rPr>
      </w:pPr>
      <w:r>
        <w:rPr>
          <w:sz w:val="28"/>
          <w:szCs w:val="28"/>
        </w:rPr>
        <w:lastRenderedPageBreak/>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BD7B98">
        <w:rPr>
          <w:sz w:val="28"/>
          <w:szCs w:val="28"/>
        </w:rPr>
        <w:t>3</w:t>
      </w:r>
      <w:r>
        <w:rPr>
          <w:sz w:val="28"/>
          <w:szCs w:val="28"/>
        </w:rPr>
        <w:t>).</w:t>
      </w:r>
    </w:p>
    <w:p w14:paraId="44903201" w14:textId="10206E3D" w:rsidR="00A64B79" w:rsidRDefault="00A64B79" w:rsidP="00D5548F">
      <w:pPr>
        <w:spacing w:line="360" w:lineRule="auto"/>
        <w:ind w:firstLine="709"/>
        <w:jc w:val="right"/>
        <w:rPr>
          <w:sz w:val="28"/>
          <w:szCs w:val="28"/>
        </w:rPr>
      </w:pPr>
      <w:r w:rsidRPr="00A64B79">
        <w:rPr>
          <w:sz w:val="28"/>
          <w:szCs w:val="28"/>
        </w:rPr>
        <w:t>Таблиця 1.</w:t>
      </w:r>
      <w:r w:rsidR="00BD7B98">
        <w:rPr>
          <w:sz w:val="28"/>
          <w:szCs w:val="28"/>
        </w:rPr>
        <w:t>3</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6FF510EF" w:rsidR="000E38BB" w:rsidRPr="00367DD2" w:rsidRDefault="00367DD2" w:rsidP="00D0412E">
      <w:pPr>
        <w:autoSpaceDE w:val="0"/>
        <w:autoSpaceDN w:val="0"/>
        <w:adjustRightInd w:val="0"/>
        <w:spacing w:line="360" w:lineRule="auto"/>
        <w:ind w:firstLine="709"/>
        <w:jc w:val="both"/>
        <w:rPr>
          <w:sz w:val="32"/>
          <w:szCs w:val="28"/>
        </w:rPr>
      </w:pPr>
      <w:r w:rsidRPr="00367DD2">
        <w:rPr>
          <w:sz w:val="28"/>
        </w:rPr>
        <w:t xml:space="preserve">Після аналізу різних систем управління базами даних (СУБД), таких як MySQL, Microsoft SQL Server (MS SQL) [4] та PostgreSQL, було визначено, що Microsoft SQL Server </w:t>
      </w:r>
      <w:r>
        <w:rPr>
          <w:sz w:val="28"/>
          <w:lang w:val="en-US"/>
        </w:rPr>
        <w:t xml:space="preserve">[4] </w:t>
      </w:r>
      <w:r w:rsidRPr="00367DD2">
        <w:rPr>
          <w:sz w:val="28"/>
        </w:rPr>
        <w:t>найбільш підходить для виконання визначених завдань. Остання версія Microsoft SQL Server</w:t>
      </w:r>
      <w:r>
        <w:rPr>
          <w:sz w:val="28"/>
        </w:rPr>
        <w:t xml:space="preserve"> </w:t>
      </w:r>
      <w:r>
        <w:rPr>
          <w:sz w:val="28"/>
          <w:lang w:val="en-US"/>
        </w:rPr>
        <w:t>[4]</w:t>
      </w:r>
      <w:r w:rsidRPr="00367DD2">
        <w:rPr>
          <w:sz w:val="28"/>
        </w:rPr>
        <w:t xml:space="preserve"> має розширений функціонал та можливості, такі як підтримка географічних даних, розширення для складних операцій та засоби захисту даних.</w:t>
      </w:r>
    </w:p>
    <w:p w14:paraId="3FC9C344" w14:textId="64EC433F"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w:t>
      </w:r>
      <w:r w:rsidR="00BD7B98">
        <w:rPr>
          <w:sz w:val="28"/>
          <w:szCs w:val="28"/>
        </w:rPr>
        <w:t>4</w:t>
      </w:r>
      <w:r>
        <w:rPr>
          <w:sz w:val="28"/>
          <w:szCs w:val="28"/>
        </w:rPr>
        <w:t>).</w:t>
      </w:r>
    </w:p>
    <w:p w14:paraId="6CB2959C" w14:textId="0A7E6333"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BD7B98">
        <w:rPr>
          <w:sz w:val="28"/>
          <w:szCs w:val="28"/>
        </w:rPr>
        <w:t>4</w:t>
      </w:r>
    </w:p>
    <w:p w14:paraId="23DFDFF5" w14:textId="1EE0E9D1" w:rsidR="00182A77" w:rsidRPr="00BF3F87" w:rsidRDefault="005202DB" w:rsidP="00BF3F87">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F3F87" w:rsidRPr="00A64B79" w14:paraId="2F02E189"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B376943" w14:textId="77777777" w:rsidR="00BF3F87" w:rsidRPr="00A64B79" w:rsidRDefault="00BF3F87" w:rsidP="00BF3F87">
            <w:pPr>
              <w:jc w:val="center"/>
              <w:rPr>
                <w:i/>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7CDF47F" w14:textId="3C93B663" w:rsidR="00BF3F87" w:rsidRPr="00A64B79" w:rsidRDefault="00BF3F87" w:rsidP="00BF3F87">
            <w:pPr>
              <w:jc w:val="center"/>
              <w:rPr>
                <w:i/>
                <w:iCs/>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tcPr>
          <w:p w14:paraId="13299F14" w14:textId="09C8C02C" w:rsidR="00BF3F87" w:rsidRPr="00A64B79" w:rsidRDefault="00BF3F87" w:rsidP="00BF3F87">
            <w:pPr>
              <w:jc w:val="center"/>
              <w:rPr>
                <w:i/>
                <w:iCs/>
                <w:sz w:val="28"/>
                <w:szCs w:val="28"/>
              </w:rPr>
            </w:pPr>
            <w:r w:rsidRPr="00A64B79">
              <w:rPr>
                <w:sz w:val="28"/>
                <w:szCs w:val="28"/>
              </w:rPr>
              <w:t>MS SQL</w:t>
            </w:r>
          </w:p>
        </w:tc>
        <w:tc>
          <w:tcPr>
            <w:tcW w:w="2016" w:type="dxa"/>
            <w:tcBorders>
              <w:top w:val="single" w:sz="4" w:space="0" w:color="auto"/>
              <w:left w:val="single" w:sz="4" w:space="0" w:color="auto"/>
              <w:bottom w:val="single" w:sz="4" w:space="0" w:color="auto"/>
              <w:right w:val="single" w:sz="4" w:space="0" w:color="auto"/>
            </w:tcBorders>
          </w:tcPr>
          <w:p w14:paraId="3EC88E2B" w14:textId="7581010B" w:rsidR="00BF3F87" w:rsidRPr="00A64B79" w:rsidRDefault="00BF3F87" w:rsidP="00BF3F87">
            <w:pPr>
              <w:jc w:val="center"/>
              <w:rPr>
                <w:i/>
                <w:iCs/>
                <w:sz w:val="28"/>
                <w:szCs w:val="28"/>
              </w:rPr>
            </w:pPr>
            <w:r w:rsidRPr="00A64B79">
              <w:rPr>
                <w:sz w:val="28"/>
                <w:szCs w:val="28"/>
              </w:rPr>
              <w:t>PostgreSQL</w:t>
            </w:r>
          </w:p>
        </w:tc>
      </w:tr>
      <w:tr w:rsidR="00BF3F87"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F3F87" w:rsidRPr="00A64B79" w:rsidRDefault="00BF3F87" w:rsidP="00BF3F87">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F3F87" w:rsidRPr="00A64B79" w:rsidRDefault="00BF3F87" w:rsidP="00BF3F87">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F3F87" w:rsidRPr="00A64B79" w:rsidRDefault="00BF3F87" w:rsidP="00BF3F87">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F3F87" w:rsidRPr="00A64B79" w:rsidRDefault="00BF3F87" w:rsidP="00BF3F87">
            <w:pPr>
              <w:jc w:val="center"/>
              <w:rPr>
                <w:sz w:val="28"/>
                <w:szCs w:val="28"/>
              </w:rPr>
            </w:pPr>
            <w:r w:rsidRPr="00A64B79">
              <w:rPr>
                <w:i/>
                <w:iCs/>
                <w:sz w:val="28"/>
                <w:szCs w:val="28"/>
              </w:rPr>
              <w:t>4.</w:t>
            </w:r>
          </w:p>
        </w:tc>
      </w:tr>
      <w:tr w:rsidR="00BF3F87" w:rsidRPr="00A64B79" w14:paraId="675F1B8C"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339A26" w14:textId="4182E887" w:rsidR="00BF3F87" w:rsidRPr="00A64B79" w:rsidRDefault="00BF3F87" w:rsidP="00BF3F87">
            <w:pPr>
              <w:jc w:val="center"/>
              <w:rPr>
                <w:i/>
                <w:iCs/>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FADACEC" w14:textId="561F5217" w:rsidR="00BF3F87" w:rsidRPr="00A64B79" w:rsidRDefault="00BF3F87" w:rsidP="00BF3F87">
            <w:pPr>
              <w:jc w:val="center"/>
              <w:rPr>
                <w:i/>
                <w:iCs/>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tcPr>
          <w:p w14:paraId="04CFC32A" w14:textId="0A9D2E66" w:rsidR="00BF3F87" w:rsidRPr="00A64B79" w:rsidRDefault="00BF3F87" w:rsidP="00BF3F87">
            <w:pPr>
              <w:jc w:val="center"/>
              <w:rPr>
                <w:i/>
                <w:iCs/>
                <w:sz w:val="28"/>
                <w:szCs w:val="28"/>
              </w:rPr>
            </w:pPr>
            <w:bookmarkStart w:id="27" w:name="OLE_LINK3"/>
            <w:r w:rsidRPr="00A64B79">
              <w:rPr>
                <w:sz w:val="28"/>
                <w:szCs w:val="28"/>
              </w:rPr>
              <w:t>Реляційна</w:t>
            </w:r>
            <w:bookmarkEnd w:id="27"/>
          </w:p>
        </w:tc>
        <w:tc>
          <w:tcPr>
            <w:tcW w:w="2016" w:type="dxa"/>
            <w:tcBorders>
              <w:top w:val="single" w:sz="4" w:space="0" w:color="auto"/>
              <w:left w:val="single" w:sz="4" w:space="0" w:color="auto"/>
              <w:bottom w:val="single" w:sz="4" w:space="0" w:color="auto"/>
              <w:right w:val="single" w:sz="4" w:space="0" w:color="auto"/>
            </w:tcBorders>
            <w:vAlign w:val="center"/>
          </w:tcPr>
          <w:p w14:paraId="317EC52D" w14:textId="4B09C410" w:rsidR="00BF3F87" w:rsidRPr="00A64B79" w:rsidRDefault="00BF3F87" w:rsidP="00BF3F87">
            <w:pPr>
              <w:jc w:val="center"/>
              <w:rPr>
                <w:i/>
                <w:iCs/>
                <w:sz w:val="28"/>
                <w:szCs w:val="28"/>
              </w:rPr>
            </w:pPr>
            <w:r w:rsidRPr="00A64B79">
              <w:rPr>
                <w:sz w:val="28"/>
                <w:szCs w:val="28"/>
              </w:rPr>
              <w:t>Постреляційна (об’єктно-реляційна)</w:t>
            </w:r>
          </w:p>
        </w:tc>
      </w:tr>
      <w:tr w:rsidR="00BF3F87" w:rsidRPr="00A64B79" w14:paraId="02D69298"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0B37ED1" w14:textId="77777777" w:rsidR="00BF3F87" w:rsidRDefault="00BF3F87" w:rsidP="00BF3F87">
            <w:pPr>
              <w:rPr>
                <w:sz w:val="28"/>
                <w:szCs w:val="28"/>
              </w:rPr>
            </w:pPr>
            <w:r w:rsidRPr="00A64B79">
              <w:rPr>
                <w:sz w:val="28"/>
                <w:szCs w:val="28"/>
              </w:rPr>
              <w:t xml:space="preserve">Фізична </w:t>
            </w:r>
          </w:p>
          <w:p w14:paraId="28A0C579" w14:textId="1114EC13" w:rsidR="00BF3F87" w:rsidRPr="00A64B79" w:rsidRDefault="00BF3F87" w:rsidP="00BF3F87">
            <w:pPr>
              <w:jc w:val="center"/>
              <w:rPr>
                <w:i/>
                <w:iCs/>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AC471D3" w14:textId="6AB147B4" w:rsidR="00BF3F87" w:rsidRPr="00A64B79" w:rsidRDefault="00BF3F87" w:rsidP="00BF3F87">
            <w:pPr>
              <w:jc w:val="center"/>
              <w:rPr>
                <w:i/>
                <w:iCs/>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tcPr>
          <w:p w14:paraId="1D4F6E57" w14:textId="2E18A413" w:rsidR="00BF3F87" w:rsidRPr="00A64B79" w:rsidRDefault="00BF3F87" w:rsidP="00BF3F87">
            <w:pPr>
              <w:jc w:val="center"/>
              <w:rPr>
                <w:i/>
                <w:iCs/>
                <w:sz w:val="28"/>
                <w:szCs w:val="28"/>
              </w:rPr>
            </w:pPr>
            <w:bookmarkStart w:id="28" w:name="OLE_LINK5"/>
            <w:bookmarkStart w:id="29" w:name="OLE_LINK4"/>
            <w:r w:rsidRPr="00A64B79">
              <w:rPr>
                <w:sz w:val="28"/>
                <w:szCs w:val="28"/>
              </w:rPr>
              <w:t>Сторінкова</w:t>
            </w:r>
            <w:bookmarkEnd w:id="28"/>
            <w:bookmarkEnd w:id="29"/>
          </w:p>
        </w:tc>
        <w:tc>
          <w:tcPr>
            <w:tcW w:w="2016" w:type="dxa"/>
            <w:tcBorders>
              <w:top w:val="single" w:sz="4" w:space="0" w:color="auto"/>
              <w:left w:val="single" w:sz="4" w:space="0" w:color="auto"/>
              <w:bottom w:val="single" w:sz="4" w:space="0" w:color="auto"/>
              <w:right w:val="single" w:sz="4" w:space="0" w:color="auto"/>
            </w:tcBorders>
            <w:vAlign w:val="center"/>
          </w:tcPr>
          <w:p w14:paraId="0B48CC69" w14:textId="025B4506" w:rsidR="00BF3F87" w:rsidRPr="00A64B79" w:rsidRDefault="00BF3F87" w:rsidP="00BF3F87">
            <w:pPr>
              <w:jc w:val="center"/>
              <w:rPr>
                <w:i/>
                <w:iCs/>
                <w:sz w:val="28"/>
                <w:szCs w:val="28"/>
              </w:rPr>
            </w:pPr>
            <w:r w:rsidRPr="00A64B79">
              <w:rPr>
                <w:sz w:val="28"/>
                <w:szCs w:val="28"/>
              </w:rPr>
              <w:t>Сторінкова</w:t>
            </w:r>
          </w:p>
        </w:tc>
      </w:tr>
      <w:tr w:rsidR="00BF3F87" w:rsidRPr="00A64B79" w14:paraId="2DAC611A"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B73AFD4" w14:textId="02739BAD" w:rsidR="00BF3F87" w:rsidRPr="00A64B79" w:rsidRDefault="00BF3F87" w:rsidP="00BF3F87">
            <w:pPr>
              <w:jc w:val="center"/>
              <w:rPr>
                <w:i/>
                <w:iCs/>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02D2797" w14:textId="2827DA93" w:rsidR="00BF3F87" w:rsidRPr="00A64B79" w:rsidRDefault="00BF3F87" w:rsidP="00BF3F87">
            <w:pPr>
              <w:jc w:val="center"/>
              <w:rPr>
                <w:i/>
                <w:iCs/>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4F54A1F3" w14:textId="1BF8EFA6" w:rsidR="00BF3F87" w:rsidRPr="00A64B79" w:rsidRDefault="00BF3F87" w:rsidP="00BF3F87">
            <w:pPr>
              <w:jc w:val="center"/>
              <w:rPr>
                <w:i/>
                <w:iCs/>
                <w:sz w:val="28"/>
                <w:szCs w:val="28"/>
              </w:rPr>
            </w:pPr>
            <w:bookmarkStart w:id="30" w:name="OLE_LINK8"/>
            <w:bookmarkStart w:id="31" w:name="OLE_LINK7"/>
            <w:bookmarkStart w:id="32" w:name="OLE_LINK6"/>
            <w:r w:rsidRPr="00A64B79">
              <w:rPr>
                <w:sz w:val="28"/>
                <w:szCs w:val="28"/>
              </w:rPr>
              <w:t>Всі основні</w:t>
            </w:r>
            <w:bookmarkEnd w:id="30"/>
            <w:bookmarkEnd w:id="31"/>
            <w:bookmarkEnd w:id="32"/>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7CD5B5CC" w14:textId="380E729F" w:rsidR="00BF3F87" w:rsidRPr="00A64B79" w:rsidRDefault="00BF3F87" w:rsidP="00BF3F87">
            <w:pPr>
              <w:jc w:val="center"/>
              <w:rPr>
                <w:i/>
                <w:iCs/>
                <w:sz w:val="28"/>
                <w:szCs w:val="28"/>
              </w:rPr>
            </w:pPr>
            <w:r w:rsidRPr="00A64B79">
              <w:rPr>
                <w:sz w:val="28"/>
                <w:szCs w:val="28"/>
              </w:rPr>
              <w:t>Всі основні, довільні, множинні значення</w:t>
            </w:r>
          </w:p>
        </w:tc>
      </w:tr>
      <w:tr w:rsidR="00BF3F87" w:rsidRPr="00A64B79" w14:paraId="087E75E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BF3F87" w:rsidRPr="00A64B79" w:rsidRDefault="00BF3F87" w:rsidP="00BF3F87">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BF3F87" w:rsidRPr="00A64B79" w:rsidRDefault="00BF3F87" w:rsidP="00BF3F87">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BF3F87" w:rsidRPr="00A64B79" w:rsidRDefault="00BF3F87" w:rsidP="00BF3F87">
            <w:pPr>
              <w:jc w:val="center"/>
              <w:rPr>
                <w:i/>
                <w:iCs/>
                <w:sz w:val="28"/>
                <w:szCs w:val="28"/>
              </w:rPr>
            </w:pPr>
            <w:bookmarkStart w:id="33" w:name="OLE_LINK11"/>
            <w:bookmarkStart w:id="34" w:name="OLE_LINK10"/>
            <w:bookmarkStart w:id="35" w:name="OLE_LINK9"/>
            <w:r w:rsidRPr="00A64B79">
              <w:rPr>
                <w:sz w:val="28"/>
                <w:szCs w:val="28"/>
              </w:rPr>
              <w:t>Всі основні, повнотекстовий</w:t>
            </w:r>
            <w:bookmarkEnd w:id="33"/>
            <w:bookmarkEnd w:id="34"/>
            <w:bookmarkEnd w:id="35"/>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BF3F87" w:rsidRPr="00A64B79" w:rsidRDefault="00BF3F87" w:rsidP="00BF3F87">
            <w:pPr>
              <w:jc w:val="center"/>
              <w:rPr>
                <w:i/>
                <w:iCs/>
                <w:sz w:val="28"/>
                <w:szCs w:val="28"/>
              </w:rPr>
            </w:pPr>
            <w:r w:rsidRPr="00A64B79">
              <w:rPr>
                <w:sz w:val="28"/>
                <w:szCs w:val="28"/>
              </w:rPr>
              <w:t>Звичайні, повнотекстовий</w:t>
            </w:r>
          </w:p>
        </w:tc>
      </w:tr>
      <w:tr w:rsidR="00BF3F87" w:rsidRPr="00A64B79" w14:paraId="5D2F622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BF3F87" w:rsidRPr="00A64B79" w:rsidRDefault="00BF3F87" w:rsidP="00BF3F87">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BF3F87" w:rsidRPr="00A64B79" w:rsidRDefault="00BF3F87" w:rsidP="00BF3F87">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BF3F87" w:rsidRPr="00A64B79" w:rsidRDefault="00BF3F87" w:rsidP="00BF3F87">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BF3F87" w:rsidRPr="00A64B79" w:rsidRDefault="00BF3F87" w:rsidP="00BF3F87">
            <w:pPr>
              <w:jc w:val="center"/>
              <w:rPr>
                <w:i/>
                <w:iCs/>
                <w:sz w:val="28"/>
                <w:szCs w:val="28"/>
              </w:rPr>
            </w:pPr>
            <w:r w:rsidRPr="00A64B79">
              <w:rPr>
                <w:sz w:val="28"/>
                <w:szCs w:val="28"/>
              </w:rPr>
              <w:t>Розширений SQL</w:t>
            </w:r>
          </w:p>
        </w:tc>
      </w:tr>
    </w:tbl>
    <w:p w14:paraId="52057EA6" w14:textId="485C6A00" w:rsidR="00AD3D23" w:rsidRDefault="00AD3D23"/>
    <w:p w14:paraId="1C5B5E3D" w14:textId="783B14A3" w:rsidR="00AD3D23" w:rsidRDefault="00AD3D23" w:rsidP="00AD3D23">
      <w:pPr>
        <w:jc w:val="right"/>
      </w:pPr>
      <w:r>
        <w:rPr>
          <w:sz w:val="28"/>
          <w:szCs w:val="28"/>
        </w:rPr>
        <w:lastRenderedPageBreak/>
        <w:t>Продовження табл. 1.4</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451109" w:rsidRPr="00A64B79" w14:paraId="1669C507" w14:textId="77777777" w:rsidTr="00406698">
        <w:trPr>
          <w:jc w:val="center"/>
        </w:trPr>
        <w:tc>
          <w:tcPr>
            <w:tcW w:w="1987" w:type="dxa"/>
            <w:tcBorders>
              <w:top w:val="single" w:sz="4" w:space="0" w:color="auto"/>
              <w:left w:val="single" w:sz="4" w:space="0" w:color="auto"/>
              <w:bottom w:val="single" w:sz="4" w:space="0" w:color="auto"/>
              <w:right w:val="single" w:sz="4" w:space="0" w:color="auto"/>
            </w:tcBorders>
          </w:tcPr>
          <w:p w14:paraId="3CF8630B" w14:textId="5442846E" w:rsidR="00451109" w:rsidRPr="00A64B79" w:rsidRDefault="00451109" w:rsidP="00451109">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1FFC67C7" w14:textId="16DF563E" w:rsidR="00451109" w:rsidRPr="00A64B79" w:rsidRDefault="00451109" w:rsidP="00451109">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3125FB69" w14:textId="10FC39AE" w:rsidR="00451109" w:rsidRPr="00A64B79" w:rsidRDefault="00451109" w:rsidP="00451109">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192AB4E0" w14:textId="373D81AF" w:rsidR="00451109" w:rsidRPr="00A64B79" w:rsidRDefault="00451109" w:rsidP="00451109">
            <w:pPr>
              <w:jc w:val="center"/>
              <w:rPr>
                <w:sz w:val="28"/>
                <w:szCs w:val="28"/>
              </w:rPr>
            </w:pPr>
            <w:r w:rsidRPr="00A64B79">
              <w:rPr>
                <w:i/>
                <w:iCs/>
                <w:sz w:val="28"/>
                <w:szCs w:val="28"/>
              </w:rPr>
              <w:t>4.</w:t>
            </w:r>
          </w:p>
        </w:tc>
      </w:tr>
      <w:tr w:rsidR="00451109" w:rsidRPr="00A64B79" w14:paraId="61304B22"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451109" w:rsidRPr="00A64B79" w:rsidRDefault="00451109" w:rsidP="00451109">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451109" w:rsidRPr="00A64B79" w:rsidRDefault="00451109" w:rsidP="00451109">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451109" w:rsidRPr="00A64B79" w:rsidRDefault="00451109" w:rsidP="00451109">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451109" w:rsidRPr="00A64B79" w:rsidRDefault="00451109" w:rsidP="00451109">
            <w:pPr>
              <w:jc w:val="center"/>
              <w:rPr>
                <w:i/>
                <w:iCs/>
                <w:sz w:val="28"/>
                <w:szCs w:val="28"/>
              </w:rPr>
            </w:pPr>
            <w:r w:rsidRPr="00A64B79">
              <w:rPr>
                <w:sz w:val="28"/>
                <w:szCs w:val="28"/>
              </w:rPr>
              <w:t>C, C++, Java, Perl, PHP, .Net та ін</w:t>
            </w:r>
          </w:p>
        </w:tc>
      </w:tr>
      <w:tr w:rsidR="00451109" w:rsidRPr="00A64B79" w14:paraId="3F44C59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451109" w:rsidRPr="00A64B79" w:rsidRDefault="00451109" w:rsidP="00451109">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451109" w:rsidRPr="00A64B79" w:rsidRDefault="00451109" w:rsidP="00451109">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451109" w:rsidRPr="00A64B79" w:rsidRDefault="00451109" w:rsidP="00451109">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451109" w:rsidRPr="00A64B79" w:rsidRDefault="00451109" w:rsidP="00451109">
            <w:pPr>
              <w:jc w:val="center"/>
              <w:rPr>
                <w:i/>
                <w:iCs/>
                <w:sz w:val="28"/>
                <w:szCs w:val="28"/>
              </w:rPr>
            </w:pPr>
            <w:r w:rsidRPr="00A64B79">
              <w:rPr>
                <w:sz w:val="28"/>
                <w:szCs w:val="28"/>
              </w:rPr>
              <w:t>Ні</w:t>
            </w:r>
          </w:p>
        </w:tc>
      </w:tr>
      <w:tr w:rsidR="00451109"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451109" w:rsidRPr="00A64B79" w:rsidRDefault="00451109" w:rsidP="00451109">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451109" w:rsidRPr="00A64B79" w:rsidRDefault="00451109" w:rsidP="00451109">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451109" w:rsidRPr="00A64B79" w:rsidRDefault="00451109" w:rsidP="00451109">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451109" w:rsidRPr="00A64B79" w:rsidRDefault="00451109" w:rsidP="00451109">
            <w:pPr>
              <w:jc w:val="center"/>
              <w:rPr>
                <w:i/>
                <w:iCs/>
                <w:sz w:val="28"/>
                <w:szCs w:val="28"/>
              </w:rPr>
            </w:pPr>
            <w:r w:rsidRPr="00A64B79">
              <w:rPr>
                <w:sz w:val="28"/>
                <w:szCs w:val="28"/>
              </w:rPr>
              <w:t>Так</w:t>
            </w:r>
          </w:p>
        </w:tc>
      </w:tr>
      <w:tr w:rsidR="00451109" w:rsidRPr="00A64B79" w14:paraId="1D3F0E09"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30BE428" w14:textId="02B440EF" w:rsidR="00451109" w:rsidRPr="00A64B79" w:rsidRDefault="00451109" w:rsidP="00451109">
            <w:pPr>
              <w:jc w:val="cente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2A3CD8F4" w14:textId="582BCD5D" w:rsidR="00451109" w:rsidRPr="00A64B79" w:rsidRDefault="00451109" w:rsidP="00451109">
            <w:pPr>
              <w:jc w:val="cente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7B5BDD62" w14:textId="23726000" w:rsidR="00451109" w:rsidRPr="00A64B79" w:rsidRDefault="00451109" w:rsidP="00451109">
            <w:pPr>
              <w:jc w:val="cente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0E48E327" w14:textId="75D9AA1A" w:rsidR="00451109" w:rsidRPr="00A64B79" w:rsidRDefault="00451109" w:rsidP="00451109">
            <w:pPr>
              <w:jc w:val="center"/>
              <w:rPr>
                <w:sz w:val="28"/>
                <w:szCs w:val="28"/>
              </w:rPr>
            </w:pPr>
            <w:r w:rsidRPr="00A64B79">
              <w:rPr>
                <w:sz w:val="28"/>
                <w:szCs w:val="28"/>
              </w:rPr>
              <w:t>Так (підтримка декількох мов програмування)</w:t>
            </w:r>
          </w:p>
        </w:tc>
      </w:tr>
      <w:tr w:rsidR="007C7C29" w:rsidRPr="00A64B79" w14:paraId="74512DC0"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4804D8A" w14:textId="3A5F99F0" w:rsidR="007C7C29" w:rsidRPr="00A64B79" w:rsidRDefault="007C7C29" w:rsidP="007C7C29">
            <w:pPr>
              <w:jc w:val="cente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92B88D7" w14:textId="00A154A6" w:rsidR="007C7C29" w:rsidRPr="00A64B79" w:rsidRDefault="007C7C29" w:rsidP="007C7C29">
            <w:pPr>
              <w:jc w:val="cente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62D748E" w14:textId="48390A38" w:rsidR="007C7C29" w:rsidRPr="00A64B79" w:rsidRDefault="007C7C29" w:rsidP="007C7C29">
            <w:pPr>
              <w:jc w:val="cente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18DD13E6" w14:textId="4F49DCBD" w:rsidR="007C7C29" w:rsidRPr="00A64B79" w:rsidRDefault="007C7C29" w:rsidP="007C7C29">
            <w:pPr>
              <w:jc w:val="center"/>
              <w:rPr>
                <w:sz w:val="28"/>
                <w:szCs w:val="28"/>
              </w:rPr>
            </w:pPr>
            <w:r w:rsidRPr="00A64B79">
              <w:rPr>
                <w:sz w:val="28"/>
                <w:szCs w:val="28"/>
              </w:rPr>
              <w:t>MS Windows, Linux, FreeBSD, Solaris, MacOS</w:t>
            </w:r>
          </w:p>
        </w:tc>
      </w:tr>
      <w:tr w:rsidR="007C7C29"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7C7C29" w:rsidRPr="00A64B79" w:rsidRDefault="007C7C29" w:rsidP="007C7C29">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7C7C29" w:rsidRPr="00A64B79" w:rsidRDefault="007C7C29" w:rsidP="007C7C29">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7C7C29" w:rsidRPr="00A64B79" w:rsidRDefault="007C7C29" w:rsidP="007C7C29">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7C7C29" w:rsidRPr="00A64B79" w:rsidRDefault="007C7C29" w:rsidP="007C7C29">
            <w:pPr>
              <w:rPr>
                <w:sz w:val="28"/>
                <w:szCs w:val="28"/>
              </w:rPr>
            </w:pPr>
            <w:r w:rsidRPr="00A64B79">
              <w:rPr>
                <w:sz w:val="28"/>
                <w:szCs w:val="28"/>
              </w:rPr>
              <w:t>Інформаційні системи масштабу підприємства</w:t>
            </w:r>
          </w:p>
        </w:tc>
      </w:tr>
      <w:tr w:rsidR="007C7C29"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7C7C29" w:rsidRPr="00A64B79" w:rsidRDefault="007C7C29" w:rsidP="007C7C29">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7C7C29" w:rsidRPr="00A64B79" w:rsidRDefault="007C7C29" w:rsidP="007C7C29">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7C7C29" w:rsidRPr="00A64B79" w:rsidRDefault="007C7C29" w:rsidP="007C7C29">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7C7C29" w:rsidRPr="00A64B79" w:rsidRDefault="007C7C29" w:rsidP="007C7C29">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475A2C5" w:rsidR="00A64B79" w:rsidRPr="00A64B79" w:rsidRDefault="00A64B79" w:rsidP="00F96650">
      <w:pPr>
        <w:spacing w:before="240" w:line="360" w:lineRule="auto"/>
        <w:ind w:firstLine="709"/>
        <w:jc w:val="both"/>
        <w:rPr>
          <w:spacing w:val="6"/>
          <w:sz w:val="28"/>
          <w:szCs w:val="28"/>
        </w:rPr>
      </w:pPr>
      <w:r w:rsidRPr="00A64B79">
        <w:rPr>
          <w:spacing w:val="6"/>
          <w:sz w:val="28"/>
          <w:szCs w:val="28"/>
        </w:rPr>
        <w:t xml:space="preserve">Для створення </w:t>
      </w:r>
      <w:r w:rsidR="00077083">
        <w:rPr>
          <w:spacing w:val="6"/>
          <w:sz w:val="28"/>
          <w:szCs w:val="28"/>
        </w:rPr>
        <w:t>веб-додатку</w:t>
      </w:r>
      <w:r w:rsidRPr="00A64B79">
        <w:rPr>
          <w:spacing w:val="6"/>
          <w:sz w:val="28"/>
          <w:szCs w:val="28"/>
        </w:rPr>
        <w:t xml:space="preserve"> були обрані наступні інструмент</w:t>
      </w:r>
      <w:r w:rsidR="00077083">
        <w:rPr>
          <w:spacing w:val="6"/>
          <w:sz w:val="28"/>
          <w:szCs w:val="28"/>
        </w:rPr>
        <w:t xml:space="preserve">и </w:t>
      </w:r>
      <w:r w:rsidRPr="00A64B79">
        <w:rPr>
          <w:spacing w:val="6"/>
          <w:sz w:val="28"/>
          <w:szCs w:val="28"/>
        </w:rPr>
        <w:t>та технології:</w:t>
      </w:r>
    </w:p>
    <w:p w14:paraId="1B523A9E" w14:textId="5FB8A8E7"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00055000">
        <w:rPr>
          <w:spacing w:val="6"/>
          <w:sz w:val="28"/>
          <w:szCs w:val="28"/>
          <w:lang w:val="en-US"/>
        </w:rPr>
        <w:t xml:space="preserve"> [4]</w:t>
      </w:r>
      <w:r w:rsidRPr="00A64B79">
        <w:rPr>
          <w:spacing w:val="6"/>
          <w:sz w:val="28"/>
          <w:szCs w:val="28"/>
        </w:rPr>
        <w:t>;</w:t>
      </w:r>
    </w:p>
    <w:p w14:paraId="3C9F88C1" w14:textId="0885AF66"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мова програмування на серверній частині: C#</w:t>
      </w:r>
      <w:r w:rsidR="00055000">
        <w:rPr>
          <w:spacing w:val="6"/>
          <w:sz w:val="28"/>
          <w:szCs w:val="28"/>
          <w:lang w:val="en-US"/>
        </w:rPr>
        <w:t xml:space="preserve"> [2]</w:t>
      </w:r>
      <w:r w:rsidRPr="00A64B79">
        <w:rPr>
          <w:spacing w:val="6"/>
          <w:sz w:val="28"/>
          <w:szCs w:val="28"/>
        </w:rPr>
        <w:t>;</w:t>
      </w:r>
    </w:p>
    <w:p w14:paraId="4F4E2748" w14:textId="7EA36B48"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00055000">
        <w:rPr>
          <w:spacing w:val="6"/>
          <w:sz w:val="28"/>
          <w:szCs w:val="28"/>
          <w:lang w:val="en-US"/>
        </w:rPr>
        <w:t xml:space="preserve"> [3]</w:t>
      </w:r>
      <w:r w:rsidRPr="00A64B79">
        <w:rPr>
          <w:spacing w:val="6"/>
          <w:sz w:val="28"/>
          <w:szCs w:val="28"/>
        </w:rPr>
        <w:t>;</w:t>
      </w:r>
    </w:p>
    <w:p w14:paraId="0445E6D4" w14:textId="1C03525D"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мова програмування на клієнтській частині: JavaScript</w:t>
      </w:r>
      <w:r w:rsidR="00055000">
        <w:rPr>
          <w:spacing w:val="6"/>
          <w:sz w:val="28"/>
          <w:szCs w:val="28"/>
          <w:lang w:val="en-US"/>
        </w:rPr>
        <w:t xml:space="preserve"> [14]</w:t>
      </w:r>
      <w:r w:rsidRPr="00A64B79">
        <w:rPr>
          <w:spacing w:val="6"/>
          <w:sz w:val="28"/>
          <w:szCs w:val="28"/>
        </w:rPr>
        <w:t>;</w:t>
      </w:r>
    </w:p>
    <w:p w14:paraId="08B4F530" w14:textId="58D46547"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00055000">
        <w:rPr>
          <w:spacing w:val="6"/>
          <w:sz w:val="28"/>
          <w:szCs w:val="28"/>
          <w:lang w:val="en-US"/>
        </w:rPr>
        <w:t xml:space="preserve"> [18]</w:t>
      </w:r>
      <w:r w:rsidRPr="00A64B79">
        <w:rPr>
          <w:spacing w:val="6"/>
          <w:sz w:val="28"/>
          <w:szCs w:val="28"/>
        </w:rPr>
        <w:t>;</w:t>
      </w:r>
    </w:p>
    <w:p w14:paraId="212EDF52" w14:textId="7C4BBB95"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процесор</w:t>
      </w:r>
      <w:r w:rsidR="00BB6033">
        <w:rPr>
          <w:spacing w:val="6"/>
          <w:sz w:val="28"/>
          <w:szCs w:val="28"/>
        </w:rPr>
        <w:t xml:space="preserve"> </w:t>
      </w:r>
      <w:r w:rsidRPr="00A64B79">
        <w:rPr>
          <w:spacing w:val="6"/>
          <w:sz w:val="28"/>
          <w:szCs w:val="28"/>
        </w:rPr>
        <w:t>стилів: Sass</w:t>
      </w:r>
      <w:r w:rsidR="00055000">
        <w:rPr>
          <w:spacing w:val="6"/>
          <w:sz w:val="28"/>
          <w:szCs w:val="28"/>
          <w:lang w:val="en-US"/>
        </w:rPr>
        <w:t xml:space="preserve"> [30]</w:t>
      </w:r>
      <w:r w:rsidRPr="00A64B79">
        <w:rPr>
          <w:spacing w:val="6"/>
          <w:sz w:val="28"/>
          <w:szCs w:val="28"/>
        </w:rPr>
        <w:t>.</w:t>
      </w:r>
    </w:p>
    <w:p w14:paraId="1E3A1F10" w14:textId="0ADBF6F5" w:rsidR="00A64B79" w:rsidRPr="00A64B79" w:rsidRDefault="00A64B79" w:rsidP="00F96650">
      <w:pPr>
        <w:spacing w:line="360" w:lineRule="auto"/>
        <w:ind w:firstLine="709"/>
        <w:jc w:val="both"/>
        <w:rPr>
          <w:spacing w:val="6"/>
          <w:sz w:val="28"/>
          <w:szCs w:val="28"/>
        </w:rPr>
      </w:pPr>
      <w:r w:rsidRPr="00A64B79">
        <w:rPr>
          <w:spacing w:val="6"/>
          <w:sz w:val="28"/>
          <w:szCs w:val="28"/>
        </w:rPr>
        <w:t>Для розробки були використані наступні</w:t>
      </w:r>
      <w:r w:rsidR="00735574">
        <w:rPr>
          <w:spacing w:val="6"/>
          <w:sz w:val="28"/>
          <w:szCs w:val="28"/>
        </w:rPr>
        <w:t xml:space="preserve"> </w:t>
      </w:r>
      <w:r w:rsidR="00735574" w:rsidRPr="00A64B79">
        <w:rPr>
          <w:spacing w:val="6"/>
          <w:sz w:val="28"/>
          <w:szCs w:val="28"/>
        </w:rPr>
        <w:t>інтегровані середовища розробки</w:t>
      </w:r>
      <w:r w:rsidRPr="00A64B79">
        <w:rPr>
          <w:spacing w:val="6"/>
          <w:sz w:val="28"/>
          <w:szCs w:val="28"/>
        </w:rPr>
        <w:t xml:space="preserve">: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6" w:name="_Toc168512598"/>
      <w:r w:rsidRPr="00D12BDC">
        <w:rPr>
          <w:sz w:val="28"/>
        </w:rPr>
        <w:lastRenderedPageBreak/>
        <w:t>Висновки до першого розділу</w:t>
      </w:r>
      <w:bookmarkEnd w:id="36"/>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28CF83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00055000">
        <w:rPr>
          <w:sz w:val="28"/>
          <w:szCs w:val="28"/>
          <w:lang w:val="en-US" w:eastAsia="uk-UA"/>
        </w:rPr>
        <w:t xml:space="preserve"> [3]</w:t>
      </w:r>
      <w:r w:rsidRPr="00D0412E">
        <w:rPr>
          <w:sz w:val="28"/>
          <w:szCs w:val="28"/>
          <w:lang w:eastAsia="uk-UA"/>
        </w:rPr>
        <w:t xml:space="preserve"> для побудови бекенд частини, React</w:t>
      </w:r>
      <w:r w:rsidR="00055000">
        <w:rPr>
          <w:sz w:val="28"/>
          <w:szCs w:val="28"/>
          <w:lang w:val="en-US" w:eastAsia="uk-UA"/>
        </w:rPr>
        <w:t xml:space="preserve"> [18]</w:t>
      </w:r>
      <w:r w:rsidRPr="00D0412E">
        <w:rPr>
          <w:sz w:val="28"/>
          <w:szCs w:val="28"/>
          <w:lang w:eastAsia="uk-UA"/>
        </w:rPr>
        <w:t xml:space="preserve">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055000">
        <w:rPr>
          <w:sz w:val="28"/>
          <w:szCs w:val="28"/>
          <w:lang w:val="en-US" w:eastAsia="uk-UA"/>
        </w:rPr>
        <w:t xml:space="preserve"> [4]</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1D8553BA"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7" w:name="_Toc168512599"/>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7"/>
    </w:p>
    <w:p w14:paraId="35690E9D" w14:textId="26876BF2" w:rsidR="00317105" w:rsidRPr="00D12BDC" w:rsidRDefault="00317105" w:rsidP="00D25AED">
      <w:pPr>
        <w:spacing w:before="480" w:line="360" w:lineRule="auto"/>
        <w:ind w:firstLine="709"/>
        <w:jc w:val="both"/>
        <w:outlineLvl w:val="1"/>
        <w:rPr>
          <w:sz w:val="28"/>
        </w:rPr>
      </w:pPr>
      <w:bookmarkStart w:id="38" w:name="_Toc168512600"/>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38"/>
    </w:p>
    <w:p w14:paraId="100E483E" w14:textId="58F2FBDC"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62E4EA16" w14:textId="1EECD88A" w:rsidR="00490B96" w:rsidRPr="00EF3964" w:rsidRDefault="00337821" w:rsidP="003A3850">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391E43C5" w14:textId="3F2E5005" w:rsidR="00337821" w:rsidRPr="00D12BDC" w:rsidRDefault="001B1667" w:rsidP="001B1667">
      <w:pPr>
        <w:pStyle w:val="a8"/>
        <w:spacing w:line="360" w:lineRule="auto"/>
        <w:ind w:left="0" w:firstLine="709"/>
        <w:jc w:val="both"/>
        <w:rPr>
          <w:bCs/>
          <w:sz w:val="28"/>
          <w:szCs w:val="28"/>
        </w:rPr>
      </w:pPr>
      <w:r w:rsidRPr="00D12BDC">
        <w:rPr>
          <w:bCs/>
          <w:sz w:val="28"/>
          <w:szCs w:val="28"/>
        </w:rPr>
        <w:t xml:space="preserve">Відповідно до побудованої діаграми можна виокремити наступні вимоги </w:t>
      </w:r>
      <w:r w:rsidR="00D66484">
        <w:rPr>
          <w:bCs/>
          <w:sz w:val="28"/>
          <w:szCs w:val="28"/>
        </w:rPr>
        <w:t>додатку</w:t>
      </w:r>
      <w:r w:rsidRPr="00D12BDC">
        <w:rPr>
          <w:bCs/>
          <w:sz w:val="28"/>
          <w:szCs w:val="28"/>
        </w:rPr>
        <w:t>.</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F50B63">
      <w:pPr>
        <w:pStyle w:val="a8"/>
        <w:numPr>
          <w:ilvl w:val="0"/>
          <w:numId w:val="1"/>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490B96">
        <w:rPr>
          <w:sz w:val="28"/>
          <w:szCs w:val="28"/>
        </w:rPr>
        <w:t>пошуку користувачів</w:t>
      </w:r>
      <w:r w:rsidRPr="00D12BDC">
        <w:rPr>
          <w:sz w:val="28"/>
          <w:szCs w:val="28"/>
        </w:rPr>
        <w:t>.</w:t>
      </w:r>
    </w:p>
    <w:p w14:paraId="24EE1CBB" w14:textId="414F3BB6"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керувати власними логін сесіями</w:t>
      </w:r>
      <w:r w:rsidR="000F5AED">
        <w:rPr>
          <w:sz w:val="28"/>
          <w:szCs w:val="28"/>
          <w:lang w:val="en-US"/>
        </w:rPr>
        <w:t>.</w:t>
      </w:r>
    </w:p>
    <w:p w14:paraId="7301A1E1" w14:textId="796E8807" w:rsidR="004C53B5" w:rsidRPr="00D25AED"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7A99A059" w:rsidR="001B1667" w:rsidRPr="00D12BDC" w:rsidRDefault="001708B1" w:rsidP="00F50B63">
      <w:pPr>
        <w:pStyle w:val="a8"/>
        <w:numPr>
          <w:ilvl w:val="0"/>
          <w:numId w:val="2"/>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WebSocke</w:t>
      </w:r>
      <w:r w:rsidR="00B643F2">
        <w:rPr>
          <w:sz w:val="28"/>
          <w:szCs w:val="28"/>
          <w:lang w:val="en-US"/>
        </w:rPr>
        <w:t>t</w:t>
      </w:r>
      <w:r w:rsidR="005300C9">
        <w:rPr>
          <w:sz w:val="28"/>
          <w:szCs w:val="28"/>
          <w:lang w:val="en-US"/>
        </w:rPr>
        <w:t xml:space="preserve"> [7]</w:t>
      </w:r>
      <w:r>
        <w:rPr>
          <w:sz w:val="28"/>
          <w:szCs w:val="28"/>
          <w:lang w:val="en-US"/>
        </w:rPr>
        <w:t xml:space="preserve"> </w:t>
      </w:r>
      <w:r>
        <w:rPr>
          <w:sz w:val="28"/>
          <w:szCs w:val="28"/>
        </w:rPr>
        <w:t>для обміну даними</w:t>
      </w:r>
      <w:r w:rsidR="001B1667" w:rsidRPr="00D12BDC">
        <w:rPr>
          <w:sz w:val="28"/>
          <w:szCs w:val="28"/>
        </w:rPr>
        <w:t>.</w:t>
      </w:r>
    </w:p>
    <w:p w14:paraId="0D5CC506" w14:textId="0CEA3EB3" w:rsidR="001B1667" w:rsidRPr="00D12BDC" w:rsidRDefault="001B1667" w:rsidP="00F50B63">
      <w:pPr>
        <w:pStyle w:val="a8"/>
        <w:numPr>
          <w:ilvl w:val="0"/>
          <w:numId w:val="2"/>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F50B63">
      <w:pPr>
        <w:pStyle w:val="a8"/>
        <w:numPr>
          <w:ilvl w:val="0"/>
          <w:numId w:val="2"/>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BFC2CFB" w:rsidR="001B1667" w:rsidRPr="004C53B5" w:rsidRDefault="001B1667" w:rsidP="00F50B63">
      <w:pPr>
        <w:pStyle w:val="a8"/>
        <w:numPr>
          <w:ilvl w:val="0"/>
          <w:numId w:val="3"/>
        </w:numPr>
        <w:tabs>
          <w:tab w:val="left" w:pos="1134"/>
        </w:tabs>
        <w:spacing w:line="360" w:lineRule="auto"/>
        <w:ind w:left="1066" w:hanging="357"/>
        <w:contextualSpacing w:val="0"/>
        <w:jc w:val="both"/>
        <w:rPr>
          <w:sz w:val="28"/>
          <w:szCs w:val="28"/>
        </w:rPr>
      </w:pPr>
      <w:bookmarkStart w:id="39"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4F1810DA" w:rsidR="006828F5" w:rsidRPr="00D25AED" w:rsidRDefault="001B1667" w:rsidP="00F50B63">
      <w:pPr>
        <w:pStyle w:val="a8"/>
        <w:numPr>
          <w:ilvl w:val="0"/>
          <w:numId w:val="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39"/>
    </w:p>
    <w:p w14:paraId="5CCB299C" w14:textId="218F2B41"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w:t>
      </w:r>
      <w:r w:rsidR="005D2091">
        <w:rPr>
          <w:sz w:val="28"/>
        </w:rPr>
        <w:t>«</w:t>
      </w:r>
      <w:r w:rsidRPr="007B07EC">
        <w:rPr>
          <w:sz w:val="28"/>
        </w:rPr>
        <w:t>патернам проектування</w:t>
      </w:r>
      <w:r w:rsidR="005D2091">
        <w:rPr>
          <w:sz w:val="28"/>
        </w:rPr>
        <w:t>»</w:t>
      </w:r>
      <w:r w:rsidRPr="007B07EC">
        <w:rPr>
          <w:sz w:val="28"/>
        </w:rPr>
        <w:t xml:space="preserve">.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629483CC" w:rsidR="002D1281" w:rsidRDefault="00B44CBD" w:rsidP="004431C4">
      <w:pPr>
        <w:pStyle w:val="a8"/>
        <w:spacing w:line="360" w:lineRule="auto"/>
        <w:ind w:left="0" w:firstLine="709"/>
        <w:jc w:val="both"/>
        <w:rPr>
          <w:sz w:val="28"/>
          <w:szCs w:val="28"/>
        </w:rPr>
      </w:pPr>
      <w:r>
        <w:rPr>
          <w:sz w:val="28"/>
          <w:szCs w:val="28"/>
        </w:rPr>
        <w:t>«</w:t>
      </w:r>
      <w:r w:rsidR="00C34E9F" w:rsidRPr="00C34E9F">
        <w:rPr>
          <w:sz w:val="28"/>
          <w:szCs w:val="28"/>
        </w:rPr>
        <w:t>Репозиторії</w:t>
      </w:r>
      <w:r>
        <w:rPr>
          <w:sz w:val="28"/>
          <w:szCs w:val="28"/>
        </w:rPr>
        <w:t>»</w:t>
      </w:r>
      <w:r w:rsidR="00C34E9F" w:rsidRPr="00C34E9F">
        <w:rPr>
          <w:sz w:val="28"/>
          <w:szCs w:val="28"/>
        </w:rPr>
        <w:t xml:space="preserve">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w:t>
      </w:r>
    </w:p>
    <w:p w14:paraId="356447DB" w14:textId="52E863E4" w:rsidR="00C57C18" w:rsidRPr="00D12BDC" w:rsidRDefault="00C57C18" w:rsidP="00C57C18">
      <w:pPr>
        <w:pStyle w:val="a8"/>
        <w:spacing w:line="360" w:lineRule="auto"/>
        <w:ind w:left="0" w:firstLine="709"/>
        <w:jc w:val="both"/>
        <w:rPr>
          <w:bCs/>
          <w:sz w:val="28"/>
          <w:szCs w:val="20"/>
        </w:rPr>
      </w:pPr>
      <w:r>
        <w:rPr>
          <w:bCs/>
          <w:sz w:val="28"/>
          <w:szCs w:val="20"/>
        </w:rPr>
        <w:t>З</w:t>
      </w:r>
      <w:r w:rsidRPr="00D12BDC">
        <w:rPr>
          <w:bCs/>
          <w:sz w:val="28"/>
          <w:szCs w:val="20"/>
        </w:rPr>
        <w:t xml:space="preserve">ображено </w:t>
      </w:r>
      <w:r>
        <w:rPr>
          <w:bCs/>
          <w:sz w:val="28"/>
          <w:szCs w:val="20"/>
        </w:rPr>
        <w:t xml:space="preserve">схему </w:t>
      </w:r>
      <w:r w:rsidRPr="00D12BDC">
        <w:rPr>
          <w:bCs/>
          <w:sz w:val="28"/>
          <w:szCs w:val="20"/>
        </w:rPr>
        <w:t xml:space="preserve">патерну </w:t>
      </w:r>
      <w:r>
        <w:rPr>
          <w:bCs/>
          <w:sz w:val="28"/>
          <w:szCs w:val="20"/>
        </w:rPr>
        <w:t>«</w:t>
      </w:r>
      <w:r w:rsidRPr="00D12BDC">
        <w:rPr>
          <w:bCs/>
          <w:sz w:val="28"/>
          <w:szCs w:val="20"/>
        </w:rPr>
        <w:t>Репозиторій</w:t>
      </w:r>
      <w:r>
        <w:rPr>
          <w:bCs/>
          <w:sz w:val="28"/>
          <w:szCs w:val="20"/>
        </w:rPr>
        <w:t>» (</w:t>
      </w:r>
      <w:r w:rsidRPr="00D12BDC">
        <w:rPr>
          <w:bCs/>
          <w:sz w:val="28"/>
          <w:szCs w:val="20"/>
        </w:rPr>
        <w:t>рис. 2.</w:t>
      </w:r>
      <w:r>
        <w:rPr>
          <w:bCs/>
          <w:sz w:val="28"/>
          <w:szCs w:val="20"/>
        </w:rPr>
        <w:t>2)</w:t>
      </w:r>
      <w:r w:rsidRPr="00D12BDC">
        <w:rPr>
          <w:bCs/>
          <w:sz w:val="28"/>
          <w:szCs w:val="20"/>
        </w:rPr>
        <w:t>.</w:t>
      </w:r>
    </w:p>
    <w:p w14:paraId="63255AD2" w14:textId="77777777" w:rsidR="00C57C18" w:rsidRPr="00D12BDC" w:rsidRDefault="00C57C18" w:rsidP="00C57C18">
      <w:pPr>
        <w:pStyle w:val="a8"/>
        <w:spacing w:line="360" w:lineRule="auto"/>
        <w:ind w:left="0"/>
        <w:jc w:val="center"/>
        <w:rPr>
          <w:bCs/>
          <w:sz w:val="28"/>
          <w:szCs w:val="20"/>
        </w:rPr>
      </w:pPr>
      <w:r>
        <w:rPr>
          <w:noProof/>
        </w:rPr>
        <w:drawing>
          <wp:inline distT="0" distB="0" distL="0" distR="0" wp14:anchorId="25899933" wp14:editId="7398503D">
            <wp:extent cx="5807033" cy="1866840"/>
            <wp:effectExtent l="0" t="0" r="3810" b="635"/>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882" cy="1869042"/>
                    </a:xfrm>
                    <a:prstGeom prst="rect">
                      <a:avLst/>
                    </a:prstGeom>
                    <a:noFill/>
                    <a:ln>
                      <a:noFill/>
                    </a:ln>
                  </pic:spPr>
                </pic:pic>
              </a:graphicData>
            </a:graphic>
          </wp:inline>
        </w:drawing>
      </w:r>
    </w:p>
    <w:p w14:paraId="2B1A2852" w14:textId="2C616005" w:rsidR="00C57C18" w:rsidRPr="00D12BDC" w:rsidRDefault="00C57C18" w:rsidP="00C57C18">
      <w:pPr>
        <w:pStyle w:val="a8"/>
        <w:spacing w:after="120" w:line="360" w:lineRule="auto"/>
        <w:ind w:left="0"/>
        <w:contextualSpacing w:val="0"/>
        <w:jc w:val="center"/>
        <w:rPr>
          <w:bCs/>
          <w:sz w:val="28"/>
          <w:szCs w:val="20"/>
        </w:rPr>
      </w:pPr>
      <w:r w:rsidRPr="00D12BDC">
        <w:rPr>
          <w:bCs/>
          <w:sz w:val="28"/>
          <w:szCs w:val="20"/>
        </w:rPr>
        <w:t>Рисунок 2.</w:t>
      </w:r>
      <w:r>
        <w:rPr>
          <w:bCs/>
          <w:sz w:val="28"/>
          <w:szCs w:val="20"/>
        </w:rPr>
        <w:t>2</w:t>
      </w:r>
      <w:r w:rsidRPr="00D12BDC">
        <w:rPr>
          <w:bCs/>
          <w:sz w:val="28"/>
          <w:szCs w:val="20"/>
        </w:rPr>
        <w:t xml:space="preserve"> - Загальний вигляд патерну </w:t>
      </w:r>
      <w:r>
        <w:rPr>
          <w:bCs/>
          <w:sz w:val="28"/>
          <w:szCs w:val="20"/>
        </w:rPr>
        <w:t>«</w:t>
      </w:r>
      <w:r w:rsidRPr="00D12BDC">
        <w:rPr>
          <w:bCs/>
          <w:sz w:val="28"/>
          <w:szCs w:val="20"/>
        </w:rPr>
        <w:t>Репозиторій</w:t>
      </w:r>
      <w:r>
        <w:rPr>
          <w:bCs/>
          <w:sz w:val="28"/>
          <w:szCs w:val="20"/>
        </w:rPr>
        <w:t>»</w:t>
      </w:r>
    </w:p>
    <w:p w14:paraId="2069CE04" w14:textId="7B60099D" w:rsidR="00C57C18" w:rsidRPr="000F5AED" w:rsidRDefault="005939F8" w:rsidP="00891D4F">
      <w:pPr>
        <w:pStyle w:val="a8"/>
        <w:spacing w:line="360" w:lineRule="auto"/>
        <w:ind w:left="0" w:firstLine="709"/>
        <w:jc w:val="both"/>
        <w:rPr>
          <w:bCs/>
          <w:sz w:val="28"/>
          <w:szCs w:val="28"/>
          <w:lang w:val="en-US"/>
        </w:rPr>
      </w:pPr>
      <w:r>
        <w:rPr>
          <w:bCs/>
          <w:sz w:val="28"/>
          <w:szCs w:val="28"/>
        </w:rPr>
        <w:lastRenderedPageBreak/>
        <w:t xml:space="preserve">На основі цього патерну спроектуємо діаграму класів провайдерів </w:t>
      </w:r>
      <w:r w:rsidR="009A7369">
        <w:rPr>
          <w:bCs/>
          <w:sz w:val="28"/>
          <w:szCs w:val="28"/>
        </w:rPr>
        <w:t>для кожної з сутностей додатку</w:t>
      </w:r>
      <w:r w:rsidR="00215BDB">
        <w:rPr>
          <w:bCs/>
          <w:sz w:val="28"/>
          <w:szCs w:val="28"/>
        </w:rPr>
        <w:t>, а саме «</w:t>
      </w:r>
      <w:r w:rsidR="00215BDB">
        <w:rPr>
          <w:bCs/>
          <w:sz w:val="28"/>
          <w:szCs w:val="28"/>
          <w:lang w:val="en-US"/>
        </w:rPr>
        <w:t>ChatProvider</w:t>
      </w:r>
      <w:r w:rsidR="00215BDB">
        <w:rPr>
          <w:bCs/>
          <w:sz w:val="28"/>
          <w:szCs w:val="28"/>
        </w:rPr>
        <w:t>»</w:t>
      </w:r>
      <w:r w:rsidR="00215BDB">
        <w:rPr>
          <w:bCs/>
          <w:sz w:val="28"/>
          <w:szCs w:val="28"/>
          <w:lang w:val="en-US"/>
        </w:rPr>
        <w:t xml:space="preserve">, </w:t>
      </w:r>
      <w:r w:rsidR="00311D39">
        <w:rPr>
          <w:bCs/>
          <w:sz w:val="28"/>
          <w:szCs w:val="28"/>
        </w:rPr>
        <w:t>«</w:t>
      </w:r>
      <w:r w:rsidR="00311D39">
        <w:rPr>
          <w:bCs/>
          <w:sz w:val="28"/>
          <w:szCs w:val="28"/>
          <w:lang w:val="en-US"/>
        </w:rPr>
        <w:t>SessionProvider</w:t>
      </w:r>
      <w:r w:rsidR="00311D39">
        <w:rPr>
          <w:bCs/>
          <w:sz w:val="28"/>
          <w:szCs w:val="28"/>
        </w:rPr>
        <w:t>», «</w:t>
      </w:r>
      <w:r w:rsidR="00311D39">
        <w:rPr>
          <w:bCs/>
          <w:sz w:val="28"/>
          <w:szCs w:val="28"/>
          <w:lang w:val="en-US"/>
        </w:rPr>
        <w:t>MessageProvider</w:t>
      </w:r>
      <w:r w:rsidR="00311D39">
        <w:rPr>
          <w:bCs/>
          <w:sz w:val="28"/>
          <w:szCs w:val="28"/>
        </w:rPr>
        <w:t>», «</w:t>
      </w:r>
      <w:r w:rsidR="00311D39">
        <w:rPr>
          <w:bCs/>
          <w:sz w:val="28"/>
          <w:szCs w:val="28"/>
          <w:lang w:val="en-US"/>
        </w:rPr>
        <w:t>ReadMessageProvider</w:t>
      </w:r>
      <w:r w:rsidR="00311D39">
        <w:rPr>
          <w:bCs/>
          <w:sz w:val="28"/>
          <w:szCs w:val="28"/>
        </w:rPr>
        <w:t>», «</w:t>
      </w:r>
      <w:r w:rsidR="00311D39">
        <w:rPr>
          <w:bCs/>
          <w:sz w:val="28"/>
          <w:szCs w:val="28"/>
          <w:lang w:val="en-US"/>
        </w:rPr>
        <w:t>UserChatProvider</w:t>
      </w:r>
      <w:r w:rsidR="00311D39">
        <w:rPr>
          <w:bCs/>
          <w:sz w:val="28"/>
          <w:szCs w:val="28"/>
        </w:rPr>
        <w:t>», «</w:t>
      </w:r>
      <w:r w:rsidR="00311D39">
        <w:rPr>
          <w:bCs/>
          <w:sz w:val="28"/>
          <w:szCs w:val="28"/>
          <w:lang w:val="en-US"/>
        </w:rPr>
        <w:t>UserProvider</w:t>
      </w:r>
      <w:r w:rsidR="00311D39">
        <w:rPr>
          <w:bCs/>
          <w:sz w:val="28"/>
          <w:szCs w:val="28"/>
        </w:rPr>
        <w:t>»</w:t>
      </w:r>
      <w:r>
        <w:rPr>
          <w:bCs/>
          <w:sz w:val="28"/>
          <w:szCs w:val="28"/>
        </w:rPr>
        <w:t xml:space="preserve">, які </w:t>
      </w:r>
      <w:r w:rsidRPr="003A1EEB">
        <w:rPr>
          <w:sz w:val="28"/>
        </w:rPr>
        <w:t>забезпеч</w:t>
      </w:r>
      <w:r w:rsidR="009A7369">
        <w:rPr>
          <w:sz w:val="28"/>
        </w:rPr>
        <w:t xml:space="preserve">ать </w:t>
      </w:r>
      <w:r w:rsidRPr="003A1EEB">
        <w:rPr>
          <w:sz w:val="28"/>
        </w:rPr>
        <w:t>структурований і зручний доступ до даних та функціональних можливостей</w:t>
      </w:r>
      <w:r w:rsidR="003A1EEB">
        <w:rPr>
          <w:sz w:val="28"/>
        </w:rPr>
        <w:t>.</w:t>
      </w:r>
      <w:r w:rsidR="00D53295">
        <w:rPr>
          <w:sz w:val="28"/>
        </w:rPr>
        <w:t xml:space="preserve"> </w:t>
      </w:r>
    </w:p>
    <w:p w14:paraId="55DEC372" w14:textId="31F17DA6" w:rsidR="00891D4F" w:rsidRPr="003A3850" w:rsidRDefault="00891D4F" w:rsidP="00891D4F">
      <w:pPr>
        <w:pStyle w:val="a8"/>
        <w:spacing w:line="360" w:lineRule="auto"/>
        <w:ind w:left="0" w:firstLine="709"/>
        <w:jc w:val="both"/>
        <w:rPr>
          <w:bCs/>
          <w:sz w:val="28"/>
          <w:szCs w:val="28"/>
        </w:rPr>
      </w:pPr>
      <w:r>
        <w:rPr>
          <w:bCs/>
          <w:sz w:val="28"/>
          <w:szCs w:val="28"/>
        </w:rPr>
        <w:t>З</w:t>
      </w:r>
      <w:r w:rsidRPr="00D12BDC">
        <w:rPr>
          <w:bCs/>
          <w:sz w:val="28"/>
          <w:szCs w:val="28"/>
        </w:rPr>
        <w:t xml:space="preserve">ображено діаграму класів </w:t>
      </w:r>
      <w:r>
        <w:rPr>
          <w:bCs/>
          <w:sz w:val="28"/>
          <w:szCs w:val="28"/>
        </w:rPr>
        <w:t>провайдерів</w:t>
      </w:r>
      <w:r w:rsidRPr="00D12BDC">
        <w:rPr>
          <w:bCs/>
          <w:sz w:val="28"/>
          <w:szCs w:val="28"/>
        </w:rPr>
        <w:t xml:space="preserve"> додатку</w:t>
      </w:r>
      <w:r w:rsidR="00965762">
        <w:rPr>
          <w:bCs/>
          <w:sz w:val="28"/>
          <w:szCs w:val="28"/>
        </w:rPr>
        <w:t>, які реалізують патерн репозиторій</w:t>
      </w:r>
      <w:r>
        <w:rPr>
          <w:bCs/>
          <w:sz w:val="28"/>
          <w:szCs w:val="28"/>
        </w:rPr>
        <w:t xml:space="preserve"> (</w:t>
      </w:r>
      <w:r w:rsidRPr="00D12BDC">
        <w:rPr>
          <w:bCs/>
          <w:sz w:val="28"/>
          <w:szCs w:val="28"/>
        </w:rPr>
        <w:t>рис. 2.</w:t>
      </w:r>
      <w:r w:rsidR="00C57C18">
        <w:rPr>
          <w:bCs/>
          <w:sz w:val="28"/>
          <w:szCs w:val="28"/>
        </w:rPr>
        <w:t>3</w:t>
      </w:r>
      <w:r>
        <w:rPr>
          <w:bCs/>
          <w:sz w:val="28"/>
          <w:szCs w:val="28"/>
        </w:rPr>
        <w:t>)</w:t>
      </w:r>
      <w:r w:rsidRPr="00D12BDC">
        <w:rPr>
          <w:bCs/>
          <w:sz w:val="28"/>
          <w:szCs w:val="28"/>
        </w:rPr>
        <w:t>.</w:t>
      </w:r>
    </w:p>
    <w:p w14:paraId="5DFCCC8C" w14:textId="77777777" w:rsidR="00891D4F" w:rsidRPr="00D12BDC" w:rsidRDefault="00891D4F" w:rsidP="00891D4F">
      <w:pPr>
        <w:pStyle w:val="a8"/>
        <w:spacing w:line="360" w:lineRule="auto"/>
        <w:ind w:left="0"/>
        <w:jc w:val="center"/>
        <w:rPr>
          <w:bCs/>
          <w:sz w:val="28"/>
          <w:szCs w:val="28"/>
        </w:rPr>
      </w:pPr>
      <w:r>
        <w:rPr>
          <w:noProof/>
        </w:rPr>
        <w:drawing>
          <wp:inline distT="0" distB="0" distL="0" distR="0" wp14:anchorId="1E43F1BA" wp14:editId="45CED7D7">
            <wp:extent cx="5892523" cy="4263241"/>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790" cy="4306844"/>
                    </a:xfrm>
                    <a:prstGeom prst="rect">
                      <a:avLst/>
                    </a:prstGeom>
                    <a:noFill/>
                    <a:ln>
                      <a:noFill/>
                    </a:ln>
                  </pic:spPr>
                </pic:pic>
              </a:graphicData>
            </a:graphic>
          </wp:inline>
        </w:drawing>
      </w:r>
    </w:p>
    <w:p w14:paraId="463FF26C" w14:textId="4DF06CEC" w:rsidR="00891D4F" w:rsidRPr="00D12BDC" w:rsidRDefault="00891D4F" w:rsidP="00891D4F">
      <w:pPr>
        <w:pStyle w:val="a8"/>
        <w:spacing w:after="120" w:line="360" w:lineRule="auto"/>
        <w:ind w:left="0"/>
        <w:contextualSpacing w:val="0"/>
        <w:jc w:val="center"/>
        <w:rPr>
          <w:bCs/>
          <w:sz w:val="28"/>
          <w:szCs w:val="28"/>
        </w:rPr>
      </w:pPr>
      <w:r w:rsidRPr="00D12BDC">
        <w:rPr>
          <w:bCs/>
          <w:sz w:val="28"/>
          <w:szCs w:val="28"/>
        </w:rPr>
        <w:t>Рисунок 2.</w:t>
      </w:r>
      <w:r w:rsidR="00C57C18">
        <w:rPr>
          <w:bCs/>
          <w:sz w:val="28"/>
          <w:szCs w:val="28"/>
        </w:rPr>
        <w:t>3</w:t>
      </w:r>
      <w:r w:rsidRPr="00D12BDC">
        <w:rPr>
          <w:bCs/>
          <w:sz w:val="28"/>
          <w:szCs w:val="28"/>
        </w:rPr>
        <w:t xml:space="preserve"> - Діаграма класів </w:t>
      </w:r>
      <w:r>
        <w:rPr>
          <w:bCs/>
          <w:sz w:val="28"/>
          <w:szCs w:val="28"/>
        </w:rPr>
        <w:t>провайдерів</w:t>
      </w:r>
      <w:r w:rsidRPr="00D12BDC">
        <w:rPr>
          <w:bCs/>
          <w:sz w:val="28"/>
          <w:szCs w:val="28"/>
        </w:rPr>
        <w:t xml:space="preserve"> додатку</w:t>
      </w:r>
    </w:p>
    <w:p w14:paraId="4C8BB729" w14:textId="3444F70F" w:rsidR="00317105" w:rsidRPr="00D12BDC" w:rsidRDefault="00317105" w:rsidP="00E368E2">
      <w:pPr>
        <w:spacing w:before="480" w:line="360" w:lineRule="auto"/>
        <w:ind w:firstLine="709"/>
        <w:jc w:val="both"/>
        <w:outlineLvl w:val="1"/>
        <w:rPr>
          <w:sz w:val="28"/>
        </w:rPr>
      </w:pPr>
      <w:bookmarkStart w:id="40" w:name="_Toc168512601"/>
      <w:r w:rsidRPr="00D12BDC">
        <w:rPr>
          <w:sz w:val="28"/>
        </w:rPr>
        <w:t>2.2 Розробка бази даних системи</w:t>
      </w:r>
      <w:bookmarkEnd w:id="40"/>
    </w:p>
    <w:p w14:paraId="05B9CCB0" w14:textId="77777777" w:rsidR="002C3B2D" w:rsidRPr="002C3B2D" w:rsidRDefault="002C3B2D" w:rsidP="00A93102">
      <w:pPr>
        <w:pStyle w:val="a8"/>
        <w:spacing w:line="360" w:lineRule="auto"/>
        <w:ind w:left="0" w:firstLine="709"/>
        <w:jc w:val="both"/>
        <w:rPr>
          <w:sz w:val="32"/>
        </w:rPr>
      </w:pPr>
      <w:r w:rsidRPr="002C3B2D">
        <w:rPr>
          <w:sz w:val="28"/>
        </w:rPr>
        <w:t>Для збереження даних була обрана СУБД Microsoft SQL Server з метою забезпечення надійності, ефективності та масштабованості системи, оскільки вона володіє широким функціоналом і підтримує великі обсяги даних.</w:t>
      </w:r>
      <w:r w:rsidRPr="002C3B2D">
        <w:rPr>
          <w:sz w:val="32"/>
        </w:rPr>
        <w:t xml:space="preserve"> </w:t>
      </w:r>
    </w:p>
    <w:p w14:paraId="4D0F0CFD" w14:textId="17ED19E5"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w:t>
      </w:r>
      <w:r w:rsidR="00DF787C">
        <w:rPr>
          <w:sz w:val="28"/>
        </w:rPr>
        <w:t>4</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5765165"/>
                    </a:xfrm>
                    <a:prstGeom prst="rect">
                      <a:avLst/>
                    </a:prstGeom>
                  </pic:spPr>
                </pic:pic>
              </a:graphicData>
            </a:graphic>
          </wp:inline>
        </w:drawing>
      </w:r>
    </w:p>
    <w:p w14:paraId="42F3C2C0" w14:textId="5D70E3BA"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4</w:t>
      </w:r>
      <w:r w:rsidRPr="00D12BDC">
        <w:rPr>
          <w:bCs/>
          <w:sz w:val="28"/>
          <w:szCs w:val="20"/>
        </w:rPr>
        <w:t xml:space="preserve"> - </w:t>
      </w:r>
      <w:r w:rsidRPr="00D12BDC">
        <w:rPr>
          <w:sz w:val="28"/>
        </w:rPr>
        <w:t>ER-діаграма спроєктованої бази даних</w:t>
      </w:r>
    </w:p>
    <w:p w14:paraId="68A5FD50" w14:textId="15436D69" w:rsidR="003A3850"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34285A18" w:rsidR="009B021A" w:rsidRPr="00D12BDC" w:rsidRDefault="009B021A" w:rsidP="00D42BA1">
      <w:pPr>
        <w:spacing w:after="200" w:line="276" w:lineRule="auto"/>
        <w:jc w:val="right"/>
        <w:rPr>
          <w:sz w:val="28"/>
          <w:szCs w:val="20"/>
        </w:rPr>
      </w:pPr>
      <w:r w:rsidRPr="00D12BDC">
        <w:rPr>
          <w:sz w:val="28"/>
          <w:szCs w:val="20"/>
        </w:rPr>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0B152443" w14:textId="38C3D972" w:rsidR="00D42BA1" w:rsidRPr="00D42BA1" w:rsidRDefault="00D42BA1" w:rsidP="00D42BA1">
      <w:pPr>
        <w:spacing w:line="360" w:lineRule="auto"/>
        <w:jc w:val="right"/>
        <w:rPr>
          <w:lang w:val="en-US"/>
        </w:rPr>
      </w:pPr>
      <w:r>
        <w:rPr>
          <w:sz w:val="28"/>
          <w:szCs w:val="28"/>
        </w:rPr>
        <w:lastRenderedPageBreak/>
        <w:t>Продовження табл. 2.</w:t>
      </w:r>
      <w:r>
        <w:rPr>
          <w:sz w:val="28"/>
          <w:szCs w:val="28"/>
          <w:lang w:val="en-US"/>
        </w:rPr>
        <w:t>1</w:t>
      </w:r>
    </w:p>
    <w:tbl>
      <w:tblPr>
        <w:tblStyle w:val="ae"/>
        <w:tblW w:w="5000" w:type="pct"/>
        <w:jc w:val="center"/>
        <w:tblLook w:val="04A0" w:firstRow="1" w:lastRow="0" w:firstColumn="1" w:lastColumn="0" w:noHBand="0" w:noVBand="1"/>
      </w:tblPr>
      <w:tblGrid>
        <w:gridCol w:w="2016"/>
        <w:gridCol w:w="1343"/>
        <w:gridCol w:w="1749"/>
        <w:gridCol w:w="4523"/>
      </w:tblGrid>
      <w:tr w:rsidR="00D42BA1" w:rsidRPr="00D12BDC" w14:paraId="6A1BE499" w14:textId="77777777" w:rsidTr="00A476E0">
        <w:trPr>
          <w:jc w:val="center"/>
        </w:trPr>
        <w:tc>
          <w:tcPr>
            <w:tcW w:w="1047" w:type="pct"/>
            <w:vAlign w:val="center"/>
          </w:tcPr>
          <w:p w14:paraId="2D60C5C4" w14:textId="6607E9C8" w:rsidR="00D42BA1" w:rsidRDefault="00D42BA1" w:rsidP="00D42BA1">
            <w:pPr>
              <w:spacing w:line="360" w:lineRule="auto"/>
              <w:jc w:val="center"/>
              <w:rPr>
                <w:lang w:val="en-US"/>
              </w:rPr>
            </w:pPr>
            <w:r w:rsidRPr="00D12BDC">
              <w:rPr>
                <w:i/>
                <w:iCs/>
              </w:rPr>
              <w:t>1.</w:t>
            </w:r>
          </w:p>
        </w:tc>
        <w:tc>
          <w:tcPr>
            <w:tcW w:w="697" w:type="pct"/>
            <w:vAlign w:val="center"/>
          </w:tcPr>
          <w:p w14:paraId="748FC997" w14:textId="58A08B6D" w:rsidR="00D42BA1" w:rsidRPr="00D12BDC" w:rsidRDefault="00D42BA1" w:rsidP="00D42BA1">
            <w:pPr>
              <w:spacing w:line="360" w:lineRule="auto"/>
              <w:jc w:val="center"/>
            </w:pPr>
            <w:r w:rsidRPr="00D12BDC">
              <w:rPr>
                <w:i/>
                <w:iCs/>
              </w:rPr>
              <w:t>2.</w:t>
            </w:r>
          </w:p>
        </w:tc>
        <w:tc>
          <w:tcPr>
            <w:tcW w:w="908" w:type="pct"/>
            <w:vAlign w:val="center"/>
          </w:tcPr>
          <w:p w14:paraId="4B359A72" w14:textId="2211B269" w:rsidR="00D42BA1" w:rsidRPr="00D12BDC" w:rsidRDefault="00D42BA1" w:rsidP="00D42BA1">
            <w:pPr>
              <w:spacing w:line="360" w:lineRule="auto"/>
              <w:jc w:val="center"/>
            </w:pPr>
            <w:r w:rsidRPr="00D12BDC">
              <w:rPr>
                <w:i/>
                <w:iCs/>
              </w:rPr>
              <w:t>3.</w:t>
            </w:r>
          </w:p>
        </w:tc>
        <w:tc>
          <w:tcPr>
            <w:tcW w:w="2348" w:type="pct"/>
            <w:vAlign w:val="center"/>
          </w:tcPr>
          <w:p w14:paraId="6272D32A" w14:textId="1BF62982" w:rsidR="00D42BA1" w:rsidRDefault="00D42BA1" w:rsidP="00D42BA1">
            <w:pPr>
              <w:spacing w:line="360" w:lineRule="auto"/>
              <w:jc w:val="center"/>
            </w:pPr>
            <w:r w:rsidRPr="00D12BDC">
              <w:rPr>
                <w:i/>
                <w:iCs/>
              </w:rPr>
              <w:t>4.</w:t>
            </w:r>
          </w:p>
        </w:tc>
      </w:tr>
      <w:tr w:rsidR="00CE16A0" w:rsidRPr="00D12BDC" w14:paraId="1011ACDB" w14:textId="77777777" w:rsidTr="00A476E0">
        <w:trPr>
          <w:jc w:val="center"/>
        </w:trPr>
        <w:tc>
          <w:tcPr>
            <w:tcW w:w="1047" w:type="pct"/>
            <w:vAlign w:val="center"/>
          </w:tcPr>
          <w:p w14:paraId="3FAEFBB0" w14:textId="7FE6C0BD" w:rsidR="00CE16A0" w:rsidRDefault="00CE16A0" w:rsidP="00CE16A0">
            <w:pPr>
              <w:spacing w:line="360" w:lineRule="auto"/>
              <w:jc w:val="center"/>
              <w:rPr>
                <w:lang w:val="en-US"/>
              </w:rPr>
            </w:pPr>
            <w:r>
              <w:rPr>
                <w:lang w:val="en-US"/>
              </w:rPr>
              <w:t>Email</w:t>
            </w:r>
          </w:p>
        </w:tc>
        <w:tc>
          <w:tcPr>
            <w:tcW w:w="697" w:type="pct"/>
            <w:vAlign w:val="center"/>
          </w:tcPr>
          <w:p w14:paraId="36FA67CE" w14:textId="527D1D6D" w:rsidR="00CE16A0" w:rsidRPr="00D12BDC" w:rsidRDefault="00CE16A0" w:rsidP="00CE16A0">
            <w:pPr>
              <w:spacing w:line="360" w:lineRule="auto"/>
              <w:jc w:val="center"/>
            </w:pPr>
            <w:r w:rsidRPr="00D12BDC">
              <w:t>-</w:t>
            </w:r>
          </w:p>
        </w:tc>
        <w:tc>
          <w:tcPr>
            <w:tcW w:w="908" w:type="pct"/>
            <w:vAlign w:val="center"/>
          </w:tcPr>
          <w:p w14:paraId="3F6D0DA5" w14:textId="24DEC7B9"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55B15B8A" w14:textId="11A0D7FB" w:rsidR="00CE16A0" w:rsidRDefault="00CE16A0" w:rsidP="00CE16A0">
            <w:pPr>
              <w:spacing w:line="360" w:lineRule="auto"/>
              <w:jc w:val="center"/>
            </w:pPr>
            <w:r>
              <w:t>Електронна пошта користувача</w:t>
            </w:r>
          </w:p>
        </w:tc>
      </w:tr>
      <w:tr w:rsidR="00CE16A0" w:rsidRPr="00D12BDC" w14:paraId="07811F15" w14:textId="77777777" w:rsidTr="00A476E0">
        <w:trPr>
          <w:jc w:val="center"/>
        </w:trPr>
        <w:tc>
          <w:tcPr>
            <w:tcW w:w="1047" w:type="pct"/>
            <w:vAlign w:val="center"/>
          </w:tcPr>
          <w:p w14:paraId="1365E635" w14:textId="628A6E81" w:rsidR="00CE16A0" w:rsidRDefault="00CE16A0" w:rsidP="00CE16A0">
            <w:pPr>
              <w:spacing w:line="360" w:lineRule="auto"/>
              <w:jc w:val="center"/>
              <w:rPr>
                <w:lang w:val="en-US"/>
              </w:rPr>
            </w:pPr>
            <w:r w:rsidRPr="008B61DC">
              <w:t>IsEmailConfirmed</w:t>
            </w:r>
          </w:p>
        </w:tc>
        <w:tc>
          <w:tcPr>
            <w:tcW w:w="697" w:type="pct"/>
            <w:vAlign w:val="center"/>
          </w:tcPr>
          <w:p w14:paraId="473D43AA" w14:textId="73BE3F26" w:rsidR="00CE16A0" w:rsidRPr="00D12BDC" w:rsidRDefault="00CE16A0" w:rsidP="00CE16A0">
            <w:pPr>
              <w:spacing w:line="360" w:lineRule="auto"/>
              <w:jc w:val="center"/>
            </w:pPr>
            <w:r w:rsidRPr="00D12BDC">
              <w:t>-</w:t>
            </w:r>
          </w:p>
        </w:tc>
        <w:tc>
          <w:tcPr>
            <w:tcW w:w="908" w:type="pct"/>
            <w:vAlign w:val="center"/>
          </w:tcPr>
          <w:p w14:paraId="1459A461" w14:textId="64899169" w:rsidR="00CE16A0" w:rsidRPr="00D12BDC" w:rsidRDefault="00CE16A0" w:rsidP="00CE16A0">
            <w:pPr>
              <w:spacing w:line="360" w:lineRule="auto"/>
              <w:jc w:val="center"/>
            </w:pPr>
            <w:r>
              <w:rPr>
                <w:lang w:val="en-US"/>
              </w:rPr>
              <w:t>bit</w:t>
            </w:r>
          </w:p>
        </w:tc>
        <w:tc>
          <w:tcPr>
            <w:tcW w:w="2348" w:type="pct"/>
            <w:vAlign w:val="center"/>
          </w:tcPr>
          <w:p w14:paraId="4E03EBFD" w14:textId="0C9C45AF" w:rsidR="00CE16A0" w:rsidRDefault="00CE16A0" w:rsidP="00CE16A0">
            <w:pPr>
              <w:spacing w:line="360" w:lineRule="auto"/>
              <w:jc w:val="center"/>
            </w:pPr>
            <w:r>
              <w:t xml:space="preserve">Чи підтвержєена пошта </w:t>
            </w:r>
            <w:r w:rsidRPr="00D12BDC">
              <w:t>користувача</w:t>
            </w:r>
          </w:p>
        </w:tc>
      </w:tr>
      <w:tr w:rsidR="00CE16A0" w:rsidRPr="00D12BDC" w14:paraId="75FC2921" w14:textId="77777777" w:rsidTr="00A476E0">
        <w:trPr>
          <w:jc w:val="center"/>
        </w:trPr>
        <w:tc>
          <w:tcPr>
            <w:tcW w:w="1047" w:type="pct"/>
            <w:vAlign w:val="center"/>
          </w:tcPr>
          <w:p w14:paraId="285B5257" w14:textId="622A0A90" w:rsidR="00CE16A0" w:rsidRDefault="00CE16A0" w:rsidP="00CE16A0">
            <w:pPr>
              <w:spacing w:line="360" w:lineRule="auto"/>
              <w:jc w:val="center"/>
              <w:rPr>
                <w:lang w:val="en-US"/>
              </w:rPr>
            </w:pPr>
            <w:r w:rsidRPr="00C73289">
              <w:t>Password</w:t>
            </w:r>
          </w:p>
        </w:tc>
        <w:tc>
          <w:tcPr>
            <w:tcW w:w="697" w:type="pct"/>
            <w:vAlign w:val="center"/>
          </w:tcPr>
          <w:p w14:paraId="5272A56D" w14:textId="01E414CD" w:rsidR="00CE16A0" w:rsidRPr="00D12BDC" w:rsidRDefault="00CE16A0" w:rsidP="00CE16A0">
            <w:pPr>
              <w:spacing w:line="360" w:lineRule="auto"/>
              <w:jc w:val="center"/>
            </w:pPr>
            <w:r w:rsidRPr="00D12BDC">
              <w:t>-</w:t>
            </w:r>
          </w:p>
        </w:tc>
        <w:tc>
          <w:tcPr>
            <w:tcW w:w="908" w:type="pct"/>
            <w:vAlign w:val="center"/>
          </w:tcPr>
          <w:p w14:paraId="13412DED" w14:textId="25FEB1D3"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468BA315" w14:textId="36F8ABB8" w:rsidR="00CE16A0" w:rsidRDefault="00CE16A0" w:rsidP="00CE16A0">
            <w:pPr>
              <w:spacing w:line="360" w:lineRule="auto"/>
              <w:jc w:val="center"/>
            </w:pPr>
            <w:r>
              <w:t xml:space="preserve">Пароль </w:t>
            </w:r>
            <w:r w:rsidRPr="00D12BDC">
              <w:t>користувача</w:t>
            </w:r>
          </w:p>
        </w:tc>
      </w:tr>
      <w:tr w:rsidR="00CE16A0" w:rsidRPr="00D12BDC" w14:paraId="0402F05B" w14:textId="77777777" w:rsidTr="00A476E0">
        <w:trPr>
          <w:jc w:val="center"/>
        </w:trPr>
        <w:tc>
          <w:tcPr>
            <w:tcW w:w="1047" w:type="pct"/>
            <w:vAlign w:val="center"/>
          </w:tcPr>
          <w:p w14:paraId="7655BC7E" w14:textId="7CE087EF" w:rsidR="00CE16A0" w:rsidRDefault="00CE16A0" w:rsidP="00CE16A0">
            <w:pPr>
              <w:spacing w:line="360" w:lineRule="auto"/>
              <w:jc w:val="center"/>
              <w:rPr>
                <w:lang w:val="en-US"/>
              </w:rPr>
            </w:pPr>
            <w:r w:rsidRPr="00C73289">
              <w:t>PhoneNumber</w:t>
            </w:r>
          </w:p>
        </w:tc>
        <w:tc>
          <w:tcPr>
            <w:tcW w:w="697" w:type="pct"/>
            <w:vAlign w:val="center"/>
          </w:tcPr>
          <w:p w14:paraId="522D1240" w14:textId="4CCBD0B6" w:rsidR="00CE16A0" w:rsidRPr="00D12BDC" w:rsidRDefault="00CE16A0" w:rsidP="00CE16A0">
            <w:pPr>
              <w:spacing w:line="360" w:lineRule="auto"/>
              <w:jc w:val="center"/>
            </w:pPr>
            <w:r w:rsidRPr="00D12BDC">
              <w:t>-</w:t>
            </w:r>
          </w:p>
        </w:tc>
        <w:tc>
          <w:tcPr>
            <w:tcW w:w="908" w:type="pct"/>
            <w:vAlign w:val="center"/>
          </w:tcPr>
          <w:p w14:paraId="2622116B" w14:textId="4212BDBE" w:rsidR="00CE16A0" w:rsidRPr="00D12BDC" w:rsidRDefault="00CE16A0" w:rsidP="00CE16A0">
            <w:pPr>
              <w:spacing w:line="360" w:lineRule="auto"/>
              <w:jc w:val="center"/>
            </w:pPr>
            <w:r w:rsidRPr="00D12BDC">
              <w:t>varchar(</w:t>
            </w:r>
            <w:r>
              <w:t>3</w:t>
            </w:r>
            <w:r>
              <w:rPr>
                <w:lang w:val="en-US"/>
              </w:rPr>
              <w:t>0</w:t>
            </w:r>
            <w:r w:rsidRPr="00D12BDC">
              <w:t>)</w:t>
            </w:r>
          </w:p>
        </w:tc>
        <w:tc>
          <w:tcPr>
            <w:tcW w:w="2348" w:type="pct"/>
            <w:vAlign w:val="center"/>
          </w:tcPr>
          <w:p w14:paraId="04030C7E" w14:textId="640603E1" w:rsidR="00CE16A0" w:rsidRDefault="00CE16A0" w:rsidP="00CE16A0">
            <w:pPr>
              <w:spacing w:line="360" w:lineRule="auto"/>
              <w:jc w:val="center"/>
            </w:pPr>
            <w:r>
              <w:t xml:space="preserve">Номер телефону </w:t>
            </w:r>
            <w:r w:rsidRPr="00D12BDC">
              <w:t>користувача</w:t>
            </w:r>
          </w:p>
        </w:tc>
      </w:tr>
      <w:tr w:rsidR="00CE16A0" w:rsidRPr="00D12BDC" w14:paraId="3F7AD6AF" w14:textId="77777777" w:rsidTr="00A476E0">
        <w:trPr>
          <w:jc w:val="center"/>
        </w:trPr>
        <w:tc>
          <w:tcPr>
            <w:tcW w:w="1047" w:type="pct"/>
            <w:vAlign w:val="center"/>
          </w:tcPr>
          <w:p w14:paraId="003B9446" w14:textId="55CFB11E" w:rsidR="00CE16A0" w:rsidRDefault="00CE16A0" w:rsidP="00CE16A0">
            <w:pPr>
              <w:spacing w:line="360" w:lineRule="auto"/>
              <w:jc w:val="center"/>
              <w:rPr>
                <w:lang w:val="en-US"/>
              </w:rPr>
            </w:pPr>
            <w:r w:rsidRPr="00734F2A">
              <w:t>DateOfBirth</w:t>
            </w:r>
          </w:p>
        </w:tc>
        <w:tc>
          <w:tcPr>
            <w:tcW w:w="697" w:type="pct"/>
            <w:vAlign w:val="center"/>
          </w:tcPr>
          <w:p w14:paraId="08B3E5D9" w14:textId="1BCAB8B2" w:rsidR="00CE16A0" w:rsidRPr="00D12BDC" w:rsidRDefault="00CE16A0" w:rsidP="00CE16A0">
            <w:pPr>
              <w:spacing w:line="360" w:lineRule="auto"/>
              <w:jc w:val="center"/>
            </w:pPr>
            <w:r w:rsidRPr="00D12BDC">
              <w:t>-</w:t>
            </w:r>
          </w:p>
        </w:tc>
        <w:tc>
          <w:tcPr>
            <w:tcW w:w="908" w:type="pct"/>
            <w:vAlign w:val="center"/>
          </w:tcPr>
          <w:p w14:paraId="788573F2" w14:textId="4B1C549D" w:rsidR="00CE16A0" w:rsidRPr="00D12BDC" w:rsidRDefault="00CE16A0" w:rsidP="00CE16A0">
            <w:pPr>
              <w:spacing w:line="360" w:lineRule="auto"/>
              <w:jc w:val="center"/>
            </w:pPr>
            <w:r w:rsidRPr="00734F2A">
              <w:t>datetime2</w:t>
            </w:r>
            <w:r>
              <w:t>(7)</w:t>
            </w:r>
          </w:p>
        </w:tc>
        <w:tc>
          <w:tcPr>
            <w:tcW w:w="2348" w:type="pct"/>
            <w:vAlign w:val="center"/>
          </w:tcPr>
          <w:p w14:paraId="32BE0963" w14:textId="18E6DD9C" w:rsidR="00CE16A0" w:rsidRDefault="00CE16A0" w:rsidP="00CE16A0">
            <w:pPr>
              <w:spacing w:line="360" w:lineRule="auto"/>
              <w:jc w:val="center"/>
            </w:pPr>
            <w:r w:rsidRPr="00D12BDC">
              <w:t xml:space="preserve">Дата </w:t>
            </w:r>
            <w:r>
              <w:t>народження користувача</w:t>
            </w:r>
          </w:p>
        </w:tc>
      </w:tr>
      <w:tr w:rsidR="00CE16A0" w:rsidRPr="00D12BDC" w14:paraId="5BC805D9" w14:textId="77777777" w:rsidTr="00A476E0">
        <w:trPr>
          <w:jc w:val="center"/>
        </w:trPr>
        <w:tc>
          <w:tcPr>
            <w:tcW w:w="1047" w:type="pct"/>
            <w:vAlign w:val="center"/>
          </w:tcPr>
          <w:p w14:paraId="6F6C8F11" w14:textId="6BD06397" w:rsidR="00CE16A0" w:rsidRDefault="00CE16A0" w:rsidP="00CE16A0">
            <w:pPr>
              <w:spacing w:line="360" w:lineRule="auto"/>
              <w:jc w:val="center"/>
              <w:rPr>
                <w:lang w:val="en-US"/>
              </w:rPr>
            </w:pPr>
            <w:r w:rsidRPr="00087338">
              <w:t>CreatedAt</w:t>
            </w:r>
          </w:p>
        </w:tc>
        <w:tc>
          <w:tcPr>
            <w:tcW w:w="697" w:type="pct"/>
            <w:vAlign w:val="center"/>
          </w:tcPr>
          <w:p w14:paraId="32B9660E" w14:textId="3489815B" w:rsidR="00CE16A0" w:rsidRPr="00D12BDC" w:rsidRDefault="00CE16A0" w:rsidP="00CE16A0">
            <w:pPr>
              <w:spacing w:line="360" w:lineRule="auto"/>
              <w:jc w:val="center"/>
            </w:pPr>
            <w:r w:rsidRPr="00D12BDC">
              <w:t>-</w:t>
            </w:r>
          </w:p>
        </w:tc>
        <w:tc>
          <w:tcPr>
            <w:tcW w:w="908" w:type="pct"/>
            <w:vAlign w:val="center"/>
          </w:tcPr>
          <w:p w14:paraId="0D8CE9B3" w14:textId="1A34504F" w:rsidR="00CE16A0" w:rsidRPr="00D12BDC" w:rsidRDefault="00CE16A0" w:rsidP="00CE16A0">
            <w:pPr>
              <w:spacing w:line="360" w:lineRule="auto"/>
              <w:jc w:val="center"/>
            </w:pPr>
            <w:r w:rsidRPr="00734F2A">
              <w:t>datetime2</w:t>
            </w:r>
            <w:r>
              <w:t>(7)</w:t>
            </w:r>
          </w:p>
        </w:tc>
        <w:tc>
          <w:tcPr>
            <w:tcW w:w="2348" w:type="pct"/>
            <w:vAlign w:val="center"/>
          </w:tcPr>
          <w:p w14:paraId="71EE3DDC" w14:textId="63F9AEC7" w:rsidR="00CE16A0" w:rsidRDefault="00CE16A0" w:rsidP="00CE16A0">
            <w:pPr>
              <w:spacing w:line="360" w:lineRule="auto"/>
              <w:jc w:val="center"/>
            </w:pPr>
            <w:r>
              <w:t>Дата створення аккаунту</w:t>
            </w:r>
          </w:p>
        </w:tc>
      </w:tr>
      <w:tr w:rsidR="00CE16A0" w:rsidRPr="00D12BDC" w14:paraId="52B7AA0C" w14:textId="77777777" w:rsidTr="00A476E0">
        <w:trPr>
          <w:jc w:val="center"/>
        </w:trPr>
        <w:tc>
          <w:tcPr>
            <w:tcW w:w="1047" w:type="pct"/>
            <w:vAlign w:val="center"/>
          </w:tcPr>
          <w:p w14:paraId="06EFD50F" w14:textId="7CB2FE74" w:rsidR="00CE16A0" w:rsidRDefault="00CE16A0" w:rsidP="00CE16A0">
            <w:pPr>
              <w:spacing w:line="360" w:lineRule="auto"/>
              <w:jc w:val="center"/>
              <w:rPr>
                <w:lang w:val="en-US"/>
              </w:rPr>
            </w:pPr>
            <w:r w:rsidRPr="00087338">
              <w:t>UpdatedAt</w:t>
            </w:r>
          </w:p>
        </w:tc>
        <w:tc>
          <w:tcPr>
            <w:tcW w:w="697" w:type="pct"/>
            <w:vAlign w:val="center"/>
          </w:tcPr>
          <w:p w14:paraId="39CD4F0E" w14:textId="79D89323" w:rsidR="00CE16A0" w:rsidRPr="00D12BDC" w:rsidRDefault="00CE16A0" w:rsidP="00CE16A0">
            <w:pPr>
              <w:spacing w:line="360" w:lineRule="auto"/>
              <w:jc w:val="center"/>
            </w:pPr>
            <w:r w:rsidRPr="00D12BDC">
              <w:t>-</w:t>
            </w:r>
          </w:p>
        </w:tc>
        <w:tc>
          <w:tcPr>
            <w:tcW w:w="908" w:type="pct"/>
            <w:vAlign w:val="center"/>
          </w:tcPr>
          <w:p w14:paraId="145EA52E" w14:textId="04918E3E" w:rsidR="00CE16A0" w:rsidRPr="00D12BDC" w:rsidRDefault="00CE16A0" w:rsidP="00CE16A0">
            <w:pPr>
              <w:spacing w:line="360" w:lineRule="auto"/>
              <w:jc w:val="center"/>
            </w:pPr>
            <w:r w:rsidRPr="00734F2A">
              <w:t>datetime2</w:t>
            </w:r>
            <w:r>
              <w:t>(7)</w:t>
            </w:r>
          </w:p>
        </w:tc>
        <w:tc>
          <w:tcPr>
            <w:tcW w:w="2348" w:type="pct"/>
            <w:vAlign w:val="center"/>
          </w:tcPr>
          <w:p w14:paraId="0DF38811" w14:textId="5F0AA2FC" w:rsidR="00CE16A0" w:rsidRDefault="00CE16A0" w:rsidP="00CE16A0">
            <w:pPr>
              <w:spacing w:line="360" w:lineRule="auto"/>
              <w:jc w:val="center"/>
            </w:pPr>
            <w:r>
              <w:t>Дата редагування аккаунту</w:t>
            </w:r>
          </w:p>
        </w:tc>
      </w:tr>
      <w:tr w:rsidR="00CE16A0" w:rsidRPr="00D12BDC" w14:paraId="2CF32F6F" w14:textId="77777777" w:rsidTr="00A476E0">
        <w:trPr>
          <w:jc w:val="center"/>
        </w:trPr>
        <w:tc>
          <w:tcPr>
            <w:tcW w:w="1047" w:type="pct"/>
            <w:vAlign w:val="center"/>
          </w:tcPr>
          <w:p w14:paraId="2611A3E5" w14:textId="361B7BCF" w:rsidR="00CE16A0" w:rsidRDefault="00CE16A0" w:rsidP="00CE16A0">
            <w:pPr>
              <w:spacing w:line="360" w:lineRule="auto"/>
              <w:jc w:val="center"/>
              <w:rPr>
                <w:lang w:val="en-US"/>
              </w:rPr>
            </w:pPr>
            <w:r w:rsidRPr="00087338">
              <w:t>ImageUrl</w:t>
            </w:r>
          </w:p>
        </w:tc>
        <w:tc>
          <w:tcPr>
            <w:tcW w:w="697" w:type="pct"/>
            <w:vAlign w:val="center"/>
          </w:tcPr>
          <w:p w14:paraId="0DC953DF" w14:textId="77777777" w:rsidR="00CE16A0" w:rsidRPr="00D12BDC" w:rsidRDefault="00CE16A0" w:rsidP="00CE16A0">
            <w:pPr>
              <w:spacing w:line="360" w:lineRule="auto"/>
              <w:jc w:val="center"/>
            </w:pPr>
          </w:p>
        </w:tc>
        <w:tc>
          <w:tcPr>
            <w:tcW w:w="908" w:type="pct"/>
            <w:vAlign w:val="center"/>
          </w:tcPr>
          <w:p w14:paraId="7FA35704" w14:textId="57697B01"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384E3FD2" w14:textId="04A0C828" w:rsidR="00CE16A0" w:rsidRDefault="00CE16A0" w:rsidP="00CE16A0">
            <w:pPr>
              <w:spacing w:line="360" w:lineRule="auto"/>
              <w:jc w:val="center"/>
            </w:pPr>
            <w:r>
              <w:t>Посилання на картинку користувача</w:t>
            </w:r>
          </w:p>
        </w:tc>
      </w:tr>
      <w:tr w:rsidR="00CE16A0" w:rsidRPr="00D12BDC" w14:paraId="7FBFBB60" w14:textId="77777777" w:rsidTr="00A476E0">
        <w:trPr>
          <w:jc w:val="center"/>
        </w:trPr>
        <w:tc>
          <w:tcPr>
            <w:tcW w:w="1047" w:type="pct"/>
            <w:vAlign w:val="center"/>
          </w:tcPr>
          <w:p w14:paraId="1D255FFE" w14:textId="79844A35" w:rsidR="00CE16A0" w:rsidRPr="00087338" w:rsidRDefault="00CE16A0" w:rsidP="00CE16A0">
            <w:pPr>
              <w:spacing w:line="360" w:lineRule="auto"/>
              <w:jc w:val="center"/>
            </w:pPr>
            <w:r w:rsidRPr="008C56DD">
              <w:t>AvatarColor</w:t>
            </w:r>
          </w:p>
        </w:tc>
        <w:tc>
          <w:tcPr>
            <w:tcW w:w="697" w:type="pct"/>
            <w:vAlign w:val="center"/>
          </w:tcPr>
          <w:p w14:paraId="3DE057C2" w14:textId="77777777" w:rsidR="00CE16A0" w:rsidRPr="00D12BDC" w:rsidRDefault="00CE16A0" w:rsidP="00CE16A0">
            <w:pPr>
              <w:spacing w:line="360" w:lineRule="auto"/>
              <w:jc w:val="center"/>
            </w:pPr>
          </w:p>
        </w:tc>
        <w:tc>
          <w:tcPr>
            <w:tcW w:w="908" w:type="pct"/>
            <w:vAlign w:val="center"/>
          </w:tcPr>
          <w:p w14:paraId="62938810" w14:textId="631FC8AA" w:rsidR="00CE16A0" w:rsidRPr="00D12BDC" w:rsidRDefault="00CE16A0" w:rsidP="00CE16A0">
            <w:pPr>
              <w:spacing w:line="360" w:lineRule="auto"/>
              <w:jc w:val="center"/>
            </w:pPr>
            <w:r w:rsidRPr="00D12BDC">
              <w:t>varchar(</w:t>
            </w:r>
            <w:r>
              <w:t>7</w:t>
            </w:r>
            <w:r w:rsidRPr="00D12BDC">
              <w:t>)</w:t>
            </w:r>
          </w:p>
        </w:tc>
        <w:tc>
          <w:tcPr>
            <w:tcW w:w="2348" w:type="pct"/>
            <w:vAlign w:val="center"/>
          </w:tcPr>
          <w:p w14:paraId="50D7BECE" w14:textId="556213DF" w:rsidR="00CE16A0" w:rsidRDefault="00CE16A0" w:rsidP="00CE16A0">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79E2B56" w14:textId="2EA1445B" w:rsidR="002F312C" w:rsidRDefault="002F312C" w:rsidP="00E368E2">
      <w:pPr>
        <w:spacing w:before="240" w:line="360" w:lineRule="auto"/>
        <w:jc w:val="right"/>
        <w:rPr>
          <w:sz w:val="28"/>
          <w:szCs w:val="20"/>
        </w:rPr>
      </w:pPr>
      <w:r w:rsidRPr="00D12BDC">
        <w:rPr>
          <w:sz w:val="28"/>
          <w:szCs w:val="20"/>
        </w:rPr>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bl>
    <w:p w14:paraId="4C79B963" w14:textId="44F14BA9" w:rsidR="00D42BA1" w:rsidRPr="00D42BA1" w:rsidRDefault="00D42BA1" w:rsidP="00D42BA1">
      <w:pPr>
        <w:spacing w:line="360" w:lineRule="auto"/>
        <w:jc w:val="right"/>
        <w:rPr>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D42BA1" w:rsidRPr="00D12BDC" w14:paraId="7C4E9FCC" w14:textId="77777777" w:rsidTr="00AE03DE">
        <w:trPr>
          <w:jc w:val="center"/>
        </w:trPr>
        <w:tc>
          <w:tcPr>
            <w:tcW w:w="1047" w:type="pct"/>
            <w:vAlign w:val="center"/>
          </w:tcPr>
          <w:p w14:paraId="797892BF" w14:textId="30ABDF2E" w:rsidR="00D42BA1" w:rsidRPr="00EA610E" w:rsidRDefault="00D42BA1" w:rsidP="00D42BA1">
            <w:pPr>
              <w:spacing w:line="360" w:lineRule="auto"/>
              <w:jc w:val="center"/>
              <w:rPr>
                <w:lang w:val="en-US"/>
              </w:rPr>
            </w:pPr>
            <w:r w:rsidRPr="00D12BDC">
              <w:rPr>
                <w:i/>
                <w:iCs/>
              </w:rPr>
              <w:t>1.</w:t>
            </w:r>
          </w:p>
        </w:tc>
        <w:tc>
          <w:tcPr>
            <w:tcW w:w="697" w:type="pct"/>
            <w:vAlign w:val="center"/>
          </w:tcPr>
          <w:p w14:paraId="21A2A47F" w14:textId="4C9DADC5" w:rsidR="00D42BA1" w:rsidRDefault="00D42BA1" w:rsidP="00D42BA1">
            <w:pPr>
              <w:spacing w:line="360" w:lineRule="auto"/>
              <w:jc w:val="center"/>
              <w:rPr>
                <w:lang w:val="en-US"/>
              </w:rPr>
            </w:pPr>
            <w:r w:rsidRPr="00D12BDC">
              <w:rPr>
                <w:i/>
                <w:iCs/>
              </w:rPr>
              <w:t>2.</w:t>
            </w:r>
          </w:p>
        </w:tc>
        <w:tc>
          <w:tcPr>
            <w:tcW w:w="908" w:type="pct"/>
            <w:vAlign w:val="center"/>
          </w:tcPr>
          <w:p w14:paraId="778D6065" w14:textId="58203209" w:rsidR="00D42BA1" w:rsidRPr="00977843" w:rsidRDefault="00D42BA1" w:rsidP="00D42BA1">
            <w:pPr>
              <w:spacing w:line="360" w:lineRule="auto"/>
              <w:jc w:val="center"/>
            </w:pPr>
            <w:r w:rsidRPr="00D12BDC">
              <w:rPr>
                <w:i/>
                <w:iCs/>
              </w:rPr>
              <w:t>3.</w:t>
            </w:r>
          </w:p>
        </w:tc>
        <w:tc>
          <w:tcPr>
            <w:tcW w:w="2348" w:type="pct"/>
            <w:vAlign w:val="center"/>
          </w:tcPr>
          <w:p w14:paraId="05B7EEBE" w14:textId="662C6A72" w:rsidR="00D42BA1" w:rsidRPr="00D12BDC" w:rsidRDefault="00D42BA1" w:rsidP="00D42BA1">
            <w:pPr>
              <w:spacing w:line="360" w:lineRule="auto"/>
              <w:jc w:val="center"/>
            </w:pPr>
            <w:r w:rsidRPr="00D12BDC">
              <w:rPr>
                <w:i/>
                <w:iCs/>
              </w:rPr>
              <w:t>4.</w:t>
            </w:r>
          </w:p>
        </w:tc>
      </w:tr>
      <w:tr w:rsidR="00D42BA1" w:rsidRPr="00D12BDC" w14:paraId="33A979AF" w14:textId="77777777" w:rsidTr="00AE03DE">
        <w:trPr>
          <w:jc w:val="center"/>
        </w:trPr>
        <w:tc>
          <w:tcPr>
            <w:tcW w:w="1047" w:type="pct"/>
            <w:vAlign w:val="center"/>
          </w:tcPr>
          <w:p w14:paraId="7596AF0D" w14:textId="6307A64F" w:rsidR="00D42BA1" w:rsidRPr="00EA610E" w:rsidRDefault="00D42BA1" w:rsidP="00D42BA1">
            <w:pPr>
              <w:spacing w:line="360" w:lineRule="auto"/>
              <w:jc w:val="center"/>
              <w:rPr>
                <w:lang w:val="en-US"/>
              </w:rPr>
            </w:pPr>
            <w:r w:rsidRPr="00EA610E">
              <w:rPr>
                <w:lang w:val="en-US"/>
              </w:rPr>
              <w:t>CreatorId</w:t>
            </w:r>
          </w:p>
        </w:tc>
        <w:tc>
          <w:tcPr>
            <w:tcW w:w="697" w:type="pct"/>
            <w:vAlign w:val="center"/>
          </w:tcPr>
          <w:p w14:paraId="30C67F7B" w14:textId="0F460D35" w:rsidR="00D42BA1" w:rsidRDefault="00D42BA1" w:rsidP="00D42BA1">
            <w:pPr>
              <w:spacing w:line="360" w:lineRule="auto"/>
              <w:jc w:val="center"/>
            </w:pPr>
            <w:r>
              <w:rPr>
                <w:lang w:val="en-US"/>
              </w:rPr>
              <w:t>FK</w:t>
            </w:r>
          </w:p>
        </w:tc>
        <w:tc>
          <w:tcPr>
            <w:tcW w:w="908" w:type="pct"/>
            <w:vAlign w:val="center"/>
          </w:tcPr>
          <w:p w14:paraId="4A1571F7" w14:textId="6DF23A10" w:rsidR="00D42BA1" w:rsidRDefault="00D42BA1" w:rsidP="00D42BA1">
            <w:pPr>
              <w:spacing w:line="360" w:lineRule="auto"/>
              <w:jc w:val="center"/>
              <w:rPr>
                <w:lang w:val="en-US"/>
              </w:rPr>
            </w:pPr>
            <w:r w:rsidRPr="00977843">
              <w:t>uniqueidentifier</w:t>
            </w:r>
          </w:p>
        </w:tc>
        <w:tc>
          <w:tcPr>
            <w:tcW w:w="2348" w:type="pct"/>
            <w:vAlign w:val="center"/>
          </w:tcPr>
          <w:p w14:paraId="33C1FA3B" w14:textId="1875F0B5" w:rsidR="00D42BA1" w:rsidRDefault="00D42BA1" w:rsidP="00D42BA1">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D42BA1" w:rsidRPr="00D12BDC" w14:paraId="7F7EECDC" w14:textId="77777777" w:rsidTr="00AE03DE">
        <w:trPr>
          <w:jc w:val="center"/>
        </w:trPr>
        <w:tc>
          <w:tcPr>
            <w:tcW w:w="1047" w:type="pct"/>
            <w:vAlign w:val="center"/>
          </w:tcPr>
          <w:p w14:paraId="4B4486F8" w14:textId="77777777" w:rsidR="00D42BA1" w:rsidRPr="00A476E0" w:rsidRDefault="00D42BA1" w:rsidP="00D42BA1">
            <w:pPr>
              <w:spacing w:line="360" w:lineRule="auto"/>
              <w:jc w:val="center"/>
              <w:rPr>
                <w:lang w:val="en-US"/>
              </w:rPr>
            </w:pPr>
            <w:bookmarkStart w:id="41" w:name="_Hlk167536199"/>
            <w:r w:rsidRPr="00087338">
              <w:t>CreatedAt</w:t>
            </w:r>
          </w:p>
        </w:tc>
        <w:tc>
          <w:tcPr>
            <w:tcW w:w="697" w:type="pct"/>
            <w:vAlign w:val="center"/>
          </w:tcPr>
          <w:p w14:paraId="1EFAC019" w14:textId="77777777" w:rsidR="00D42BA1" w:rsidRPr="00D12BDC" w:rsidRDefault="00D42BA1" w:rsidP="00D42BA1">
            <w:pPr>
              <w:spacing w:line="360" w:lineRule="auto"/>
              <w:jc w:val="center"/>
            </w:pPr>
            <w:r w:rsidRPr="00D12BDC">
              <w:t>-</w:t>
            </w:r>
          </w:p>
        </w:tc>
        <w:tc>
          <w:tcPr>
            <w:tcW w:w="908" w:type="pct"/>
            <w:vAlign w:val="center"/>
          </w:tcPr>
          <w:p w14:paraId="14A84285" w14:textId="77777777" w:rsidR="00D42BA1" w:rsidRPr="00D12BDC" w:rsidRDefault="00D42BA1" w:rsidP="00D42BA1">
            <w:pPr>
              <w:spacing w:line="360" w:lineRule="auto"/>
              <w:jc w:val="center"/>
            </w:pPr>
            <w:r w:rsidRPr="00734F2A">
              <w:t>datetime2</w:t>
            </w:r>
            <w:r>
              <w:t>(7)</w:t>
            </w:r>
          </w:p>
        </w:tc>
        <w:tc>
          <w:tcPr>
            <w:tcW w:w="2348" w:type="pct"/>
            <w:vAlign w:val="center"/>
          </w:tcPr>
          <w:p w14:paraId="160CAE14" w14:textId="59C559E3" w:rsidR="00D42BA1" w:rsidRDefault="00D42BA1" w:rsidP="00D42BA1">
            <w:pPr>
              <w:spacing w:line="360" w:lineRule="auto"/>
              <w:jc w:val="center"/>
            </w:pPr>
            <w:r>
              <w:t>Дата створення чату</w:t>
            </w:r>
          </w:p>
        </w:tc>
      </w:tr>
      <w:bookmarkEnd w:id="41"/>
      <w:tr w:rsidR="00D42BA1" w:rsidRPr="00D12BDC" w14:paraId="192DA50A" w14:textId="77777777" w:rsidTr="00AE03DE">
        <w:trPr>
          <w:jc w:val="center"/>
        </w:trPr>
        <w:tc>
          <w:tcPr>
            <w:tcW w:w="1047" w:type="pct"/>
            <w:vAlign w:val="center"/>
          </w:tcPr>
          <w:p w14:paraId="4351AB95" w14:textId="77777777" w:rsidR="00D42BA1" w:rsidRDefault="00D42BA1" w:rsidP="00D42BA1">
            <w:pPr>
              <w:spacing w:line="360" w:lineRule="auto"/>
              <w:jc w:val="center"/>
              <w:rPr>
                <w:lang w:val="en-US"/>
              </w:rPr>
            </w:pPr>
            <w:r w:rsidRPr="00087338">
              <w:t>UpdatedAt</w:t>
            </w:r>
          </w:p>
        </w:tc>
        <w:tc>
          <w:tcPr>
            <w:tcW w:w="697" w:type="pct"/>
            <w:vAlign w:val="center"/>
          </w:tcPr>
          <w:p w14:paraId="2F30501E" w14:textId="77777777" w:rsidR="00D42BA1" w:rsidRPr="00D12BDC" w:rsidRDefault="00D42BA1" w:rsidP="00D42BA1">
            <w:pPr>
              <w:spacing w:line="360" w:lineRule="auto"/>
              <w:jc w:val="center"/>
            </w:pPr>
            <w:r w:rsidRPr="00D12BDC">
              <w:t>-</w:t>
            </w:r>
          </w:p>
        </w:tc>
        <w:tc>
          <w:tcPr>
            <w:tcW w:w="908" w:type="pct"/>
            <w:vAlign w:val="center"/>
          </w:tcPr>
          <w:p w14:paraId="6B7E5255" w14:textId="77777777" w:rsidR="00D42BA1" w:rsidRPr="00D12BDC" w:rsidRDefault="00D42BA1" w:rsidP="00D42BA1">
            <w:pPr>
              <w:spacing w:line="360" w:lineRule="auto"/>
              <w:jc w:val="center"/>
            </w:pPr>
            <w:r w:rsidRPr="00734F2A">
              <w:t>datetime2</w:t>
            </w:r>
            <w:r>
              <w:t>(7)</w:t>
            </w:r>
          </w:p>
        </w:tc>
        <w:tc>
          <w:tcPr>
            <w:tcW w:w="2348" w:type="pct"/>
            <w:vAlign w:val="center"/>
          </w:tcPr>
          <w:p w14:paraId="68297300" w14:textId="7EEB8707" w:rsidR="00D42BA1" w:rsidRDefault="00D42BA1" w:rsidP="00D42BA1">
            <w:pPr>
              <w:spacing w:line="360" w:lineRule="auto"/>
              <w:jc w:val="center"/>
            </w:pPr>
            <w:r>
              <w:t>Дата редагування чату</w:t>
            </w:r>
          </w:p>
        </w:tc>
      </w:tr>
      <w:tr w:rsidR="00D42BA1" w:rsidRPr="00D12BDC" w14:paraId="6E3862CE" w14:textId="77777777" w:rsidTr="00AE03DE">
        <w:trPr>
          <w:jc w:val="center"/>
        </w:trPr>
        <w:tc>
          <w:tcPr>
            <w:tcW w:w="1047" w:type="pct"/>
            <w:vAlign w:val="center"/>
          </w:tcPr>
          <w:p w14:paraId="0721228A" w14:textId="057E6EC2" w:rsidR="00D42BA1" w:rsidRPr="00087338" w:rsidRDefault="00D42BA1" w:rsidP="00D42BA1">
            <w:pPr>
              <w:spacing w:line="360" w:lineRule="auto"/>
              <w:jc w:val="center"/>
            </w:pPr>
            <w:r w:rsidRPr="0070336B">
              <w:t>ImageColor</w:t>
            </w:r>
          </w:p>
        </w:tc>
        <w:tc>
          <w:tcPr>
            <w:tcW w:w="697" w:type="pct"/>
            <w:vAlign w:val="center"/>
          </w:tcPr>
          <w:p w14:paraId="1D36BA90" w14:textId="77777777" w:rsidR="00D42BA1" w:rsidRPr="00D12BDC" w:rsidRDefault="00D42BA1" w:rsidP="00D42BA1">
            <w:pPr>
              <w:spacing w:line="360" w:lineRule="auto"/>
              <w:jc w:val="center"/>
            </w:pPr>
            <w:r w:rsidRPr="00D12BDC">
              <w:t>-</w:t>
            </w:r>
          </w:p>
        </w:tc>
        <w:tc>
          <w:tcPr>
            <w:tcW w:w="908" w:type="pct"/>
            <w:vAlign w:val="center"/>
          </w:tcPr>
          <w:p w14:paraId="579FE327" w14:textId="65139CF3" w:rsidR="00D42BA1" w:rsidRPr="00734F2A" w:rsidRDefault="00D42BA1" w:rsidP="00D42BA1">
            <w:pPr>
              <w:spacing w:line="360" w:lineRule="auto"/>
              <w:jc w:val="center"/>
            </w:pPr>
            <w:r w:rsidRPr="00D12BDC">
              <w:t>varchar(</w:t>
            </w:r>
            <w:r>
              <w:t>7</w:t>
            </w:r>
            <w:r w:rsidRPr="00D12BDC">
              <w:t>)</w:t>
            </w:r>
          </w:p>
        </w:tc>
        <w:tc>
          <w:tcPr>
            <w:tcW w:w="2348" w:type="pct"/>
            <w:vAlign w:val="center"/>
          </w:tcPr>
          <w:p w14:paraId="2BDA3BE4" w14:textId="6AA26B58" w:rsidR="00D42BA1" w:rsidRDefault="00D42BA1" w:rsidP="00D42BA1">
            <w:pPr>
              <w:spacing w:line="360" w:lineRule="auto"/>
              <w:jc w:val="center"/>
            </w:pPr>
            <w:r>
              <w:t>Колір чату</w:t>
            </w:r>
          </w:p>
        </w:tc>
      </w:tr>
      <w:tr w:rsidR="00D42BA1" w:rsidRPr="00D12BDC" w14:paraId="47362091" w14:textId="77777777" w:rsidTr="00AE03DE">
        <w:trPr>
          <w:jc w:val="center"/>
        </w:trPr>
        <w:tc>
          <w:tcPr>
            <w:tcW w:w="1047" w:type="pct"/>
            <w:vAlign w:val="center"/>
          </w:tcPr>
          <w:p w14:paraId="043375E5" w14:textId="4A38562B" w:rsidR="00D42BA1" w:rsidRPr="00087338" w:rsidRDefault="00D42BA1" w:rsidP="00D42BA1">
            <w:pPr>
              <w:spacing w:line="360" w:lineRule="auto"/>
              <w:jc w:val="center"/>
            </w:pPr>
            <w:r w:rsidRPr="009E3B4A">
              <w:t>Identifier</w:t>
            </w:r>
          </w:p>
        </w:tc>
        <w:tc>
          <w:tcPr>
            <w:tcW w:w="697" w:type="pct"/>
            <w:vAlign w:val="center"/>
          </w:tcPr>
          <w:p w14:paraId="453E8BD0" w14:textId="77777777" w:rsidR="00D42BA1" w:rsidRPr="00D12BDC" w:rsidRDefault="00D42BA1" w:rsidP="00D42BA1">
            <w:pPr>
              <w:spacing w:line="360" w:lineRule="auto"/>
              <w:jc w:val="center"/>
            </w:pPr>
            <w:r w:rsidRPr="00D12BDC">
              <w:t>-</w:t>
            </w:r>
          </w:p>
        </w:tc>
        <w:tc>
          <w:tcPr>
            <w:tcW w:w="908" w:type="pct"/>
            <w:vAlign w:val="center"/>
          </w:tcPr>
          <w:p w14:paraId="0B867831" w14:textId="77777777" w:rsidR="00D42BA1" w:rsidRPr="00734F2A" w:rsidRDefault="00D42BA1" w:rsidP="00D42BA1">
            <w:pPr>
              <w:spacing w:line="360" w:lineRule="auto"/>
              <w:jc w:val="center"/>
            </w:pPr>
            <w:r w:rsidRPr="00D12BDC">
              <w:t>varchar(</w:t>
            </w:r>
            <w:r>
              <w:rPr>
                <w:lang w:val="en-US"/>
              </w:rPr>
              <w:t>450</w:t>
            </w:r>
            <w:r w:rsidRPr="00D12BDC">
              <w:t>)</w:t>
            </w:r>
          </w:p>
        </w:tc>
        <w:tc>
          <w:tcPr>
            <w:tcW w:w="2348" w:type="pct"/>
            <w:vAlign w:val="center"/>
          </w:tcPr>
          <w:p w14:paraId="40BDAA2C" w14:textId="42AE5A02" w:rsidR="00D42BA1" w:rsidRPr="00D27AC3" w:rsidRDefault="00D42BA1" w:rsidP="00D42BA1">
            <w:pPr>
              <w:spacing w:line="360" w:lineRule="auto"/>
              <w:jc w:val="center"/>
            </w:pPr>
            <w:r>
              <w:t>Унікальне імя</w:t>
            </w:r>
            <w:r w:rsidRPr="00D12BDC">
              <w:t xml:space="preserve"> </w:t>
            </w:r>
            <w:r>
              <w:t>чату</w:t>
            </w:r>
          </w:p>
        </w:tc>
      </w:tr>
    </w:tbl>
    <w:p w14:paraId="151DBA0F" w14:textId="603A586E" w:rsidR="009E3B4A" w:rsidRDefault="009E3B4A" w:rsidP="00177A6B">
      <w:pPr>
        <w:spacing w:before="240"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2D64D916" w14:textId="539C2B99" w:rsidR="00951F3B" w:rsidRPr="00951F3B" w:rsidRDefault="00951F3B" w:rsidP="00177A6B">
      <w:pPr>
        <w:spacing w:before="240"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3D6EB1" w:rsidRPr="00D12BDC" w14:paraId="0A595CCA" w14:textId="77777777" w:rsidTr="001B51E2">
        <w:trPr>
          <w:jc w:val="center"/>
        </w:trPr>
        <w:tc>
          <w:tcPr>
            <w:tcW w:w="1199" w:type="pct"/>
            <w:vAlign w:val="center"/>
          </w:tcPr>
          <w:p w14:paraId="7E63910C" w14:textId="559BF2F0" w:rsidR="003D6EB1" w:rsidRPr="00500270" w:rsidRDefault="003D6EB1" w:rsidP="003D6EB1">
            <w:pPr>
              <w:spacing w:line="360" w:lineRule="auto"/>
              <w:jc w:val="center"/>
            </w:pPr>
            <w:r>
              <w:rPr>
                <w:lang w:val="en-US"/>
              </w:rPr>
              <w:t>FromId</w:t>
            </w:r>
          </w:p>
        </w:tc>
        <w:tc>
          <w:tcPr>
            <w:tcW w:w="621" w:type="pct"/>
            <w:vAlign w:val="center"/>
          </w:tcPr>
          <w:p w14:paraId="4CC0766A" w14:textId="5AC3C152" w:rsidR="003D6EB1" w:rsidRPr="00D12BDC" w:rsidRDefault="003D6EB1" w:rsidP="003D6EB1">
            <w:pPr>
              <w:spacing w:line="360" w:lineRule="auto"/>
              <w:jc w:val="center"/>
            </w:pPr>
            <w:r>
              <w:rPr>
                <w:lang w:val="en-US"/>
              </w:rPr>
              <w:t>FK</w:t>
            </w:r>
          </w:p>
        </w:tc>
        <w:tc>
          <w:tcPr>
            <w:tcW w:w="908" w:type="pct"/>
            <w:vAlign w:val="center"/>
          </w:tcPr>
          <w:p w14:paraId="0E8BA07F" w14:textId="22DC425B" w:rsidR="003D6EB1" w:rsidRPr="00D12BDC" w:rsidRDefault="003D6EB1" w:rsidP="003D6EB1">
            <w:pPr>
              <w:spacing w:line="360" w:lineRule="auto"/>
              <w:jc w:val="center"/>
            </w:pPr>
            <w:r w:rsidRPr="00977843">
              <w:t>uniqueidentifier</w:t>
            </w:r>
          </w:p>
        </w:tc>
        <w:tc>
          <w:tcPr>
            <w:tcW w:w="2272" w:type="pct"/>
            <w:vAlign w:val="center"/>
          </w:tcPr>
          <w:p w14:paraId="1D98CF67" w14:textId="76EA4F2F" w:rsidR="003D6EB1" w:rsidRDefault="003D6EB1" w:rsidP="003D6EB1">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310C21" w:rsidRPr="00D12BDC" w14:paraId="14A2040F" w14:textId="77777777" w:rsidTr="001B51E2">
        <w:trPr>
          <w:jc w:val="center"/>
        </w:trPr>
        <w:tc>
          <w:tcPr>
            <w:tcW w:w="1199" w:type="pct"/>
            <w:vAlign w:val="center"/>
          </w:tcPr>
          <w:p w14:paraId="7A9B0752" w14:textId="6F959457" w:rsidR="00310C21" w:rsidRPr="00EA610E" w:rsidRDefault="00310C21" w:rsidP="00310C21">
            <w:pPr>
              <w:spacing w:line="360" w:lineRule="auto"/>
              <w:jc w:val="center"/>
              <w:rPr>
                <w:lang w:val="en-US"/>
              </w:rPr>
            </w:pPr>
            <w:r w:rsidRPr="00054A82">
              <w:rPr>
                <w:lang w:val="en-US"/>
              </w:rPr>
              <w:t>ChatId</w:t>
            </w:r>
          </w:p>
        </w:tc>
        <w:tc>
          <w:tcPr>
            <w:tcW w:w="621" w:type="pct"/>
            <w:vAlign w:val="center"/>
          </w:tcPr>
          <w:p w14:paraId="2874BF6A" w14:textId="78C5434E" w:rsidR="00310C21" w:rsidRDefault="00310C21" w:rsidP="00310C21">
            <w:pPr>
              <w:spacing w:line="360" w:lineRule="auto"/>
              <w:jc w:val="center"/>
            </w:pPr>
            <w:r>
              <w:rPr>
                <w:lang w:val="en-US"/>
              </w:rPr>
              <w:t>FK</w:t>
            </w:r>
          </w:p>
        </w:tc>
        <w:tc>
          <w:tcPr>
            <w:tcW w:w="908" w:type="pct"/>
            <w:vAlign w:val="center"/>
          </w:tcPr>
          <w:p w14:paraId="21E00B45" w14:textId="109D5EC8" w:rsidR="00310C21" w:rsidRDefault="00310C21" w:rsidP="00310C21">
            <w:pPr>
              <w:spacing w:line="360" w:lineRule="auto"/>
              <w:jc w:val="center"/>
              <w:rPr>
                <w:lang w:val="en-US"/>
              </w:rPr>
            </w:pPr>
            <w:r w:rsidRPr="00977843">
              <w:t>uniqueidentifier</w:t>
            </w:r>
          </w:p>
        </w:tc>
        <w:tc>
          <w:tcPr>
            <w:tcW w:w="2272" w:type="pct"/>
            <w:vAlign w:val="center"/>
          </w:tcPr>
          <w:p w14:paraId="2B1D0DAA" w14:textId="65549B1C" w:rsidR="00310C21" w:rsidRDefault="00310C21" w:rsidP="00310C21">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310C21" w:rsidRPr="00D12BDC" w14:paraId="4F3AA879" w14:textId="77777777" w:rsidTr="001B51E2">
        <w:trPr>
          <w:jc w:val="center"/>
        </w:trPr>
        <w:tc>
          <w:tcPr>
            <w:tcW w:w="1199" w:type="pct"/>
            <w:vAlign w:val="center"/>
          </w:tcPr>
          <w:p w14:paraId="5EB1B54E" w14:textId="77777777" w:rsidR="00310C21" w:rsidRPr="00A476E0" w:rsidRDefault="00310C21" w:rsidP="00310C21">
            <w:pPr>
              <w:spacing w:line="360" w:lineRule="auto"/>
              <w:jc w:val="center"/>
              <w:rPr>
                <w:lang w:val="en-US"/>
              </w:rPr>
            </w:pPr>
            <w:r w:rsidRPr="00087338">
              <w:t>CreatedAt</w:t>
            </w:r>
          </w:p>
        </w:tc>
        <w:tc>
          <w:tcPr>
            <w:tcW w:w="621" w:type="pct"/>
            <w:vAlign w:val="center"/>
          </w:tcPr>
          <w:p w14:paraId="628555E3" w14:textId="77777777" w:rsidR="00310C21" w:rsidRPr="00D12BDC" w:rsidRDefault="00310C21" w:rsidP="00310C21">
            <w:pPr>
              <w:spacing w:line="360" w:lineRule="auto"/>
              <w:jc w:val="center"/>
            </w:pPr>
            <w:r w:rsidRPr="00D12BDC">
              <w:t>-</w:t>
            </w:r>
          </w:p>
        </w:tc>
        <w:tc>
          <w:tcPr>
            <w:tcW w:w="908" w:type="pct"/>
            <w:vAlign w:val="center"/>
          </w:tcPr>
          <w:p w14:paraId="303CDC87" w14:textId="77777777" w:rsidR="00310C21" w:rsidRPr="00D12BDC" w:rsidRDefault="00310C21" w:rsidP="00310C21">
            <w:pPr>
              <w:spacing w:line="360" w:lineRule="auto"/>
              <w:jc w:val="center"/>
            </w:pPr>
            <w:r w:rsidRPr="00734F2A">
              <w:t>datetime2</w:t>
            </w:r>
            <w:r>
              <w:t>(7)</w:t>
            </w:r>
          </w:p>
        </w:tc>
        <w:tc>
          <w:tcPr>
            <w:tcW w:w="2272" w:type="pct"/>
            <w:vAlign w:val="center"/>
          </w:tcPr>
          <w:p w14:paraId="29E4F293" w14:textId="77777777" w:rsidR="00310C21" w:rsidRDefault="00310C21" w:rsidP="00310C21">
            <w:pPr>
              <w:spacing w:line="360" w:lineRule="auto"/>
              <w:jc w:val="center"/>
            </w:pPr>
            <w:r>
              <w:t>Дата створення чату</w:t>
            </w:r>
          </w:p>
        </w:tc>
      </w:tr>
      <w:tr w:rsidR="00310C21" w:rsidRPr="00D12BDC" w14:paraId="0CD660D1" w14:textId="77777777" w:rsidTr="001B51E2">
        <w:trPr>
          <w:jc w:val="center"/>
        </w:trPr>
        <w:tc>
          <w:tcPr>
            <w:tcW w:w="1199" w:type="pct"/>
            <w:vAlign w:val="center"/>
          </w:tcPr>
          <w:p w14:paraId="185E1735" w14:textId="77777777" w:rsidR="00310C21" w:rsidRDefault="00310C21" w:rsidP="00310C21">
            <w:pPr>
              <w:spacing w:line="360" w:lineRule="auto"/>
              <w:jc w:val="center"/>
              <w:rPr>
                <w:lang w:val="en-US"/>
              </w:rPr>
            </w:pPr>
            <w:r w:rsidRPr="00087338">
              <w:t>UpdatedAt</w:t>
            </w:r>
          </w:p>
        </w:tc>
        <w:tc>
          <w:tcPr>
            <w:tcW w:w="621" w:type="pct"/>
            <w:vAlign w:val="center"/>
          </w:tcPr>
          <w:p w14:paraId="6CACF949" w14:textId="77777777" w:rsidR="00310C21" w:rsidRPr="00D12BDC" w:rsidRDefault="00310C21" w:rsidP="00310C21">
            <w:pPr>
              <w:spacing w:line="360" w:lineRule="auto"/>
              <w:jc w:val="center"/>
            </w:pPr>
            <w:r w:rsidRPr="00D12BDC">
              <w:t>-</w:t>
            </w:r>
          </w:p>
        </w:tc>
        <w:tc>
          <w:tcPr>
            <w:tcW w:w="908" w:type="pct"/>
            <w:vAlign w:val="center"/>
          </w:tcPr>
          <w:p w14:paraId="42E445BA" w14:textId="77777777" w:rsidR="00310C21" w:rsidRPr="00D12BDC" w:rsidRDefault="00310C21" w:rsidP="00310C21">
            <w:pPr>
              <w:spacing w:line="360" w:lineRule="auto"/>
              <w:jc w:val="center"/>
            </w:pPr>
            <w:r w:rsidRPr="00734F2A">
              <w:t>datetime2</w:t>
            </w:r>
            <w:r>
              <w:t>(7)</w:t>
            </w:r>
          </w:p>
        </w:tc>
        <w:tc>
          <w:tcPr>
            <w:tcW w:w="2272" w:type="pct"/>
            <w:vAlign w:val="center"/>
          </w:tcPr>
          <w:p w14:paraId="4A53D31A" w14:textId="77777777" w:rsidR="00310C21" w:rsidRDefault="00310C21" w:rsidP="00310C21">
            <w:pPr>
              <w:spacing w:line="360" w:lineRule="auto"/>
              <w:jc w:val="center"/>
            </w:pPr>
            <w:r>
              <w:t>Дата редагування чату</w:t>
            </w:r>
          </w:p>
        </w:tc>
      </w:tr>
      <w:tr w:rsidR="00310C21" w:rsidRPr="00D12BDC" w14:paraId="52F5A9EE" w14:textId="77777777" w:rsidTr="001B51E2">
        <w:trPr>
          <w:jc w:val="center"/>
        </w:trPr>
        <w:tc>
          <w:tcPr>
            <w:tcW w:w="1199" w:type="pct"/>
            <w:vAlign w:val="center"/>
          </w:tcPr>
          <w:p w14:paraId="0C264F72" w14:textId="32FCD89D" w:rsidR="00310C21" w:rsidRPr="00087338" w:rsidRDefault="00310C21" w:rsidP="00310C21">
            <w:pPr>
              <w:spacing w:line="360" w:lineRule="auto"/>
              <w:jc w:val="center"/>
            </w:pPr>
            <w:r w:rsidRPr="00054A82">
              <w:t>Type</w:t>
            </w:r>
          </w:p>
        </w:tc>
        <w:tc>
          <w:tcPr>
            <w:tcW w:w="621" w:type="pct"/>
            <w:vAlign w:val="center"/>
          </w:tcPr>
          <w:p w14:paraId="34C288C7" w14:textId="290EBD61" w:rsidR="00310C21" w:rsidRPr="00D12BDC" w:rsidRDefault="00310C21" w:rsidP="00310C21">
            <w:pPr>
              <w:spacing w:line="360" w:lineRule="auto"/>
              <w:jc w:val="center"/>
            </w:pPr>
            <w:r w:rsidRPr="00D12BDC">
              <w:t>-</w:t>
            </w:r>
          </w:p>
        </w:tc>
        <w:tc>
          <w:tcPr>
            <w:tcW w:w="908" w:type="pct"/>
            <w:vAlign w:val="center"/>
          </w:tcPr>
          <w:p w14:paraId="26061542" w14:textId="3583EA83" w:rsidR="00310C21" w:rsidRPr="00734F2A" w:rsidRDefault="00310C21" w:rsidP="00310C21">
            <w:pPr>
              <w:spacing w:line="360" w:lineRule="auto"/>
              <w:jc w:val="center"/>
            </w:pPr>
            <w:r>
              <w:rPr>
                <w:lang w:val="en-US"/>
              </w:rPr>
              <w:t>int</w:t>
            </w:r>
          </w:p>
        </w:tc>
        <w:tc>
          <w:tcPr>
            <w:tcW w:w="2272" w:type="pct"/>
            <w:vAlign w:val="center"/>
          </w:tcPr>
          <w:p w14:paraId="526A4C15" w14:textId="20C866E1" w:rsidR="00310C21" w:rsidRDefault="00310C21" w:rsidP="00310C21">
            <w:pPr>
              <w:spacing w:line="360" w:lineRule="auto"/>
              <w:jc w:val="center"/>
            </w:pPr>
            <w:r>
              <w:t>Тип повідомлення</w:t>
            </w:r>
          </w:p>
        </w:tc>
      </w:tr>
      <w:tr w:rsidR="00310C21" w:rsidRPr="00D12BDC" w14:paraId="481F8491" w14:textId="77777777" w:rsidTr="001B51E2">
        <w:trPr>
          <w:jc w:val="center"/>
        </w:trPr>
        <w:tc>
          <w:tcPr>
            <w:tcW w:w="1199" w:type="pct"/>
            <w:vAlign w:val="center"/>
          </w:tcPr>
          <w:p w14:paraId="3A90C504" w14:textId="11AB907D" w:rsidR="00310C21" w:rsidRPr="00054A82" w:rsidRDefault="00310C21" w:rsidP="00310C21">
            <w:pPr>
              <w:spacing w:line="360" w:lineRule="auto"/>
              <w:jc w:val="center"/>
            </w:pPr>
            <w:r w:rsidRPr="00054A82">
              <w:t>IsEdited</w:t>
            </w:r>
          </w:p>
        </w:tc>
        <w:tc>
          <w:tcPr>
            <w:tcW w:w="621" w:type="pct"/>
            <w:vAlign w:val="center"/>
          </w:tcPr>
          <w:p w14:paraId="5EE2F6CE" w14:textId="7DD2C34E" w:rsidR="00310C21" w:rsidRPr="00D12BDC" w:rsidRDefault="00310C21" w:rsidP="00310C21">
            <w:pPr>
              <w:spacing w:line="360" w:lineRule="auto"/>
              <w:jc w:val="center"/>
            </w:pPr>
            <w:r w:rsidRPr="00D12BDC">
              <w:t>-</w:t>
            </w:r>
          </w:p>
        </w:tc>
        <w:tc>
          <w:tcPr>
            <w:tcW w:w="908" w:type="pct"/>
            <w:vAlign w:val="center"/>
          </w:tcPr>
          <w:p w14:paraId="44231A32" w14:textId="199B7482" w:rsidR="00310C21" w:rsidRDefault="00310C21" w:rsidP="00310C21">
            <w:pPr>
              <w:spacing w:line="360" w:lineRule="auto"/>
              <w:jc w:val="center"/>
              <w:rPr>
                <w:lang w:val="en-US"/>
              </w:rPr>
            </w:pPr>
            <w:r>
              <w:rPr>
                <w:lang w:val="en-US"/>
              </w:rPr>
              <w:t>bit</w:t>
            </w:r>
          </w:p>
        </w:tc>
        <w:tc>
          <w:tcPr>
            <w:tcW w:w="2272" w:type="pct"/>
            <w:vAlign w:val="center"/>
          </w:tcPr>
          <w:p w14:paraId="11B0D672" w14:textId="7BD16BBA" w:rsidR="00310C21" w:rsidRDefault="00310C21" w:rsidP="00310C21">
            <w:pPr>
              <w:spacing w:line="360" w:lineRule="auto"/>
              <w:jc w:val="center"/>
            </w:pPr>
            <w:r>
              <w:t>Чи повідомлення редагувалося</w:t>
            </w:r>
          </w:p>
        </w:tc>
      </w:tr>
    </w:tbl>
    <w:p w14:paraId="35E3B721" w14:textId="4726217A" w:rsidR="005B7755" w:rsidRPr="005B7755" w:rsidRDefault="005B7755" w:rsidP="005B7755">
      <w:pPr>
        <w:spacing w:line="360" w:lineRule="auto"/>
        <w:jc w:val="right"/>
        <w:rPr>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5B7755" w:rsidRPr="00D12BDC" w14:paraId="4721A6AC" w14:textId="77777777" w:rsidTr="001B51E2">
        <w:trPr>
          <w:jc w:val="center"/>
        </w:trPr>
        <w:tc>
          <w:tcPr>
            <w:tcW w:w="1199" w:type="pct"/>
            <w:vAlign w:val="center"/>
          </w:tcPr>
          <w:p w14:paraId="53DD445C" w14:textId="06DB21FF" w:rsidR="005B7755" w:rsidRPr="00054A82" w:rsidRDefault="005B7755" w:rsidP="005B7755">
            <w:pPr>
              <w:spacing w:line="360" w:lineRule="auto"/>
              <w:jc w:val="center"/>
              <w:rPr>
                <w:lang w:val="en-US"/>
              </w:rPr>
            </w:pPr>
            <w:r w:rsidRPr="00D12BDC">
              <w:rPr>
                <w:i/>
                <w:iCs/>
              </w:rPr>
              <w:t>1.</w:t>
            </w:r>
          </w:p>
        </w:tc>
        <w:tc>
          <w:tcPr>
            <w:tcW w:w="621" w:type="pct"/>
            <w:vAlign w:val="center"/>
          </w:tcPr>
          <w:p w14:paraId="6A9450E4" w14:textId="1FB3EA56" w:rsidR="005B7755" w:rsidRDefault="005B7755" w:rsidP="005B7755">
            <w:pPr>
              <w:spacing w:line="360" w:lineRule="auto"/>
              <w:jc w:val="center"/>
              <w:rPr>
                <w:lang w:val="en-US"/>
              </w:rPr>
            </w:pPr>
            <w:r w:rsidRPr="00D12BDC">
              <w:rPr>
                <w:i/>
                <w:iCs/>
              </w:rPr>
              <w:t>2.</w:t>
            </w:r>
          </w:p>
        </w:tc>
        <w:tc>
          <w:tcPr>
            <w:tcW w:w="908" w:type="pct"/>
            <w:vAlign w:val="center"/>
          </w:tcPr>
          <w:p w14:paraId="56F02201" w14:textId="5431AFA5" w:rsidR="005B7755" w:rsidRPr="00977843" w:rsidRDefault="005B7755" w:rsidP="005B7755">
            <w:pPr>
              <w:spacing w:line="360" w:lineRule="auto"/>
              <w:jc w:val="center"/>
            </w:pPr>
            <w:r w:rsidRPr="00D12BDC">
              <w:rPr>
                <w:i/>
                <w:iCs/>
              </w:rPr>
              <w:t>3.</w:t>
            </w:r>
          </w:p>
        </w:tc>
        <w:tc>
          <w:tcPr>
            <w:tcW w:w="2272" w:type="pct"/>
            <w:vAlign w:val="center"/>
          </w:tcPr>
          <w:p w14:paraId="55555EC6" w14:textId="112C34F2" w:rsidR="005B7755" w:rsidRPr="00D12BDC" w:rsidRDefault="005B7755" w:rsidP="005B7755">
            <w:pPr>
              <w:spacing w:line="360" w:lineRule="auto"/>
              <w:jc w:val="center"/>
            </w:pPr>
            <w:r w:rsidRPr="00D12BDC">
              <w:rPr>
                <w:i/>
                <w:iCs/>
              </w:rPr>
              <w:t>4.</w:t>
            </w:r>
          </w:p>
        </w:tc>
      </w:tr>
      <w:tr w:rsidR="005B7755" w:rsidRPr="00D12BDC" w14:paraId="35E28C45" w14:textId="77777777" w:rsidTr="001B51E2">
        <w:trPr>
          <w:jc w:val="center"/>
        </w:trPr>
        <w:tc>
          <w:tcPr>
            <w:tcW w:w="1199" w:type="pct"/>
            <w:vAlign w:val="center"/>
          </w:tcPr>
          <w:p w14:paraId="6C9D37DF" w14:textId="65C0B7F5" w:rsidR="005B7755" w:rsidRPr="00054A82" w:rsidRDefault="005B7755" w:rsidP="005B7755">
            <w:pPr>
              <w:spacing w:line="360" w:lineRule="auto"/>
              <w:jc w:val="center"/>
            </w:pPr>
            <w:r w:rsidRPr="00054A82">
              <w:rPr>
                <w:lang w:val="en-US"/>
              </w:rPr>
              <w:t>ReplyMessageId</w:t>
            </w:r>
          </w:p>
        </w:tc>
        <w:tc>
          <w:tcPr>
            <w:tcW w:w="621" w:type="pct"/>
            <w:vAlign w:val="center"/>
          </w:tcPr>
          <w:p w14:paraId="6675488A" w14:textId="2D5E28D7" w:rsidR="005B7755" w:rsidRPr="00D12BDC" w:rsidRDefault="005B7755" w:rsidP="005B7755">
            <w:pPr>
              <w:spacing w:line="360" w:lineRule="auto"/>
              <w:jc w:val="center"/>
            </w:pPr>
            <w:r>
              <w:rPr>
                <w:lang w:val="en-US"/>
              </w:rPr>
              <w:t>FK</w:t>
            </w:r>
          </w:p>
        </w:tc>
        <w:tc>
          <w:tcPr>
            <w:tcW w:w="908" w:type="pct"/>
            <w:vAlign w:val="center"/>
          </w:tcPr>
          <w:p w14:paraId="3C6CD0F1" w14:textId="10519D18" w:rsidR="005B7755" w:rsidRDefault="005B7755" w:rsidP="005B7755">
            <w:pPr>
              <w:spacing w:line="360" w:lineRule="auto"/>
              <w:jc w:val="center"/>
              <w:rPr>
                <w:lang w:val="en-US"/>
              </w:rPr>
            </w:pPr>
            <w:r w:rsidRPr="00977843">
              <w:t>uniqueidentifier</w:t>
            </w:r>
          </w:p>
        </w:tc>
        <w:tc>
          <w:tcPr>
            <w:tcW w:w="2272" w:type="pct"/>
            <w:vAlign w:val="center"/>
          </w:tcPr>
          <w:p w14:paraId="35987C3A" w14:textId="26046528" w:rsidR="005B7755" w:rsidRDefault="005B7755" w:rsidP="005B7755">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5B7755" w:rsidRPr="00D12BDC" w14:paraId="2F33F0F0" w14:textId="77777777" w:rsidTr="001B51E2">
        <w:trPr>
          <w:jc w:val="center"/>
        </w:trPr>
        <w:tc>
          <w:tcPr>
            <w:tcW w:w="1199" w:type="pct"/>
            <w:vAlign w:val="center"/>
          </w:tcPr>
          <w:p w14:paraId="3999A9FF" w14:textId="11A9754B" w:rsidR="005B7755" w:rsidRPr="00054A82" w:rsidRDefault="005B7755" w:rsidP="005B7755">
            <w:pPr>
              <w:spacing w:line="360" w:lineRule="auto"/>
              <w:jc w:val="center"/>
            </w:pPr>
            <w:r w:rsidRPr="006601C2">
              <w:t>FileUrl</w:t>
            </w:r>
          </w:p>
        </w:tc>
        <w:tc>
          <w:tcPr>
            <w:tcW w:w="621" w:type="pct"/>
            <w:vAlign w:val="center"/>
          </w:tcPr>
          <w:p w14:paraId="571B7F11" w14:textId="2D0575D8" w:rsidR="005B7755" w:rsidRPr="00D12BDC" w:rsidRDefault="005B7755" w:rsidP="005B7755">
            <w:pPr>
              <w:spacing w:line="360" w:lineRule="auto"/>
              <w:jc w:val="center"/>
            </w:pPr>
            <w:r>
              <w:rPr>
                <w:lang w:val="en-US"/>
              </w:rPr>
              <w:t>-</w:t>
            </w:r>
          </w:p>
        </w:tc>
        <w:tc>
          <w:tcPr>
            <w:tcW w:w="908" w:type="pct"/>
            <w:vAlign w:val="center"/>
          </w:tcPr>
          <w:p w14:paraId="54E68A70" w14:textId="4586B0C4" w:rsidR="005B7755" w:rsidRDefault="005B7755" w:rsidP="005B7755">
            <w:pPr>
              <w:spacing w:line="360" w:lineRule="auto"/>
              <w:jc w:val="center"/>
              <w:rPr>
                <w:lang w:val="en-US"/>
              </w:rPr>
            </w:pPr>
            <w:r w:rsidRPr="00D12BDC">
              <w:t>varchar(</w:t>
            </w:r>
            <w:r>
              <w:rPr>
                <w:lang w:val="en-US"/>
              </w:rPr>
              <w:t>450</w:t>
            </w:r>
            <w:r w:rsidRPr="00D12BDC">
              <w:t>)</w:t>
            </w:r>
          </w:p>
        </w:tc>
        <w:tc>
          <w:tcPr>
            <w:tcW w:w="2272" w:type="pct"/>
            <w:vAlign w:val="center"/>
          </w:tcPr>
          <w:p w14:paraId="2B59CDAB" w14:textId="5B382C1D" w:rsidR="005B7755" w:rsidRDefault="005B7755" w:rsidP="005B7755">
            <w:pPr>
              <w:spacing w:line="360" w:lineRule="auto"/>
              <w:jc w:val="center"/>
            </w:pPr>
            <w:r>
              <w:t>Посилання на файл повідомлення</w:t>
            </w:r>
          </w:p>
        </w:tc>
      </w:tr>
      <w:tr w:rsidR="005B7755" w:rsidRPr="00D12BDC" w14:paraId="2FCAF644" w14:textId="77777777" w:rsidTr="001B51E2">
        <w:trPr>
          <w:jc w:val="center"/>
        </w:trPr>
        <w:tc>
          <w:tcPr>
            <w:tcW w:w="1199" w:type="pct"/>
            <w:vAlign w:val="center"/>
          </w:tcPr>
          <w:p w14:paraId="09D8500F" w14:textId="1501375E" w:rsidR="005B7755" w:rsidRPr="00054A82" w:rsidRDefault="005B7755" w:rsidP="005B7755">
            <w:pPr>
              <w:spacing w:line="360" w:lineRule="auto"/>
              <w:jc w:val="center"/>
            </w:pPr>
            <w:r w:rsidRPr="006601C2">
              <w:t>ForwardedMessage</w:t>
            </w:r>
          </w:p>
        </w:tc>
        <w:tc>
          <w:tcPr>
            <w:tcW w:w="621" w:type="pct"/>
            <w:vAlign w:val="center"/>
          </w:tcPr>
          <w:p w14:paraId="4A83FE81" w14:textId="6AB5DB07" w:rsidR="005B7755" w:rsidRPr="00D12BDC" w:rsidRDefault="005B7755" w:rsidP="005B7755">
            <w:pPr>
              <w:spacing w:line="360" w:lineRule="auto"/>
              <w:jc w:val="center"/>
            </w:pPr>
            <w:r>
              <w:rPr>
                <w:lang w:val="en-US"/>
              </w:rPr>
              <w:t>-</w:t>
            </w:r>
          </w:p>
        </w:tc>
        <w:tc>
          <w:tcPr>
            <w:tcW w:w="908" w:type="pct"/>
            <w:vAlign w:val="center"/>
          </w:tcPr>
          <w:p w14:paraId="44C77766" w14:textId="5DA07920" w:rsidR="005B7755" w:rsidRDefault="005B7755" w:rsidP="005B7755">
            <w:pPr>
              <w:spacing w:line="360" w:lineRule="auto"/>
              <w:jc w:val="center"/>
              <w:rPr>
                <w:lang w:val="en-US"/>
              </w:rPr>
            </w:pPr>
            <w:r w:rsidRPr="00D12BDC">
              <w:t>varchar(</w:t>
            </w:r>
            <w:r>
              <w:rPr>
                <w:lang w:val="en-US"/>
              </w:rPr>
              <w:t>max</w:t>
            </w:r>
            <w:r w:rsidRPr="00D12BDC">
              <w:t>)</w:t>
            </w:r>
          </w:p>
        </w:tc>
        <w:tc>
          <w:tcPr>
            <w:tcW w:w="2272" w:type="pct"/>
            <w:vAlign w:val="center"/>
          </w:tcPr>
          <w:p w14:paraId="333C6A68" w14:textId="7053BBCE" w:rsidR="005B7755" w:rsidRDefault="005B7755" w:rsidP="005B7755">
            <w:pPr>
              <w:spacing w:line="360" w:lineRule="auto"/>
              <w:jc w:val="center"/>
            </w:pPr>
            <w:r>
              <w:t>Переслане повідомлення</w:t>
            </w:r>
          </w:p>
        </w:tc>
      </w:tr>
      <w:tr w:rsidR="005B7755" w:rsidRPr="00D12BDC" w14:paraId="32FD3CCA" w14:textId="77777777" w:rsidTr="001B51E2">
        <w:trPr>
          <w:jc w:val="center"/>
        </w:trPr>
        <w:tc>
          <w:tcPr>
            <w:tcW w:w="1199" w:type="pct"/>
            <w:vAlign w:val="center"/>
          </w:tcPr>
          <w:p w14:paraId="47849D67" w14:textId="5758BF5A" w:rsidR="005B7755" w:rsidRPr="00054A82" w:rsidRDefault="005B7755" w:rsidP="005B7755">
            <w:pPr>
              <w:spacing w:line="360" w:lineRule="auto"/>
              <w:jc w:val="center"/>
            </w:pPr>
            <w:r w:rsidRPr="006601C2">
              <w:t>GeeseTextArguments</w:t>
            </w:r>
          </w:p>
        </w:tc>
        <w:tc>
          <w:tcPr>
            <w:tcW w:w="621" w:type="pct"/>
            <w:vAlign w:val="center"/>
          </w:tcPr>
          <w:p w14:paraId="45975A59" w14:textId="02B1C0BB" w:rsidR="005B7755" w:rsidRPr="00D12BDC" w:rsidRDefault="005B7755" w:rsidP="005B7755">
            <w:pPr>
              <w:spacing w:line="360" w:lineRule="auto"/>
              <w:jc w:val="center"/>
            </w:pPr>
            <w:r>
              <w:t>-</w:t>
            </w:r>
          </w:p>
        </w:tc>
        <w:tc>
          <w:tcPr>
            <w:tcW w:w="908" w:type="pct"/>
            <w:vAlign w:val="center"/>
          </w:tcPr>
          <w:p w14:paraId="5A71F1AE" w14:textId="783B8206" w:rsidR="005B7755" w:rsidRDefault="005B7755" w:rsidP="005B7755">
            <w:pPr>
              <w:spacing w:line="360" w:lineRule="auto"/>
              <w:jc w:val="center"/>
              <w:rPr>
                <w:lang w:val="en-US"/>
              </w:rPr>
            </w:pPr>
            <w:r w:rsidRPr="00D12BDC">
              <w:t>varchar(</w:t>
            </w:r>
            <w:r>
              <w:rPr>
                <w:lang w:val="en-US"/>
              </w:rPr>
              <w:t>450</w:t>
            </w:r>
            <w:r w:rsidRPr="00D12BDC">
              <w:t>)</w:t>
            </w:r>
          </w:p>
        </w:tc>
        <w:tc>
          <w:tcPr>
            <w:tcW w:w="2272" w:type="pct"/>
            <w:vAlign w:val="center"/>
          </w:tcPr>
          <w:p w14:paraId="605188E2" w14:textId="1DF813F3" w:rsidR="005B7755" w:rsidRDefault="005B7755" w:rsidP="005B7755">
            <w:pPr>
              <w:spacing w:line="360" w:lineRule="auto"/>
              <w:jc w:val="center"/>
            </w:pPr>
            <w:r>
              <w:t>Аргументи тексту повідомлення</w:t>
            </w:r>
          </w:p>
        </w:tc>
      </w:tr>
      <w:tr w:rsidR="005B7755" w:rsidRPr="00D12BDC" w14:paraId="49578862" w14:textId="77777777" w:rsidTr="001B51E2">
        <w:trPr>
          <w:jc w:val="center"/>
        </w:trPr>
        <w:tc>
          <w:tcPr>
            <w:tcW w:w="1199" w:type="pct"/>
            <w:vAlign w:val="center"/>
          </w:tcPr>
          <w:p w14:paraId="3DC02219" w14:textId="51220DBE" w:rsidR="005B7755" w:rsidRPr="00054A82" w:rsidRDefault="005B7755" w:rsidP="005B7755">
            <w:pPr>
              <w:spacing w:line="360" w:lineRule="auto"/>
              <w:jc w:val="center"/>
            </w:pPr>
            <w:r w:rsidRPr="006601C2">
              <w:t>MediaKind</w:t>
            </w:r>
          </w:p>
        </w:tc>
        <w:tc>
          <w:tcPr>
            <w:tcW w:w="621" w:type="pct"/>
            <w:vAlign w:val="center"/>
          </w:tcPr>
          <w:p w14:paraId="0EE8F240" w14:textId="22762245" w:rsidR="005B7755" w:rsidRPr="00D12BDC" w:rsidRDefault="005B7755" w:rsidP="005B7755">
            <w:pPr>
              <w:spacing w:line="360" w:lineRule="auto"/>
              <w:jc w:val="center"/>
            </w:pPr>
            <w:r>
              <w:t>-</w:t>
            </w:r>
          </w:p>
        </w:tc>
        <w:tc>
          <w:tcPr>
            <w:tcW w:w="908" w:type="pct"/>
            <w:vAlign w:val="center"/>
          </w:tcPr>
          <w:p w14:paraId="19A23A93" w14:textId="290D684A" w:rsidR="005B7755" w:rsidRDefault="005B7755" w:rsidP="005B7755">
            <w:pPr>
              <w:spacing w:line="360" w:lineRule="auto"/>
              <w:jc w:val="center"/>
              <w:rPr>
                <w:lang w:val="en-US"/>
              </w:rPr>
            </w:pPr>
            <w:r>
              <w:rPr>
                <w:lang w:val="en-US"/>
              </w:rPr>
              <w:t>int</w:t>
            </w:r>
          </w:p>
        </w:tc>
        <w:tc>
          <w:tcPr>
            <w:tcW w:w="2272" w:type="pct"/>
            <w:vAlign w:val="center"/>
          </w:tcPr>
          <w:p w14:paraId="7FADCB27" w14:textId="0266B3B5" w:rsidR="005B7755" w:rsidRDefault="005B7755" w:rsidP="005B7755">
            <w:pPr>
              <w:spacing w:line="360" w:lineRule="auto"/>
              <w:jc w:val="center"/>
            </w:pPr>
            <w:r>
              <w:t>Медіа тип повідомлення</w:t>
            </w:r>
          </w:p>
        </w:tc>
      </w:tr>
      <w:tr w:rsidR="005B7755" w:rsidRPr="00D12BDC" w14:paraId="43C0ACA6" w14:textId="77777777" w:rsidTr="001B51E2">
        <w:trPr>
          <w:jc w:val="center"/>
        </w:trPr>
        <w:tc>
          <w:tcPr>
            <w:tcW w:w="1199" w:type="pct"/>
            <w:vAlign w:val="center"/>
          </w:tcPr>
          <w:p w14:paraId="0EEB6E0A" w14:textId="3908CB8B" w:rsidR="005B7755" w:rsidRPr="00054A82" w:rsidRDefault="005B7755" w:rsidP="005B7755">
            <w:pPr>
              <w:spacing w:line="360" w:lineRule="auto"/>
              <w:jc w:val="center"/>
            </w:pPr>
            <w:r w:rsidRPr="006601C2">
              <w:t>MimeType</w:t>
            </w:r>
          </w:p>
        </w:tc>
        <w:tc>
          <w:tcPr>
            <w:tcW w:w="621" w:type="pct"/>
            <w:vAlign w:val="center"/>
          </w:tcPr>
          <w:p w14:paraId="78E92489" w14:textId="21757475" w:rsidR="005B7755" w:rsidRPr="00D12BDC" w:rsidRDefault="005B7755" w:rsidP="005B7755">
            <w:pPr>
              <w:spacing w:line="360" w:lineRule="auto"/>
              <w:jc w:val="center"/>
            </w:pPr>
            <w:r>
              <w:t>-</w:t>
            </w:r>
          </w:p>
        </w:tc>
        <w:tc>
          <w:tcPr>
            <w:tcW w:w="908" w:type="pct"/>
            <w:vAlign w:val="center"/>
          </w:tcPr>
          <w:p w14:paraId="232B90BC" w14:textId="320178A2" w:rsidR="005B7755" w:rsidRDefault="005B7755" w:rsidP="005B7755">
            <w:pPr>
              <w:spacing w:line="360" w:lineRule="auto"/>
              <w:jc w:val="center"/>
              <w:rPr>
                <w:lang w:val="en-US"/>
              </w:rPr>
            </w:pPr>
            <w:r w:rsidRPr="00D12BDC">
              <w:t>varchar(</w:t>
            </w:r>
            <w:r>
              <w:rPr>
                <w:lang w:val="en-US"/>
              </w:rPr>
              <w:t>50</w:t>
            </w:r>
            <w:r w:rsidRPr="00D12BDC">
              <w:t>)</w:t>
            </w:r>
          </w:p>
        </w:tc>
        <w:tc>
          <w:tcPr>
            <w:tcW w:w="2272" w:type="pct"/>
            <w:vAlign w:val="center"/>
          </w:tcPr>
          <w:p w14:paraId="595C449A" w14:textId="7D7DA74E" w:rsidR="005B7755" w:rsidRDefault="005B7755" w:rsidP="005B7755">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2" w:name="_Toc168512602"/>
      <w:r w:rsidRPr="00D12BDC">
        <w:rPr>
          <w:sz w:val="28"/>
        </w:rPr>
        <w:t>2.3 Проектування та реалізація алгоритмів роботи системи</w:t>
      </w:r>
      <w:bookmarkEnd w:id="42"/>
    </w:p>
    <w:p w14:paraId="5B2A8641" w14:textId="39C0ABE1" w:rsidR="006E30FB" w:rsidRPr="006E30FB" w:rsidRDefault="006E30FB" w:rsidP="00224CBA">
      <w:pPr>
        <w:pStyle w:val="a8"/>
        <w:spacing w:line="360" w:lineRule="auto"/>
        <w:ind w:left="0" w:firstLine="709"/>
        <w:jc w:val="both"/>
        <w:rPr>
          <w:sz w:val="28"/>
        </w:rPr>
      </w:pPr>
      <w:r w:rsidRPr="006E30FB">
        <w:rPr>
          <w:sz w:val="28"/>
        </w:rPr>
        <w:t>Оскільки для програмного додатку обрано архітектуру SPA, веб</w:t>
      </w:r>
      <w:r w:rsidR="00383EA5">
        <w:rPr>
          <w:sz w:val="28"/>
        </w:rPr>
        <w:t>-</w:t>
      </w:r>
      <w:r w:rsidRPr="006E30FB">
        <w:rPr>
          <w:sz w:val="28"/>
        </w:rPr>
        <w:t xml:space="preserve">застосунок чітко розділяється на серверну та клієнтську частини, і передбачає використання RESTful API. </w:t>
      </w:r>
    </w:p>
    <w:p w14:paraId="1B5F9099" w14:textId="77777777" w:rsidR="003C552E" w:rsidRPr="003C552E" w:rsidRDefault="003C552E" w:rsidP="00DA4846">
      <w:pPr>
        <w:pStyle w:val="a8"/>
        <w:spacing w:line="360" w:lineRule="auto"/>
        <w:ind w:left="0" w:firstLine="709"/>
        <w:jc w:val="both"/>
        <w:rPr>
          <w:sz w:val="32"/>
        </w:rPr>
      </w:pPr>
      <w:r w:rsidRPr="003C552E">
        <w:rPr>
          <w:sz w:val="28"/>
        </w:rPr>
        <w:t>RESTful API - це інтерфейс програмування застосунків (API), який використовує архітектурний стиль REST (Representational State Transfer) для створення, оновлення, читання та видалення даних. Він базується на принципах взаємодії між клієнтом та сервером за допомогою стандартних HTTP-методів, таких як GET, POST, PUT та DELETE, і використовує ресурси (наприклад, URL) для ідентифікації та доступу до цих даних.</w:t>
      </w:r>
      <w:r w:rsidRPr="003C552E">
        <w:rPr>
          <w:sz w:val="32"/>
        </w:rPr>
        <w:t xml:space="preserve"> </w:t>
      </w:r>
    </w:p>
    <w:p w14:paraId="081F648F" w14:textId="6DB6DD95" w:rsidR="003010BF" w:rsidRPr="003010BF" w:rsidRDefault="003010BF" w:rsidP="00DA4846">
      <w:pPr>
        <w:pStyle w:val="a8"/>
        <w:spacing w:line="360" w:lineRule="auto"/>
        <w:ind w:left="0" w:firstLine="709"/>
        <w:jc w:val="both"/>
        <w:rPr>
          <w:sz w:val="28"/>
        </w:rPr>
      </w:pPr>
      <w:r w:rsidRPr="003010BF">
        <w:rPr>
          <w:sz w:val="28"/>
        </w:rPr>
        <w:lastRenderedPageBreak/>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00C52CB7">
        <w:rPr>
          <w:sz w:val="28"/>
          <w:lang w:val="en-US"/>
        </w:rPr>
        <w:t xml:space="preserve"> [3]</w:t>
      </w:r>
      <w:r w:rsidRPr="003010BF">
        <w:rPr>
          <w:sz w:val="28"/>
        </w:rPr>
        <w:t xml:space="preserve">, на відповідний запит з клієнтської частини через бібліотеку </w:t>
      </w:r>
      <w:r w:rsidR="00A32EA5">
        <w:rPr>
          <w:sz w:val="28"/>
          <w:lang w:val="en-US"/>
        </w:rPr>
        <w:t>Apollo Client</w:t>
      </w:r>
      <w:r w:rsidR="00DA5C1A">
        <w:rPr>
          <w:sz w:val="28"/>
          <w:lang w:val="en-US"/>
        </w:rPr>
        <w:t xml:space="preserve"> [21]</w:t>
      </w:r>
      <w:r w:rsidR="00A32EA5">
        <w:rPr>
          <w:sz w:val="28"/>
          <w:lang w:val="en-US"/>
        </w:rPr>
        <w:t xml:space="preserve">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w:t>
      </w:r>
      <w:r w:rsidR="00E87C8B">
        <w:rPr>
          <w:sz w:val="28"/>
        </w:rPr>
        <w:t>-</w:t>
      </w:r>
      <w:r w:rsidRPr="003010BF">
        <w:rPr>
          <w:sz w:val="28"/>
        </w:rPr>
        <w:t>застосунку.</w:t>
      </w:r>
    </w:p>
    <w:p w14:paraId="5661DF4F" w14:textId="7DB6B39B"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w:t>
      </w:r>
      <w:r w:rsidR="00DF787C">
        <w:rPr>
          <w:sz w:val="28"/>
        </w:rPr>
        <w:t>5</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0976C27B">
            <wp:extent cx="4619702" cy="279070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3709" cy="2799163"/>
                    </a:xfrm>
                    <a:prstGeom prst="rect">
                      <a:avLst/>
                    </a:prstGeom>
                    <a:noFill/>
                    <a:ln>
                      <a:noFill/>
                    </a:ln>
                  </pic:spPr>
                </pic:pic>
              </a:graphicData>
            </a:graphic>
          </wp:inline>
        </w:drawing>
      </w:r>
    </w:p>
    <w:p w14:paraId="5CAE7066" w14:textId="716AC70D"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5</w:t>
      </w:r>
      <w:r w:rsidRPr="00D12BDC">
        <w:rPr>
          <w:bCs/>
          <w:sz w:val="28"/>
          <w:szCs w:val="20"/>
        </w:rPr>
        <w:t xml:space="preserve">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66FF5EE3" w:rsidR="004A1F27" w:rsidRPr="00D12BDC" w:rsidRDefault="00F639D7" w:rsidP="009C5393">
      <w:pPr>
        <w:pStyle w:val="a8"/>
        <w:spacing w:line="360" w:lineRule="auto"/>
        <w:ind w:left="0" w:firstLine="709"/>
        <w:jc w:val="both"/>
        <w:rPr>
          <w:sz w:val="28"/>
        </w:rPr>
      </w:pPr>
      <w:r>
        <w:rPr>
          <w:sz w:val="28"/>
        </w:rPr>
        <w:t>З</w:t>
      </w:r>
      <w:r w:rsidR="004A1F27" w:rsidRPr="00D12BDC">
        <w:rPr>
          <w:sz w:val="28"/>
        </w:rPr>
        <w:t>ображено діаграму активностей</w:t>
      </w:r>
      <w:r>
        <w:rPr>
          <w:sz w:val="28"/>
        </w:rPr>
        <w:t xml:space="preserve"> (</w:t>
      </w:r>
      <w:r w:rsidRPr="00D12BDC">
        <w:rPr>
          <w:sz w:val="28"/>
        </w:rPr>
        <w:t>рис. 2.</w:t>
      </w:r>
      <w:r w:rsidR="00DF787C">
        <w:rPr>
          <w:sz w:val="28"/>
        </w:rPr>
        <w:t>6</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lastRenderedPageBreak/>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7B7C308A"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6</w:t>
      </w:r>
      <w:r w:rsidRPr="00D12BDC">
        <w:rPr>
          <w:bCs/>
          <w:sz w:val="28"/>
          <w:szCs w:val="20"/>
        </w:rPr>
        <w:t xml:space="preserve"> – </w:t>
      </w:r>
      <w:r w:rsidRPr="00D12BDC">
        <w:rPr>
          <w:sz w:val="28"/>
        </w:rPr>
        <w:t>Діаграма активностей системи</w:t>
      </w:r>
    </w:p>
    <w:p w14:paraId="73699796" w14:textId="4778E80A"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F50B63">
      <w:pPr>
        <w:pStyle w:val="a8"/>
        <w:numPr>
          <w:ilvl w:val="0"/>
          <w:numId w:val="4"/>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F50B63">
      <w:pPr>
        <w:pStyle w:val="a8"/>
        <w:numPr>
          <w:ilvl w:val="0"/>
          <w:numId w:val="4"/>
        </w:numPr>
        <w:spacing w:line="360" w:lineRule="auto"/>
        <w:ind w:left="1066" w:hanging="357"/>
        <w:jc w:val="both"/>
        <w:rPr>
          <w:bCs/>
          <w:sz w:val="28"/>
          <w:szCs w:val="20"/>
        </w:rPr>
      </w:pPr>
      <w:r>
        <w:rPr>
          <w:bCs/>
          <w:sz w:val="28"/>
          <w:szCs w:val="20"/>
        </w:rPr>
        <w:t>Профіль</w:t>
      </w:r>
    </w:p>
    <w:p w14:paraId="1EB792C5" w14:textId="26E26D79" w:rsidR="00AE4FD6" w:rsidRDefault="002559F9" w:rsidP="00F50B63">
      <w:pPr>
        <w:pStyle w:val="a8"/>
        <w:numPr>
          <w:ilvl w:val="0"/>
          <w:numId w:val="21"/>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F50B63">
      <w:pPr>
        <w:pStyle w:val="a8"/>
        <w:numPr>
          <w:ilvl w:val="0"/>
          <w:numId w:val="21"/>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F50B63">
      <w:pPr>
        <w:pStyle w:val="a8"/>
        <w:numPr>
          <w:ilvl w:val="0"/>
          <w:numId w:val="4"/>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F50B63">
      <w:pPr>
        <w:pStyle w:val="a8"/>
        <w:numPr>
          <w:ilvl w:val="0"/>
          <w:numId w:val="5"/>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F50B63">
      <w:pPr>
        <w:pStyle w:val="a8"/>
        <w:numPr>
          <w:ilvl w:val="0"/>
          <w:numId w:val="5"/>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F50B63">
      <w:pPr>
        <w:pStyle w:val="a8"/>
        <w:numPr>
          <w:ilvl w:val="0"/>
          <w:numId w:val="4"/>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28C45C39" w:rsidR="00B60921" w:rsidRPr="00D12BDC" w:rsidRDefault="00F639D7" w:rsidP="009C5393">
      <w:pPr>
        <w:pStyle w:val="a8"/>
        <w:spacing w:line="360" w:lineRule="auto"/>
        <w:ind w:left="0" w:firstLine="709"/>
        <w:jc w:val="both"/>
        <w:rPr>
          <w:sz w:val="28"/>
        </w:rPr>
      </w:pPr>
      <w:r>
        <w:rPr>
          <w:sz w:val="28"/>
        </w:rPr>
        <w:t>З</w:t>
      </w:r>
      <w:r w:rsidR="00B60921" w:rsidRPr="00D12BDC">
        <w:rPr>
          <w:sz w:val="28"/>
        </w:rPr>
        <w:t>ображено діаграму компонентів додатку</w:t>
      </w:r>
      <w:r>
        <w:rPr>
          <w:sz w:val="28"/>
        </w:rPr>
        <w:t xml:space="preserve"> (</w:t>
      </w:r>
      <w:r w:rsidRPr="00D12BDC">
        <w:rPr>
          <w:sz w:val="28"/>
        </w:rPr>
        <w:t>рис. 2.</w:t>
      </w:r>
      <w:r w:rsidR="00DF787C">
        <w:rPr>
          <w:sz w:val="28"/>
        </w:rPr>
        <w:t>7</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lastRenderedPageBreak/>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79980EE4"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7</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3" w:name="_Toc168512603"/>
      <w:r w:rsidRPr="00D12BDC">
        <w:rPr>
          <w:sz w:val="28"/>
        </w:rPr>
        <w:t xml:space="preserve">2.4 Реалізація </w:t>
      </w:r>
      <w:r w:rsidR="00556F85">
        <w:rPr>
          <w:sz w:val="28"/>
        </w:rPr>
        <w:t>веб-месенджеру</w:t>
      </w:r>
      <w:bookmarkEnd w:id="43"/>
    </w:p>
    <w:p w14:paraId="47E305C6" w14:textId="11D6AEF6" w:rsidR="00C215BA" w:rsidRPr="00D12BDC" w:rsidRDefault="0075373D" w:rsidP="004775D4">
      <w:pPr>
        <w:spacing w:line="360" w:lineRule="auto"/>
        <w:ind w:firstLine="709"/>
        <w:jc w:val="both"/>
        <w:rPr>
          <w:sz w:val="28"/>
        </w:rPr>
      </w:pPr>
      <w:r>
        <w:rPr>
          <w:sz w:val="28"/>
        </w:rPr>
        <w:t>П</w:t>
      </w:r>
      <w:r w:rsidR="004775D4" w:rsidRPr="00D12BDC">
        <w:rPr>
          <w:sz w:val="28"/>
        </w:rPr>
        <w:t xml:space="preserve">очаток роботи з додатком передбачає </w:t>
      </w:r>
      <w:r w:rsidR="00556F85">
        <w:rPr>
          <w:sz w:val="28"/>
        </w:rPr>
        <w:t>автентифікацію</w:t>
      </w:r>
      <w:r w:rsidR="004775D4" w:rsidRPr="00D12BDC">
        <w:rPr>
          <w:sz w:val="28"/>
        </w:rPr>
        <w:t xml:space="preserve"> користувача. </w:t>
      </w:r>
      <w:r>
        <w:rPr>
          <w:sz w:val="28"/>
        </w:rPr>
        <w:t>Р</w:t>
      </w:r>
      <w:r w:rsidR="00587A9F" w:rsidRPr="00D12BDC">
        <w:rPr>
          <w:sz w:val="28"/>
        </w:rPr>
        <w:t>озглянемо реалізацію даного функціоналу.</w:t>
      </w:r>
    </w:p>
    <w:p w14:paraId="176B9141" w14:textId="28286E88" w:rsidR="00EE14D3" w:rsidRPr="003506AC" w:rsidRDefault="003506AC" w:rsidP="004775D4">
      <w:pPr>
        <w:spacing w:line="360" w:lineRule="auto"/>
        <w:ind w:firstLine="709"/>
        <w:jc w:val="both"/>
        <w:rPr>
          <w:sz w:val="28"/>
          <w:lang w:val="en-US"/>
        </w:rPr>
      </w:pPr>
      <w:r>
        <w:rPr>
          <w:sz w:val="28"/>
        </w:rPr>
        <w:t xml:space="preserve">Лістинг </w:t>
      </w:r>
      <w:r w:rsidR="00E93A93">
        <w:rPr>
          <w:sz w:val="28"/>
          <w:lang w:val="en-US"/>
        </w:rPr>
        <w:t xml:space="preserve">GraphQL </w:t>
      </w:r>
      <w:r w:rsidR="00B3360C">
        <w:rPr>
          <w:sz w:val="28"/>
        </w:rPr>
        <w:t>пол</w:t>
      </w:r>
      <w:r>
        <w:rPr>
          <w:sz w:val="28"/>
        </w:rPr>
        <w:t>я</w:t>
      </w:r>
      <w:r w:rsidR="00B3360C">
        <w:rPr>
          <w:sz w:val="28"/>
        </w:rPr>
        <w:t xml:space="preserve"> </w:t>
      </w:r>
      <w:r w:rsidR="00B3360C">
        <w:rPr>
          <w:sz w:val="28"/>
          <w:lang w:val="en-US"/>
        </w:rPr>
        <w:t>Login</w:t>
      </w:r>
      <w:r>
        <w:rPr>
          <w:sz w:val="28"/>
          <w:lang w:val="en-US"/>
        </w:rPr>
        <w:t>:</w:t>
      </w:r>
    </w:p>
    <w:p w14:paraId="7ADA9A3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AuthResponseType&gt;, AuthResponse&gt;()</w:t>
      </w:r>
    </w:p>
    <w:p w14:paraId="2F5C59A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Login")</w:t>
      </w:r>
    </w:p>
    <w:p w14:paraId="04E80B6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LoginInputType&gt;, AuthLoginInput&gt;("input", "Argument to login User")</w:t>
      </w:r>
    </w:p>
    <w:p w14:paraId="550A169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7F11136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D21C52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LoginInput = context.GetArgument&lt;AuthLoginInput&gt;("input");</w:t>
      </w:r>
    </w:p>
    <w:p w14:paraId="23967E9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uthLoginInputValidator.ValidateAndThrow(authLoginInput);</w:t>
      </w:r>
    </w:p>
    <w:p w14:paraId="5F83D4A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F82DEE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 = await userProvider.GetByIdentifierAsync(authLoginInput.Identifier);</w:t>
      </w:r>
    </w:p>
    <w:p w14:paraId="3AAEB0B1"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if (user == null)</w:t>
      </w:r>
    </w:p>
    <w:p w14:paraId="5ABD4F8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2BA147C9"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654BBE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altedPassword = authLoginInput.Password + user.Id;</w:t>
      </w:r>
    </w:p>
    <w:p w14:paraId="25C56A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Password != saltedPassword.CreateMD5())</w:t>
      </w:r>
    </w:p>
    <w:p w14:paraId="219A7D2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3EBF7F1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37B1A8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ession = new Session</w:t>
      </w:r>
    </w:p>
    <w:p w14:paraId="34B574F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555C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authService.GenerateAccessToken(user.Id, user.Identifier, user.Role),</w:t>
      </w:r>
    </w:p>
    <w:p w14:paraId="55D1727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Id = user.Id,</w:t>
      </w:r>
    </w:p>
    <w:p w14:paraId="5F208D8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E34A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authService.FillSession(session, true);</w:t>
      </w:r>
    </w:p>
    <w:p w14:paraId="709B559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sessionManager.CreateAsync(session);</w:t>
      </w:r>
    </w:p>
    <w:p w14:paraId="122F6F7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40D46B4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new AuthResponse()</w:t>
      </w:r>
    </w:p>
    <w:p w14:paraId="302408A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6C357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session.Token,</w:t>
      </w:r>
    </w:p>
    <w:p w14:paraId="5F4D32A2"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 = user,</w:t>
      </w:r>
    </w:p>
    <w:p w14:paraId="2F9C677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68888F" w14:textId="1B0B0573" w:rsidR="00EE14D3" w:rsidRPr="00D12BDC" w:rsidRDefault="003506AC" w:rsidP="00EA3512">
      <w:pPr>
        <w:ind w:firstLine="709"/>
        <w:rPr>
          <w:sz w:val="28"/>
        </w:rPr>
      </w:pPr>
      <w:r>
        <w:rPr>
          <w:rFonts w:ascii="Cascadia Mono" w:eastAsiaTheme="minorHAnsi" w:hAnsi="Cascadia Mono" w:cs="Cascadia Mono"/>
          <w:color w:val="000000"/>
          <w:sz w:val="19"/>
          <w:szCs w:val="19"/>
          <w:lang w:val="en-US" w:eastAsia="en-US"/>
        </w:rPr>
        <w:t>});</w:t>
      </w:r>
    </w:p>
    <w:p w14:paraId="0B4CADF1" w14:textId="35715E09" w:rsidR="006D2CE1" w:rsidRPr="009D57FA" w:rsidRDefault="00B3360C" w:rsidP="00EA3512">
      <w:pPr>
        <w:spacing w:before="240"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2408351C" w:rsidR="000C3173" w:rsidRPr="00EA3512" w:rsidRDefault="00EA3512" w:rsidP="000C3173">
      <w:pPr>
        <w:spacing w:line="360" w:lineRule="auto"/>
        <w:ind w:firstLine="709"/>
        <w:jc w:val="both"/>
        <w:rPr>
          <w:sz w:val="28"/>
          <w:lang w:val="en-US"/>
        </w:rPr>
      </w:pPr>
      <w:r>
        <w:rPr>
          <w:sz w:val="28"/>
        </w:rPr>
        <w:t>Лістинг</w:t>
      </w:r>
      <w:r w:rsidR="000C3173" w:rsidRPr="00D12BDC">
        <w:rPr>
          <w:sz w:val="28"/>
        </w:rPr>
        <w:t xml:space="preserve"> </w:t>
      </w:r>
      <w:r w:rsidR="00DB601C">
        <w:rPr>
          <w:sz w:val="28"/>
          <w:lang w:val="en-US"/>
        </w:rPr>
        <w:t xml:space="preserve">GraphQL </w:t>
      </w:r>
      <w:r w:rsidR="00DB601C">
        <w:rPr>
          <w:sz w:val="28"/>
        </w:rPr>
        <w:t>пол</w:t>
      </w:r>
      <w:r>
        <w:rPr>
          <w:sz w:val="28"/>
        </w:rPr>
        <w:t>я</w:t>
      </w:r>
      <w:r w:rsidR="00DB601C">
        <w:rPr>
          <w:sz w:val="28"/>
        </w:rPr>
        <w:t xml:space="preserve"> </w:t>
      </w:r>
      <w:r w:rsidR="00DB601C">
        <w:rPr>
          <w:sz w:val="28"/>
          <w:lang w:val="en-US"/>
        </w:rPr>
        <w:t>UpdateProfile</w:t>
      </w:r>
      <w:r>
        <w:rPr>
          <w:sz w:val="28"/>
          <w:lang w:val="en-US"/>
        </w:rPr>
        <w:t>:</w:t>
      </w:r>
    </w:p>
    <w:p w14:paraId="7A0E926F" w14:textId="77777777" w:rsidR="007E1D57" w:rsidRDefault="007E1D57" w:rsidP="00EA3512">
      <w:pPr>
        <w:autoSpaceDE w:val="0"/>
        <w:autoSpaceDN w:val="0"/>
        <w:adjustRightInd w:val="0"/>
        <w:rPr>
          <w:rFonts w:ascii="Cascadia Mono" w:eastAsiaTheme="minorHAnsi" w:hAnsi="Cascadia Mono" w:cs="Cascadia Mono"/>
          <w:color w:val="000000"/>
          <w:sz w:val="19"/>
          <w:szCs w:val="19"/>
          <w:lang w:val="en-US" w:eastAsia="en-US"/>
        </w:rPr>
      </w:pPr>
    </w:p>
    <w:p w14:paraId="23D22A92" w14:textId="7EB7A45B" w:rsidR="00EA3512" w:rsidRDefault="007E1D57"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Field&lt;NonNullGraphType&lt;UserType&gt;, User&gt;()</w:t>
      </w:r>
    </w:p>
    <w:p w14:paraId="50B7E6B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UpdateProfile")</w:t>
      </w:r>
    </w:p>
    <w:p w14:paraId="3A1A3B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UpdateProfileType&gt;, AuthUpdateProfile&gt;("Input", "")</w:t>
      </w:r>
    </w:p>
    <w:p w14:paraId="1B70C6E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508B37F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EF442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UpdateProfile = context.GetArgument&lt;AuthUpdateProfile&gt;("Input");</w:t>
      </w:r>
    </w:p>
    <w:p w14:paraId="0116F10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authUpdateProfileValidator.ValidateAndThrowAsync(authUpdateProfile);</w:t>
      </w:r>
    </w:p>
    <w:p w14:paraId="68285C7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6F71699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 imageUrl;</w:t>
      </w:r>
    </w:p>
    <w:p w14:paraId="6CEDFD3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authUpdateProfile.Image != null)</w:t>
      </w:r>
    </w:p>
    <w:p w14:paraId="0118C609"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wait fileManagerService.UploadFileAsync(FileManagerConstants.UsersAvatarsFolder, authUpdateProfile.Image);</w:t>
      </w:r>
    </w:p>
    <w:p w14:paraId="2E71F5A7"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lse</w:t>
      </w:r>
    </w:p>
    <w:p w14:paraId="64E9CBD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uthUpdateProfile.ImageUrl;</w:t>
      </w:r>
    </w:p>
    <w:p w14:paraId="783E5AC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0B2D47BB"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632596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 = await userProvider.GetByIdAsync(currentUserId);</w:t>
      </w:r>
    </w:p>
    <w:p w14:paraId="3412E24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FirstName = authUpdateProfile.Firstname;</w:t>
      </w:r>
    </w:p>
    <w:p w14:paraId="537EF5A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LastName = authUpdateProfile.Lastname;</w:t>
      </w:r>
    </w:p>
    <w:p w14:paraId="48A24B20"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dentifier = authUpdateProfile.Identifier;</w:t>
      </w:r>
    </w:p>
    <w:p w14:paraId="1528ED75"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mageUrl = imageUrl;</w:t>
      </w:r>
    </w:p>
    <w:p w14:paraId="5E2A6B6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 = await userProvider.UpdateAsync(currentUser);</w:t>
      </w:r>
    </w:p>
    <w:p w14:paraId="1C666C3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2051424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chatActivitySubscriptionService.Notify(currentUser.Id);</w:t>
      </w:r>
    </w:p>
    <w:p w14:paraId="6867A92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return currentUser;</w:t>
      </w:r>
    </w:p>
    <w:p w14:paraId="6BD037F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6D4CB2" w14:textId="34DE7501" w:rsidR="000C3173" w:rsidRPr="00D12BDC" w:rsidRDefault="007E1D57" w:rsidP="007E1D57">
      <w:pPr>
        <w:rPr>
          <w:sz w:val="28"/>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AuthorizeWith(AuthPolicies.Authenticated);</w:t>
      </w:r>
    </w:p>
    <w:p w14:paraId="6C0D5B60" w14:textId="01C16114" w:rsidR="007D510C" w:rsidRPr="004D2EC5" w:rsidRDefault="004267EB" w:rsidP="007E1D57">
      <w:pPr>
        <w:spacing w:before="240"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19C08D6F" w:rsidR="007D510C" w:rsidRPr="007E1D57" w:rsidRDefault="007E1D57" w:rsidP="007D510C">
      <w:pPr>
        <w:spacing w:line="360" w:lineRule="auto"/>
        <w:ind w:firstLine="709"/>
        <w:jc w:val="both"/>
        <w:rPr>
          <w:sz w:val="28"/>
          <w:lang w:val="en-US"/>
        </w:rPr>
      </w:pPr>
      <w:r>
        <w:rPr>
          <w:sz w:val="28"/>
        </w:rPr>
        <w:t>Лістинг</w:t>
      </w:r>
      <w:r w:rsidR="007D510C" w:rsidRPr="00D12BDC">
        <w:rPr>
          <w:sz w:val="28"/>
        </w:rPr>
        <w:t xml:space="preserve"> </w:t>
      </w:r>
      <w:r w:rsidR="0062123A">
        <w:rPr>
          <w:sz w:val="28"/>
          <w:lang w:val="en-US"/>
        </w:rPr>
        <w:t xml:space="preserve">GraphQL </w:t>
      </w:r>
      <w:r w:rsidR="0062123A">
        <w:rPr>
          <w:sz w:val="28"/>
        </w:rPr>
        <w:t>пол</w:t>
      </w:r>
      <w:r>
        <w:rPr>
          <w:sz w:val="28"/>
        </w:rPr>
        <w:t>я</w:t>
      </w:r>
      <w:r w:rsidR="0062123A">
        <w:rPr>
          <w:sz w:val="28"/>
        </w:rPr>
        <w:t xml:space="preserve"> </w:t>
      </w:r>
      <w:r w:rsidR="0062123A">
        <w:rPr>
          <w:sz w:val="28"/>
          <w:lang w:val="en-US"/>
        </w:rPr>
        <w:t>CreatePersonalChat</w:t>
      </w:r>
      <w:r>
        <w:rPr>
          <w:sz w:val="28"/>
          <w:lang w:val="en-US"/>
        </w:rPr>
        <w:t>:</w:t>
      </w:r>
    </w:p>
    <w:p w14:paraId="486DA96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ChatType&gt;, Chat&gt;()</w:t>
      </w:r>
    </w:p>
    <w:p w14:paraId="3209577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CreatePersonal")</w:t>
      </w:r>
    </w:p>
    <w:p w14:paraId="2B6C87A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CreatePersonalChatInputType&gt;("Input", "Chat input for creating new chat.")</w:t>
      </w:r>
    </w:p>
    <w:p w14:paraId="7D9C15CF"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67FD9CBC"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72BF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Inp = context.GetArgument&lt;CreatePersonalChatInput&gt;("Input");</w:t>
      </w:r>
    </w:p>
    <w:p w14:paraId="5839A2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361F5D3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C48B3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eckChat = await chatManager.GetByIdentifierAsync(chatInp.Identifier, currentUserId);</w:t>
      </w:r>
    </w:p>
    <w:p w14:paraId="3C1E9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checkChat != null)</w:t>
      </w:r>
    </w:p>
    <w:p w14:paraId="7DA6AA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Personal chat already exists");</w:t>
      </w:r>
    </w:p>
    <w:p w14:paraId="7DDED9F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95C4B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oppositeUser = await userProvider.GetByIdentifierAsync(chatInp.Identifier);</w:t>
      </w:r>
    </w:p>
    <w:p w14:paraId="14BC8F4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0D09A4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 = new Chat</w:t>
      </w:r>
    </w:p>
    <w:p w14:paraId="7DBADA8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5E2CE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ype = oppositeUser.Id == currentUserId ? ChatKind.Saved : ChatKind.Personal,</w:t>
      </w:r>
    </w:p>
    <w:p w14:paraId="2BECAAA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reatorId = currentUserId</w:t>
      </w:r>
    </w:p>
    <w:p w14:paraId="315B86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3A77A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nager.CreateAsync(chat);</w:t>
      </w:r>
    </w:p>
    <w:p w14:paraId="210D2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11B0DBB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Chat = new List&lt;UserChat&gt;</w:t>
      </w:r>
    </w:p>
    <w:p w14:paraId="48E91EB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24C57A1"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ew UserChat { UserId = currentUserId, ChatId = chat.Id },</w:t>
      </w:r>
    </w:p>
    <w:p w14:paraId="35CA8CB6"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684F81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62D3E6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oppositeUser.Id != currentUserId)</w:t>
      </w:r>
    </w:p>
    <w:p w14:paraId="30BFBE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Chat.Add(new UserChat { UserId = oppositeUser.Id, ChatId = chat.Id });</w:t>
      </w:r>
    </w:p>
    <w:p w14:paraId="470C44D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3CB9D58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userChatManager.CreateManyAsync(userChat);</w:t>
      </w:r>
    </w:p>
    <w:p w14:paraId="40418BB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D98AB2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pForUserAsync(currentUserId, serviceProvider);</w:t>
      </w:r>
    </w:p>
    <w:p w14:paraId="54EA538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ActionSubscriptionService.Notify(chat, ChatActionKind.Add, userChat.Select(uc =&gt; uc.UserId));</w:t>
      </w:r>
    </w:p>
    <w:p w14:paraId="3C92440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hat;</w:t>
      </w:r>
    </w:p>
    <w:p w14:paraId="52484A9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0440C2E" w14:textId="0023AF34" w:rsidR="007D510C" w:rsidRPr="00D12BDC" w:rsidRDefault="00ED7714" w:rsidP="00E41BA6">
      <w:pPr>
        <w:rPr>
          <w:sz w:val="28"/>
        </w:rPr>
      </w:pPr>
      <w:r>
        <w:rPr>
          <w:rFonts w:ascii="Cascadia Mono" w:eastAsiaTheme="minorHAnsi" w:hAnsi="Cascadia Mono" w:cs="Cascadia Mono"/>
          <w:color w:val="000000"/>
          <w:sz w:val="19"/>
          <w:szCs w:val="19"/>
          <w:lang w:val="en-US" w:eastAsia="en-US"/>
        </w:rPr>
        <w:t xml:space="preserve">         </w:t>
      </w:r>
      <w:r w:rsidR="007E1D57">
        <w:rPr>
          <w:rFonts w:ascii="Cascadia Mono" w:eastAsiaTheme="minorHAnsi" w:hAnsi="Cascadia Mono" w:cs="Cascadia Mono"/>
          <w:color w:val="000000"/>
          <w:sz w:val="19"/>
          <w:szCs w:val="19"/>
          <w:lang w:val="en-US" w:eastAsia="en-US"/>
        </w:rPr>
        <w:t>.AuthorizeWith(AuthPolicies.Authenticated);</w:t>
      </w:r>
    </w:p>
    <w:p w14:paraId="7776150F" w14:textId="1E594074" w:rsidR="00AF4D31" w:rsidRPr="00B53A92" w:rsidRDefault="0081185C" w:rsidP="00ED7714">
      <w:pPr>
        <w:pStyle w:val="a8"/>
        <w:spacing w:before="240" w:line="360" w:lineRule="auto"/>
        <w:ind w:left="0" w:firstLine="709"/>
        <w:contextualSpacing w:val="0"/>
        <w:jc w:val="both"/>
        <w:rPr>
          <w:sz w:val="28"/>
          <w:szCs w:val="28"/>
        </w:rPr>
      </w:pPr>
      <w:r>
        <w:rPr>
          <w:sz w:val="28"/>
          <w:szCs w:val="28"/>
        </w:rPr>
        <w:lastRenderedPageBreak/>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4" w:name="_Toc168512604"/>
      <w:r w:rsidRPr="00D12BDC">
        <w:rPr>
          <w:sz w:val="28"/>
        </w:rPr>
        <w:t>Висновки до другого розділу</w:t>
      </w:r>
      <w:bookmarkEnd w:id="44"/>
    </w:p>
    <w:p w14:paraId="6933ACF7" w14:textId="77777777" w:rsidR="00332AA2" w:rsidRPr="00332AA2" w:rsidRDefault="00332AA2" w:rsidP="009D57FA">
      <w:pPr>
        <w:spacing w:line="360" w:lineRule="auto"/>
        <w:ind w:firstLine="709"/>
        <w:jc w:val="both"/>
        <w:rPr>
          <w:sz w:val="28"/>
        </w:rPr>
      </w:pPr>
      <w:r w:rsidRPr="00332AA2">
        <w:rPr>
          <w:sz w:val="28"/>
        </w:rPr>
        <w:t>У даному розділі було створено діаграму варіантів використання для зрозумілого відображення відношень між акторами та прецедентами в системі. Були визначені вимоги до системи, аргументовано та розглянуто застосування патернів при розробці додатку. Також було розроблено структуру бази даних та надано опис полів і їх призначення.</w:t>
      </w:r>
    </w:p>
    <w:p w14:paraId="2AB39496" w14:textId="77777777" w:rsidR="00FE61AC" w:rsidRDefault="00FE61AC" w:rsidP="009D57FA">
      <w:pPr>
        <w:spacing w:line="360" w:lineRule="auto"/>
        <w:ind w:firstLine="709"/>
        <w:jc w:val="both"/>
        <w:rPr>
          <w:sz w:val="28"/>
          <w:szCs w:val="28"/>
        </w:rPr>
      </w:pPr>
      <w:r w:rsidRPr="00FE61AC">
        <w:rPr>
          <w:sz w:val="28"/>
          <w:szCs w:val="28"/>
        </w:rPr>
        <w:t>Було розглянуто використання архітектури односторінкового додатку (Single-Page Application) та обґрунтовано застосування підходу RESTful API. Загалом описано алгоритм роботи і створено наступні діаграми для більшої наочності: діаграма активностей системи, діаграма послідовності для процесу оплати та діаграма компонентів системи.</w:t>
      </w:r>
    </w:p>
    <w:p w14:paraId="5FCC2850" w14:textId="0D8DFE3A" w:rsidR="00155215" w:rsidRPr="00D12BDC" w:rsidRDefault="00D61775" w:rsidP="009D57FA">
      <w:pPr>
        <w:spacing w:line="360" w:lineRule="auto"/>
        <w:ind w:firstLine="709"/>
        <w:jc w:val="both"/>
        <w:rPr>
          <w:sz w:val="28"/>
        </w:rPr>
      </w:pPr>
      <w:r w:rsidRPr="00D61775">
        <w:rPr>
          <w:sz w:val="28"/>
          <w:szCs w:val="28"/>
        </w:rPr>
        <w:t>Також показано реалізацію програмного забезпечення, представлені фрагменти коду, які відповідають за процеси автентифікації, створення чату та відправлення повідомлень, з докладним поясненням їхнього принципу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5" w:name="_Toc168512605"/>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5"/>
    </w:p>
    <w:p w14:paraId="59C86C1F" w14:textId="6AB10DB7" w:rsidR="00F45F24" w:rsidRPr="00D12BDC" w:rsidRDefault="00F45F24" w:rsidP="00ED1EA9">
      <w:pPr>
        <w:spacing w:before="480" w:line="360" w:lineRule="auto"/>
        <w:ind w:firstLine="709"/>
        <w:jc w:val="both"/>
        <w:outlineLvl w:val="1"/>
        <w:rPr>
          <w:sz w:val="28"/>
        </w:rPr>
      </w:pPr>
      <w:bookmarkStart w:id="46" w:name="_Toc168512606"/>
      <w:r w:rsidRPr="00D12BDC">
        <w:rPr>
          <w:sz w:val="28"/>
        </w:rPr>
        <w:t xml:space="preserve">3.1 </w:t>
      </w:r>
      <w:bookmarkStart w:id="47" w:name="_Hlk137631934"/>
      <w:r w:rsidRPr="00D12BDC">
        <w:rPr>
          <w:sz w:val="28"/>
        </w:rPr>
        <w:t>Порядок встановлення та налаштування параметрів системи</w:t>
      </w:r>
      <w:bookmarkEnd w:id="46"/>
      <w:bookmarkEnd w:id="47"/>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5F0901C0" w14:textId="77777777" w:rsidR="00484356" w:rsidRPr="00484356" w:rsidRDefault="00484356" w:rsidP="003C3456">
      <w:pPr>
        <w:spacing w:line="360" w:lineRule="auto"/>
        <w:ind w:firstLine="709"/>
        <w:jc w:val="both"/>
        <w:rPr>
          <w:sz w:val="28"/>
          <w:szCs w:val="28"/>
        </w:rPr>
      </w:pPr>
      <w:r w:rsidRPr="00484356">
        <w:rPr>
          <w:sz w:val="28"/>
          <w:szCs w:val="28"/>
        </w:rPr>
        <w:t xml:space="preserve">Діаграма розгортання - це тип UML-діаграми, який використовується для візуалізації архітектурної структури системи та опису розміщення її компонентів (програмного забезпечення, апаратного забезпечення, мережевих елементів тощо) на фізичних або віртуальних пристроях або серверах. </w:t>
      </w:r>
    </w:p>
    <w:p w14:paraId="78E8BBB2" w14:textId="7994DDAC"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48" w:name="_Toc168512607"/>
      <w:r w:rsidRPr="00D12BDC">
        <w:rPr>
          <w:sz w:val="28"/>
        </w:rPr>
        <w:t xml:space="preserve">3.2 Структура інтерфейсу та порядок взаємодії з </w:t>
      </w:r>
      <w:r w:rsidR="006742B3">
        <w:rPr>
          <w:sz w:val="28"/>
        </w:rPr>
        <w:t>веб-додатком</w:t>
      </w:r>
      <w:bookmarkEnd w:id="48"/>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BD348F">
      <w:pPr>
        <w:spacing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BD348F">
      <w:pPr>
        <w:spacing w:before="480" w:line="360" w:lineRule="auto"/>
        <w:ind w:firstLine="709"/>
        <w:jc w:val="both"/>
        <w:outlineLvl w:val="1"/>
        <w:rPr>
          <w:sz w:val="28"/>
        </w:rPr>
      </w:pPr>
      <w:bookmarkStart w:id="49" w:name="_Toc168512608"/>
      <w:r w:rsidRPr="00D12BDC">
        <w:rPr>
          <w:sz w:val="28"/>
        </w:rPr>
        <w:t>3.3 Тестування роботи програмного продукту</w:t>
      </w:r>
      <w:bookmarkEnd w:id="49"/>
    </w:p>
    <w:p w14:paraId="199FF7DE" w14:textId="77777777" w:rsidR="00C44102" w:rsidRPr="00C44102" w:rsidRDefault="00C44102" w:rsidP="00BD348F">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30F9BCD1" w:rsidR="003B4A15" w:rsidRPr="006958B2" w:rsidRDefault="008122DB" w:rsidP="003B4A15">
      <w:pPr>
        <w:spacing w:line="360" w:lineRule="auto"/>
        <w:ind w:firstLine="709"/>
        <w:jc w:val="both"/>
        <w:rPr>
          <w:sz w:val="28"/>
          <w:szCs w:val="28"/>
          <w:lang w:val="en-US" w:eastAsia="en-US"/>
        </w:rPr>
      </w:pPr>
      <w:r w:rsidRPr="008122DB">
        <w:rPr>
          <w:sz w:val="28"/>
          <w:lang w:val="en-US" w:eastAsia="en-US"/>
        </w:rPr>
        <w:t xml:space="preserve">Спочатку створимо так </w:t>
      </w:r>
      <w:r w:rsidRPr="006958B2">
        <w:rPr>
          <w:sz w:val="28"/>
          <w:szCs w:val="28"/>
          <w:lang w:val="en-US" w:eastAsia="en-US"/>
        </w:rPr>
        <w:t>звані Test Cases. Test Case –</w:t>
      </w:r>
      <w:r w:rsidR="006958B2" w:rsidRPr="006958B2">
        <w:rPr>
          <w:sz w:val="28"/>
          <w:szCs w:val="28"/>
        </w:rPr>
        <w:t xml:space="preserve"> це документована процедура або сценарій, який використовується для виконання тестування програмного продукту. Кожен тест-кейс містить вхідні дані, дії, що повинні бути виконані, та очікуваний результат. Вони використовуються для перевірки правильності роботи програмного забезпечення та визначення відхилень від очікуваного результату.</w:t>
      </w:r>
    </w:p>
    <w:p w14:paraId="5CFB0B2C" w14:textId="67D4351A" w:rsidR="008122DB" w:rsidRPr="005471C8" w:rsidRDefault="00FC2F48" w:rsidP="005471C8">
      <w:pPr>
        <w:pStyle w:val="a8"/>
        <w:spacing w:line="360" w:lineRule="auto"/>
        <w:ind w:left="0" w:firstLine="709"/>
        <w:jc w:val="both"/>
        <w:rPr>
          <w:sz w:val="28"/>
        </w:rPr>
      </w:pPr>
      <w:r w:rsidRPr="00D12BDC">
        <w:rPr>
          <w:sz w:val="28"/>
        </w:rPr>
        <w:t>Проаналізувавши таблицю, можемо зробити висновок, що всі описані вище тестові випадки відповідають поставленим очікуванням</w:t>
      </w:r>
      <w:r w:rsidR="003B4A15">
        <w:rPr>
          <w:sz w:val="28"/>
          <w:lang w:eastAsia="en-US"/>
        </w:rPr>
        <w:t xml:space="preserve"> </w:t>
      </w:r>
      <w:r w:rsidR="003B4A15">
        <w:rPr>
          <w:sz w:val="28"/>
          <w:szCs w:val="28"/>
        </w:rPr>
        <w:t>(табл. 3.1)</w:t>
      </w:r>
      <w:r w:rsidR="008122DB" w:rsidRPr="008122DB">
        <w:rPr>
          <w:sz w:val="28"/>
          <w:lang w:val="en-US" w:eastAsia="en-US"/>
        </w:rPr>
        <w:t>.</w:t>
      </w:r>
    </w:p>
    <w:p w14:paraId="78DD99A0" w14:textId="77777777" w:rsidR="00153C95" w:rsidRDefault="00153C95">
      <w:pPr>
        <w:spacing w:after="200" w:line="276" w:lineRule="auto"/>
        <w:rPr>
          <w:sz w:val="28"/>
        </w:rPr>
      </w:pPr>
      <w:r>
        <w:rPr>
          <w:sz w:val="28"/>
        </w:rPr>
        <w:br w:type="page"/>
      </w:r>
    </w:p>
    <w:p w14:paraId="63CF9C63" w14:textId="2D2829F0" w:rsidR="00B14225" w:rsidRDefault="00B14225" w:rsidP="003B4A15">
      <w:pPr>
        <w:spacing w:line="360" w:lineRule="auto"/>
        <w:jc w:val="right"/>
        <w:rPr>
          <w:sz w:val="28"/>
        </w:rPr>
      </w:pPr>
      <w:r w:rsidRPr="003B4A15">
        <w:rPr>
          <w:sz w:val="28"/>
        </w:rPr>
        <w:lastRenderedPageBreak/>
        <w:t>Таблиця 3.1</w:t>
      </w:r>
    </w:p>
    <w:p w14:paraId="019457B9" w14:textId="64FBDB6B" w:rsidR="006C3296" w:rsidRPr="00153C95" w:rsidRDefault="00B25FE4" w:rsidP="00153C95">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153C95" w:rsidRPr="00D12BDC" w14:paraId="6E13109C"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FD8607" w14:textId="77F3D6C6" w:rsidR="00153C95" w:rsidRPr="00D12BDC" w:rsidRDefault="00153C95" w:rsidP="00153C95">
            <w:pPr>
              <w:jc w:val="center"/>
              <w:rPr>
                <w:i/>
                <w:iCs/>
                <w:color w:val="222222"/>
                <w:sz w:val="22"/>
                <w:szCs w:val="22"/>
              </w:rPr>
            </w:pPr>
            <w:r w:rsidRPr="00D12BDC">
              <w:rPr>
                <w:color w:val="222222"/>
                <w:sz w:val="22"/>
                <w:szCs w:val="22"/>
              </w:rPr>
              <w:t>Test Case Description</w:t>
            </w:r>
          </w:p>
        </w:tc>
        <w:tc>
          <w:tcPr>
            <w:tcW w:w="3098" w:type="dxa"/>
            <w:tcBorders>
              <w:top w:val="single" w:sz="4" w:space="0" w:color="auto"/>
              <w:left w:val="nil"/>
              <w:bottom w:val="single" w:sz="4" w:space="0" w:color="auto"/>
              <w:right w:val="single" w:sz="4" w:space="0" w:color="auto"/>
            </w:tcBorders>
            <w:shd w:val="clear" w:color="auto" w:fill="auto"/>
            <w:vAlign w:val="center"/>
          </w:tcPr>
          <w:p w14:paraId="0E0BB19B" w14:textId="608374B2" w:rsidR="00153C95" w:rsidRPr="00D12BDC" w:rsidRDefault="00153C95" w:rsidP="00153C95">
            <w:pPr>
              <w:jc w:val="center"/>
              <w:rPr>
                <w:i/>
                <w:iCs/>
                <w:color w:val="222222"/>
                <w:sz w:val="22"/>
                <w:szCs w:val="22"/>
              </w:rPr>
            </w:pPr>
            <w:r w:rsidRPr="00D12BDC">
              <w:rPr>
                <w:color w:val="222222"/>
                <w:sz w:val="22"/>
                <w:szCs w:val="22"/>
              </w:rPr>
              <w:t>Test Step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1A952E9" w14:textId="2E20B9CA" w:rsidR="00153C95" w:rsidRPr="00D12BDC" w:rsidRDefault="00153C95" w:rsidP="00153C95">
            <w:pPr>
              <w:jc w:val="center"/>
              <w:rPr>
                <w:i/>
                <w:iCs/>
                <w:color w:val="222222"/>
                <w:sz w:val="22"/>
                <w:szCs w:val="22"/>
              </w:rPr>
            </w:pPr>
            <w:r w:rsidRPr="00D12BDC">
              <w:rPr>
                <w:color w:val="222222"/>
                <w:sz w:val="22"/>
                <w:szCs w:val="22"/>
              </w:rPr>
              <w:t>Test Data</w:t>
            </w:r>
          </w:p>
        </w:tc>
        <w:tc>
          <w:tcPr>
            <w:tcW w:w="1620" w:type="dxa"/>
            <w:tcBorders>
              <w:top w:val="single" w:sz="4" w:space="0" w:color="auto"/>
              <w:left w:val="nil"/>
              <w:bottom w:val="single" w:sz="4" w:space="0" w:color="auto"/>
              <w:right w:val="single" w:sz="4" w:space="0" w:color="auto"/>
            </w:tcBorders>
            <w:shd w:val="clear" w:color="auto" w:fill="auto"/>
            <w:vAlign w:val="center"/>
          </w:tcPr>
          <w:p w14:paraId="07DE990D" w14:textId="38844E27" w:rsidR="00153C95" w:rsidRPr="00D12BDC" w:rsidRDefault="00153C95" w:rsidP="00153C95">
            <w:pPr>
              <w:jc w:val="center"/>
              <w:rPr>
                <w:i/>
                <w:iCs/>
                <w:color w:val="222222"/>
                <w:sz w:val="22"/>
                <w:szCs w:val="22"/>
              </w:rPr>
            </w:pPr>
            <w:r w:rsidRPr="00D12BDC">
              <w:rPr>
                <w:color w:val="222222"/>
                <w:sz w:val="22"/>
                <w:szCs w:val="22"/>
              </w:rPr>
              <w:t>Expected Result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1A24A7D" w14:textId="46B70ADB" w:rsidR="00153C95" w:rsidRPr="00D12BDC" w:rsidRDefault="00153C95" w:rsidP="00153C95">
            <w:pPr>
              <w:jc w:val="center"/>
              <w:rPr>
                <w:i/>
                <w:iCs/>
                <w:color w:val="222222"/>
                <w:sz w:val="22"/>
                <w:szCs w:val="22"/>
              </w:rPr>
            </w:pPr>
            <w:r w:rsidRPr="00D12BDC">
              <w:rPr>
                <w:color w:val="222222"/>
                <w:sz w:val="22"/>
                <w:szCs w:val="22"/>
              </w:rPr>
              <w:t>Actual Results</w:t>
            </w:r>
          </w:p>
        </w:tc>
        <w:tc>
          <w:tcPr>
            <w:tcW w:w="636" w:type="dxa"/>
            <w:tcBorders>
              <w:top w:val="single" w:sz="4" w:space="0" w:color="auto"/>
              <w:left w:val="nil"/>
              <w:bottom w:val="single" w:sz="4" w:space="0" w:color="auto"/>
              <w:right w:val="single" w:sz="4" w:space="0" w:color="auto"/>
            </w:tcBorders>
            <w:shd w:val="clear" w:color="auto" w:fill="auto"/>
            <w:vAlign w:val="center"/>
          </w:tcPr>
          <w:p w14:paraId="4A104AD1" w14:textId="7728417B" w:rsidR="00153C95" w:rsidRPr="00D12BDC" w:rsidRDefault="00153C95" w:rsidP="00153C95">
            <w:pPr>
              <w:jc w:val="center"/>
              <w:rPr>
                <w:i/>
                <w:iCs/>
                <w:color w:val="222222"/>
                <w:sz w:val="22"/>
                <w:szCs w:val="22"/>
              </w:rPr>
            </w:pPr>
            <w:r w:rsidRPr="00D12BDC">
              <w:rPr>
                <w:color w:val="222222"/>
                <w:sz w:val="22"/>
                <w:szCs w:val="22"/>
              </w:rPr>
              <w:t>Pass/Fail</w:t>
            </w:r>
          </w:p>
        </w:tc>
      </w:tr>
      <w:tr w:rsidR="00153C95"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153C95" w:rsidRPr="00D12BDC" w:rsidRDefault="00153C95" w:rsidP="00153C95">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153C95" w:rsidRPr="00D12BDC" w:rsidRDefault="00153C95" w:rsidP="00153C95">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153C95" w:rsidRDefault="00153C95" w:rsidP="00153C95">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153C95" w:rsidRPr="00D12BDC" w:rsidRDefault="00153C95" w:rsidP="00153C95">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153C95" w:rsidRPr="00D12BDC" w:rsidRDefault="00153C95" w:rsidP="00153C95">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153C95" w:rsidRPr="00D12BDC" w:rsidRDefault="00153C95" w:rsidP="00153C95">
            <w:pPr>
              <w:jc w:val="center"/>
              <w:rPr>
                <w:color w:val="222222"/>
                <w:sz w:val="22"/>
                <w:szCs w:val="22"/>
              </w:rPr>
            </w:pPr>
            <w:r w:rsidRPr="00D12BDC">
              <w:rPr>
                <w:i/>
                <w:iCs/>
                <w:color w:val="222222"/>
                <w:sz w:val="22"/>
                <w:szCs w:val="22"/>
              </w:rPr>
              <w:t>6.</w:t>
            </w:r>
          </w:p>
        </w:tc>
      </w:tr>
      <w:tr w:rsidR="00153C95"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153C95" w:rsidRPr="00D12BDC" w:rsidRDefault="00153C95" w:rsidP="00153C95">
            <w:pPr>
              <w:jc w:val="center"/>
              <w:rPr>
                <w:color w:val="222222"/>
                <w:sz w:val="22"/>
                <w:szCs w:val="22"/>
              </w:rPr>
            </w:pPr>
            <w:r w:rsidRPr="00D12BDC">
              <w:rPr>
                <w:color w:val="222222"/>
                <w:sz w:val="22"/>
                <w:szCs w:val="22"/>
              </w:rPr>
              <w:t xml:space="preserve">Перевірка </w:t>
            </w:r>
            <w:r>
              <w:rPr>
                <w:color w:val="222222"/>
                <w:sz w:val="22"/>
                <w:szCs w:val="22"/>
              </w:rPr>
              <w:t>автентифікації</w:t>
            </w:r>
            <w:r w:rsidRPr="00D12BDC">
              <w:rPr>
                <w:color w:val="222222"/>
                <w:sz w:val="22"/>
                <w:szCs w:val="22"/>
              </w:rPr>
              <w:t xml:space="preserve"> з </w:t>
            </w:r>
            <w:r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153C95" w:rsidRPr="009B64FB"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sidRPr="009B64FB">
              <w:rPr>
                <w:color w:val="000000"/>
                <w:sz w:val="22"/>
                <w:szCs w:val="22"/>
              </w:rPr>
              <w:t>grozer</w:t>
            </w:r>
            <w:r w:rsidRPr="00D12BDC">
              <w:rPr>
                <w:color w:val="000000"/>
                <w:sz w:val="22"/>
                <w:szCs w:val="22"/>
              </w:rPr>
              <w:br/>
              <w:t xml:space="preserve">Пароль = </w:t>
            </w:r>
            <w:r>
              <w:rPr>
                <w:color w:val="000000"/>
                <w:sz w:val="22"/>
                <w:szCs w:val="22"/>
                <w:lang w:val="en-US"/>
              </w:rPr>
              <w:t>123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153C95" w:rsidRPr="007808DF" w:rsidRDefault="00153C95" w:rsidP="00153C95">
            <w:pPr>
              <w:jc w:val="center"/>
              <w:rPr>
                <w:color w:val="000000"/>
                <w:sz w:val="22"/>
                <w:szCs w:val="22"/>
                <w:lang w:val="en-US"/>
              </w:rPr>
            </w:pPr>
            <w:r w:rsidRPr="00D12BDC">
              <w:rPr>
                <w:color w:val="000000"/>
                <w:sz w:val="22"/>
                <w:szCs w:val="22"/>
              </w:rPr>
              <w:t xml:space="preserve">Користувач повинен увійти </w:t>
            </w:r>
            <w:r>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222222"/>
                <w:sz w:val="22"/>
                <w:szCs w:val="22"/>
              </w:rPr>
              <w:t>автентифікації</w:t>
            </w:r>
            <w:r w:rsidRPr="00D12BDC">
              <w:rPr>
                <w:color w:val="222222"/>
                <w:sz w:val="22"/>
                <w:szCs w:val="22"/>
              </w:rPr>
              <w:t xml:space="preserve"> </w:t>
            </w:r>
            <w:r w:rsidRPr="00D12BDC">
              <w:rPr>
                <w:color w:val="000000"/>
                <w:sz w:val="22"/>
                <w:szCs w:val="22"/>
              </w:rPr>
              <w:t xml:space="preserve">з </w:t>
            </w:r>
            <w:r>
              <w:rPr>
                <w:color w:val="000000"/>
                <w:sz w:val="22"/>
                <w:szCs w:val="22"/>
              </w:rPr>
              <w:t>не</w:t>
            </w:r>
            <w:r w:rsidRPr="00D12BDC">
              <w:rPr>
                <w:color w:val="000000"/>
                <w:sz w:val="22"/>
                <w:szCs w:val="22"/>
              </w:rPr>
              <w:t>дійсними 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153C95" w:rsidRPr="00780F44"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Pr>
                <w:color w:val="000000"/>
                <w:sz w:val="22"/>
                <w:szCs w:val="22"/>
                <w:lang w:val="en-US"/>
              </w:rPr>
              <w:t>grozer</w:t>
            </w:r>
            <w:r w:rsidRPr="00D12BDC">
              <w:rPr>
                <w:color w:val="000000"/>
                <w:sz w:val="22"/>
                <w:szCs w:val="22"/>
              </w:rPr>
              <w:br/>
              <w:t xml:space="preserve">Пароль = </w:t>
            </w:r>
            <w:r>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153C95" w:rsidRPr="00D12BDC" w:rsidRDefault="00153C95" w:rsidP="00153C95">
            <w:pPr>
              <w:jc w:val="center"/>
              <w:rPr>
                <w:color w:val="222222"/>
                <w:sz w:val="22"/>
                <w:szCs w:val="22"/>
              </w:rPr>
            </w:pPr>
            <w:r w:rsidRPr="00D12BDC">
              <w:rPr>
                <w:color w:val="222222"/>
                <w:sz w:val="22"/>
                <w:szCs w:val="22"/>
              </w:rPr>
              <w:t xml:space="preserve">Користувач не повинен </w:t>
            </w:r>
            <w:r>
              <w:rPr>
                <w:color w:val="222222"/>
                <w:sz w:val="22"/>
                <w:szCs w:val="22"/>
              </w:rPr>
              <w:t>увійти</w:t>
            </w:r>
            <w:r w:rsidRPr="00D12BDC">
              <w:rPr>
                <w:color w:val="222222"/>
                <w:sz w:val="22"/>
                <w:szCs w:val="22"/>
              </w:rPr>
              <w:t xml:space="preserve"> </w:t>
            </w:r>
            <w:r>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153C95" w:rsidRPr="00D12BDC" w:rsidRDefault="00153C95" w:rsidP="00153C95">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6F43B7A5" w14:textId="24A6292B"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12DDE2A5" w14:textId="431125B0"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153C95" w:rsidRPr="00D12BDC"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153C95" w:rsidRPr="00C2215C" w:rsidRDefault="00153C95" w:rsidP="00153C95">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153C95" w:rsidRPr="00D12BDC" w:rsidRDefault="00153C95" w:rsidP="00153C95">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153C95"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153C95" w:rsidRPr="00D12BDC" w:rsidRDefault="00153C95" w:rsidP="00153C95">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153C95" w:rsidRPr="00D12BDC" w:rsidRDefault="00153C95" w:rsidP="00153C95">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153C95" w:rsidRPr="00D12BDC"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153C95" w:rsidRDefault="00153C95" w:rsidP="00153C95">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153C95" w:rsidRPr="00D12BDC" w:rsidRDefault="00153C95" w:rsidP="00153C95">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153C95"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153C95" w:rsidRDefault="00153C95" w:rsidP="00153C95">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153C95" w:rsidRPr="00D12BDC" w:rsidRDefault="00153C95" w:rsidP="00153C95">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153C95" w:rsidRDefault="00153C95" w:rsidP="00153C95">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153C95" w:rsidRPr="00D12BDC" w:rsidRDefault="00153C95" w:rsidP="00153C95">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153C95" w:rsidRPr="00D12BDC" w:rsidRDefault="00153C95" w:rsidP="00153C95">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13C0E8A1" w14:textId="1F735EE3" w:rsidR="00CA2483" w:rsidRPr="00D12BDC" w:rsidRDefault="00CA2483" w:rsidP="00CA2483">
      <w:pPr>
        <w:pStyle w:val="a8"/>
        <w:spacing w:line="360" w:lineRule="auto"/>
        <w:ind w:left="0" w:firstLine="709"/>
        <w:jc w:val="both"/>
        <w:rPr>
          <w:sz w:val="28"/>
        </w:rPr>
      </w:pPr>
      <w:r w:rsidRPr="00D12BDC">
        <w:rPr>
          <w:sz w:val="28"/>
        </w:rPr>
        <w:lastRenderedPageBreak/>
        <w:t xml:space="preserve">Також, необхідно перевірити обмеження </w:t>
      </w:r>
      <w:r w:rsidR="00797021">
        <w:rPr>
          <w:sz w:val="28"/>
        </w:rPr>
        <w:t xml:space="preserve">деякого </w:t>
      </w:r>
      <w:r w:rsidRPr="00D12BDC">
        <w:rPr>
          <w:sz w:val="28"/>
        </w:rPr>
        <w:t xml:space="preserve">функціоналу для користувачів. Для цього </w:t>
      </w:r>
      <w:r w:rsidR="0057382C">
        <w:rPr>
          <w:sz w:val="28"/>
        </w:rPr>
        <w:t>використаємо</w:t>
      </w:r>
      <w:r w:rsidRPr="00D12BDC">
        <w:rPr>
          <w:sz w:val="28"/>
        </w:rPr>
        <w:t xml:space="preserve"> API-платформ</w:t>
      </w:r>
      <w:r w:rsidR="0057382C">
        <w:rPr>
          <w:sz w:val="28"/>
        </w:rPr>
        <w:t>у</w:t>
      </w:r>
      <w:r w:rsidR="004C6869">
        <w:rPr>
          <w:sz w:val="28"/>
        </w:rPr>
        <w:t xml:space="preserve"> </w:t>
      </w:r>
      <w:r w:rsidR="004C6869">
        <w:rPr>
          <w:sz w:val="28"/>
          <w:lang w:val="en-US"/>
        </w:rPr>
        <w:t>Altair</w:t>
      </w:r>
      <w:r w:rsidR="0029799B" w:rsidRPr="00D12BDC">
        <w:rPr>
          <w:sz w:val="28"/>
        </w:rPr>
        <w:t xml:space="preserve">. Вона дозволяє розробникам </w:t>
      </w:r>
      <w:r w:rsidR="0057382C" w:rsidRPr="00D12BDC">
        <w:rPr>
          <w:sz w:val="28"/>
        </w:rPr>
        <w:t>тестувати</w:t>
      </w:r>
      <w:r w:rsidR="0029799B" w:rsidRPr="00D12BDC">
        <w:rPr>
          <w:sz w:val="28"/>
        </w:rPr>
        <w:t>, створювати</w:t>
      </w:r>
      <w:r w:rsidR="00F62E1B">
        <w:rPr>
          <w:sz w:val="28"/>
          <w:lang w:val="en-US"/>
        </w:rPr>
        <w:t xml:space="preserve"> </w:t>
      </w:r>
      <w:r w:rsidR="00F62E1B">
        <w:rPr>
          <w:sz w:val="28"/>
        </w:rPr>
        <w:t>та</w:t>
      </w:r>
      <w:r w:rsidR="0029799B" w:rsidRPr="00D12BDC">
        <w:rPr>
          <w:sz w:val="28"/>
        </w:rPr>
        <w:t xml:space="preserve"> </w:t>
      </w:r>
      <w:r w:rsidR="0057382C" w:rsidRPr="00D12BDC">
        <w:rPr>
          <w:sz w:val="28"/>
        </w:rPr>
        <w:t>розробляти</w:t>
      </w:r>
      <w:r w:rsidR="0057382C">
        <w:rPr>
          <w:sz w:val="28"/>
        </w:rPr>
        <w:t xml:space="preserve"> </w:t>
      </w:r>
      <w:r w:rsidR="00F62E1B">
        <w:rPr>
          <w:sz w:val="28"/>
          <w:lang w:val="en-US"/>
        </w:rPr>
        <w:t xml:space="preserve">GraphQL </w:t>
      </w:r>
      <w:r w:rsidR="0029799B" w:rsidRPr="00D12BDC">
        <w:rPr>
          <w:sz w:val="28"/>
        </w:rPr>
        <w:t>API</w:t>
      </w:r>
      <w:r w:rsidR="004F62A0">
        <w:rPr>
          <w:sz w:val="28"/>
          <w:lang w:val="en-US"/>
        </w:rPr>
        <w:t xml:space="preserve"> [5]</w:t>
      </w:r>
      <w:r w:rsidR="0029799B" w:rsidRPr="00D12BDC">
        <w:rPr>
          <w:sz w:val="28"/>
        </w:rPr>
        <w:t>.</w:t>
      </w:r>
    </w:p>
    <w:p w14:paraId="1F946FDF" w14:textId="604EFBBF"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 xml:space="preserve">надіслати повідомлення до </w:t>
      </w:r>
      <w:r w:rsidR="00D441DE">
        <w:rPr>
          <w:sz w:val="28"/>
        </w:rPr>
        <w:t xml:space="preserve">чату, до </w:t>
      </w:r>
      <w:r w:rsidR="00F62E1B">
        <w:rPr>
          <w:sz w:val="28"/>
        </w:rPr>
        <w:t>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A5A92DE" w:rsidR="0029799B" w:rsidRPr="0057382C" w:rsidRDefault="0057382C" w:rsidP="00733E91">
      <w:pPr>
        <w:pStyle w:val="a8"/>
        <w:spacing w:line="360" w:lineRule="auto"/>
        <w:ind w:left="0" w:firstLine="709"/>
        <w:jc w:val="both"/>
        <w:rPr>
          <w:sz w:val="28"/>
          <w:szCs w:val="28"/>
        </w:rPr>
      </w:pPr>
      <w:r w:rsidRPr="0057382C">
        <w:rPr>
          <w:sz w:val="28"/>
          <w:szCs w:val="28"/>
        </w:rPr>
        <w:t>Виконання цієї дії не вдалося так, як очікувалося, і було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4F0F7688" w14:textId="23B0189B" w:rsidR="00281015" w:rsidRDefault="0057382C" w:rsidP="00733E91">
      <w:pPr>
        <w:pStyle w:val="a8"/>
        <w:spacing w:line="360" w:lineRule="auto"/>
        <w:ind w:left="0" w:firstLine="709"/>
        <w:jc w:val="both"/>
        <w:rPr>
          <w:sz w:val="32"/>
        </w:rPr>
      </w:pPr>
      <w:r w:rsidRPr="00281015">
        <w:rPr>
          <w:sz w:val="28"/>
        </w:rPr>
        <w:t>Виконання цієї дії не вдалося так, як очікувалося, і було отримано відповідне повідомлення.</w:t>
      </w:r>
      <w:r w:rsidRPr="00281015">
        <w:rPr>
          <w:sz w:val="32"/>
        </w:rPr>
        <w:t xml:space="preserve"> </w:t>
      </w:r>
    </w:p>
    <w:p w14:paraId="330741C6" w14:textId="26498C4E" w:rsidR="00733E91" w:rsidRPr="00D12BDC" w:rsidRDefault="00281015" w:rsidP="00281015">
      <w:pPr>
        <w:pStyle w:val="a8"/>
        <w:spacing w:line="360" w:lineRule="auto"/>
        <w:ind w:left="0" w:firstLine="709"/>
        <w:jc w:val="both"/>
        <w:rPr>
          <w:sz w:val="28"/>
        </w:rPr>
      </w:pPr>
      <w:r w:rsidRPr="00281015">
        <w:rPr>
          <w:sz w:val="28"/>
        </w:rPr>
        <w:t>Під час тестування було оглянуто програму та усунуто виявлені помилки, що призвело до створення додатку високої якості.</w:t>
      </w:r>
    </w:p>
    <w:p w14:paraId="45AEFBBB" w14:textId="4E359055" w:rsidR="00F45F24" w:rsidRPr="00D12BDC" w:rsidRDefault="00F45F24" w:rsidP="00F807B4">
      <w:pPr>
        <w:spacing w:before="480" w:line="360" w:lineRule="auto"/>
        <w:ind w:firstLine="709"/>
        <w:jc w:val="both"/>
        <w:outlineLvl w:val="1"/>
        <w:rPr>
          <w:sz w:val="28"/>
        </w:rPr>
      </w:pPr>
      <w:bookmarkStart w:id="50" w:name="_Toc168512609"/>
      <w:r w:rsidRPr="00D12BDC">
        <w:rPr>
          <w:sz w:val="28"/>
        </w:rPr>
        <w:t>Висновки до третього розділу</w:t>
      </w:r>
      <w:bookmarkEnd w:id="50"/>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468B8D9A"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w:t>
      </w:r>
    </w:p>
    <w:p w14:paraId="4B05ED3B" w14:textId="72C42E20" w:rsidR="00673CFB" w:rsidRDefault="001A086E" w:rsidP="001A086E">
      <w:pPr>
        <w:spacing w:line="360" w:lineRule="auto"/>
        <w:ind w:firstLine="709"/>
        <w:rPr>
          <w:sz w:val="28"/>
          <w:lang w:val="en-US" w:eastAsia="en-US"/>
        </w:rPr>
      </w:pPr>
      <w:r w:rsidRPr="001A086E">
        <w:rPr>
          <w:sz w:val="28"/>
          <w:lang w:val="en-US" w:eastAsia="en-US"/>
        </w:rPr>
        <w:t>Проведено тестування веб</w:t>
      </w:r>
      <w:r w:rsidR="007127BD">
        <w:rPr>
          <w:sz w:val="28"/>
          <w:lang w:eastAsia="en-US"/>
        </w:rPr>
        <w:t>-</w:t>
      </w:r>
      <w:r w:rsidRPr="001A086E">
        <w:rPr>
          <w:sz w:val="28"/>
          <w:lang w:val="en-US" w:eastAsia="en-US"/>
        </w:rPr>
        <w:t xml:space="preserve">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1" w:name="_Toc168512610"/>
      <w:r w:rsidRPr="00D12BDC">
        <w:rPr>
          <w:sz w:val="28"/>
        </w:rPr>
        <w:lastRenderedPageBreak/>
        <w:t>ВИСНОВКИ</w:t>
      </w:r>
      <w:bookmarkEnd w:id="21"/>
      <w:bookmarkEnd w:id="22"/>
      <w:bookmarkEnd w:id="23"/>
      <w:bookmarkEnd w:id="51"/>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18369FD0" w14:textId="77777777" w:rsidR="00B72730" w:rsidRDefault="00B72730" w:rsidP="009A5366">
      <w:pPr>
        <w:spacing w:line="360" w:lineRule="auto"/>
        <w:ind w:firstLine="709"/>
        <w:jc w:val="both"/>
        <w:rPr>
          <w:sz w:val="28"/>
          <w:szCs w:val="28"/>
        </w:rPr>
      </w:pPr>
      <w:r w:rsidRPr="00B72730">
        <w:rPr>
          <w:sz w:val="28"/>
          <w:szCs w:val="28"/>
        </w:rPr>
        <w:t>У першому розділі було сформульовано постановку завдання для кваліфікаційної роботи. Описано функціональні вимоги та визначено основні етапи виконання роботи.</w:t>
      </w:r>
    </w:p>
    <w:p w14:paraId="46784028" w14:textId="77777777" w:rsidR="00B40CD9" w:rsidRDefault="00B40CD9" w:rsidP="009A5366">
      <w:pPr>
        <w:pStyle w:val="a8"/>
        <w:spacing w:line="360" w:lineRule="auto"/>
        <w:ind w:left="0" w:firstLine="709"/>
        <w:jc w:val="both"/>
        <w:rPr>
          <w:sz w:val="28"/>
          <w:szCs w:val="28"/>
        </w:rPr>
      </w:pPr>
      <w:r w:rsidRPr="00B40CD9">
        <w:rPr>
          <w:sz w:val="28"/>
          <w:szCs w:val="28"/>
        </w:rPr>
        <w:t>Був проведений аналіз аналогів продукту, який розробляється, що дозволив визначити наступні критерії розробки: інтуїтивний та зрозумілий дизайн; висока безпека; широка інтеграція; висока стабільність та швидкість; ефективне використання ресурсів.</w:t>
      </w:r>
    </w:p>
    <w:p w14:paraId="29037D71" w14:textId="4F107C2A" w:rsidR="005E15AC" w:rsidRPr="005E15AC" w:rsidRDefault="005E15AC" w:rsidP="009A5366">
      <w:pPr>
        <w:pStyle w:val="a8"/>
        <w:spacing w:line="360" w:lineRule="auto"/>
        <w:ind w:left="0" w:firstLine="709"/>
        <w:jc w:val="both"/>
        <w:rPr>
          <w:sz w:val="28"/>
        </w:rPr>
      </w:pPr>
      <w:r w:rsidRPr="005E15AC">
        <w:rPr>
          <w:sz w:val="28"/>
        </w:rPr>
        <w:t>Після аналізу наявних архітектур було вирішено використовувати підхід SPA для створення додатка, щоб забезпечити користувачам</w:t>
      </w:r>
      <w:r>
        <w:rPr>
          <w:sz w:val="28"/>
        </w:rPr>
        <w:t xml:space="preserve"> кращий користувацький</w:t>
      </w:r>
      <w:r w:rsidRPr="005E15AC">
        <w:rPr>
          <w:sz w:val="28"/>
        </w:rPr>
        <w:t xml:space="preserve"> досвід.</w:t>
      </w:r>
    </w:p>
    <w:p w14:paraId="28516C99" w14:textId="77777777" w:rsidR="00923E26" w:rsidRDefault="00923E26" w:rsidP="009A5366">
      <w:pPr>
        <w:spacing w:line="360" w:lineRule="auto"/>
        <w:ind w:firstLine="709"/>
        <w:jc w:val="both"/>
        <w:rPr>
          <w:sz w:val="28"/>
          <w:szCs w:val="28"/>
        </w:rPr>
      </w:pPr>
      <w:r w:rsidRPr="00923E26">
        <w:rPr>
          <w:sz w:val="28"/>
          <w:szCs w:val="28"/>
        </w:rPr>
        <w:t>Крім того, було доведено обґрунтування вибору наступного набору технологій для створення додатка: використання ASP.NET [3] та GraphQL.NET [6] для розробки бекенду, React [18] для фронтенду, і Microsoft SQL Server [4] як системи керування базами даних.</w:t>
      </w:r>
    </w:p>
    <w:p w14:paraId="058E6B3E" w14:textId="401E8C47" w:rsidR="009F3C11" w:rsidRPr="009F3C11" w:rsidRDefault="009F3C11" w:rsidP="009A5366">
      <w:pPr>
        <w:spacing w:line="360" w:lineRule="auto"/>
        <w:ind w:firstLine="709"/>
        <w:jc w:val="both"/>
        <w:rPr>
          <w:sz w:val="28"/>
        </w:rPr>
      </w:pPr>
      <w:r w:rsidRPr="009F3C11">
        <w:rPr>
          <w:sz w:val="28"/>
        </w:rPr>
        <w:t>У другому розділі була створена діаграма варіантів використання для візуального представлення взаємозв'язків між акторами та прецедентами у системі. Також були визначені вимоги до системи, розглянуто та описано використання патернів у процесі розробки додатк</w:t>
      </w:r>
      <w:r w:rsidR="00B40CD9">
        <w:rPr>
          <w:sz w:val="28"/>
        </w:rPr>
        <w:t>у</w:t>
      </w:r>
      <w:r w:rsidRPr="009F3C11">
        <w:rPr>
          <w:sz w:val="28"/>
        </w:rPr>
        <w:t>. Крім того, було проведено проектування бази даних та надано опис полів та їх призначення.</w:t>
      </w:r>
    </w:p>
    <w:p w14:paraId="0F1936A6" w14:textId="3E7A6D6A"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w:t>
      </w:r>
      <w:r w:rsidR="000C4CA8">
        <w:rPr>
          <w:sz w:val="28"/>
          <w:szCs w:val="28"/>
        </w:rPr>
        <w:t xml:space="preserve"> </w:t>
      </w:r>
      <w:r w:rsidRPr="009A5366">
        <w:rPr>
          <w:sz w:val="28"/>
          <w:szCs w:val="28"/>
        </w:rPr>
        <w:t>та діаграма компонентів системи.</w:t>
      </w:r>
    </w:p>
    <w:p w14:paraId="4CD33C9F" w14:textId="77777777" w:rsidR="006B06DE" w:rsidRDefault="006B06DE" w:rsidP="009A5366">
      <w:pPr>
        <w:spacing w:line="360" w:lineRule="auto"/>
        <w:ind w:firstLine="709"/>
        <w:jc w:val="both"/>
        <w:rPr>
          <w:sz w:val="28"/>
          <w:szCs w:val="28"/>
        </w:rPr>
      </w:pPr>
      <w:r w:rsidRPr="006B06DE">
        <w:rPr>
          <w:sz w:val="28"/>
          <w:szCs w:val="28"/>
        </w:rPr>
        <w:lastRenderedPageBreak/>
        <w:t>Реалізація додатку була показана, представлені фрагменти коду, що відповідають за процеси автентифікації, оновлення профілю, створення чату та відправлення повідомлень, з детальним поясненням їхньої роботи.</w:t>
      </w:r>
    </w:p>
    <w:p w14:paraId="0F519AA8" w14:textId="345788B1" w:rsidR="00F91C21" w:rsidRPr="009A5366" w:rsidRDefault="00F91C21" w:rsidP="009A5366">
      <w:pPr>
        <w:spacing w:line="360" w:lineRule="auto"/>
        <w:ind w:firstLine="709"/>
        <w:jc w:val="both"/>
        <w:rPr>
          <w:sz w:val="28"/>
          <w:szCs w:val="28"/>
        </w:rPr>
      </w:pPr>
      <w:r w:rsidRPr="009A5366">
        <w:rPr>
          <w:sz w:val="28"/>
          <w:szCs w:val="28"/>
        </w:rPr>
        <w:t xml:space="preserve">У третьому розділі була побудована діаграма розгортання і отримані дані про порядок встановлення та налаштування параметрів </w:t>
      </w:r>
      <w:r w:rsidR="00E044FF">
        <w:rPr>
          <w:sz w:val="28"/>
          <w:szCs w:val="28"/>
        </w:rPr>
        <w:t>застосунку</w:t>
      </w:r>
      <w:r w:rsidRPr="009A5366">
        <w:rPr>
          <w:sz w:val="28"/>
          <w:szCs w:val="28"/>
        </w:rPr>
        <w:t>.</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5F6DFF30" w14:textId="77777777" w:rsidR="00E044FF" w:rsidRDefault="00E044FF" w:rsidP="009A5366">
      <w:pPr>
        <w:pStyle w:val="a8"/>
        <w:spacing w:line="360" w:lineRule="auto"/>
        <w:ind w:left="0" w:firstLine="709"/>
        <w:contextualSpacing w:val="0"/>
        <w:jc w:val="both"/>
        <w:rPr>
          <w:sz w:val="28"/>
          <w:szCs w:val="28"/>
        </w:rPr>
      </w:pPr>
      <w:r w:rsidRPr="00E044FF">
        <w:rPr>
          <w:sz w:val="28"/>
          <w:szCs w:val="28"/>
        </w:rPr>
        <w:t>Отриманий веб-застосунок було протестовано за допомогою тестових сценаріїв та API-платформи Altair.</w:t>
      </w:r>
    </w:p>
    <w:p w14:paraId="28E3039C" w14:textId="2677DD35"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67136362" w:rsidR="00B35A31" w:rsidRPr="009A5366" w:rsidRDefault="00FC1A44" w:rsidP="009A5366">
      <w:pPr>
        <w:pStyle w:val="a8"/>
        <w:spacing w:line="360" w:lineRule="auto"/>
        <w:ind w:left="0" w:firstLine="709"/>
        <w:contextualSpacing w:val="0"/>
        <w:jc w:val="both"/>
        <w:rPr>
          <w:sz w:val="28"/>
          <w:szCs w:val="28"/>
        </w:rPr>
      </w:pPr>
      <w:r w:rsidRPr="00FC1A44">
        <w:rPr>
          <w:sz w:val="28"/>
          <w:szCs w:val="28"/>
        </w:rPr>
        <w:t>Розроблений програмний продукт готовий до експлуатації.</w:t>
      </w:r>
      <w:r w:rsidR="005E27BF" w:rsidRPr="009A5366">
        <w:rPr>
          <w:sz w:val="28"/>
          <w:szCs w:val="28"/>
        </w:rPr>
        <w:t xml:space="preserve">.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2" w:name="_Toc75106817"/>
      <w:bookmarkStart w:id="53" w:name="_Toc94949515"/>
      <w:bookmarkStart w:id="54" w:name="_Toc126181790"/>
      <w:bookmarkStart w:id="55" w:name="_Toc168512611"/>
      <w:r w:rsidRPr="00D12BDC">
        <w:rPr>
          <w:sz w:val="28"/>
        </w:rPr>
        <w:lastRenderedPageBreak/>
        <w:t>СПИСОК ВИКОРИСТАНИХ ДЖЕРЕЛ</w:t>
      </w:r>
      <w:bookmarkEnd w:id="52"/>
      <w:bookmarkEnd w:id="53"/>
      <w:bookmarkEnd w:id="54"/>
      <w:bookmarkEnd w:id="55"/>
    </w:p>
    <w:p w14:paraId="228C77E6" w14:textId="2D6B1531" w:rsidR="00E670D6" w:rsidRPr="00C730E5" w:rsidRDefault="00577736" w:rsidP="00F50B63">
      <w:pPr>
        <w:pStyle w:val="a8"/>
        <w:numPr>
          <w:ilvl w:val="0"/>
          <w:numId w:val="22"/>
        </w:numPr>
        <w:spacing w:line="360" w:lineRule="auto"/>
        <w:jc w:val="both"/>
        <w:rPr>
          <w:color w:val="1700C0"/>
          <w:sz w:val="28"/>
          <w:szCs w:val="28"/>
          <w:u w:val="single"/>
        </w:rPr>
      </w:pPr>
      <w:r w:rsidRPr="00577736">
        <w:rPr>
          <w:sz w:val="28"/>
          <w:szCs w:val="28"/>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C115B">
        <w:rPr>
          <w:sz w:val="28"/>
          <w:szCs w:val="28"/>
        </w:rPr>
        <w:t xml:space="preserve"> </w:t>
      </w:r>
      <w:r w:rsidR="00E670D6" w:rsidRPr="00C730E5">
        <w:rPr>
          <w:sz w:val="28"/>
          <w:szCs w:val="28"/>
        </w:rPr>
        <w:t>[Електронний ресурс]. Режим доступу до ресурсу:</w:t>
      </w:r>
      <w:r w:rsidR="003C115B">
        <w:t xml:space="preserve"> </w:t>
      </w:r>
      <w:hyperlink r:id="rId44" w:history="1">
        <w:r w:rsidR="003C115B" w:rsidRPr="003C115B">
          <w:rPr>
            <w:rStyle w:val="ab"/>
            <w:sz w:val="28"/>
          </w:rPr>
          <w:t>https://conf.ztu.edu.ua/wp-content/uploads/2023/02/10.pdf</w:t>
        </w:r>
      </w:hyperlink>
      <w:r w:rsidR="00E670D6" w:rsidRPr="00C730E5">
        <w:rPr>
          <w:sz w:val="28"/>
          <w:szCs w:val="28"/>
        </w:rPr>
        <w:t>.</w:t>
      </w:r>
    </w:p>
    <w:p w14:paraId="0C45116F" w14:textId="4F5970C7" w:rsidR="007F337A" w:rsidRPr="00C730E5" w:rsidRDefault="007F337A"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45"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46"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7"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48"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9"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0"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1"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2"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3"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4"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F50B63">
      <w:pPr>
        <w:pStyle w:val="a8"/>
        <w:numPr>
          <w:ilvl w:val="0"/>
          <w:numId w:val="22"/>
        </w:numPr>
        <w:spacing w:line="360" w:lineRule="auto"/>
        <w:jc w:val="both"/>
        <w:rPr>
          <w:color w:val="1700C0"/>
          <w:sz w:val="28"/>
          <w:szCs w:val="28"/>
          <w:u w:val="single"/>
        </w:rPr>
      </w:pPr>
      <w:r w:rsidRPr="00C730E5">
        <w:rPr>
          <w:sz w:val="28"/>
          <w:szCs w:val="28"/>
        </w:rPr>
        <w:lastRenderedPageBreak/>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5"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F50B63">
      <w:pPr>
        <w:numPr>
          <w:ilvl w:val="0"/>
          <w:numId w:val="22"/>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F50B63">
      <w:pPr>
        <w:numPr>
          <w:ilvl w:val="0"/>
          <w:numId w:val="22"/>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F50B63">
      <w:pPr>
        <w:numPr>
          <w:ilvl w:val="0"/>
          <w:numId w:val="22"/>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F50B63">
      <w:pPr>
        <w:numPr>
          <w:ilvl w:val="0"/>
          <w:numId w:val="22"/>
        </w:numPr>
        <w:spacing w:line="360" w:lineRule="auto"/>
        <w:jc w:val="both"/>
        <w:rPr>
          <w:rStyle w:val="af6"/>
          <w:i w:val="0"/>
          <w:iCs w:val="0"/>
          <w:sz w:val="28"/>
          <w:szCs w:val="28"/>
        </w:rPr>
      </w:pPr>
      <w:r w:rsidRPr="00C730E5">
        <w:rPr>
          <w:sz w:val="28"/>
          <w:szCs w:val="28"/>
        </w:rPr>
        <w:t xml:space="preserve">Документація </w:t>
      </w:r>
      <w:r w:rsidRPr="00C730E5">
        <w:rPr>
          <w:sz w:val="28"/>
          <w:szCs w:val="28"/>
          <w:lang w:val="en-US"/>
        </w:rPr>
        <w:t xml:space="preserve">WebPack </w:t>
      </w:r>
      <w:r w:rsidRPr="00C730E5">
        <w:rPr>
          <w:sz w:val="28"/>
          <w:szCs w:val="28"/>
        </w:rPr>
        <w:t xml:space="preserve">[Електронний ресурс]. Режим доступу до ресурсу: </w:t>
      </w:r>
      <w:hyperlink r:id="rId58"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59"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0"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1"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F50B63">
      <w:pPr>
        <w:pStyle w:val="a8"/>
        <w:numPr>
          <w:ilvl w:val="0"/>
          <w:numId w:val="22"/>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2"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F50B63">
      <w:pPr>
        <w:pStyle w:val="a8"/>
        <w:numPr>
          <w:ilvl w:val="0"/>
          <w:numId w:val="22"/>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3"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4"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5"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6"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7"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F50B63">
      <w:pPr>
        <w:pStyle w:val="a8"/>
        <w:numPr>
          <w:ilvl w:val="0"/>
          <w:numId w:val="22"/>
        </w:numPr>
        <w:spacing w:after="200" w:line="360" w:lineRule="auto"/>
        <w:jc w:val="both"/>
        <w:rPr>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act Responsive </w:t>
      </w:r>
      <w:r w:rsidRPr="00C730E5">
        <w:rPr>
          <w:sz w:val="28"/>
          <w:szCs w:val="28"/>
        </w:rPr>
        <w:t xml:space="preserve">[Електронний ресурс]. Режим доступу до ресурсу: </w:t>
      </w:r>
      <w:hyperlink r:id="rId70"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1"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2"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CSS Modules </w:t>
      </w:r>
      <w:r w:rsidRPr="00C730E5">
        <w:rPr>
          <w:sz w:val="28"/>
          <w:szCs w:val="28"/>
        </w:rPr>
        <w:t xml:space="preserve">[Електронний ресурс]. Режим доступу до ресурсу: </w:t>
      </w:r>
      <w:hyperlink r:id="rId73"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6" w:name="_Toc75106818"/>
      <w:bookmarkStart w:id="57" w:name="_Toc126181791"/>
      <w:bookmarkStart w:id="58" w:name="_Toc168512612"/>
      <w:r w:rsidRPr="00D12BDC">
        <w:rPr>
          <w:sz w:val="96"/>
          <w:szCs w:val="96"/>
        </w:rPr>
        <w:t>ДОДАТКИ</w:t>
      </w:r>
      <w:bookmarkEnd w:id="56"/>
      <w:bookmarkEnd w:id="57"/>
      <w:bookmarkEnd w:id="58"/>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4"/>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1B5E" w14:textId="77777777" w:rsidR="004C5560" w:rsidRDefault="004C5560" w:rsidP="00571A34">
      <w:r>
        <w:separator/>
      </w:r>
    </w:p>
  </w:endnote>
  <w:endnote w:type="continuationSeparator" w:id="0">
    <w:p w14:paraId="6A850F4A" w14:textId="77777777" w:rsidR="004C5560" w:rsidRDefault="004C5560"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CD94" w14:textId="77777777" w:rsidR="004C5560" w:rsidRDefault="004C5560" w:rsidP="00571A34">
      <w:r>
        <w:separator/>
      </w:r>
    </w:p>
  </w:footnote>
  <w:footnote w:type="continuationSeparator" w:id="0">
    <w:p w14:paraId="02E5F066" w14:textId="77777777" w:rsidR="004C5560" w:rsidRDefault="004C5560"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406698" w:rsidRDefault="00406698">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406698" w:rsidRPr="00C93D82" w:rsidRDefault="00406698"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406698" w:rsidRPr="004D3F22" w:rsidRDefault="00406698"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406698" w:rsidRPr="004D3F22" w:rsidRDefault="00406698"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406698" w:rsidRPr="004D3F22" w:rsidRDefault="00406698"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406698" w:rsidRPr="004D3F22" w:rsidRDefault="00406698"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406698" w:rsidRPr="00C93D82" w:rsidRDefault="00406698"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406698" w:rsidRPr="00CF5643" w:rsidRDefault="00406698"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406698" w:rsidRPr="0036361B" w:rsidRDefault="00406698" w:rsidP="0036361B">
                            <w:pPr>
                              <w:jc w:val="center"/>
                              <w:rPr>
                                <w:sz w:val="32"/>
                                <w:szCs w:val="32"/>
                              </w:rPr>
                            </w:pPr>
                            <w:bookmarkStart w:id="6" w:name="_Hlk137063791"/>
                            <w:bookmarkStart w:id="7"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6"/>
                            <w:bookmarkEnd w:id="7"/>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406698" w:rsidRPr="00C93D82" w:rsidRDefault="00406698"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406698" w:rsidRPr="00B83483" w:rsidRDefault="00406698"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406698" w:rsidRPr="00C93D82" w:rsidRDefault="00406698" w:rsidP="00933DB2">
                              <w:pPr>
                                <w:pStyle w:val="a7"/>
                                <w:rPr>
                                  <w:sz w:val="20"/>
                                </w:rPr>
                              </w:pPr>
                              <w:r w:rsidRPr="00C93D82">
                                <w:rPr>
                                  <w:sz w:val="20"/>
                                </w:rPr>
                                <w:t>Керівник</w:t>
                              </w:r>
                            </w:p>
                            <w:p w14:paraId="5421E463" w14:textId="77777777" w:rsidR="00406698" w:rsidRPr="00E716F4" w:rsidRDefault="00406698"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406698" w:rsidRPr="00552DF5" w:rsidRDefault="00406698"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406698" w:rsidRPr="00C93D82" w:rsidRDefault="00406698"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406698" w:rsidRPr="00E00BAC" w:rsidRDefault="00406698"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406698" w:rsidRPr="00C93D82" w:rsidRDefault="00406698"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406698" w:rsidRPr="00552DF5" w:rsidRDefault="00406698" w:rsidP="00933DB2">
                              <w:pPr>
                                <w:rPr>
                                  <w:i/>
                                  <w:sz w:val="20"/>
                                  <w:szCs w:val="20"/>
                                </w:rPr>
                              </w:pPr>
                              <w:r>
                                <w:rPr>
                                  <w:i/>
                                  <w:sz w:val="18"/>
                                  <w:szCs w:val="20"/>
                                </w:rPr>
                                <w:t>С. В. Кравченко</w:t>
                              </w:r>
                            </w:p>
                            <w:p w14:paraId="41178D78" w14:textId="77777777" w:rsidR="00406698" w:rsidRPr="00933DB2" w:rsidRDefault="00406698"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406698" w:rsidRPr="001439B3" w:rsidRDefault="00406698"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406698" w:rsidRPr="00552DF5" w:rsidRDefault="00406698" w:rsidP="00933DB2">
                              <w:pPr>
                                <w:rPr>
                                  <w:i/>
                                  <w:sz w:val="20"/>
                                  <w:szCs w:val="20"/>
                                </w:rPr>
                              </w:pPr>
                              <w:r>
                                <w:rPr>
                                  <w:i/>
                                  <w:sz w:val="18"/>
                                  <w:szCs w:val="20"/>
                                </w:rPr>
                                <w:t>Т. А. Вакалюк</w:t>
                              </w:r>
                            </w:p>
                            <w:p w14:paraId="30884974" w14:textId="77777777" w:rsidR="00406698" w:rsidRPr="005D44B3" w:rsidRDefault="00406698"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406698" w:rsidRDefault="00406698" w:rsidP="002668DF">
                            <w:pPr>
                              <w:jc w:val="center"/>
                              <w:rPr>
                                <w:b/>
                                <w:sz w:val="22"/>
                                <w:szCs w:val="22"/>
                              </w:rPr>
                            </w:pPr>
                          </w:p>
                          <w:p w14:paraId="7776C70C" w14:textId="2096A84C" w:rsidR="00406698" w:rsidRDefault="00406698" w:rsidP="002668DF">
                            <w:pPr>
                              <w:jc w:val="center"/>
                              <w:rPr>
                                <w:b/>
                                <w:sz w:val="22"/>
                                <w:szCs w:val="22"/>
                              </w:rPr>
                            </w:pPr>
                            <w:r>
                              <w:rPr>
                                <w:b/>
                                <w:sz w:val="22"/>
                                <w:szCs w:val="22"/>
                              </w:rPr>
                              <w:t>Веб-месенджер</w:t>
                            </w:r>
                          </w:p>
                          <w:p w14:paraId="1517E22B" w14:textId="77777777" w:rsidR="00406698" w:rsidRDefault="00406698" w:rsidP="00933DB2">
                            <w:pPr>
                              <w:ind w:firstLine="181"/>
                              <w:jc w:val="center"/>
                              <w:rPr>
                                <w:b/>
                                <w:sz w:val="22"/>
                                <w:szCs w:val="22"/>
                              </w:rPr>
                            </w:pPr>
                          </w:p>
                          <w:p w14:paraId="504C58CC" w14:textId="77777777" w:rsidR="00406698" w:rsidRPr="00A639A1" w:rsidRDefault="00406698"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406698" w:rsidRPr="00C93D82" w:rsidRDefault="00406698"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406698" w:rsidRPr="00C93D82" w:rsidRDefault="00406698"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406698" w:rsidRPr="00111775" w:rsidRDefault="00406698"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406698" w:rsidRDefault="00406698"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406698" w:rsidRPr="00AC1E86" w:rsidRDefault="00406698"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406698" w:rsidRPr="00E86900" w:rsidRDefault="00406698"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406698" w:rsidRPr="00C93D82" w:rsidRDefault="00406698"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406698" w:rsidRPr="004D3F22" w:rsidRDefault="00406698"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406698" w:rsidRPr="004D3F22" w:rsidRDefault="00406698"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406698" w:rsidRPr="004D3F22" w:rsidRDefault="00406698"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406698" w:rsidRPr="004D3F22" w:rsidRDefault="00406698"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406698" w:rsidRPr="00C93D82" w:rsidRDefault="00406698"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406698" w:rsidRPr="00CF5643" w:rsidRDefault="00406698"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406698" w:rsidRPr="0036361B" w:rsidRDefault="00406698" w:rsidP="0036361B">
                      <w:pPr>
                        <w:jc w:val="center"/>
                        <w:rPr>
                          <w:sz w:val="32"/>
                          <w:szCs w:val="32"/>
                        </w:rPr>
                      </w:pPr>
                      <w:bookmarkStart w:id="8" w:name="_Hlk137063791"/>
                      <w:bookmarkStart w:id="9"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8"/>
                      <w:bookmarkEnd w:id="9"/>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406698" w:rsidRPr="00C93D82" w:rsidRDefault="00406698"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406698" w:rsidRPr="00B83483" w:rsidRDefault="00406698"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406698" w:rsidRPr="00C93D82" w:rsidRDefault="00406698" w:rsidP="00933DB2">
                        <w:pPr>
                          <w:pStyle w:val="a7"/>
                          <w:rPr>
                            <w:sz w:val="20"/>
                          </w:rPr>
                        </w:pPr>
                        <w:r w:rsidRPr="00C93D82">
                          <w:rPr>
                            <w:sz w:val="20"/>
                          </w:rPr>
                          <w:t>Керівник</w:t>
                        </w:r>
                      </w:p>
                      <w:p w14:paraId="5421E463" w14:textId="77777777" w:rsidR="00406698" w:rsidRPr="00E716F4" w:rsidRDefault="00406698"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406698" w:rsidRPr="00552DF5" w:rsidRDefault="00406698"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406698" w:rsidRPr="00C93D82" w:rsidRDefault="00406698"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406698" w:rsidRPr="00E00BAC" w:rsidRDefault="00406698"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406698" w:rsidRPr="00C93D82" w:rsidRDefault="00406698"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406698" w:rsidRPr="00552DF5" w:rsidRDefault="00406698" w:rsidP="00933DB2">
                        <w:pPr>
                          <w:rPr>
                            <w:i/>
                            <w:sz w:val="20"/>
                            <w:szCs w:val="20"/>
                          </w:rPr>
                        </w:pPr>
                        <w:r>
                          <w:rPr>
                            <w:i/>
                            <w:sz w:val="18"/>
                            <w:szCs w:val="20"/>
                          </w:rPr>
                          <w:t>С. В. Кравченко</w:t>
                        </w:r>
                      </w:p>
                      <w:p w14:paraId="41178D78" w14:textId="77777777" w:rsidR="00406698" w:rsidRPr="00933DB2" w:rsidRDefault="00406698"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406698" w:rsidRPr="001439B3" w:rsidRDefault="00406698"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406698" w:rsidRPr="00552DF5" w:rsidRDefault="00406698" w:rsidP="00933DB2">
                        <w:pPr>
                          <w:rPr>
                            <w:i/>
                            <w:sz w:val="20"/>
                            <w:szCs w:val="20"/>
                          </w:rPr>
                        </w:pPr>
                        <w:r>
                          <w:rPr>
                            <w:i/>
                            <w:sz w:val="18"/>
                            <w:szCs w:val="20"/>
                          </w:rPr>
                          <w:t>Т. А. Вакалюк</w:t>
                        </w:r>
                      </w:p>
                      <w:p w14:paraId="30884974" w14:textId="77777777" w:rsidR="00406698" w:rsidRPr="005D44B3" w:rsidRDefault="00406698"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406698" w:rsidRDefault="00406698" w:rsidP="002668DF">
                      <w:pPr>
                        <w:jc w:val="center"/>
                        <w:rPr>
                          <w:b/>
                          <w:sz w:val="22"/>
                          <w:szCs w:val="22"/>
                        </w:rPr>
                      </w:pPr>
                    </w:p>
                    <w:p w14:paraId="7776C70C" w14:textId="2096A84C" w:rsidR="00406698" w:rsidRDefault="00406698" w:rsidP="002668DF">
                      <w:pPr>
                        <w:jc w:val="center"/>
                        <w:rPr>
                          <w:b/>
                          <w:sz w:val="22"/>
                          <w:szCs w:val="22"/>
                        </w:rPr>
                      </w:pPr>
                      <w:r>
                        <w:rPr>
                          <w:b/>
                          <w:sz w:val="22"/>
                          <w:szCs w:val="22"/>
                        </w:rPr>
                        <w:t>Веб-месенджер</w:t>
                      </w:r>
                    </w:p>
                    <w:p w14:paraId="1517E22B" w14:textId="77777777" w:rsidR="00406698" w:rsidRDefault="00406698" w:rsidP="00933DB2">
                      <w:pPr>
                        <w:ind w:firstLine="181"/>
                        <w:jc w:val="center"/>
                        <w:rPr>
                          <w:b/>
                          <w:sz w:val="22"/>
                          <w:szCs w:val="22"/>
                        </w:rPr>
                      </w:pPr>
                    </w:p>
                    <w:p w14:paraId="504C58CC" w14:textId="77777777" w:rsidR="00406698" w:rsidRPr="00A639A1" w:rsidRDefault="00406698"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406698" w:rsidRPr="00C93D82" w:rsidRDefault="00406698"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406698" w:rsidRPr="00C93D82" w:rsidRDefault="00406698"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406698" w:rsidRPr="00111775" w:rsidRDefault="00406698"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406698" w:rsidRDefault="00406698"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406698" w:rsidRPr="00AC1E86" w:rsidRDefault="00406698"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406698" w:rsidRPr="00E86900" w:rsidRDefault="00406698"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406698" w:rsidRDefault="00406698">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406698" w:rsidRPr="00DC2A88" w:rsidRDefault="00406698" w:rsidP="00571A34">
                            <w:pPr>
                              <w:pStyle w:val="a7"/>
                              <w:jc w:val="center"/>
                              <w:rPr>
                                <w:rFonts w:ascii="Times New Roman" w:hAnsi="Times New Roman"/>
                                <w:sz w:val="17"/>
                                <w:szCs w:val="17"/>
                              </w:rPr>
                            </w:pPr>
                          </w:p>
                          <w:p w14:paraId="267595B2" w14:textId="77777777" w:rsidR="00406698" w:rsidRPr="00DC2A88" w:rsidRDefault="00406698" w:rsidP="00571A34">
                            <w:pPr>
                              <w:pStyle w:val="a7"/>
                              <w:jc w:val="center"/>
                              <w:rPr>
                                <w:rFonts w:ascii="Times New Roman" w:hAnsi="Times New Roman"/>
                                <w:sz w:val="17"/>
                                <w:szCs w:val="17"/>
                              </w:rPr>
                            </w:pPr>
                          </w:p>
                          <w:p w14:paraId="07FC8F61" w14:textId="77777777" w:rsidR="00406698" w:rsidRPr="00DC2A88" w:rsidRDefault="00406698" w:rsidP="00571A34">
                            <w:pPr>
                              <w:pStyle w:val="a7"/>
                              <w:jc w:val="center"/>
                              <w:rPr>
                                <w:rFonts w:ascii="Times New Roman" w:hAnsi="Times New Roman"/>
                                <w:sz w:val="17"/>
                                <w:szCs w:val="17"/>
                              </w:rPr>
                            </w:pPr>
                          </w:p>
                          <w:p w14:paraId="7F153B2D" w14:textId="77777777" w:rsidR="00406698" w:rsidRPr="00DC2A88" w:rsidRDefault="00406698"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406698" w:rsidRPr="001278B1" w:rsidRDefault="0040669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406698" w:rsidRPr="001278B1" w:rsidRDefault="0040669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406698" w:rsidRPr="001278B1" w:rsidRDefault="00406698" w:rsidP="00571A34">
                                <w:pPr>
                                  <w:pStyle w:val="a7"/>
                                  <w:jc w:val="center"/>
                                  <w:rPr>
                                    <w:rFonts w:ascii="Times New Roman" w:hAnsi="Times New Roman"/>
                                    <w:sz w:val="18"/>
                                  </w:rPr>
                                </w:pPr>
                              </w:p>
                              <w:p w14:paraId="4D3F88A5" w14:textId="77777777" w:rsidR="00406698" w:rsidRPr="001278B1" w:rsidRDefault="00406698" w:rsidP="00571A34">
                                <w:pPr>
                                  <w:pStyle w:val="a7"/>
                                  <w:jc w:val="center"/>
                                  <w:rPr>
                                    <w:rFonts w:ascii="Times New Roman" w:hAnsi="Times New Roman"/>
                                    <w:sz w:val="18"/>
                                  </w:rPr>
                                </w:pPr>
                              </w:p>
                              <w:p w14:paraId="196A01DA" w14:textId="77777777" w:rsidR="00406698" w:rsidRPr="001278B1" w:rsidRDefault="00406698" w:rsidP="00571A34">
                                <w:pPr>
                                  <w:pStyle w:val="a7"/>
                                  <w:jc w:val="center"/>
                                  <w:rPr>
                                    <w:rFonts w:ascii="Times New Roman" w:hAnsi="Times New Roman"/>
                                    <w:sz w:val="18"/>
                                  </w:rPr>
                                </w:pPr>
                              </w:p>
                              <w:p w14:paraId="12D5CEDB" w14:textId="77777777" w:rsidR="00406698" w:rsidRPr="001278B1" w:rsidRDefault="00406698" w:rsidP="00571A34">
                                <w:pPr>
                                  <w:pStyle w:val="a7"/>
                                  <w:jc w:val="center"/>
                                  <w:rPr>
                                    <w:rFonts w:ascii="Times New Roman" w:hAnsi="Times New Roman"/>
                                    <w:sz w:val="18"/>
                                  </w:rPr>
                                </w:pPr>
                              </w:p>
                              <w:p w14:paraId="2F6D660D" w14:textId="77777777" w:rsidR="00406698" w:rsidRPr="001278B1" w:rsidRDefault="0040669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406698" w:rsidRPr="001278B1" w:rsidRDefault="0040669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406698" w:rsidRPr="001278B1" w:rsidRDefault="0040669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406698" w:rsidRPr="001278B1" w:rsidRDefault="0040669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406698" w:rsidRPr="001278B1" w:rsidRDefault="00406698"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406698" w:rsidRPr="0036361B" w:rsidRDefault="00406698"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406698" w:rsidRPr="00737355" w:rsidRDefault="00406698"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406698" w:rsidRPr="00552DF5" w:rsidRDefault="00406698" w:rsidP="003F7503">
                              <w:pPr>
                                <w:ind w:left="2124" w:hanging="2124"/>
                                <w:rPr>
                                  <w:i/>
                                  <w:sz w:val="20"/>
                                  <w:szCs w:val="20"/>
                                </w:rPr>
                              </w:pPr>
                            </w:p>
                            <w:p w14:paraId="53929486" w14:textId="20393FF9" w:rsidR="00406698" w:rsidRPr="00BB2D64" w:rsidRDefault="00406698"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A0651D" w:rsidRPr="00DC2A88" w:rsidRDefault="00A0651D" w:rsidP="00571A34">
                      <w:pPr>
                        <w:pStyle w:val="a7"/>
                        <w:jc w:val="center"/>
                        <w:rPr>
                          <w:rFonts w:ascii="Times New Roman" w:hAnsi="Times New Roman"/>
                          <w:sz w:val="17"/>
                          <w:szCs w:val="17"/>
                        </w:rPr>
                      </w:pPr>
                    </w:p>
                    <w:p w14:paraId="267595B2" w14:textId="77777777" w:rsidR="00A0651D" w:rsidRPr="00DC2A88" w:rsidRDefault="00A0651D" w:rsidP="00571A34">
                      <w:pPr>
                        <w:pStyle w:val="a7"/>
                        <w:jc w:val="center"/>
                        <w:rPr>
                          <w:rFonts w:ascii="Times New Roman" w:hAnsi="Times New Roman"/>
                          <w:sz w:val="17"/>
                          <w:szCs w:val="17"/>
                        </w:rPr>
                      </w:pPr>
                    </w:p>
                    <w:p w14:paraId="07FC8F61" w14:textId="77777777" w:rsidR="00A0651D" w:rsidRPr="00DC2A88" w:rsidRDefault="00A0651D" w:rsidP="00571A34">
                      <w:pPr>
                        <w:pStyle w:val="a7"/>
                        <w:jc w:val="center"/>
                        <w:rPr>
                          <w:rFonts w:ascii="Times New Roman" w:hAnsi="Times New Roman"/>
                          <w:sz w:val="17"/>
                          <w:szCs w:val="17"/>
                        </w:rPr>
                      </w:pPr>
                    </w:p>
                    <w:p w14:paraId="7F153B2D" w14:textId="77777777" w:rsidR="00A0651D" w:rsidRPr="00DC2A88" w:rsidRDefault="00A0651D"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A0651D" w:rsidRPr="001278B1" w:rsidRDefault="00A0651D"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A0651D" w:rsidRPr="001278B1" w:rsidRDefault="00A0651D"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A0651D" w:rsidRPr="001278B1" w:rsidRDefault="00A0651D" w:rsidP="00571A34">
                          <w:pPr>
                            <w:pStyle w:val="a7"/>
                            <w:jc w:val="center"/>
                            <w:rPr>
                              <w:rFonts w:ascii="Times New Roman" w:hAnsi="Times New Roman"/>
                              <w:sz w:val="18"/>
                            </w:rPr>
                          </w:pPr>
                        </w:p>
                        <w:p w14:paraId="4D3F88A5" w14:textId="77777777" w:rsidR="00A0651D" w:rsidRPr="001278B1" w:rsidRDefault="00A0651D" w:rsidP="00571A34">
                          <w:pPr>
                            <w:pStyle w:val="a7"/>
                            <w:jc w:val="center"/>
                            <w:rPr>
                              <w:rFonts w:ascii="Times New Roman" w:hAnsi="Times New Roman"/>
                              <w:sz w:val="18"/>
                            </w:rPr>
                          </w:pPr>
                        </w:p>
                        <w:p w14:paraId="196A01DA" w14:textId="77777777" w:rsidR="00A0651D" w:rsidRPr="001278B1" w:rsidRDefault="00A0651D" w:rsidP="00571A34">
                          <w:pPr>
                            <w:pStyle w:val="a7"/>
                            <w:jc w:val="center"/>
                            <w:rPr>
                              <w:rFonts w:ascii="Times New Roman" w:hAnsi="Times New Roman"/>
                              <w:sz w:val="18"/>
                            </w:rPr>
                          </w:pPr>
                        </w:p>
                        <w:p w14:paraId="12D5CEDB" w14:textId="77777777" w:rsidR="00A0651D" w:rsidRPr="001278B1" w:rsidRDefault="00A0651D" w:rsidP="00571A34">
                          <w:pPr>
                            <w:pStyle w:val="a7"/>
                            <w:jc w:val="center"/>
                            <w:rPr>
                              <w:rFonts w:ascii="Times New Roman" w:hAnsi="Times New Roman"/>
                              <w:sz w:val="18"/>
                            </w:rPr>
                          </w:pPr>
                        </w:p>
                        <w:p w14:paraId="2F6D660D" w14:textId="77777777" w:rsidR="00A0651D" w:rsidRPr="001278B1" w:rsidRDefault="00A0651D"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A0651D" w:rsidRPr="001278B1" w:rsidRDefault="00A0651D"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A0651D" w:rsidRPr="001278B1" w:rsidRDefault="00A0651D"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A0651D" w:rsidRPr="001278B1" w:rsidRDefault="00A0651D"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A0651D" w:rsidRPr="001278B1" w:rsidRDefault="00A0651D"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A0651D" w:rsidRPr="0036361B" w:rsidRDefault="00A0651D"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A0651D" w:rsidRPr="00737355" w:rsidRDefault="00A0651D"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A0651D" w:rsidRPr="00552DF5" w:rsidRDefault="00A0651D" w:rsidP="003F7503">
                        <w:pPr>
                          <w:ind w:left="2124" w:hanging="2124"/>
                          <w:rPr>
                            <w:i/>
                            <w:sz w:val="20"/>
                            <w:szCs w:val="20"/>
                          </w:rPr>
                        </w:pPr>
                      </w:p>
                      <w:p w14:paraId="53929486" w14:textId="20393FF9" w:rsidR="00A0651D" w:rsidRPr="00BB2D64" w:rsidRDefault="00A0651D"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642450A"/>
    <w:multiLevelType w:val="hybridMultilevel"/>
    <w:tmpl w:val="1BA858D0"/>
    <w:lvl w:ilvl="0" w:tplc="52E2158C">
      <w:start w:val="1"/>
      <w:numFmt w:val="bullet"/>
      <w:lvlText w:val="-"/>
      <w:lvlJc w:val="left"/>
      <w:pPr>
        <w:ind w:left="1069"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6"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9"/>
  </w:num>
  <w:num w:numId="4">
    <w:abstractNumId w:val="16"/>
  </w:num>
  <w:num w:numId="5">
    <w:abstractNumId w:val="19"/>
  </w:num>
  <w:num w:numId="6">
    <w:abstractNumId w:val="15"/>
  </w:num>
  <w:num w:numId="7">
    <w:abstractNumId w:val="0"/>
  </w:num>
  <w:num w:numId="8">
    <w:abstractNumId w:val="1"/>
  </w:num>
  <w:num w:numId="9">
    <w:abstractNumId w:val="7"/>
  </w:num>
  <w:num w:numId="10">
    <w:abstractNumId w:val="17"/>
  </w:num>
  <w:num w:numId="11">
    <w:abstractNumId w:val="22"/>
  </w:num>
  <w:num w:numId="12">
    <w:abstractNumId w:val="4"/>
  </w:num>
  <w:num w:numId="13">
    <w:abstractNumId w:val="11"/>
  </w:num>
  <w:num w:numId="14">
    <w:abstractNumId w:val="8"/>
  </w:num>
  <w:num w:numId="15">
    <w:abstractNumId w:val="20"/>
  </w:num>
  <w:num w:numId="16">
    <w:abstractNumId w:val="21"/>
  </w:num>
  <w:num w:numId="17">
    <w:abstractNumId w:val="10"/>
  </w:num>
  <w:num w:numId="18">
    <w:abstractNumId w:val="12"/>
  </w:num>
  <w:num w:numId="19">
    <w:abstractNumId w:val="14"/>
  </w:num>
  <w:num w:numId="20">
    <w:abstractNumId w:val="5"/>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5000"/>
    <w:rsid w:val="00057D04"/>
    <w:rsid w:val="00063BA9"/>
    <w:rsid w:val="00067A00"/>
    <w:rsid w:val="0007081A"/>
    <w:rsid w:val="00077083"/>
    <w:rsid w:val="00084664"/>
    <w:rsid w:val="0008516B"/>
    <w:rsid w:val="00087338"/>
    <w:rsid w:val="00087652"/>
    <w:rsid w:val="00090EC1"/>
    <w:rsid w:val="00090ECE"/>
    <w:rsid w:val="000912F4"/>
    <w:rsid w:val="00092276"/>
    <w:rsid w:val="0009567D"/>
    <w:rsid w:val="0009613F"/>
    <w:rsid w:val="000A0D20"/>
    <w:rsid w:val="000A29B9"/>
    <w:rsid w:val="000A50A4"/>
    <w:rsid w:val="000A5D08"/>
    <w:rsid w:val="000A65B8"/>
    <w:rsid w:val="000B1D68"/>
    <w:rsid w:val="000B4203"/>
    <w:rsid w:val="000B6531"/>
    <w:rsid w:val="000B70DA"/>
    <w:rsid w:val="000C2BEB"/>
    <w:rsid w:val="000C3173"/>
    <w:rsid w:val="000C4808"/>
    <w:rsid w:val="000C4C3F"/>
    <w:rsid w:val="000C4CA8"/>
    <w:rsid w:val="000C4ECF"/>
    <w:rsid w:val="000C5BE1"/>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3CD3"/>
    <w:rsid w:val="000F50F8"/>
    <w:rsid w:val="000F5AED"/>
    <w:rsid w:val="00100A6B"/>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4ED9"/>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3C95"/>
    <w:rsid w:val="00155215"/>
    <w:rsid w:val="001560BC"/>
    <w:rsid w:val="00157D16"/>
    <w:rsid w:val="001634E8"/>
    <w:rsid w:val="00163826"/>
    <w:rsid w:val="001708B1"/>
    <w:rsid w:val="00170AE5"/>
    <w:rsid w:val="00171226"/>
    <w:rsid w:val="00171842"/>
    <w:rsid w:val="001774B8"/>
    <w:rsid w:val="00177A6B"/>
    <w:rsid w:val="00182A77"/>
    <w:rsid w:val="00184294"/>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E60DF"/>
    <w:rsid w:val="001F0120"/>
    <w:rsid w:val="001F485B"/>
    <w:rsid w:val="001F710B"/>
    <w:rsid w:val="0020040D"/>
    <w:rsid w:val="002116E8"/>
    <w:rsid w:val="002121C3"/>
    <w:rsid w:val="00212A8C"/>
    <w:rsid w:val="00214115"/>
    <w:rsid w:val="00214351"/>
    <w:rsid w:val="00214E52"/>
    <w:rsid w:val="00215237"/>
    <w:rsid w:val="00215BDB"/>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4E39"/>
    <w:rsid w:val="00265256"/>
    <w:rsid w:val="002668DF"/>
    <w:rsid w:val="00271215"/>
    <w:rsid w:val="002728CD"/>
    <w:rsid w:val="00273787"/>
    <w:rsid w:val="002744DF"/>
    <w:rsid w:val="002744FD"/>
    <w:rsid w:val="00281015"/>
    <w:rsid w:val="00284033"/>
    <w:rsid w:val="002858E1"/>
    <w:rsid w:val="00292173"/>
    <w:rsid w:val="00292F79"/>
    <w:rsid w:val="002975F1"/>
    <w:rsid w:val="0029799B"/>
    <w:rsid w:val="002A5969"/>
    <w:rsid w:val="002A62EF"/>
    <w:rsid w:val="002A653D"/>
    <w:rsid w:val="002A7B75"/>
    <w:rsid w:val="002B3DD2"/>
    <w:rsid w:val="002B5E7A"/>
    <w:rsid w:val="002B6F7E"/>
    <w:rsid w:val="002C228C"/>
    <w:rsid w:val="002C3B2D"/>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663"/>
    <w:rsid w:val="00304B7F"/>
    <w:rsid w:val="00306507"/>
    <w:rsid w:val="00306B9A"/>
    <w:rsid w:val="0030718B"/>
    <w:rsid w:val="00307524"/>
    <w:rsid w:val="00307627"/>
    <w:rsid w:val="00310C21"/>
    <w:rsid w:val="00310E35"/>
    <w:rsid w:val="00311D39"/>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AA2"/>
    <w:rsid w:val="00332B7E"/>
    <w:rsid w:val="00332C59"/>
    <w:rsid w:val="0033308E"/>
    <w:rsid w:val="00333BB5"/>
    <w:rsid w:val="00334985"/>
    <w:rsid w:val="00335734"/>
    <w:rsid w:val="00335C34"/>
    <w:rsid w:val="003368F2"/>
    <w:rsid w:val="0033740D"/>
    <w:rsid w:val="00337821"/>
    <w:rsid w:val="00341C1B"/>
    <w:rsid w:val="00341CE5"/>
    <w:rsid w:val="00345C92"/>
    <w:rsid w:val="003506AC"/>
    <w:rsid w:val="00350C69"/>
    <w:rsid w:val="003539AA"/>
    <w:rsid w:val="00354554"/>
    <w:rsid w:val="003559AF"/>
    <w:rsid w:val="00355C78"/>
    <w:rsid w:val="00357F6D"/>
    <w:rsid w:val="0036195A"/>
    <w:rsid w:val="0036361B"/>
    <w:rsid w:val="003639F4"/>
    <w:rsid w:val="0036551B"/>
    <w:rsid w:val="00365BA9"/>
    <w:rsid w:val="00366E40"/>
    <w:rsid w:val="00367DD2"/>
    <w:rsid w:val="00371C93"/>
    <w:rsid w:val="0037203F"/>
    <w:rsid w:val="0037576A"/>
    <w:rsid w:val="00375AAC"/>
    <w:rsid w:val="00377A13"/>
    <w:rsid w:val="00383EA5"/>
    <w:rsid w:val="00385420"/>
    <w:rsid w:val="0038621A"/>
    <w:rsid w:val="003910ED"/>
    <w:rsid w:val="00392370"/>
    <w:rsid w:val="00392C33"/>
    <w:rsid w:val="003945AA"/>
    <w:rsid w:val="003A1EEB"/>
    <w:rsid w:val="003A254E"/>
    <w:rsid w:val="003A3837"/>
    <w:rsid w:val="003A3850"/>
    <w:rsid w:val="003A50AE"/>
    <w:rsid w:val="003A5AD6"/>
    <w:rsid w:val="003A6A65"/>
    <w:rsid w:val="003B20E7"/>
    <w:rsid w:val="003B440B"/>
    <w:rsid w:val="003B4A15"/>
    <w:rsid w:val="003B53B0"/>
    <w:rsid w:val="003B5A18"/>
    <w:rsid w:val="003B5E59"/>
    <w:rsid w:val="003B624F"/>
    <w:rsid w:val="003C0070"/>
    <w:rsid w:val="003C115B"/>
    <w:rsid w:val="003C3456"/>
    <w:rsid w:val="003C37E5"/>
    <w:rsid w:val="003C3A0E"/>
    <w:rsid w:val="003C459B"/>
    <w:rsid w:val="003C48E8"/>
    <w:rsid w:val="003C4AF6"/>
    <w:rsid w:val="003C4B88"/>
    <w:rsid w:val="003C552E"/>
    <w:rsid w:val="003C63FB"/>
    <w:rsid w:val="003C706E"/>
    <w:rsid w:val="003D04EF"/>
    <w:rsid w:val="003D1B5E"/>
    <w:rsid w:val="003D2459"/>
    <w:rsid w:val="003D286B"/>
    <w:rsid w:val="003D4CD4"/>
    <w:rsid w:val="003D6EB1"/>
    <w:rsid w:val="003D7B12"/>
    <w:rsid w:val="003F03BF"/>
    <w:rsid w:val="003F2403"/>
    <w:rsid w:val="003F5E51"/>
    <w:rsid w:val="003F6334"/>
    <w:rsid w:val="003F70F3"/>
    <w:rsid w:val="003F74AF"/>
    <w:rsid w:val="003F7503"/>
    <w:rsid w:val="00402285"/>
    <w:rsid w:val="00405155"/>
    <w:rsid w:val="00405C96"/>
    <w:rsid w:val="0040601C"/>
    <w:rsid w:val="00406698"/>
    <w:rsid w:val="004075D6"/>
    <w:rsid w:val="004103C2"/>
    <w:rsid w:val="00410782"/>
    <w:rsid w:val="0041579D"/>
    <w:rsid w:val="00417313"/>
    <w:rsid w:val="00417807"/>
    <w:rsid w:val="00417F9D"/>
    <w:rsid w:val="00420D7E"/>
    <w:rsid w:val="004233A6"/>
    <w:rsid w:val="004267EB"/>
    <w:rsid w:val="00426D9B"/>
    <w:rsid w:val="00427432"/>
    <w:rsid w:val="00427DED"/>
    <w:rsid w:val="00427EF6"/>
    <w:rsid w:val="0043222A"/>
    <w:rsid w:val="00435E63"/>
    <w:rsid w:val="004367C7"/>
    <w:rsid w:val="00436A06"/>
    <w:rsid w:val="004431C4"/>
    <w:rsid w:val="00446B4C"/>
    <w:rsid w:val="00446B5C"/>
    <w:rsid w:val="00447E31"/>
    <w:rsid w:val="00451109"/>
    <w:rsid w:val="00451555"/>
    <w:rsid w:val="004517A7"/>
    <w:rsid w:val="00451975"/>
    <w:rsid w:val="004519ED"/>
    <w:rsid w:val="004523EE"/>
    <w:rsid w:val="00452A90"/>
    <w:rsid w:val="00456194"/>
    <w:rsid w:val="004561FE"/>
    <w:rsid w:val="00461598"/>
    <w:rsid w:val="00461CD7"/>
    <w:rsid w:val="00462689"/>
    <w:rsid w:val="00465F47"/>
    <w:rsid w:val="0046660E"/>
    <w:rsid w:val="00471E2A"/>
    <w:rsid w:val="00472F4F"/>
    <w:rsid w:val="004745DE"/>
    <w:rsid w:val="004775D4"/>
    <w:rsid w:val="00480300"/>
    <w:rsid w:val="004806A6"/>
    <w:rsid w:val="0048190E"/>
    <w:rsid w:val="00481977"/>
    <w:rsid w:val="004837F9"/>
    <w:rsid w:val="00483A6B"/>
    <w:rsid w:val="00483AD5"/>
    <w:rsid w:val="00484356"/>
    <w:rsid w:val="0048760B"/>
    <w:rsid w:val="00490B96"/>
    <w:rsid w:val="004932FF"/>
    <w:rsid w:val="00493D34"/>
    <w:rsid w:val="00495417"/>
    <w:rsid w:val="0049774A"/>
    <w:rsid w:val="004977D3"/>
    <w:rsid w:val="004978DF"/>
    <w:rsid w:val="004A05FB"/>
    <w:rsid w:val="004A1F27"/>
    <w:rsid w:val="004A2294"/>
    <w:rsid w:val="004A7E86"/>
    <w:rsid w:val="004B1DE5"/>
    <w:rsid w:val="004B2C59"/>
    <w:rsid w:val="004B2CBA"/>
    <w:rsid w:val="004B32B6"/>
    <w:rsid w:val="004B33FD"/>
    <w:rsid w:val="004B35AA"/>
    <w:rsid w:val="004B374E"/>
    <w:rsid w:val="004B6407"/>
    <w:rsid w:val="004B70F9"/>
    <w:rsid w:val="004B7D14"/>
    <w:rsid w:val="004B7E92"/>
    <w:rsid w:val="004C2D91"/>
    <w:rsid w:val="004C32DF"/>
    <w:rsid w:val="004C4B69"/>
    <w:rsid w:val="004C53B5"/>
    <w:rsid w:val="004C541E"/>
    <w:rsid w:val="004C5560"/>
    <w:rsid w:val="004C6869"/>
    <w:rsid w:val="004C6B79"/>
    <w:rsid w:val="004C6E4F"/>
    <w:rsid w:val="004C7955"/>
    <w:rsid w:val="004D0189"/>
    <w:rsid w:val="004D2EAA"/>
    <w:rsid w:val="004D2EC5"/>
    <w:rsid w:val="004D50ED"/>
    <w:rsid w:val="004D5272"/>
    <w:rsid w:val="004D7BC4"/>
    <w:rsid w:val="004E06A6"/>
    <w:rsid w:val="004E32D0"/>
    <w:rsid w:val="004E349E"/>
    <w:rsid w:val="004E40DD"/>
    <w:rsid w:val="004E606A"/>
    <w:rsid w:val="004F1F21"/>
    <w:rsid w:val="004F2C51"/>
    <w:rsid w:val="004F301B"/>
    <w:rsid w:val="004F368C"/>
    <w:rsid w:val="004F3C15"/>
    <w:rsid w:val="004F62A0"/>
    <w:rsid w:val="00500270"/>
    <w:rsid w:val="005020DA"/>
    <w:rsid w:val="00507D0E"/>
    <w:rsid w:val="00510332"/>
    <w:rsid w:val="00515B66"/>
    <w:rsid w:val="00516200"/>
    <w:rsid w:val="005202DB"/>
    <w:rsid w:val="00522955"/>
    <w:rsid w:val="00523762"/>
    <w:rsid w:val="00526107"/>
    <w:rsid w:val="0052622A"/>
    <w:rsid w:val="005270FF"/>
    <w:rsid w:val="0052739F"/>
    <w:rsid w:val="005300C9"/>
    <w:rsid w:val="0053134D"/>
    <w:rsid w:val="00532253"/>
    <w:rsid w:val="0054044E"/>
    <w:rsid w:val="005426B8"/>
    <w:rsid w:val="00543147"/>
    <w:rsid w:val="0054442B"/>
    <w:rsid w:val="00544B39"/>
    <w:rsid w:val="00544EC6"/>
    <w:rsid w:val="005471C8"/>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7382C"/>
    <w:rsid w:val="00577736"/>
    <w:rsid w:val="00581AB6"/>
    <w:rsid w:val="00583F24"/>
    <w:rsid w:val="00587A9F"/>
    <w:rsid w:val="00591BD2"/>
    <w:rsid w:val="005939F8"/>
    <w:rsid w:val="005958F8"/>
    <w:rsid w:val="005973F3"/>
    <w:rsid w:val="005979CE"/>
    <w:rsid w:val="005A6165"/>
    <w:rsid w:val="005B29C9"/>
    <w:rsid w:val="005B301C"/>
    <w:rsid w:val="005B6D89"/>
    <w:rsid w:val="005B7755"/>
    <w:rsid w:val="005B7B4D"/>
    <w:rsid w:val="005B7F38"/>
    <w:rsid w:val="005C0E26"/>
    <w:rsid w:val="005C38D0"/>
    <w:rsid w:val="005C5FB3"/>
    <w:rsid w:val="005C7013"/>
    <w:rsid w:val="005D070C"/>
    <w:rsid w:val="005D2091"/>
    <w:rsid w:val="005D20A5"/>
    <w:rsid w:val="005D2A42"/>
    <w:rsid w:val="005D3BF1"/>
    <w:rsid w:val="005D3F9D"/>
    <w:rsid w:val="005D5CF9"/>
    <w:rsid w:val="005D75AF"/>
    <w:rsid w:val="005E0242"/>
    <w:rsid w:val="005E0BBD"/>
    <w:rsid w:val="005E15AC"/>
    <w:rsid w:val="005E27BF"/>
    <w:rsid w:val="005E58D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021"/>
    <w:rsid w:val="00633B73"/>
    <w:rsid w:val="00635CAA"/>
    <w:rsid w:val="006361A1"/>
    <w:rsid w:val="00640C66"/>
    <w:rsid w:val="0064311B"/>
    <w:rsid w:val="00647A30"/>
    <w:rsid w:val="00650884"/>
    <w:rsid w:val="00650D8F"/>
    <w:rsid w:val="00650E03"/>
    <w:rsid w:val="006530C4"/>
    <w:rsid w:val="00653F34"/>
    <w:rsid w:val="006553BB"/>
    <w:rsid w:val="006601C2"/>
    <w:rsid w:val="00660CEA"/>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1534"/>
    <w:rsid w:val="006828F5"/>
    <w:rsid w:val="00684784"/>
    <w:rsid w:val="00685412"/>
    <w:rsid w:val="006856DB"/>
    <w:rsid w:val="00685786"/>
    <w:rsid w:val="0069224B"/>
    <w:rsid w:val="006958B2"/>
    <w:rsid w:val="006959DB"/>
    <w:rsid w:val="00695A7A"/>
    <w:rsid w:val="00695C47"/>
    <w:rsid w:val="006A05F1"/>
    <w:rsid w:val="006A10B8"/>
    <w:rsid w:val="006B018B"/>
    <w:rsid w:val="006B06DE"/>
    <w:rsid w:val="006B0840"/>
    <w:rsid w:val="006B2B2F"/>
    <w:rsid w:val="006B41A3"/>
    <w:rsid w:val="006B4A33"/>
    <w:rsid w:val="006B58FC"/>
    <w:rsid w:val="006C3296"/>
    <w:rsid w:val="006C78AD"/>
    <w:rsid w:val="006C7A13"/>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27BD"/>
    <w:rsid w:val="00713032"/>
    <w:rsid w:val="007140DC"/>
    <w:rsid w:val="00714CF5"/>
    <w:rsid w:val="00716EA0"/>
    <w:rsid w:val="00717F12"/>
    <w:rsid w:val="00720E66"/>
    <w:rsid w:val="00723F2D"/>
    <w:rsid w:val="00724998"/>
    <w:rsid w:val="00726151"/>
    <w:rsid w:val="007278D7"/>
    <w:rsid w:val="00730591"/>
    <w:rsid w:val="00730E08"/>
    <w:rsid w:val="00733E91"/>
    <w:rsid w:val="00734F2A"/>
    <w:rsid w:val="00735574"/>
    <w:rsid w:val="00735C1F"/>
    <w:rsid w:val="0073756F"/>
    <w:rsid w:val="00740332"/>
    <w:rsid w:val="007449BE"/>
    <w:rsid w:val="007465D3"/>
    <w:rsid w:val="007506E5"/>
    <w:rsid w:val="00752C40"/>
    <w:rsid w:val="007530C8"/>
    <w:rsid w:val="007534FD"/>
    <w:rsid w:val="0075373D"/>
    <w:rsid w:val="0075454E"/>
    <w:rsid w:val="00755721"/>
    <w:rsid w:val="007617FA"/>
    <w:rsid w:val="00763C7F"/>
    <w:rsid w:val="007661C4"/>
    <w:rsid w:val="007762DD"/>
    <w:rsid w:val="007808DF"/>
    <w:rsid w:val="00780B29"/>
    <w:rsid w:val="00780DC2"/>
    <w:rsid w:val="00780F44"/>
    <w:rsid w:val="00781B17"/>
    <w:rsid w:val="007830E7"/>
    <w:rsid w:val="007864EF"/>
    <w:rsid w:val="007866EA"/>
    <w:rsid w:val="00786A25"/>
    <w:rsid w:val="0079142E"/>
    <w:rsid w:val="00793807"/>
    <w:rsid w:val="00797015"/>
    <w:rsid w:val="00797021"/>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C7C29"/>
    <w:rsid w:val="007C7F34"/>
    <w:rsid w:val="007D09D8"/>
    <w:rsid w:val="007D289A"/>
    <w:rsid w:val="007D3740"/>
    <w:rsid w:val="007D4298"/>
    <w:rsid w:val="007D510C"/>
    <w:rsid w:val="007D5D26"/>
    <w:rsid w:val="007D6CD3"/>
    <w:rsid w:val="007E1D57"/>
    <w:rsid w:val="007E3B0F"/>
    <w:rsid w:val="007E43EB"/>
    <w:rsid w:val="007F337A"/>
    <w:rsid w:val="007F75C2"/>
    <w:rsid w:val="00802C12"/>
    <w:rsid w:val="0080416D"/>
    <w:rsid w:val="0080417E"/>
    <w:rsid w:val="008055C1"/>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6346"/>
    <w:rsid w:val="0085663E"/>
    <w:rsid w:val="0085676B"/>
    <w:rsid w:val="00860000"/>
    <w:rsid w:val="008619BE"/>
    <w:rsid w:val="0086326C"/>
    <w:rsid w:val="00866D69"/>
    <w:rsid w:val="00867CDF"/>
    <w:rsid w:val="0087224F"/>
    <w:rsid w:val="008748F2"/>
    <w:rsid w:val="00874ABE"/>
    <w:rsid w:val="00875E9B"/>
    <w:rsid w:val="008830D3"/>
    <w:rsid w:val="00883AD6"/>
    <w:rsid w:val="00887163"/>
    <w:rsid w:val="0088797C"/>
    <w:rsid w:val="00890135"/>
    <w:rsid w:val="00891D4F"/>
    <w:rsid w:val="008927F2"/>
    <w:rsid w:val="00893E99"/>
    <w:rsid w:val="008971EC"/>
    <w:rsid w:val="008A28BE"/>
    <w:rsid w:val="008A5A0B"/>
    <w:rsid w:val="008A5FA1"/>
    <w:rsid w:val="008A6D7A"/>
    <w:rsid w:val="008B0056"/>
    <w:rsid w:val="008B1CF7"/>
    <w:rsid w:val="008B2BE6"/>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135"/>
    <w:rsid w:val="008D45C4"/>
    <w:rsid w:val="008D52E3"/>
    <w:rsid w:val="008D59E6"/>
    <w:rsid w:val="008E1A38"/>
    <w:rsid w:val="008E1A55"/>
    <w:rsid w:val="008E22E9"/>
    <w:rsid w:val="008E53EA"/>
    <w:rsid w:val="008E57A9"/>
    <w:rsid w:val="008E61B0"/>
    <w:rsid w:val="008E68DC"/>
    <w:rsid w:val="008F619F"/>
    <w:rsid w:val="008F7817"/>
    <w:rsid w:val="00903EAE"/>
    <w:rsid w:val="0091451E"/>
    <w:rsid w:val="00922289"/>
    <w:rsid w:val="00923E26"/>
    <w:rsid w:val="00925FF7"/>
    <w:rsid w:val="00926693"/>
    <w:rsid w:val="00933DB2"/>
    <w:rsid w:val="009350D0"/>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65762"/>
    <w:rsid w:val="009707F4"/>
    <w:rsid w:val="00973680"/>
    <w:rsid w:val="009747B2"/>
    <w:rsid w:val="00974C2B"/>
    <w:rsid w:val="00976856"/>
    <w:rsid w:val="009775CF"/>
    <w:rsid w:val="00977843"/>
    <w:rsid w:val="00977E25"/>
    <w:rsid w:val="009828FE"/>
    <w:rsid w:val="009861F5"/>
    <w:rsid w:val="00986335"/>
    <w:rsid w:val="00993AC1"/>
    <w:rsid w:val="00994BFA"/>
    <w:rsid w:val="009972F2"/>
    <w:rsid w:val="00997872"/>
    <w:rsid w:val="009A27BD"/>
    <w:rsid w:val="009A5179"/>
    <w:rsid w:val="009A5352"/>
    <w:rsid w:val="009A5366"/>
    <w:rsid w:val="009A55B8"/>
    <w:rsid w:val="009A633F"/>
    <w:rsid w:val="009A7369"/>
    <w:rsid w:val="009B021A"/>
    <w:rsid w:val="009B1A70"/>
    <w:rsid w:val="009B3209"/>
    <w:rsid w:val="009B40B4"/>
    <w:rsid w:val="009B64FB"/>
    <w:rsid w:val="009B6726"/>
    <w:rsid w:val="009B6F03"/>
    <w:rsid w:val="009B711D"/>
    <w:rsid w:val="009B7FF6"/>
    <w:rsid w:val="009C0BDE"/>
    <w:rsid w:val="009C17E2"/>
    <w:rsid w:val="009C1BD6"/>
    <w:rsid w:val="009C3F81"/>
    <w:rsid w:val="009C436E"/>
    <w:rsid w:val="009C5393"/>
    <w:rsid w:val="009D3A0A"/>
    <w:rsid w:val="009D57FA"/>
    <w:rsid w:val="009D6FD0"/>
    <w:rsid w:val="009D7546"/>
    <w:rsid w:val="009E29D2"/>
    <w:rsid w:val="009E2A22"/>
    <w:rsid w:val="009E2C68"/>
    <w:rsid w:val="009E3B4A"/>
    <w:rsid w:val="009E4BF8"/>
    <w:rsid w:val="009F3C11"/>
    <w:rsid w:val="009F6B07"/>
    <w:rsid w:val="00A00B0B"/>
    <w:rsid w:val="00A05061"/>
    <w:rsid w:val="00A0651D"/>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646"/>
    <w:rsid w:val="00A35F91"/>
    <w:rsid w:val="00A379D3"/>
    <w:rsid w:val="00A41BA9"/>
    <w:rsid w:val="00A42ABA"/>
    <w:rsid w:val="00A433B4"/>
    <w:rsid w:val="00A46288"/>
    <w:rsid w:val="00A476E0"/>
    <w:rsid w:val="00A5321B"/>
    <w:rsid w:val="00A57BED"/>
    <w:rsid w:val="00A626D1"/>
    <w:rsid w:val="00A64AC0"/>
    <w:rsid w:val="00A64B79"/>
    <w:rsid w:val="00A64D79"/>
    <w:rsid w:val="00A65208"/>
    <w:rsid w:val="00A658B5"/>
    <w:rsid w:val="00A65A81"/>
    <w:rsid w:val="00A66D40"/>
    <w:rsid w:val="00A67A25"/>
    <w:rsid w:val="00A73607"/>
    <w:rsid w:val="00A7476D"/>
    <w:rsid w:val="00A750E4"/>
    <w:rsid w:val="00A75A58"/>
    <w:rsid w:val="00A75D33"/>
    <w:rsid w:val="00A805E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4359"/>
    <w:rsid w:val="00AC5E9B"/>
    <w:rsid w:val="00AD0CCD"/>
    <w:rsid w:val="00AD34B3"/>
    <w:rsid w:val="00AD3798"/>
    <w:rsid w:val="00AD3D23"/>
    <w:rsid w:val="00AD4689"/>
    <w:rsid w:val="00AD624F"/>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39FA"/>
    <w:rsid w:val="00B14225"/>
    <w:rsid w:val="00B15D15"/>
    <w:rsid w:val="00B234AC"/>
    <w:rsid w:val="00B25FE4"/>
    <w:rsid w:val="00B306F5"/>
    <w:rsid w:val="00B328B2"/>
    <w:rsid w:val="00B3360C"/>
    <w:rsid w:val="00B34158"/>
    <w:rsid w:val="00B35511"/>
    <w:rsid w:val="00B358E3"/>
    <w:rsid w:val="00B35A31"/>
    <w:rsid w:val="00B370DD"/>
    <w:rsid w:val="00B37221"/>
    <w:rsid w:val="00B374F0"/>
    <w:rsid w:val="00B40CD9"/>
    <w:rsid w:val="00B4366E"/>
    <w:rsid w:val="00B44B58"/>
    <w:rsid w:val="00B44CBD"/>
    <w:rsid w:val="00B45329"/>
    <w:rsid w:val="00B46B5E"/>
    <w:rsid w:val="00B475BD"/>
    <w:rsid w:val="00B5006C"/>
    <w:rsid w:val="00B53A92"/>
    <w:rsid w:val="00B60921"/>
    <w:rsid w:val="00B643F2"/>
    <w:rsid w:val="00B66E58"/>
    <w:rsid w:val="00B6713F"/>
    <w:rsid w:val="00B70823"/>
    <w:rsid w:val="00B7197B"/>
    <w:rsid w:val="00B72730"/>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B6033"/>
    <w:rsid w:val="00BC0F5E"/>
    <w:rsid w:val="00BC249F"/>
    <w:rsid w:val="00BC31C2"/>
    <w:rsid w:val="00BC36B5"/>
    <w:rsid w:val="00BC499A"/>
    <w:rsid w:val="00BC4B41"/>
    <w:rsid w:val="00BC6A4E"/>
    <w:rsid w:val="00BD2A85"/>
    <w:rsid w:val="00BD2BEB"/>
    <w:rsid w:val="00BD32AA"/>
    <w:rsid w:val="00BD348F"/>
    <w:rsid w:val="00BD4356"/>
    <w:rsid w:val="00BD5C5D"/>
    <w:rsid w:val="00BD7B98"/>
    <w:rsid w:val="00BE117E"/>
    <w:rsid w:val="00BE1C22"/>
    <w:rsid w:val="00BE2018"/>
    <w:rsid w:val="00BE3BD0"/>
    <w:rsid w:val="00BE3C39"/>
    <w:rsid w:val="00BE3CA7"/>
    <w:rsid w:val="00BE5EDD"/>
    <w:rsid w:val="00BE65D2"/>
    <w:rsid w:val="00BE71A8"/>
    <w:rsid w:val="00BE78DE"/>
    <w:rsid w:val="00BF3F87"/>
    <w:rsid w:val="00BF4F44"/>
    <w:rsid w:val="00BF6D3B"/>
    <w:rsid w:val="00C00E5B"/>
    <w:rsid w:val="00C03A37"/>
    <w:rsid w:val="00C04A9A"/>
    <w:rsid w:val="00C04B72"/>
    <w:rsid w:val="00C05D90"/>
    <w:rsid w:val="00C06FEB"/>
    <w:rsid w:val="00C1322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37DEB"/>
    <w:rsid w:val="00C40240"/>
    <w:rsid w:val="00C43589"/>
    <w:rsid w:val="00C44102"/>
    <w:rsid w:val="00C449EE"/>
    <w:rsid w:val="00C52CB7"/>
    <w:rsid w:val="00C531FE"/>
    <w:rsid w:val="00C5540B"/>
    <w:rsid w:val="00C56CAB"/>
    <w:rsid w:val="00C57001"/>
    <w:rsid w:val="00C577B8"/>
    <w:rsid w:val="00C57C06"/>
    <w:rsid w:val="00C57C18"/>
    <w:rsid w:val="00C60800"/>
    <w:rsid w:val="00C641FE"/>
    <w:rsid w:val="00C65124"/>
    <w:rsid w:val="00C66645"/>
    <w:rsid w:val="00C72220"/>
    <w:rsid w:val="00C730E5"/>
    <w:rsid w:val="00C73289"/>
    <w:rsid w:val="00C771EA"/>
    <w:rsid w:val="00C804FB"/>
    <w:rsid w:val="00C811D5"/>
    <w:rsid w:val="00C8517D"/>
    <w:rsid w:val="00C857AC"/>
    <w:rsid w:val="00C87784"/>
    <w:rsid w:val="00C87880"/>
    <w:rsid w:val="00C87DC9"/>
    <w:rsid w:val="00C93866"/>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6FC8"/>
    <w:rsid w:val="00CC72B4"/>
    <w:rsid w:val="00CC72F5"/>
    <w:rsid w:val="00CD0FF8"/>
    <w:rsid w:val="00CD0FFB"/>
    <w:rsid w:val="00CD3092"/>
    <w:rsid w:val="00CD6B07"/>
    <w:rsid w:val="00CD71D3"/>
    <w:rsid w:val="00CE16A0"/>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42BA1"/>
    <w:rsid w:val="00D43D73"/>
    <w:rsid w:val="00D441DE"/>
    <w:rsid w:val="00D5036A"/>
    <w:rsid w:val="00D53295"/>
    <w:rsid w:val="00D5548F"/>
    <w:rsid w:val="00D55D57"/>
    <w:rsid w:val="00D56BDE"/>
    <w:rsid w:val="00D60BB6"/>
    <w:rsid w:val="00D61775"/>
    <w:rsid w:val="00D64852"/>
    <w:rsid w:val="00D66484"/>
    <w:rsid w:val="00D6769F"/>
    <w:rsid w:val="00D67B04"/>
    <w:rsid w:val="00D7047D"/>
    <w:rsid w:val="00D76C17"/>
    <w:rsid w:val="00D76E4A"/>
    <w:rsid w:val="00D802FF"/>
    <w:rsid w:val="00D814A7"/>
    <w:rsid w:val="00D827F5"/>
    <w:rsid w:val="00D830DE"/>
    <w:rsid w:val="00D83E3C"/>
    <w:rsid w:val="00D849C0"/>
    <w:rsid w:val="00D85611"/>
    <w:rsid w:val="00D86942"/>
    <w:rsid w:val="00D876A5"/>
    <w:rsid w:val="00D93081"/>
    <w:rsid w:val="00D935B4"/>
    <w:rsid w:val="00D94256"/>
    <w:rsid w:val="00D94C9D"/>
    <w:rsid w:val="00D953F4"/>
    <w:rsid w:val="00D95B38"/>
    <w:rsid w:val="00DA028C"/>
    <w:rsid w:val="00DA3042"/>
    <w:rsid w:val="00DA4846"/>
    <w:rsid w:val="00DA4923"/>
    <w:rsid w:val="00DA5C1A"/>
    <w:rsid w:val="00DA6A23"/>
    <w:rsid w:val="00DA7EBD"/>
    <w:rsid w:val="00DB15AA"/>
    <w:rsid w:val="00DB160D"/>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3E1"/>
    <w:rsid w:val="00DF3A2E"/>
    <w:rsid w:val="00DF4139"/>
    <w:rsid w:val="00DF48E0"/>
    <w:rsid w:val="00DF5ECF"/>
    <w:rsid w:val="00DF787C"/>
    <w:rsid w:val="00E0295C"/>
    <w:rsid w:val="00E044FF"/>
    <w:rsid w:val="00E0596B"/>
    <w:rsid w:val="00E1086C"/>
    <w:rsid w:val="00E201C7"/>
    <w:rsid w:val="00E240AF"/>
    <w:rsid w:val="00E26538"/>
    <w:rsid w:val="00E33E06"/>
    <w:rsid w:val="00E368E2"/>
    <w:rsid w:val="00E408C8"/>
    <w:rsid w:val="00E41BA6"/>
    <w:rsid w:val="00E4314B"/>
    <w:rsid w:val="00E438EF"/>
    <w:rsid w:val="00E47D49"/>
    <w:rsid w:val="00E5155C"/>
    <w:rsid w:val="00E51B2E"/>
    <w:rsid w:val="00E5618D"/>
    <w:rsid w:val="00E56839"/>
    <w:rsid w:val="00E57034"/>
    <w:rsid w:val="00E57114"/>
    <w:rsid w:val="00E574E7"/>
    <w:rsid w:val="00E62384"/>
    <w:rsid w:val="00E6532F"/>
    <w:rsid w:val="00E664C6"/>
    <w:rsid w:val="00E670D6"/>
    <w:rsid w:val="00E67C11"/>
    <w:rsid w:val="00E71ADA"/>
    <w:rsid w:val="00E71BB8"/>
    <w:rsid w:val="00E731A2"/>
    <w:rsid w:val="00E73C27"/>
    <w:rsid w:val="00E7476C"/>
    <w:rsid w:val="00E7721A"/>
    <w:rsid w:val="00E77352"/>
    <w:rsid w:val="00E774C4"/>
    <w:rsid w:val="00E804EA"/>
    <w:rsid w:val="00E8244D"/>
    <w:rsid w:val="00E84B97"/>
    <w:rsid w:val="00E85D01"/>
    <w:rsid w:val="00E86094"/>
    <w:rsid w:val="00E863F7"/>
    <w:rsid w:val="00E86C33"/>
    <w:rsid w:val="00E87C63"/>
    <w:rsid w:val="00E87C8B"/>
    <w:rsid w:val="00E9052C"/>
    <w:rsid w:val="00E912EF"/>
    <w:rsid w:val="00E91F0A"/>
    <w:rsid w:val="00E9212A"/>
    <w:rsid w:val="00E934DD"/>
    <w:rsid w:val="00E9366D"/>
    <w:rsid w:val="00E93A93"/>
    <w:rsid w:val="00E943CF"/>
    <w:rsid w:val="00E945D5"/>
    <w:rsid w:val="00E977D1"/>
    <w:rsid w:val="00E97978"/>
    <w:rsid w:val="00E97C81"/>
    <w:rsid w:val="00E97F7E"/>
    <w:rsid w:val="00EA0AA4"/>
    <w:rsid w:val="00EA1840"/>
    <w:rsid w:val="00EA3004"/>
    <w:rsid w:val="00EA3512"/>
    <w:rsid w:val="00EA35EE"/>
    <w:rsid w:val="00EA439A"/>
    <w:rsid w:val="00EA4637"/>
    <w:rsid w:val="00EA5634"/>
    <w:rsid w:val="00EA610E"/>
    <w:rsid w:val="00EA7B66"/>
    <w:rsid w:val="00EB54C0"/>
    <w:rsid w:val="00EB6510"/>
    <w:rsid w:val="00EB7164"/>
    <w:rsid w:val="00EC3119"/>
    <w:rsid w:val="00EC3491"/>
    <w:rsid w:val="00EC35C7"/>
    <w:rsid w:val="00EC5447"/>
    <w:rsid w:val="00EC56E4"/>
    <w:rsid w:val="00EC5994"/>
    <w:rsid w:val="00EC7EEA"/>
    <w:rsid w:val="00ED1A84"/>
    <w:rsid w:val="00ED1EA9"/>
    <w:rsid w:val="00ED31A0"/>
    <w:rsid w:val="00ED7714"/>
    <w:rsid w:val="00EE0350"/>
    <w:rsid w:val="00EE0CED"/>
    <w:rsid w:val="00EE14D3"/>
    <w:rsid w:val="00EE252B"/>
    <w:rsid w:val="00EE26D8"/>
    <w:rsid w:val="00EE704F"/>
    <w:rsid w:val="00EE72A8"/>
    <w:rsid w:val="00EF3964"/>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B63"/>
    <w:rsid w:val="00F50E37"/>
    <w:rsid w:val="00F52A7F"/>
    <w:rsid w:val="00F52D8E"/>
    <w:rsid w:val="00F568C5"/>
    <w:rsid w:val="00F62E1B"/>
    <w:rsid w:val="00F639D7"/>
    <w:rsid w:val="00F650B1"/>
    <w:rsid w:val="00F6510C"/>
    <w:rsid w:val="00F658D9"/>
    <w:rsid w:val="00F759F9"/>
    <w:rsid w:val="00F80465"/>
    <w:rsid w:val="00F807B4"/>
    <w:rsid w:val="00F82109"/>
    <w:rsid w:val="00F82B02"/>
    <w:rsid w:val="00F84D0A"/>
    <w:rsid w:val="00F85B7C"/>
    <w:rsid w:val="00F860B8"/>
    <w:rsid w:val="00F87970"/>
    <w:rsid w:val="00F90221"/>
    <w:rsid w:val="00F904D8"/>
    <w:rsid w:val="00F90953"/>
    <w:rsid w:val="00F911EA"/>
    <w:rsid w:val="00F91C21"/>
    <w:rsid w:val="00F93768"/>
    <w:rsid w:val="00F94DC6"/>
    <w:rsid w:val="00F96650"/>
    <w:rsid w:val="00F966BF"/>
    <w:rsid w:val="00FA16BB"/>
    <w:rsid w:val="00FA576F"/>
    <w:rsid w:val="00FA7769"/>
    <w:rsid w:val="00FB0903"/>
    <w:rsid w:val="00FB0C4B"/>
    <w:rsid w:val="00FB11D1"/>
    <w:rsid w:val="00FB2E51"/>
    <w:rsid w:val="00FB4B66"/>
    <w:rsid w:val="00FB5D38"/>
    <w:rsid w:val="00FC1020"/>
    <w:rsid w:val="00FC197C"/>
    <w:rsid w:val="00FC1A44"/>
    <w:rsid w:val="00FC1AC7"/>
    <w:rsid w:val="00FC2F48"/>
    <w:rsid w:val="00FC627B"/>
    <w:rsid w:val="00FC6D22"/>
    <w:rsid w:val="00FC7417"/>
    <w:rsid w:val="00FD1497"/>
    <w:rsid w:val="00FD6E71"/>
    <w:rsid w:val="00FD7476"/>
    <w:rsid w:val="00FE1205"/>
    <w:rsid w:val="00FE203A"/>
    <w:rsid w:val="00FE46DD"/>
    <w:rsid w:val="00FE61AC"/>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755"/>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0094217">
      <w:bodyDiv w:val="1"/>
      <w:marLeft w:val="0"/>
      <w:marRight w:val="0"/>
      <w:marTop w:val="0"/>
      <w:marBottom w:val="0"/>
      <w:divBdr>
        <w:top w:val="none" w:sz="0" w:space="0" w:color="auto"/>
        <w:left w:val="none" w:sz="0" w:space="0" w:color="auto"/>
        <w:bottom w:val="none" w:sz="0" w:space="0" w:color="auto"/>
        <w:right w:val="none" w:sz="0" w:space="0" w:color="auto"/>
      </w:divBdr>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2677630">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learn.microsoft.com/en-us/sql/?view=sql-server-ver16%20" TargetMode="External"/><Relationship Id="rId63" Type="http://schemas.openxmlformats.org/officeDocument/2006/relationships/hyperlink" Target="https://www.apollographql.com/docs/react/" TargetMode="External"/><Relationship Id="rId68" Type="http://schemas.openxmlformats.org/officeDocument/2006/relationships/hyperlink" Target="https://redux-observable.js.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microsoft.com/uk-ua/dotnet/csharp/" TargetMode="External"/><Relationship Id="rId53" Type="http://schemas.openxmlformats.org/officeDocument/2006/relationships/hyperlink" Target="https://docs.fluentvalidation.net/en/latest/" TargetMode="External"/><Relationship Id="rId58" Type="http://schemas.openxmlformats.org/officeDocument/2006/relationships/hyperlink" Target="https://webpack.js.org" TargetMode="External"/><Relationship Id="rId66" Type="http://schemas.openxmlformats.org/officeDocument/2006/relationships/hyperlink" Target="https://github.com/jquense/yup/"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reactrouter.com/en/mai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raphql.org/learn" TargetMode="External"/><Relationship Id="rId56" Type="http://schemas.openxmlformats.org/officeDocument/2006/relationships/hyperlink" Target="https://developer.mozilla.org/en-US/docs/Web/JavaScript" TargetMode="External"/><Relationship Id="rId64" Type="http://schemas.openxmlformats.org/officeDocument/2006/relationships/hyperlink" Target="https://formik.org/docs/overview" TargetMode="External"/><Relationship Id="rId69" Type="http://schemas.openxmlformats.org/officeDocument/2006/relationships/hyperlink" Target="https://momentjs.com/docs" TargetMode="External"/><Relationship Id="rId8" Type="http://schemas.openxmlformats.org/officeDocument/2006/relationships/header" Target="header1.xml"/><Relationship Id="rId51" Type="http://schemas.openxmlformats.org/officeDocument/2006/relationships/hyperlink" Target="https://learn.microsoft.com/uk-ua/ef/" TargetMode="External"/><Relationship Id="rId72" Type="http://schemas.openxmlformats.org/officeDocument/2006/relationships/hyperlink" Target="https://sass-lang.com/documen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arn.microsoft.com/en-us/aspnet/core/?view=aspnetcore-8.0" TargetMode="External"/><Relationship Id="rId59" Type="http://schemas.openxmlformats.org/officeDocument/2006/relationships/hyperlink" Target="https://create-react-app.dev/docs/getting-started" TargetMode="External"/><Relationship Id="rId67" Type="http://schemas.openxmlformats.org/officeDocument/2006/relationships/hyperlink" Target="https://rxjs.dev/guide/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en-us/azure/storage/blobs/storage-quickstart-blobs-dotnet" TargetMode="External"/><Relationship Id="rId62" Type="http://schemas.openxmlformats.org/officeDocument/2006/relationships/hyperlink" Target="https://redux.js.org/" TargetMode="External"/><Relationship Id="rId70" Type="http://schemas.openxmlformats.org/officeDocument/2006/relationships/hyperlink" Target="https://github.com/yocontra/react-responsiv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raphql-dotnet.github.io" TargetMode="External"/><Relationship Id="rId57" Type="http://schemas.openxmlformats.org/officeDocument/2006/relationships/hyperlink" Target="https://www.typescriptlang.org/doc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conf.ztu.edu.ua/wp-content/uploads/2023/02/10.pdf" TargetMode="External"/><Relationship Id="rId52" Type="http://schemas.openxmlformats.org/officeDocument/2006/relationships/hyperlink" Target="https://cloudinary.com/documentation/dotnet_integration" TargetMode="External"/><Relationship Id="rId60" Type="http://schemas.openxmlformats.org/officeDocument/2006/relationships/hyperlink" Target="https://reactjs.org/" TargetMode="External"/><Relationship Id="rId65" Type="http://schemas.openxmlformats.org/officeDocument/2006/relationships/hyperlink" Target="https://www.framer.com/motion/" TargetMode="External"/><Relationship Id="rId73" Type="http://schemas.openxmlformats.org/officeDocument/2006/relationships/hyperlink" Target="https://github.com/css-modules/css-module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eveloper.mozilla.org/en-US/docs/Web/API/WebSockets_API" TargetMode="External"/><Relationship Id="rId55" Type="http://schemas.openxmlformats.org/officeDocument/2006/relationships/hyperlink" Target="https://www.learndapper.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mozilla.org/en-US/docs/Web/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9335C-E091-41B1-B690-034EA775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1</TotalTime>
  <Pages>1</Pages>
  <Words>13443</Words>
  <Characters>76629</Characters>
  <Application>Microsoft Office Word</Application>
  <DocSecurity>0</DocSecurity>
  <Lines>638</Lines>
  <Paragraphs>17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507</cp:revision>
  <cp:lastPrinted>2024-06-05T17:51:00Z</cp:lastPrinted>
  <dcterms:created xsi:type="dcterms:W3CDTF">2020-05-22T14:41:00Z</dcterms:created>
  <dcterms:modified xsi:type="dcterms:W3CDTF">2024-06-05T18:05:00Z</dcterms:modified>
</cp:coreProperties>
</file>